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4C192" w14:textId="77777777" w:rsidR="006F7082" w:rsidRDefault="006F7082" w:rsidP="0032612A">
      <w:pPr>
        <w:tabs>
          <w:tab w:val="left" w:pos="360"/>
        </w:tabs>
        <w:spacing w:after="0"/>
        <w:jc w:val="center"/>
        <w:rPr>
          <w:rFonts w:ascii="Myanmar3" w:hAnsi="Myanmar3" w:cs="Pyidaungsu"/>
          <w:b/>
          <w:bCs/>
          <w:sz w:val="26"/>
          <w:szCs w:val="26"/>
          <w:lang w:bidi="my-MM"/>
        </w:rPr>
      </w:pPr>
    </w:p>
    <w:p w14:paraId="25F84DE1" w14:textId="1876C0AB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lang w:bidi="my-MM"/>
        </w:rPr>
        <w:t>သာယာကုန်း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</w:p>
    <w:p w14:paraId="41D074A0" w14:textId="1D7FB09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lang w:bidi="my-MM"/>
        </w:rPr>
        <w:t>ညောင်ကိုင်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အုပ်စု၊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ိုးညှင်းမြို့နယ်</w:t>
      </w:r>
    </w:p>
    <w:p w14:paraId="7516E754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AB56D1E" w14:textId="77777777" w:rsidR="006F7082" w:rsidRPr="001814A9" w:rsidRDefault="006F7082" w:rsidP="006F7082">
      <w:pPr>
        <w:spacing w:line="240" w:lineRule="auto"/>
        <w:rPr>
          <w:rFonts w:ascii="Pyidaungsu" w:hAnsi="Pyidaungsu" w:cs="Pyidaungsu"/>
          <w:b/>
          <w:sz w:val="26"/>
          <w:szCs w:val="26"/>
        </w:rPr>
      </w:pPr>
    </w:p>
    <w:p w14:paraId="6D27C514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9C07E69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58BE5C95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9F2A330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C6B20DD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4D86926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ရေးလုပ်ငန်းစီမံကိန်းစာအုပ်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1814A9">
        <w:rPr>
          <w:rFonts w:ascii="Pyidaungsu" w:hAnsi="Pyidaungsu" w:cs="Pyidaungsu"/>
          <w:b/>
          <w:sz w:val="26"/>
          <w:szCs w:val="26"/>
        </w:rPr>
        <w:t>(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၄</w:t>
      </w:r>
      <w:r w:rsidRPr="001814A9">
        <w:rPr>
          <w:rFonts w:ascii="Pyidaungsu" w:hAnsi="Pyidaungsu" w:cs="Pyidaungsu"/>
          <w:b/>
          <w:sz w:val="26"/>
          <w:szCs w:val="26"/>
        </w:rPr>
        <w:t xml:space="preserve"> -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၈</w:t>
      </w:r>
      <w:r w:rsidRPr="001814A9">
        <w:rPr>
          <w:rFonts w:ascii="Pyidaungsu" w:hAnsi="Pyidaungsu" w:cs="Pyidaungsu"/>
          <w:b/>
          <w:sz w:val="26"/>
          <w:szCs w:val="26"/>
        </w:rPr>
        <w:t>)</w:t>
      </w:r>
    </w:p>
    <w:p w14:paraId="7D468661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59E448E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3B8C53D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273A435" w14:textId="77777777" w:rsidR="006F7082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96F4038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BFFA2AC" w14:textId="77777777" w:rsidR="006F7082" w:rsidRPr="001814A9" w:rsidRDefault="006F7082" w:rsidP="006F708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91083EA" w14:textId="77777777" w:rsidR="006F7082" w:rsidRPr="001814A9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စုရေးဆွဲသူ</w:t>
      </w:r>
    </w:p>
    <w:p w14:paraId="69A18345" w14:textId="77777777" w:rsidR="006F7082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ရေးလုပ်ငန်းကော်မတီ</w:t>
      </w:r>
    </w:p>
    <w:p w14:paraId="7435D10B" w14:textId="25A05911" w:rsidR="006F7082" w:rsidRPr="001814A9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lang w:bidi="my-MM"/>
        </w:rPr>
        <w:t>သာယာကုန်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ိုးညှင်းမြို့နယ်</w:t>
      </w:r>
    </w:p>
    <w:p w14:paraId="4FA1912D" w14:textId="77777777" w:rsidR="006F7082" w:rsidRPr="001814A9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1814A9">
        <w:rPr>
          <w:rFonts w:ascii="Pyidaungsu" w:hAnsi="Pyidaungsu" w:cs="Pyidaungsu"/>
          <w:b/>
          <w:sz w:val="26"/>
          <w:szCs w:val="26"/>
        </w:rPr>
        <w:t xml:space="preserve"> (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ဝါယမနှင့်ကျေးလက်ဖွံ့ဖြိုးရေးဝန်ကြီးဌာန၊</w:t>
      </w:r>
      <w:r w:rsidRPr="001814A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</w:p>
    <w:p w14:paraId="044B40B2" w14:textId="77777777" w:rsidR="006F7082" w:rsidRPr="001814A9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814A9">
        <w:rPr>
          <w:rFonts w:ascii="Pyidaungsu" w:hAnsi="Pyidaungsu" w:cs="Pyidaungsu"/>
          <w:b/>
          <w:sz w:val="26"/>
          <w:szCs w:val="26"/>
        </w:rPr>
        <w:t xml:space="preserve"> 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ဒေသဖွံ့ဖြိုးတိုးတက်ရေးဦးစီးဌာနက</w:t>
      </w:r>
      <w:r w:rsidRPr="001814A9">
        <w:rPr>
          <w:rFonts w:ascii="Pyidaungsu" w:hAnsi="Pyidaungsu" w:cs="Pyidaungsu"/>
          <w:b/>
          <w:sz w:val="26"/>
          <w:szCs w:val="26"/>
        </w:rPr>
        <w:t xml:space="preserve"> 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ူညီရေးဆွဲသည်</w:t>
      </w:r>
      <w:r w:rsidRPr="001814A9">
        <w:rPr>
          <w:rFonts w:ascii="Pyidaungsu" w:hAnsi="Pyidaungsu" w:cs="Pyidaungsu"/>
          <w:b/>
          <w:sz w:val="26"/>
          <w:szCs w:val="26"/>
        </w:rPr>
        <w:t>)</w:t>
      </w:r>
    </w:p>
    <w:p w14:paraId="55FD9BDE" w14:textId="77777777" w:rsidR="006F7082" w:rsidRPr="001814A9" w:rsidRDefault="006F7082" w:rsidP="006F7082">
      <w:pPr>
        <w:spacing w:after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၄</w:t>
      </w:r>
      <w:r w:rsidRPr="001814A9">
        <w:rPr>
          <w:rFonts w:ascii="Pyidaungsu" w:hAnsi="Pyidaungsu" w:cs="Pyidaungsu"/>
          <w:b/>
          <w:sz w:val="26"/>
          <w:szCs w:val="26"/>
        </w:rPr>
        <w:t xml:space="preserve"> 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Pr="001814A9">
        <w:rPr>
          <w:rFonts w:ascii="Pyidaungsu" w:hAnsi="Pyidaungsu" w:cs="Pyidaungsu"/>
          <w:b/>
          <w:sz w:val="26"/>
          <w:szCs w:val="26"/>
        </w:rPr>
        <w:t xml:space="preserve"> </w:t>
      </w:r>
      <w:r w:rsidRPr="001814A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်တင်ဘာလ</w:t>
      </w:r>
    </w:p>
    <w:p w14:paraId="1B7EE41E" w14:textId="77777777" w:rsidR="0032612A" w:rsidRPr="00AA2686" w:rsidRDefault="0032612A" w:rsidP="0032612A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14:paraId="6E022278" w14:textId="77777777" w:rsidR="0032612A" w:rsidRPr="00AA2686" w:rsidRDefault="0032612A" w:rsidP="0032612A">
      <w:pPr>
        <w:tabs>
          <w:tab w:val="left" w:pos="36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မာတိကာ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bookmarkStart w:id="0" w:name="_GoBack"/>
      <w:bookmarkEnd w:id="0"/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</w:p>
    <w:p w14:paraId="62F1520C" w14:textId="109A6A33" w:rsidR="0032612A" w:rsidRPr="00AA2686" w:rsidRDefault="0032612A" w:rsidP="0032612A">
      <w:pPr>
        <w:tabs>
          <w:tab w:val="left" w:pos="360"/>
          <w:tab w:val="center" w:pos="5112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ိုကောက်စကားလုံးမျာ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352D17" w:rsidRPr="00AA2686">
        <w:rPr>
          <w:rFonts w:ascii="Myanmar3" w:hAnsi="Myanmar3" w:cs="Pyidaungsu"/>
          <w:sz w:val="26"/>
          <w:szCs w:val="26"/>
          <w:cs/>
          <w:lang w:bidi="my-MM"/>
        </w:rPr>
        <w:t>၄</w:t>
      </w:r>
    </w:p>
    <w:p w14:paraId="5EE58B52" w14:textId="7144C6BE" w:rsidR="0032612A" w:rsidRPr="00AA2686" w:rsidRDefault="0032612A" w:rsidP="0032612A">
      <w:pPr>
        <w:tabs>
          <w:tab w:val="left" w:pos="-5130"/>
          <w:tab w:val="left" w:pos="-495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စကားချီး</w:t>
      </w:r>
      <w:r w:rsidRPr="00AA2686">
        <w:rPr>
          <w:rFonts w:ascii="Myanmar3" w:hAnsi="Myanmar3" w:cs="Myanmar3"/>
          <w:sz w:val="26"/>
          <w:szCs w:val="26"/>
        </w:rPr>
        <w:tab/>
      </w:r>
      <w:r w:rsidR="00D50F4A" w:rsidRPr="00AA2686">
        <w:rPr>
          <w:rFonts w:ascii="Myanmar3" w:hAnsi="Myanmar3" w:cs="Myanmar3"/>
          <w:sz w:val="26"/>
          <w:szCs w:val="26"/>
        </w:rPr>
        <w:tab/>
      </w:r>
      <w:r w:rsidR="001D6A2F"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6D1EF6" w:rsidRPr="00AA2686">
        <w:rPr>
          <w:rFonts w:ascii="Myanmar3" w:hAnsi="Myanmar3" w:cs="Myanmar3"/>
          <w:sz w:val="26"/>
          <w:szCs w:val="26"/>
        </w:rPr>
        <w:tab/>
      </w:r>
      <w:r w:rsidR="006D1EF6" w:rsidRPr="00AA2686">
        <w:rPr>
          <w:rFonts w:ascii="Myanmar3" w:hAnsi="Myanmar3" w:cs="Myanmar3"/>
          <w:sz w:val="26"/>
          <w:szCs w:val="26"/>
        </w:rPr>
        <w:tab/>
      </w:r>
      <w:r w:rsidR="006D1EF6" w:rsidRPr="00AA2686">
        <w:rPr>
          <w:rFonts w:ascii="Myanmar3" w:hAnsi="Myanmar3" w:cs="Myanmar3"/>
          <w:sz w:val="26"/>
          <w:szCs w:val="26"/>
        </w:rPr>
        <w:tab/>
      </w:r>
      <w:r w:rsidR="00352D17"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271EB763" w14:textId="4EAA1022" w:rsidR="0032612A" w:rsidRPr="00AA2686" w:rsidRDefault="004E4A43" w:rsidP="0032612A">
      <w:pPr>
        <w:tabs>
          <w:tab w:val="left" w:pos="-5130"/>
          <w:tab w:val="left" w:pos="-495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ယာကုန်း</w:t>
      </w:r>
      <w:r w:rsidR="001B4D31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  <w:r w:rsidR="0032612A" w:rsidRPr="00AA2686">
        <w:rPr>
          <w:rFonts w:ascii="Myanmar3" w:hAnsi="Myanmar3" w:cs="Pyidaungsu"/>
          <w:sz w:val="26"/>
          <w:szCs w:val="26"/>
          <w:cs/>
          <w:lang w:bidi="my-MM"/>
        </w:rPr>
        <w:t>အရင်းအမြစ်ပြမြေပုံ၊</w:t>
      </w:r>
      <w:r w:rsidR="0032612A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းညှင်း</w:t>
      </w:r>
      <w:r w:rsidR="00986714" w:rsidRPr="00AA2686">
        <w:rPr>
          <w:rFonts w:ascii="Myanmar3" w:hAnsi="Myanmar3" w:cs="Pyidaungsu"/>
          <w:sz w:val="26"/>
          <w:szCs w:val="26"/>
          <w:cs/>
          <w:lang w:bidi="my-MM"/>
        </w:rPr>
        <w:t>မြို့</w:t>
      </w:r>
      <w:r w:rsidR="0032612A" w:rsidRPr="00AA2686">
        <w:rPr>
          <w:rFonts w:ascii="Myanmar3" w:hAnsi="Myanmar3" w:cs="Pyidaungsu"/>
          <w:sz w:val="26"/>
          <w:szCs w:val="26"/>
          <w:cs/>
          <w:lang w:bidi="my-MM"/>
        </w:rPr>
        <w:t>နယ်</w:t>
      </w:r>
      <w:r w:rsidR="0032612A" w:rsidRPr="00AA2686">
        <w:rPr>
          <w:rFonts w:ascii="Myanmar3" w:hAnsi="Myanmar3" w:cs="Myanmar3"/>
          <w:sz w:val="26"/>
          <w:szCs w:val="26"/>
        </w:rPr>
        <w:tab/>
      </w:r>
      <w:r w:rsidR="0032612A" w:rsidRPr="00AA2686">
        <w:rPr>
          <w:rFonts w:ascii="Myanmar3" w:hAnsi="Myanmar3" w:cs="Myanmar3"/>
          <w:sz w:val="26"/>
          <w:szCs w:val="26"/>
        </w:rPr>
        <w:tab/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="0032612A" w:rsidRPr="00AA2686">
        <w:rPr>
          <w:rFonts w:ascii="Myanmar3" w:hAnsi="Myanmar3" w:cs="Myanmar3"/>
          <w:sz w:val="26"/>
          <w:szCs w:val="26"/>
        </w:rPr>
        <w:tab/>
      </w:r>
      <w:r w:rsidR="006D1EF6" w:rsidRPr="00AA2686">
        <w:rPr>
          <w:rFonts w:ascii="Myanmar3" w:hAnsi="Myanmar3" w:cs="Myanmar3"/>
          <w:sz w:val="26"/>
          <w:szCs w:val="26"/>
        </w:rPr>
        <w:tab/>
      </w:r>
      <w:r w:rsidR="00352D17" w:rsidRPr="00AA2686">
        <w:rPr>
          <w:rFonts w:ascii="Myanmar3" w:hAnsi="Myanmar3" w:cs="Pyidaungsu"/>
          <w:sz w:val="26"/>
          <w:szCs w:val="26"/>
          <w:cs/>
          <w:lang w:bidi="my-MM"/>
        </w:rPr>
        <w:t>၇</w:t>
      </w:r>
    </w:p>
    <w:p w14:paraId="606E0856" w14:textId="181D5335" w:rsidR="0032612A" w:rsidRPr="00AA2686" w:rsidRDefault="0032612A" w:rsidP="0032612A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ပိုင်း</w:t>
      </w: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ဗျူဟာ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င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်</w:t>
      </w:r>
      <w:r w:rsidR="00D83BF4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ီအစဉ်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="004158BA" w:rsidRPr="00AA2686">
        <w:rPr>
          <w:rFonts w:ascii="Myanmar3" w:hAnsi="Myanmar3" w:cs="Myanmar3"/>
          <w:b/>
          <w:sz w:val="26"/>
          <w:szCs w:val="26"/>
        </w:rPr>
        <w:tab/>
      </w:r>
      <w:r w:rsidR="007142F6">
        <w:rPr>
          <w:rFonts w:ascii="Myanmar3" w:hAnsi="Myanmar3" w:cs="Myanmar3"/>
          <w:b/>
          <w:sz w:val="26"/>
          <w:szCs w:val="26"/>
        </w:rPr>
        <w:tab/>
      </w:r>
      <w:r w:rsidR="00352D17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၈</w:t>
      </w:r>
    </w:p>
    <w:p w14:paraId="7842ADFF" w14:textId="055EAA53" w:rsidR="0032612A" w:rsidRPr="00AA2686" w:rsidRDefault="0032612A" w:rsidP="0032612A">
      <w:pPr>
        <w:tabs>
          <w:tab w:val="left" w:pos="-5850"/>
          <w:tab w:val="left" w:pos="360"/>
          <w:tab w:val="left" w:pos="1440"/>
        </w:tabs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ဒါန်း</w:t>
      </w:r>
      <w:r w:rsidRPr="00AA2686">
        <w:rPr>
          <w:rFonts w:ascii="Myanmar3" w:hAnsi="Myanmar3" w:cs="Myanmar3"/>
          <w:sz w:val="26"/>
          <w:szCs w:val="26"/>
        </w:rPr>
        <w:t xml:space="preserve">-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းရွာဖွံ့ဖြိုးရေးရည်ရွယ်ချက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ွှမ်းခြုံသက်ရောက်မှု</w:t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="007142F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6161EA" w:rsidRPr="00AA2686">
        <w:rPr>
          <w:rFonts w:ascii="Myanmar3" w:hAnsi="Myanmar3" w:cs="Pyidaungsu"/>
          <w:sz w:val="26"/>
          <w:szCs w:val="26"/>
          <w:cs/>
          <w:lang w:bidi="my-MM"/>
        </w:rPr>
        <w:t>၈</w:t>
      </w:r>
    </w:p>
    <w:p w14:paraId="3119F8EA" w14:textId="77777777" w:rsidR="0032612A" w:rsidRPr="00AA2686" w:rsidRDefault="0032612A" w:rsidP="0032612A">
      <w:pPr>
        <w:tabs>
          <w:tab w:val="bar" w:pos="-5040"/>
          <w:tab w:val="center" w:pos="-4950"/>
          <w:tab w:val="left" w:pos="-4860"/>
          <w:tab w:val="left" w:pos="450"/>
          <w:tab w:val="left" w:pos="810"/>
          <w:tab w:val="left" w:pos="99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ရည်ရွယ်ခ</w:t>
      </w:r>
      <w:r w:rsidR="00CD2A7B" w:rsidRPr="00AA2686">
        <w:rPr>
          <w:rFonts w:ascii="Myanmar3" w:hAnsi="Myanmar3" w:cs="Pyidaungsu"/>
          <w:sz w:val="26"/>
          <w:szCs w:val="26"/>
          <w:cs/>
          <w:lang w:bidi="my-MM"/>
        </w:rPr>
        <w:t>ျက်နှင့်ကျိုးကြောင်းဖော်ပြချက်</w:t>
      </w:r>
      <w:r w:rsidR="00ED6979" w:rsidRPr="00AA2686">
        <w:rPr>
          <w:rFonts w:ascii="Myanmar3" w:hAnsi="Myanmar3" w:cs="Myanmar3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6EE46D" w14:textId="77777777" w:rsidR="0032612A" w:rsidRPr="00AA2686" w:rsidRDefault="0032612A" w:rsidP="0032612A">
      <w:pPr>
        <w:tabs>
          <w:tab w:val="bar" w:pos="-5040"/>
          <w:tab w:val="center" w:pos="-4950"/>
          <w:tab w:val="left" w:pos="-4860"/>
          <w:tab w:val="left" w:pos="450"/>
          <w:tab w:val="left" w:pos="810"/>
          <w:tab w:val="left" w:pos="99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ွှမ်းခြုံသက်ရောက်မှု</w:t>
      </w:r>
    </w:p>
    <w:p w14:paraId="553E0502" w14:textId="145664F0" w:rsidR="0032612A" w:rsidRPr="00AA2686" w:rsidRDefault="0032612A" w:rsidP="0032612A">
      <w:pPr>
        <w:spacing w:before="120" w:after="0" w:line="240" w:lineRule="auto"/>
        <w:ind w:left="450" w:hanging="450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ထဝီဝ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အနေအထ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ဘာဝအရင်းအမြစ်များ</w:t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6161EA" w:rsidRPr="00AA2686">
        <w:rPr>
          <w:rFonts w:ascii="Myanmar3" w:hAnsi="Myanmar3" w:cs="Pyidaungsu"/>
          <w:sz w:val="26"/>
          <w:szCs w:val="26"/>
          <w:cs/>
          <w:lang w:bidi="my-MM"/>
        </w:rPr>
        <w:t>၁၀</w:t>
      </w:r>
    </w:p>
    <w:p w14:paraId="47530EA5" w14:textId="77777777" w:rsidR="0032612A" w:rsidRPr="00AA2686" w:rsidRDefault="0032612A" w:rsidP="0032612A">
      <w:pPr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ည်နေရာ</w:t>
      </w:r>
      <w:r w:rsidR="00E47495"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="00E47495" w:rsidRPr="00AA2686">
        <w:rPr>
          <w:rFonts w:ascii="Myanmar3" w:hAnsi="Myanmar3" w:cs="Myanmar3"/>
          <w:sz w:val="26"/>
          <w:szCs w:val="26"/>
        </w:rPr>
        <w:t xml:space="preserve"> </w:t>
      </w:r>
      <w:r w:rsidR="00E47495" w:rsidRPr="00AA2686">
        <w:rPr>
          <w:rFonts w:ascii="Myanmar3" w:hAnsi="Myanmar3" w:cs="Pyidaungsu"/>
          <w:sz w:val="26"/>
          <w:szCs w:val="26"/>
          <w:cs/>
          <w:lang w:bidi="my-MM"/>
        </w:rPr>
        <w:t>ရာသီဥတု</w:t>
      </w:r>
      <w:r w:rsidR="00F73726"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="00F73726" w:rsidRPr="00AA2686">
        <w:rPr>
          <w:rFonts w:ascii="Myanmar3" w:hAnsi="Myanmar3" w:cs="Myanmar3"/>
          <w:sz w:val="26"/>
          <w:szCs w:val="26"/>
        </w:rPr>
        <w:t xml:space="preserve"> </w:t>
      </w:r>
      <w:r w:rsidR="00F73726" w:rsidRPr="00AA2686">
        <w:rPr>
          <w:rFonts w:ascii="Myanmar3" w:hAnsi="Myanmar3" w:cs="Pyidaungsu"/>
          <w:sz w:val="26"/>
          <w:szCs w:val="26"/>
          <w:cs/>
          <w:lang w:bidi="my-MM"/>
        </w:rPr>
        <w:t>မြေမျက်နှာသွင်ပြင်</w:t>
      </w:r>
      <w:r w:rsidR="00F73726" w:rsidRPr="00AA2686">
        <w:rPr>
          <w:rFonts w:ascii="Myanmar3" w:hAnsi="Myanmar3" w:cs="Myanmar3"/>
          <w:sz w:val="26"/>
          <w:szCs w:val="26"/>
        </w:rPr>
        <w:t xml:space="preserve"> </w:t>
      </w:r>
      <w:r w:rsidR="00F73726" w:rsidRPr="00AA2686">
        <w:rPr>
          <w:rFonts w:ascii="Myanmar3" w:hAnsi="Myanmar3" w:cs="Pyidaungsu"/>
          <w:sz w:val="26"/>
          <w:szCs w:val="26"/>
          <w:cs/>
          <w:lang w:bidi="my-MM"/>
        </w:rPr>
        <w:t>အနေအထား</w:t>
      </w:r>
    </w:p>
    <w:p w14:paraId="58659F84" w14:textId="77777777" w:rsidR="0032612A" w:rsidRPr="00AA2686" w:rsidRDefault="0032612A" w:rsidP="0032612A">
      <w:pPr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="00F73726" w:rsidRPr="00AA2686">
        <w:rPr>
          <w:rFonts w:ascii="Myanmar3" w:hAnsi="Myanmar3" w:cs="Pyidaungsu"/>
          <w:sz w:val="26"/>
          <w:szCs w:val="26"/>
          <w:cs/>
          <w:lang w:bidi="my-MM"/>
        </w:rPr>
        <w:t>သဘာဝအရင်းအမြစ်များ</w:t>
      </w:r>
    </w:p>
    <w:p w14:paraId="4DA5610C" w14:textId="1059B5B3" w:rsidR="0032612A" w:rsidRPr="00AA2686" w:rsidRDefault="0032612A" w:rsidP="0032612A">
      <w:pPr>
        <w:spacing w:before="120"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မှုဖွံ့ဖြိုးတိုးတက်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</w:t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AB55D5" w:rsidRPr="00AA2686">
        <w:rPr>
          <w:rFonts w:ascii="Myanmar3" w:hAnsi="Myanmar3" w:cs="Pyidaungsu"/>
          <w:sz w:val="26"/>
          <w:szCs w:val="26"/>
          <w:cs/>
          <w:lang w:bidi="my-MM"/>
        </w:rPr>
        <w:t>၁၀</w:t>
      </w:r>
    </w:p>
    <w:p w14:paraId="5C88D7E2" w14:textId="77777777" w:rsidR="0032612A" w:rsidRPr="00AA2686" w:rsidRDefault="0032612A" w:rsidP="0032612A">
      <w:pPr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ဦးရေ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က်လက်များ</w:t>
      </w:r>
    </w:p>
    <w:p w14:paraId="08CEE0BB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းပွားရေးအခြေအနေ</w:t>
      </w:r>
      <w:r w:rsidRPr="00AA2686">
        <w:rPr>
          <w:rFonts w:ascii="Myanmar3" w:hAnsi="Myanmar3" w:cs="Myanmar3"/>
          <w:sz w:val="26"/>
          <w:szCs w:val="26"/>
        </w:rPr>
        <w:t xml:space="preserve"> -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င်ငွေ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ိုင်ဆိုင်မှု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မျှတမှု</w:t>
      </w:r>
    </w:p>
    <w:p w14:paraId="0390216E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နွမ်းပါးမှု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ခိုက်နစ်နာလွယ်မှု</w:t>
      </w:r>
    </w:p>
    <w:p w14:paraId="4B5F34FA" w14:textId="77777777" w:rsidR="0032612A" w:rsidRPr="00AA2686" w:rsidRDefault="0032612A" w:rsidP="0032612A">
      <w:pPr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ဃ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ဟာရ</w:t>
      </w:r>
    </w:p>
    <w:p w14:paraId="1E80479E" w14:textId="77777777" w:rsidR="0032612A" w:rsidRPr="00AA2686" w:rsidRDefault="0032612A" w:rsidP="0032612A">
      <w:pPr>
        <w:spacing w:after="0" w:line="240" w:lineRule="auto"/>
        <w:ind w:firstLine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</w:t>
      </w:r>
      <w:r w:rsidRPr="00AA2686">
        <w:rPr>
          <w:rFonts w:ascii="Myanmar3" w:hAnsi="Myanmar3" w:cs="Myanmar3"/>
          <w:sz w:val="26"/>
          <w:szCs w:val="26"/>
        </w:rPr>
        <w:t xml:space="preserve">)  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ပညာရေးနှင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မ်းကျင်မှုများ</w:t>
      </w:r>
    </w:p>
    <w:p w14:paraId="3A484859" w14:textId="77777777" w:rsidR="0032612A" w:rsidRPr="00AA2686" w:rsidRDefault="0032612A" w:rsidP="0032612A">
      <w:pPr>
        <w:spacing w:after="0" w:line="240" w:lineRule="auto"/>
        <w:ind w:firstLine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ားမ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နွယ်မှု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</w:p>
    <w:p w14:paraId="020C50E8" w14:textId="1060E902" w:rsidR="0032612A" w:rsidRPr="00AA2686" w:rsidRDefault="0032612A" w:rsidP="0032612A">
      <w:pPr>
        <w:spacing w:before="120"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၄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="00F73726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ဏ္ဍအသီးသီး</w:t>
      </w:r>
      <w:r w:rsidR="00F73726" w:rsidRPr="00AA2686">
        <w:rPr>
          <w:rFonts w:ascii="Myanmar3" w:hAnsi="Myanmar3" w:cs="Pyidaungsu"/>
          <w:sz w:val="26"/>
          <w:szCs w:val="26"/>
          <w:cs/>
          <w:lang w:bidi="my-MM"/>
        </w:rPr>
        <w:t>၏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တိုးတ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="005049F5"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  <w:r w:rsidR="00B7291E"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</w:p>
    <w:p w14:paraId="2D888E34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အုပ်ချုပ်မှုစနစ်</w:t>
      </w:r>
    </w:p>
    <w:p w14:paraId="6AC42407" w14:textId="6CE44048" w:rsidR="0032612A" w:rsidRPr="00AA2686" w:rsidRDefault="0032612A" w:rsidP="0032612A">
      <w:pPr>
        <w:tabs>
          <w:tab w:val="left" w:pos="900"/>
          <w:tab w:val="left" w:pos="144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ီးနှံ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းငါ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ုတ်လုပ်ရေးကဏ္ဍ</w:t>
      </w:r>
    </w:p>
    <w:p w14:paraId="01A707CC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ွေးမြူရေးမဟုတ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14:paraId="7FE2DC1F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ဃ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ပတ်ဝန်းကျင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ဘာဝအရင်းအ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မြစ်များဆိုင်ရာစီမံခန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ွဲမှု</w:t>
      </w:r>
    </w:p>
    <w:p w14:paraId="3D238840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ဘဏ်နှင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</w:t>
      </w:r>
    </w:p>
    <w:p w14:paraId="172ECF5A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ရေနှင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တ်ဝန်းကျင်သန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င်းရေး</w:t>
      </w:r>
    </w:p>
    <w:p w14:paraId="79D569D6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လူငယ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ဉ်ကျေးမှု</w:t>
      </w:r>
    </w:p>
    <w:p w14:paraId="0B4A3526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ဇ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Myanmar3"/>
          <w:sz w:val="26"/>
          <w:szCs w:val="26"/>
        </w:rPr>
        <w:tab/>
      </w:r>
      <w:r w:rsidR="00625189" w:rsidRPr="00AA2686">
        <w:rPr>
          <w:rFonts w:ascii="Myanmar3" w:hAnsi="Myanmar3" w:cs="Pyidaungsu"/>
          <w:sz w:val="26"/>
          <w:szCs w:val="26"/>
          <w:cs/>
          <w:lang w:bidi="my-MM"/>
        </w:rPr>
        <w:t>အခြေခံအဆောက်အဦများအားလက်လှမ်းမီမှု</w:t>
      </w:r>
      <w:r w:rsidR="00625189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Myanmar3"/>
          <w:sz w:val="26"/>
          <w:szCs w:val="26"/>
        </w:rPr>
        <w:t xml:space="preserve">-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လမ်းတံတာ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ျှပ်စစ်စွမ်းအ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38E5B6C4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သတင်းနှင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သွယ်ရေး</w:t>
      </w:r>
    </w:p>
    <w:p w14:paraId="5FA14D60" w14:textId="77777777" w:rsidR="0032612A" w:rsidRPr="00AA2686" w:rsidRDefault="0032612A" w:rsidP="0032612A">
      <w:pPr>
        <w:tabs>
          <w:tab w:val="left" w:pos="90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ျ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ည်ငြိမ်အေးချမ်းမှု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သူ့လုံခြုံရေ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pacing w:val="-12"/>
          <w:sz w:val="26"/>
          <w:szCs w:val="26"/>
        </w:rPr>
        <w:tab/>
      </w:r>
    </w:p>
    <w:p w14:paraId="4A22435A" w14:textId="77777777" w:rsidR="0032612A" w:rsidRPr="00AA2686" w:rsidRDefault="0032612A" w:rsidP="0032612A">
      <w:pPr>
        <w:tabs>
          <w:tab w:val="left" w:pos="450"/>
        </w:tabs>
        <w:spacing w:before="120"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lastRenderedPageBreak/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တိုးတက်မှု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ပံ့ဖြစ်စေ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</w:t>
      </w:r>
      <w:r w:rsidR="00126E72" w:rsidRPr="00AA2686">
        <w:rPr>
          <w:rFonts w:ascii="Myanmar3" w:hAnsi="Myanmar3" w:cs="Pyidaungsu"/>
          <w:sz w:val="26"/>
          <w:szCs w:val="26"/>
          <w:cs/>
          <w:lang w:bidi="my-MM"/>
        </w:rPr>
        <w:t>ကောင်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1F7EA79E" w14:textId="6096137B" w:rsidR="0032612A" w:rsidRPr="00AA2686" w:rsidRDefault="0032612A" w:rsidP="0032612A">
      <w:pPr>
        <w:tabs>
          <w:tab w:val="left" w:pos="450"/>
          <w:tab w:val="left" w:pos="540"/>
        </w:tabs>
        <w:spacing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အဟန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ားများနှင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ာ်လွှားရမည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န်ခေါ်မှုမျာ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  <w:r w:rsidR="00186584" w:rsidRPr="00AA2686">
        <w:rPr>
          <w:rFonts w:ascii="Myanmar3" w:hAnsi="Myanmar3" w:cs="Pyidaungsu"/>
          <w:sz w:val="26"/>
          <w:szCs w:val="26"/>
          <w:cs/>
          <w:lang w:bidi="my-MM"/>
        </w:rPr>
        <w:t>၈</w:t>
      </w:r>
    </w:p>
    <w:p w14:paraId="58F11CA8" w14:textId="77777777" w:rsidR="0032612A" w:rsidRPr="00AA2686" w:rsidRDefault="0032612A" w:rsidP="0032612A">
      <w:pPr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တိုးတက်မှု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ပံ့ဖြစ်စေ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</w:t>
      </w:r>
      <w:r w:rsidR="00126E72" w:rsidRPr="00AA2686">
        <w:rPr>
          <w:rFonts w:ascii="Myanmar3" w:hAnsi="Myanmar3" w:cs="Pyidaungsu"/>
          <w:sz w:val="26"/>
          <w:szCs w:val="26"/>
          <w:cs/>
          <w:lang w:bidi="my-MM"/>
        </w:rPr>
        <w:t>ကောင်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</w:t>
      </w:r>
    </w:p>
    <w:p w14:paraId="34E54514" w14:textId="77777777" w:rsidR="0032612A" w:rsidRPr="00AA2686" w:rsidRDefault="0032612A" w:rsidP="0032612A">
      <w:pPr>
        <w:tabs>
          <w:tab w:val="left" w:pos="-5940"/>
        </w:tabs>
        <w:spacing w:after="0" w:line="240" w:lineRule="auto"/>
        <w:ind w:left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အဟန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ားများန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ာ်လွှားရမည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န်ခေါ်မှုမျာ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</w:p>
    <w:p w14:paraId="5A97E742" w14:textId="6BF447E7" w:rsidR="0032612A" w:rsidRPr="00AA2686" w:rsidRDefault="0032612A" w:rsidP="0032612A">
      <w:pPr>
        <w:spacing w:before="120"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၆</w:t>
      </w:r>
      <w:r w:rsidRPr="00AA2686">
        <w:rPr>
          <w:rFonts w:ascii="Myanmar3" w:hAnsi="Myanmar3" w:cs="Myanmar3"/>
          <w:sz w:val="26"/>
          <w:szCs w:val="26"/>
        </w:rPr>
        <w:t xml:space="preserve">) 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န်းတိုင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ဗျူဟာ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6B1FD2" w:rsidRPr="00AA2686">
        <w:rPr>
          <w:rFonts w:ascii="Myanmar3" w:hAnsi="Myanmar3" w:cs="Pyidaungsu"/>
          <w:sz w:val="26"/>
          <w:szCs w:val="26"/>
          <w:cs/>
          <w:lang w:bidi="my-MM"/>
        </w:rPr>
        <w:t>၂၀</w:t>
      </w:r>
    </w:p>
    <w:p w14:paraId="108FA466" w14:textId="77777777" w:rsidR="0032612A" w:rsidRPr="00AA2686" w:rsidRDefault="0032612A" w:rsidP="0032612A">
      <w:pPr>
        <w:spacing w:before="120" w:after="0" w:line="240" w:lineRule="auto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၇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တိုးတ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စ္စရပ်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ဗဟိုအဆ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ဝါဒ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71A2933A" w14:textId="7580AE3A" w:rsidR="0032612A" w:rsidRPr="00AA2686" w:rsidRDefault="0032612A" w:rsidP="0032612A">
      <w:pPr>
        <w:spacing w:after="0" w:line="240" w:lineRule="auto"/>
        <w:ind w:left="5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3C060A"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မှုများ</w:t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="00EC332D"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</w:p>
    <w:p w14:paraId="04F6FE6D" w14:textId="64A8DA4F" w:rsidR="0032612A" w:rsidRPr="00AA2686" w:rsidRDefault="0032612A" w:rsidP="0032612A">
      <w:pPr>
        <w:tabs>
          <w:tab w:val="left" w:pos="-5040"/>
          <w:tab w:val="left" w:pos="-4950"/>
          <w:tab w:val="left" w:pos="0"/>
          <w:tab w:val="left" w:pos="540"/>
        </w:tabs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၈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စီမံချက်များ</w:t>
      </w:r>
      <w:r w:rsidR="00520085" w:rsidRPr="00AA2686">
        <w:rPr>
          <w:rFonts w:ascii="Myanmar3" w:hAnsi="Myanmar3" w:cs="Pyidaungsu"/>
          <w:sz w:val="26"/>
          <w:szCs w:val="26"/>
          <w:cs/>
          <w:lang w:bidi="my-MM"/>
        </w:rPr>
        <w:t>နှင်</w:t>
      </w:r>
      <w:r w:rsidR="00A47D96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ာ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မည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ိန်ကာလ</w:t>
      </w:r>
      <w:r w:rsidR="00BC72E6" w:rsidRPr="00AA2686">
        <w:rPr>
          <w:rFonts w:ascii="Myanmar3" w:hAnsi="Myanmar3" w:cs="Myanmar3"/>
          <w:sz w:val="26"/>
          <w:szCs w:val="26"/>
        </w:rPr>
        <w:tab/>
      </w:r>
      <w:r w:rsidR="00CC3305" w:rsidRPr="00AA2686">
        <w:rPr>
          <w:rFonts w:ascii="Myanmar3" w:hAnsi="Myanmar3" w:cs="Pyidaungsu"/>
          <w:sz w:val="26"/>
          <w:szCs w:val="26"/>
          <w:cs/>
          <w:lang w:bidi="my-MM"/>
        </w:rPr>
        <w:t>၂၃</w:t>
      </w:r>
    </w:p>
    <w:p w14:paraId="128B53DF" w14:textId="77777777" w:rsidR="0032612A" w:rsidRPr="00AA2686" w:rsidRDefault="0032612A" w:rsidP="0032612A">
      <w:pPr>
        <w:tabs>
          <w:tab w:val="left" w:pos="-5760"/>
          <w:tab w:val="left" w:pos="-5040"/>
          <w:tab w:val="left" w:pos="-4950"/>
          <w:tab w:val="left" w:pos="1170"/>
        </w:tabs>
        <w:spacing w:after="0" w:line="240" w:lineRule="auto"/>
        <w:ind w:firstLine="5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ပတ်လ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</w:t>
      </w:r>
    </w:p>
    <w:p w14:paraId="061D554D" w14:textId="77777777" w:rsidR="0032612A" w:rsidRPr="00AA2686" w:rsidRDefault="0032612A" w:rsidP="0032612A">
      <w:pPr>
        <w:tabs>
          <w:tab w:val="left" w:pos="-5760"/>
          <w:tab w:val="left" w:pos="-5040"/>
          <w:tab w:val="left" w:pos="-4950"/>
          <w:tab w:val="left" w:pos="1170"/>
        </w:tabs>
        <w:spacing w:after="0" w:line="240" w:lineRule="auto"/>
        <w:ind w:firstLine="5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ဏ္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းနှီးမြုပ်နှံမှုကိုအခြေခံ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214250"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ုပ်စုသတ်မှတ်ခြင်း</w:t>
      </w:r>
    </w:p>
    <w:p w14:paraId="2E5E22CC" w14:textId="77777777" w:rsidR="0032612A" w:rsidRPr="00AA2686" w:rsidRDefault="0032612A" w:rsidP="0032612A">
      <w:pPr>
        <w:tabs>
          <w:tab w:val="left" w:pos="-5760"/>
          <w:tab w:val="left" w:pos="-5040"/>
          <w:tab w:val="left" w:pos="-4950"/>
          <w:tab w:val="left" w:pos="1170"/>
        </w:tabs>
        <w:spacing w:after="0" w:line="240" w:lineRule="auto"/>
        <w:ind w:firstLine="5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များ</w:t>
      </w:r>
    </w:p>
    <w:p w14:paraId="6C69ABF2" w14:textId="77777777" w:rsidR="0032612A" w:rsidRPr="00AA2686" w:rsidRDefault="0032612A" w:rsidP="0032612A">
      <w:pPr>
        <w:tabs>
          <w:tab w:val="left" w:pos="-5760"/>
          <w:tab w:val="left" w:pos="-5040"/>
          <w:tab w:val="left" w:pos="-4950"/>
          <w:tab w:val="left" w:pos="1170"/>
        </w:tabs>
        <w:spacing w:after="0" w:line="240" w:lineRule="auto"/>
        <w:ind w:firstLine="5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ာ်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ိန်ကာလ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2CF659D4" w14:textId="76D541BF" w:rsidR="0032612A" w:rsidRPr="00AA2686" w:rsidRDefault="0032612A" w:rsidP="0032612A">
      <w:pPr>
        <w:tabs>
          <w:tab w:val="left" w:pos="-5040"/>
          <w:tab w:val="left" w:pos="-4950"/>
          <w:tab w:val="left" w:pos="0"/>
          <w:tab w:val="left" w:pos="540"/>
        </w:tabs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၉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ဘတ်ဂျက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281C65"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</w:t>
      </w:r>
      <w:r w:rsidR="00620648" w:rsidRPr="00AA2686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="00DE7472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AB1F9A" w:rsidRPr="00AA2686">
        <w:rPr>
          <w:rFonts w:ascii="Myanmar3" w:hAnsi="Myanmar3" w:cs="Pyidaungsu"/>
          <w:sz w:val="26"/>
          <w:szCs w:val="26"/>
          <w:cs/>
          <w:lang w:bidi="my-MM"/>
        </w:rPr>
        <w:t>၂၈</w:t>
      </w:r>
    </w:p>
    <w:p w14:paraId="01E0D7B0" w14:textId="6454BE15" w:rsidR="0032612A" w:rsidRPr="00AA2686" w:rsidRDefault="0032612A" w:rsidP="0032612A">
      <w:pPr>
        <w:tabs>
          <w:tab w:val="left" w:pos="-5040"/>
          <w:tab w:val="left" w:pos="-4950"/>
          <w:tab w:val="left" w:pos="0"/>
          <w:tab w:val="left" w:pos="540"/>
        </w:tabs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916A40">
        <w:rPr>
          <w:rFonts w:ascii="Myanmar3" w:hAnsi="Myanmar3" w:cs="Pyidaungsu"/>
          <w:spacing w:val="-8"/>
          <w:sz w:val="26"/>
          <w:szCs w:val="26"/>
          <w:cs/>
          <w:lang w:bidi="my-MM"/>
        </w:rPr>
        <w:t>ကျေးရွာဖွံ့ဖြိုးရေးလုပ်ငန်းများအကောင်အထည်ဖော်မည်</w:t>
      </w:r>
      <w:r w:rsidR="00D83BF4" w:rsidRPr="00916A40">
        <w:rPr>
          <w:rFonts w:ascii="Myanmar3" w:hAnsi="Myanmar3" w:cs="Pyidaungsu"/>
          <w:spacing w:val="-8"/>
          <w:sz w:val="26"/>
          <w:szCs w:val="26"/>
          <w:cs/>
          <w:lang w:bidi="my-MM"/>
        </w:rPr>
        <w:t>့</w:t>
      </w:r>
      <w:r w:rsidRPr="00916A40">
        <w:rPr>
          <w:rFonts w:ascii="Myanmar3" w:hAnsi="Myanmar3" w:cs="Pyidaungsu"/>
          <w:spacing w:val="-8"/>
          <w:sz w:val="26"/>
          <w:szCs w:val="26"/>
          <w:cs/>
          <w:lang w:bidi="my-MM"/>
        </w:rPr>
        <w:t>နည်းလမ်းနှင်</w:t>
      </w:r>
      <w:r w:rsidR="00D83BF4" w:rsidRPr="00916A40">
        <w:rPr>
          <w:rFonts w:ascii="Myanmar3" w:hAnsi="Myanmar3" w:cs="Pyidaungsu"/>
          <w:spacing w:val="-8"/>
          <w:sz w:val="26"/>
          <w:szCs w:val="26"/>
          <w:cs/>
          <w:lang w:bidi="my-MM"/>
        </w:rPr>
        <w:t>့</w:t>
      </w:r>
      <w:r w:rsidRPr="00916A40">
        <w:rPr>
          <w:rFonts w:ascii="Myanmar3" w:hAnsi="Myanmar3" w:cs="Pyidaungsu"/>
          <w:spacing w:val="-8"/>
          <w:sz w:val="26"/>
          <w:szCs w:val="26"/>
          <w:cs/>
          <w:lang w:bidi="my-MM"/>
        </w:rPr>
        <w:t>အစီအစဉ်များ</w:t>
      </w:r>
      <w:r w:rsidR="004158BA"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="00AA13B6" w:rsidRPr="00AA2686">
        <w:rPr>
          <w:rFonts w:ascii="Myanmar3" w:hAnsi="Myanmar3" w:cs="Pyidaungsu"/>
          <w:sz w:val="26"/>
          <w:szCs w:val="26"/>
          <w:cs/>
          <w:lang w:bidi="my-MM"/>
        </w:rPr>
        <w:t>၉</w:t>
      </w:r>
    </w:p>
    <w:p w14:paraId="29BF1ADC" w14:textId="77777777" w:rsidR="0032612A" w:rsidRPr="00AA2686" w:rsidRDefault="0032612A" w:rsidP="0032612A">
      <w:pPr>
        <w:tabs>
          <w:tab w:val="left" w:pos="-5040"/>
          <w:tab w:val="left" w:pos="-4950"/>
        </w:tabs>
        <w:spacing w:after="0" w:line="240" w:lineRule="auto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န်းကဏ္ဍ</w:t>
      </w:r>
    </w:p>
    <w:p w14:paraId="23762BF0" w14:textId="77777777" w:rsidR="0032612A" w:rsidRPr="00AA2686" w:rsidRDefault="0032612A" w:rsidP="0032612A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တ်ဖ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</w:t>
      </w:r>
    </w:p>
    <w:p w14:paraId="078061A5" w14:textId="77777777" w:rsidR="0032612A" w:rsidRPr="00AA2686" w:rsidRDefault="0032612A" w:rsidP="0032612A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န်ထရိုက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ပေး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</w:t>
      </w:r>
    </w:p>
    <w:p w14:paraId="632EA70B" w14:textId="77777777" w:rsidR="0032612A" w:rsidRPr="00AA2686" w:rsidRDefault="0032612A" w:rsidP="0032612A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ဃ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လုပ်ငန်းများလည်ပတ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ပြင်ထိန်းသိမ်း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0FCB425E" w14:textId="77777777" w:rsidR="0032612A" w:rsidRPr="00AA2686" w:rsidRDefault="0032612A" w:rsidP="0032612A">
      <w:pPr>
        <w:pStyle w:val="ListParagraph"/>
        <w:spacing w:after="0"/>
        <w:ind w:left="117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နှင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်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များ</w:t>
      </w:r>
    </w:p>
    <w:p w14:paraId="03BDBCCF" w14:textId="6D021AEF" w:rsidR="0032612A" w:rsidRPr="00AA2686" w:rsidRDefault="0032612A" w:rsidP="0032612A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ခြင်း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ဲဖြတ်သုံးသပ်ခြင်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AA13B6" w:rsidRPr="00AA2686">
        <w:rPr>
          <w:rFonts w:ascii="Myanmar3" w:hAnsi="Myanmar3" w:cs="Pyidaungsu"/>
          <w:sz w:val="26"/>
          <w:szCs w:val="26"/>
          <w:cs/>
          <w:lang w:bidi="my-MM"/>
        </w:rPr>
        <w:t>၃၀</w:t>
      </w:r>
    </w:p>
    <w:p w14:paraId="21010E91" w14:textId="77777777" w:rsidR="0032612A" w:rsidRPr="00AA2686" w:rsidRDefault="0032612A" w:rsidP="0032612A">
      <w:pPr>
        <w:spacing w:after="0" w:line="240" w:lineRule="auto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ခြင်း</w:t>
      </w:r>
    </w:p>
    <w:p w14:paraId="4098A173" w14:textId="77777777" w:rsidR="0032612A" w:rsidRPr="00AA2686" w:rsidRDefault="0032612A" w:rsidP="0032612A">
      <w:pPr>
        <w:spacing w:after="0" w:line="240" w:lineRule="auto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ပတ်လ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စီမံကိ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ပြီးစီး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ဲဖြတ်ခြင်း</w:t>
      </w:r>
    </w:p>
    <w:p w14:paraId="3A768B46" w14:textId="77777777" w:rsidR="0032612A" w:rsidRPr="00AA2686" w:rsidRDefault="0032612A" w:rsidP="0032612A">
      <w:pPr>
        <w:spacing w:after="0" w:line="240" w:lineRule="auto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အညီ</w:t>
      </w:r>
    </w:p>
    <w:p w14:paraId="70C9D5BE" w14:textId="77777777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before="120" w:after="0" w:line="240" w:lineRule="auto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ောက်ဆက်တွဲ</w:t>
      </w:r>
    </w:p>
    <w:p w14:paraId="0A19C7A6" w14:textId="20B1D85C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ောက်ဆက်တွဲ</w:t>
      </w:r>
      <w:r w:rsidRPr="00AA2686">
        <w:rPr>
          <w:rFonts w:ascii="Myanmar3" w:hAnsi="Myanmar3" w:cs="Myanmar3"/>
          <w:b/>
          <w:sz w:val="26"/>
          <w:szCs w:val="26"/>
        </w:rPr>
        <w:t xml:space="preserve"> 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ီမံကိန်း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ဇယားများ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="004158BA"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၃</w:t>
      </w:r>
      <w:r w:rsidR="00B55E9C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၃</w:t>
      </w:r>
    </w:p>
    <w:p w14:paraId="1A0CD4E4" w14:textId="77777777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လူမှုစီးပွားရေ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အခြေအနေ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42F764AB" w14:textId="28B0C828" w:rsidR="00CA4D39" w:rsidRPr="00DB095C" w:rsidRDefault="0032612A" w:rsidP="00CA4D39">
      <w:pPr>
        <w:spacing w:after="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</w:t>
      </w:r>
      <w:r w:rsidR="00790286" w:rsidRPr="00DB095C">
        <w:rPr>
          <w:rFonts w:ascii="Myanmar3" w:hAnsi="Myanmar3" w:cs="Myanmar3"/>
          <w:b/>
          <w:sz w:val="26"/>
          <w:szCs w:val="26"/>
          <w:lang w:val="en-GB"/>
        </w:rPr>
        <w:t xml:space="preserve">    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ူဦးရေ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D83BF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ူဦးရေဆိုင်ရာ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ျက်အလက်များ</w:t>
      </w:r>
      <w:r w:rsidR="00CA4D39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CA4D39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CA4D39"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481F2E93" w14:textId="27DDCE43" w:rsidR="001B7C2C" w:rsidRPr="00DB095C" w:rsidRDefault="0032612A" w:rsidP="00CA4D39">
      <w:pPr>
        <w:spacing w:after="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၂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ုပ်သ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င်အ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ဝင်ငွေရ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ုပ်ငန်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မျိုးအစ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0D528657" w14:textId="546673C5" w:rsidR="0032612A" w:rsidRPr="00AA2686" w:rsidRDefault="001B7C2C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="00203AA5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၃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ုပ်ငန်း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ျား၊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မအလိုက်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နည်းဆုံး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များဆုံ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ုပ်အားခနှုန်းထား</w:t>
      </w:r>
      <w:r w:rsidR="0032612A"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31F87AD1" w14:textId="4DC200A0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lastRenderedPageBreak/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C676EE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၄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ျေးရွာ၏စိုက်ပျိုးမြေပိုင်ဆိုင်မှု</w:t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248C7B25" w14:textId="05709A61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FB0459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၅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ဓာတ်သတ္တု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ားသဘာဝ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ရင်းအမြစ်များ</w:t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56988597" w14:textId="3456A95D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၆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FB0459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ဥစ္စာဓနအဆင့်</w:t>
      </w:r>
      <w:r w:rsidR="00FB0459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FB0459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2F91476A" w14:textId="77777777" w:rsidR="000D064D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၇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003BC8" w:rsidRPr="00DB095C">
        <w:rPr>
          <w:rFonts w:ascii="Myanmar3" w:hAnsi="Myanmar3" w:cs="Pyidaungsu"/>
          <w:b/>
          <w:spacing w:val="-6"/>
          <w:sz w:val="26"/>
          <w:szCs w:val="26"/>
          <w:cs/>
          <w:lang w:val="en-GB" w:bidi="my-MM"/>
        </w:rPr>
        <w:t>ချေးငှားခြင်းမရှိဘဲ</w:t>
      </w:r>
      <w:r w:rsidR="00003BC8" w:rsidRPr="00DB095C">
        <w:rPr>
          <w:rFonts w:ascii="Myanmar3" w:hAnsi="Myanmar3" w:cs="Myanmar3"/>
          <w:b/>
          <w:spacing w:val="-6"/>
          <w:sz w:val="26"/>
          <w:szCs w:val="26"/>
          <w:lang w:val="en-GB"/>
        </w:rPr>
        <w:t xml:space="preserve"> </w:t>
      </w:r>
      <w:r w:rsidR="00003BC8" w:rsidRPr="00DB095C">
        <w:rPr>
          <w:rFonts w:ascii="Myanmar3" w:hAnsi="Myanmar3" w:cs="Pyidaungsu"/>
          <w:b/>
          <w:spacing w:val="-6"/>
          <w:sz w:val="26"/>
          <w:szCs w:val="26"/>
          <w:cs/>
          <w:lang w:val="en-GB" w:bidi="my-MM"/>
        </w:rPr>
        <w:t>တစ်နေ့လျှင်</w:t>
      </w:r>
      <w:r w:rsidR="00003BC8" w:rsidRPr="00DB095C">
        <w:rPr>
          <w:rFonts w:ascii="Myanmar3" w:hAnsi="Myanmar3" w:cs="Myanmar3"/>
          <w:b/>
          <w:spacing w:val="-6"/>
          <w:sz w:val="26"/>
          <w:szCs w:val="26"/>
          <w:lang w:val="en-GB"/>
        </w:rPr>
        <w:t xml:space="preserve"> </w:t>
      </w:r>
      <w:r w:rsidR="00003BC8" w:rsidRPr="00DB095C">
        <w:rPr>
          <w:rFonts w:ascii="Myanmar3" w:hAnsi="Myanmar3" w:cs="Pyidaungsu"/>
          <w:b/>
          <w:spacing w:val="-6"/>
          <w:sz w:val="26"/>
          <w:szCs w:val="26"/>
          <w:cs/>
          <w:lang w:val="en-GB" w:bidi="my-MM"/>
        </w:rPr>
        <w:t>အနည်းဆုံး</w:t>
      </w:r>
      <w:r w:rsidR="00003BC8" w:rsidRPr="00DB095C">
        <w:rPr>
          <w:rFonts w:ascii="Myanmar3" w:hAnsi="Myanmar3" w:cs="Myanmar3"/>
          <w:b/>
          <w:spacing w:val="-6"/>
          <w:sz w:val="26"/>
          <w:szCs w:val="26"/>
          <w:lang w:val="en-GB"/>
        </w:rPr>
        <w:t xml:space="preserve"> </w:t>
      </w:r>
      <w:r w:rsidR="00003BC8" w:rsidRPr="00DB095C">
        <w:rPr>
          <w:rFonts w:ascii="Myanmar3" w:hAnsi="Myanmar3" w:cs="Pyidaungsu"/>
          <w:b/>
          <w:spacing w:val="-6"/>
          <w:sz w:val="26"/>
          <w:szCs w:val="26"/>
          <w:cs/>
          <w:lang w:val="en-GB" w:bidi="my-MM"/>
        </w:rPr>
        <w:t>နှစ်နပ်စားနိုင်သည့်</w:t>
      </w:r>
      <w:r w:rsidR="00003BC8" w:rsidRPr="00DB095C">
        <w:rPr>
          <w:rFonts w:ascii="Myanmar3" w:hAnsi="Myanmar3" w:cs="Myanmar3"/>
          <w:b/>
          <w:spacing w:val="-6"/>
          <w:sz w:val="26"/>
          <w:szCs w:val="26"/>
          <w:lang w:val="en-GB"/>
        </w:rPr>
        <w:t xml:space="preserve"> </w:t>
      </w:r>
      <w:r w:rsidR="00003BC8" w:rsidRPr="00DB095C">
        <w:rPr>
          <w:rFonts w:ascii="Myanmar3" w:hAnsi="Myanmar3" w:cs="Pyidaungsu"/>
          <w:b/>
          <w:spacing w:val="-6"/>
          <w:sz w:val="26"/>
          <w:szCs w:val="26"/>
          <w:cs/>
          <w:lang w:val="en-GB" w:bidi="my-MM"/>
        </w:rPr>
        <w:t>အိမ်ထောင်စုများ</w:t>
      </w:r>
    </w:p>
    <w:p w14:paraId="102365CD" w14:textId="736D68B3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၈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49560F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ူညီစောင့်ရှောက်မှုအထူးလိုအပ်သော</w:t>
      </w:r>
      <w:r w:rsidR="0049560F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646C5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ုပ်စုများ၏ထိခိုက်လွယ်မှုအခြေအ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1F69741F" w14:textId="1E2F4FB9" w:rsidR="00846EDE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၉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49560F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ျေးရွာ၏</w:t>
      </w:r>
      <w:r w:rsidR="0049560F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49560F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ထိခိုက်သက်ရောက်လွယ်မှု</w:t>
      </w:r>
      <w:r w:rsidR="0049560F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49560F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="0049560F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</w:p>
    <w:p w14:paraId="39052DBC" w14:textId="3D525CE4" w:rsidR="0032612A" w:rsidRPr="00AA2686" w:rsidRDefault="00846EDE" w:rsidP="00846EDE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၀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  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ထိခိုက်သက်ရောက်မှုခံရနိုင်သည့်သူများ</w:t>
      </w:r>
      <w:r w:rsidR="0032612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32612A"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="0032612A"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16B84AFC" w14:textId="5B10D652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before="120"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DB095C">
        <w:rPr>
          <w:rFonts w:ascii="Myanmar3" w:hAnsi="Myanmar3" w:cs="Myanmar3"/>
          <w:b/>
          <w:bCs/>
          <w:sz w:val="26"/>
          <w:szCs w:val="26"/>
          <w:lang w:val="en-GB"/>
        </w:rPr>
        <w:t>(</w:t>
      </w:r>
      <w:r w:rsidRPr="00DB095C">
        <w:rPr>
          <w:rFonts w:ascii="Myanmar3" w:hAnsi="Myanmar3" w:cs="Pyidaungsu"/>
          <w:b/>
          <w:bCs/>
          <w:sz w:val="26"/>
          <w:szCs w:val="26"/>
          <w:cs/>
          <w:lang w:val="en-GB" w:bidi="my-MM"/>
        </w:rPr>
        <w:t>၂</w:t>
      </w:r>
      <w:r w:rsidRPr="00DB095C">
        <w:rPr>
          <w:rFonts w:ascii="Myanmar3" w:hAnsi="Myanmar3" w:cs="Myanmar3"/>
          <w:b/>
          <w:bCs/>
          <w:sz w:val="26"/>
          <w:szCs w:val="26"/>
          <w:lang w:val="en-GB"/>
        </w:rPr>
        <w:t xml:space="preserve">) </w:t>
      </w:r>
      <w:r w:rsidR="00760F29" w:rsidRPr="00DB095C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ဏ္ဍအသီးသီး၏</w:t>
      </w:r>
      <w:r w:rsidR="00DB095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bCs/>
          <w:sz w:val="26"/>
          <w:szCs w:val="26"/>
          <w:cs/>
          <w:lang w:val="en-GB" w:bidi="my-MM"/>
        </w:rPr>
        <w:t>လက်ရှိ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bCs/>
          <w:sz w:val="26"/>
          <w:szCs w:val="26"/>
          <w:cs/>
          <w:lang w:val="en-GB" w:bidi="my-MM"/>
        </w:rPr>
        <w:t>ဖွံ့ဖြိုးရေ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bCs/>
          <w:sz w:val="26"/>
          <w:szCs w:val="26"/>
          <w:cs/>
          <w:lang w:val="en-GB" w:bidi="my-MM"/>
        </w:rPr>
        <w:t>အခြေအနေ</w:t>
      </w:r>
    </w:p>
    <w:p w14:paraId="3721562D" w14:textId="67E70C0E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95BF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၁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ျေးရွာတွင်းရှိ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ူထုအခြေပြု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ဖွဲ့အစည်းများ</w:t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14F3D1C5" w14:textId="70D681BB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ဇယား</w:t>
      </w:r>
      <w:r w:rsidRPr="00AA2686">
        <w:rPr>
          <w:rFonts w:ascii="Myanmar3" w:hAnsi="Myanmar3" w:cs="Myanmar3"/>
          <w:sz w:val="26"/>
          <w:szCs w:val="26"/>
        </w:rPr>
        <w:tab/>
      </w:r>
      <w:r w:rsidR="00695BF4" w:rsidRPr="00AA2686">
        <w:rPr>
          <w:rFonts w:ascii="Myanmar3" w:hAnsi="Myanmar3" w:cs="Pyidaungsu"/>
          <w:sz w:val="26"/>
          <w:szCs w:val="26"/>
          <w:cs/>
          <w:lang w:bidi="my-MM"/>
        </w:rPr>
        <w:t>၁၂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ဆောင်ရွက်နေ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င်ပအဖွဲ့အစည်းများ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</w:p>
    <w:p w14:paraId="68C328BD" w14:textId="2FFAE261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4556EB" w:rsidRPr="00AA2686">
        <w:rPr>
          <w:rFonts w:ascii="Myanmar3" w:hAnsi="Myanmar3" w:cs="Pyidaungsu"/>
          <w:sz w:val="26"/>
          <w:szCs w:val="26"/>
          <w:cs/>
          <w:lang w:val="en-GB" w:bidi="my-MM"/>
        </w:rPr>
        <w:t>၁၃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ေးရွာ၏</w:t>
      </w:r>
      <w:r w:rsidR="00DB095C">
        <w:rPr>
          <w:rFonts w:ascii="Myanmar3" w:hAnsi="Myanmar3" w:cs="Pyidaungsu"/>
          <w:sz w:val="26"/>
          <w:szCs w:val="26"/>
          <w:lang w:val="en-GB" w:bidi="my-MM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စိုက်ပျိုးမြေပိုင်ဆိုင်မှု၊မြေယာပိုင်ဆိုင်သည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ိမ်ထောင်စု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4AFAFE78" w14:textId="1151DDD0" w:rsidR="00646C5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3C42C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၄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ရေအရင်းအမြစ်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နှင့်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ရေသွင်းဧရိယာ</w:t>
      </w:r>
      <w:r w:rsidR="00646C5A">
        <w:rPr>
          <w:rFonts w:ascii="Myanmar3" w:hAnsi="Myanmar3" w:cs="Myanmar3"/>
          <w:bCs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bCs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bCs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453F6E93" w14:textId="7D317952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574D85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၅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ဓိကသီးနှံများ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ထွက်နှုန်း</w:t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2D81D91E" w14:textId="1A479982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8A1905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၆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ျေးရွာ၏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စိုက်ပျိုးရေးသုံ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ိရိယာမျ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ိုင်ဆိုင်မှု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697313F6" w14:textId="36B673A4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751689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၇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သီးနှံထုတ်လုပ်မှု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တိုးစေရန်အတွက်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D83BF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ွင့်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လမ်းများ</w:t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646C5A"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7ED1A9D1" w14:textId="745ED0B7" w:rsidR="0032612A" w:rsidRPr="00DB095C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410289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၈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သီးနှံထုတ်လုပ်မှုအတွက်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ြဿနာ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စိန်ခေါ်မှုမျ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4C6CB4E1" w14:textId="11693539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="00BD3F8C" w:rsidRPr="00AA2686">
        <w:rPr>
          <w:rFonts w:ascii="Myanmar3" w:hAnsi="Myanmar3" w:cs="Pyidaungsu"/>
          <w:sz w:val="26"/>
          <w:szCs w:val="26"/>
          <w:cs/>
          <w:lang w:val="en-GB" w:bidi="my-MM"/>
        </w:rPr>
        <w:t>၁၉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မွေးမြူရေးနှင့်ငါးလုပ်ငန်းဆောင်ရွက်မှုအခြေအနေ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74C529EF" w14:textId="0A03D551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Cs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၀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မွေးမြူရေးကဏ္ဍ</w:t>
      </w:r>
      <w:r w:rsidR="003B5D8A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ထုတ်လုပ်မှုတိုးတက်စေရန်အတွက်</w:t>
      </w:r>
      <w:r w:rsidR="003B5D8A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ွင့်အလမ်းမျာ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22B87958" w14:textId="77777777" w:rsidR="00646C5A" w:rsidRPr="00DB095C" w:rsidRDefault="0032612A" w:rsidP="00646C5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၁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မွေးမြူရေးနှင့်</w:t>
      </w:r>
      <w:r w:rsidR="003B5D8A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သားငါးထုတ်လုပ်မှုအတွက်</w:t>
      </w:r>
      <w:r w:rsidR="003B5D8A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ြဿနာနှင့်</w:t>
      </w:r>
      <w:r w:rsidR="003B5D8A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3B5D8A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စိန်ခေါ်မှုများ</w:t>
      </w:r>
    </w:p>
    <w:p w14:paraId="0BD73664" w14:textId="1A13F0A6" w:rsidR="0032612A" w:rsidRPr="00AA2686" w:rsidRDefault="0032612A" w:rsidP="00646C5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၂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5F729D" w:rsidRPr="00AA2686">
        <w:rPr>
          <w:rFonts w:ascii="Myanmar3" w:hAnsi="Myanmar3" w:cs="Pyidaungsu"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="005F729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F729D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သက်မွေးလုပ်ငန်းမျ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1E17096E" w14:textId="033EA787" w:rsidR="00B8787B" w:rsidRPr="00CA4D39" w:rsidRDefault="00B8787B" w:rsidP="00B878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pacing w:val="-4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၂၃</w:t>
      </w:r>
      <w:r w:rsidRPr="00AA2686">
        <w:rPr>
          <w:rFonts w:ascii="Myanmar3" w:hAnsi="Myanmar3" w:cs="Myanmar3"/>
          <w:sz w:val="26"/>
          <w:szCs w:val="26"/>
          <w:lang w:val="en-GB"/>
        </w:rPr>
        <w:t>-</w:t>
      </w:r>
      <w:r w:rsidRPr="00CA4D39">
        <w:rPr>
          <w:rFonts w:ascii="Myanmar3" w:hAnsi="Myanmar3" w:cs="Pyidaungsu"/>
          <w:spacing w:val="-4"/>
          <w:sz w:val="26"/>
          <w:szCs w:val="26"/>
          <w:cs/>
          <w:lang w:val="en-GB" w:bidi="my-MM"/>
        </w:rPr>
        <w:t>က</w:t>
      </w:r>
      <w:r w:rsidRPr="00DB095C">
        <w:rPr>
          <w:rFonts w:ascii="Myanmar3" w:hAnsi="Myanmar3" w:cs="Pyidaungsu"/>
          <w:b/>
          <w:spacing w:val="-4"/>
          <w:sz w:val="26"/>
          <w:szCs w:val="26"/>
          <w:cs/>
          <w:lang w:val="en-GB" w:bidi="my-MM"/>
        </w:rPr>
        <w:t>စိုက်ပျိုးမွေးမြူရေး</w:t>
      </w:r>
      <w:r w:rsidRPr="00CA4D39">
        <w:rPr>
          <w:rFonts w:ascii="Myanmar3" w:hAnsi="Myanmar3" w:cs="Pyidaungsu"/>
          <w:spacing w:val="-4"/>
          <w:sz w:val="26"/>
          <w:szCs w:val="26"/>
          <w:cs/>
          <w:lang w:val="en-GB" w:bidi="my-MM"/>
        </w:rPr>
        <w:t>မဟုတ်သောစီးပွားရေးလုပ်ငန်းများအတွက်အခွင့်အလမ်းများ</w:t>
      </w:r>
    </w:p>
    <w:p w14:paraId="5A4E46AF" w14:textId="563529FD" w:rsidR="0032612A" w:rsidRPr="00AA2686" w:rsidRDefault="00802AFC" w:rsidP="00883018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="005F729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၃</w:t>
      </w:r>
      <w:r w:rsidRPr="00AA2686">
        <w:rPr>
          <w:rFonts w:ascii="Myanmar3" w:hAnsi="Myanmar3" w:cs="Myanmar3"/>
          <w:sz w:val="26"/>
          <w:szCs w:val="26"/>
          <w:lang w:val="en-GB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ခ</w:t>
      </w:r>
      <w:r w:rsidR="00B8787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စိုက်ပျိုးမွေးမြူရေး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မဟုတ်သော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စီးပွားရေးလုပ်ငန်းများအတွက်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ြဿနာနှင့်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က်အခဲ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များ</w:t>
      </w:r>
      <w:r w:rsidR="0032612A"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07FA95CC" w14:textId="34E06BCB" w:rsidR="0032612A" w:rsidRPr="00AA2686" w:rsidRDefault="0032612A" w:rsidP="00883018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၄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B70F8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ရွှေ့ပြောင်းသွားလာမှု</w:t>
      </w:r>
      <w:r w:rsidR="00B70F84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B70F8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ဖြစ်ပေါ်လာပုံ၊</w:t>
      </w:r>
      <w:r w:rsidR="00B70F84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B70F8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ုံစံနှင့်</w:t>
      </w:r>
      <w:r w:rsidR="00B70F84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="00B70F84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ချိန်ကာလ</w:t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</w:p>
    <w:p w14:paraId="08AB3253" w14:textId="061D4263" w:rsidR="00226E2B" w:rsidRPr="00AA2686" w:rsidRDefault="0032612A" w:rsidP="00226E2B">
      <w:pPr>
        <w:pStyle w:val="ListParagraph"/>
        <w:spacing w:after="0" w:line="240" w:lineRule="auto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="00DC7467"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၂၅</w:t>
      </w:r>
      <w:r w:rsidR="00DC7467" w:rsidRPr="00DB095C">
        <w:rPr>
          <w:rFonts w:ascii="Myanmar3" w:hAnsi="Myanmar3" w:cs="Myanmar3"/>
          <w:b/>
          <w:sz w:val="26"/>
          <w:szCs w:val="26"/>
          <w:lang w:val="en-GB"/>
        </w:rPr>
        <w:t xml:space="preserve">  </w:t>
      </w:r>
      <w:r w:rsidR="00226E2B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ရွှေ့ပြောင်းသွားလာ</w:t>
      </w:r>
      <w:r w:rsidR="00DB095C">
        <w:rPr>
          <w:rFonts w:ascii="Myanmar3" w:hAnsi="Myanmar3" w:cs="Pyidaungsu"/>
          <w:bCs/>
          <w:sz w:val="26"/>
          <w:szCs w:val="26"/>
          <w:lang w:val="en-GB" w:bidi="my-MM"/>
        </w:rPr>
        <w:t xml:space="preserve"> </w:t>
      </w:r>
      <w:r w:rsidR="00226E2B" w:rsidRPr="00AA2686">
        <w:rPr>
          <w:rFonts w:ascii="Myanmar3" w:hAnsi="Myanmar3" w:cs="Pyidaungsu"/>
          <w:sz w:val="26"/>
          <w:szCs w:val="26"/>
          <w:cs/>
          <w:lang w:val="en-GB" w:bidi="my-MM"/>
        </w:rPr>
        <w:t>ရခြင်း၏</w:t>
      </w:r>
      <w:r w:rsidR="00226E2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226E2B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ဓိက</w:t>
      </w:r>
      <w:r w:rsidR="00226E2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226E2B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ကြောင်းရင်း</w:t>
      </w:r>
    </w:p>
    <w:p w14:paraId="55F5ED5C" w14:textId="4D65FE54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၂၆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="00AB06A1" w:rsidRPr="00AA2686">
        <w:rPr>
          <w:rFonts w:ascii="Myanmar3" w:hAnsi="Myanmar3" w:cs="Pyidaungsu"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569FC9D2" w14:textId="0DC4FD33" w:rsidR="0032612A" w:rsidRPr="00AA2686" w:rsidRDefault="0032612A" w:rsidP="00731FEB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၇</w:t>
      </w:r>
      <w:r w:rsidR="00A72D2E" w:rsidRPr="00AA2686">
        <w:rPr>
          <w:rFonts w:ascii="Myanmar3" w:hAnsi="Myanmar3" w:cs="Myanmar3"/>
          <w:sz w:val="26"/>
          <w:szCs w:val="26"/>
          <w:lang w:val="en-GB"/>
        </w:rPr>
        <w:t xml:space="preserve">  </w:t>
      </w:r>
      <w:r w:rsidR="00731FEB" w:rsidRPr="00AA2686">
        <w:rPr>
          <w:rFonts w:ascii="Myanmar3" w:hAnsi="Myanmar3" w:cs="Pyidaungsu"/>
          <w:sz w:val="26"/>
          <w:szCs w:val="26"/>
          <w:cs/>
          <w:lang w:val="en-GB" w:bidi="my-MM"/>
        </w:rPr>
        <w:t>ကုန်စည်နှင့်</w:t>
      </w:r>
      <w:r w:rsidR="00731FE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731FEB" w:rsidRPr="00AA2686">
        <w:rPr>
          <w:rFonts w:ascii="Myanmar3" w:hAnsi="Myanmar3" w:cs="Pyidaungsu"/>
          <w:sz w:val="26"/>
          <w:szCs w:val="26"/>
          <w:cs/>
          <w:lang w:val="en-GB" w:bidi="my-MM"/>
        </w:rPr>
        <w:t>ဝန်ဆောင်မှု၊</w:t>
      </w:r>
      <w:r w:rsidR="00731FE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731FEB" w:rsidRPr="00AA2686">
        <w:rPr>
          <w:rFonts w:ascii="Myanmar3" w:hAnsi="Myanmar3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="00731FE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731FEB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ခြေအနေ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4B0E709A" w14:textId="6CFC0F4B" w:rsidR="0032612A" w:rsidRPr="00AA2686" w:rsidRDefault="0032612A" w:rsidP="0032612A">
      <w:pPr>
        <w:tabs>
          <w:tab w:val="left" w:pos="-576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၂၈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527806" w:rsidRPr="00AA2686">
        <w:rPr>
          <w:rFonts w:ascii="Myanmar3" w:hAnsi="Myanmar3" w:cs="Pyidaungsu"/>
          <w:sz w:val="26"/>
          <w:szCs w:val="26"/>
          <w:cs/>
          <w:lang w:val="en-GB" w:bidi="my-MM"/>
        </w:rPr>
        <w:t>ငွေကြေးလက်လှမ်းမီမှုနှင့်</w:t>
      </w:r>
      <w:r w:rsidR="00527806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527806" w:rsidRPr="00AA2686">
        <w:rPr>
          <w:rFonts w:ascii="Myanmar3" w:hAnsi="Myanmar3" w:cs="Pyidaungsu"/>
          <w:sz w:val="26"/>
          <w:szCs w:val="26"/>
          <w:cs/>
          <w:lang w:val="en-GB" w:bidi="my-MM"/>
        </w:rPr>
        <w:t>ဘဏ်လုပ်ငန်း</w:t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  <w:r w:rsidR="00646C5A">
        <w:rPr>
          <w:rFonts w:ascii="Myanmar3" w:hAnsi="Myanmar3" w:cs="Myanmar3"/>
          <w:sz w:val="26"/>
          <w:szCs w:val="26"/>
          <w:lang w:val="en-GB"/>
        </w:rPr>
        <w:tab/>
      </w:r>
    </w:p>
    <w:p w14:paraId="0402B2B1" w14:textId="2D628A00" w:rsidR="0032612A" w:rsidRPr="00883018" w:rsidRDefault="0032612A" w:rsidP="00737D4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Myanmar3" w:hAnsi="Myanmar3" w:cs="Myanmar3"/>
          <w:sz w:val="26"/>
          <w:szCs w:val="26"/>
          <w:lang w:val="en-GB"/>
        </w:rPr>
      </w:pPr>
      <w:r w:rsidRPr="00883018">
        <w:rPr>
          <w:rFonts w:ascii="Myanmar3" w:hAnsi="Myanmar3" w:cs="Pyidaungsu"/>
          <w:sz w:val="26"/>
          <w:szCs w:val="26"/>
          <w:cs/>
          <w:lang w:val="en-GB" w:bidi="my-MM"/>
        </w:rPr>
        <w:t>ဇယား၂၉</w:t>
      </w:r>
      <w:r w:rsidR="0052511A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</w:t>
      </w:r>
      <w:r w:rsidR="00883018">
        <w:rPr>
          <w:rFonts w:ascii="Myanmar3" w:hAnsi="Myanmar3" w:cs="Pyidaungsu"/>
          <w:b/>
          <w:sz w:val="26"/>
          <w:szCs w:val="26"/>
          <w:lang w:val="en-GB" w:bidi="my-MM"/>
        </w:rPr>
        <w:t xml:space="preserve"> </w:t>
      </w:r>
      <w:r w:rsidR="0052511A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နှင့်အခက်အခဲများ</w:t>
      </w:r>
      <w:r w:rsidRPr="00883018">
        <w:rPr>
          <w:rFonts w:ascii="Myanmar3" w:hAnsi="Myanmar3" w:cs="Myanmar3"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sz w:val="26"/>
          <w:szCs w:val="26"/>
          <w:lang w:val="en-GB"/>
        </w:rPr>
        <w:tab/>
      </w:r>
    </w:p>
    <w:p w14:paraId="768DF59B" w14:textId="31791A99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lastRenderedPageBreak/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၀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8B337D" w:rsidRPr="00AA2686">
        <w:rPr>
          <w:rFonts w:ascii="Myanmar3" w:hAnsi="Myanmar3" w:cs="Pyidaungsu"/>
          <w:sz w:val="26"/>
          <w:szCs w:val="26"/>
          <w:cs/>
          <w:lang w:val="en-GB" w:bidi="my-MM"/>
        </w:rPr>
        <w:t>မူလတန်း၊</w:t>
      </w:r>
      <w:r w:rsidR="008B337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B337D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လယ်တန်း၊</w:t>
      </w:r>
      <w:r w:rsidR="008B337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B337D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ထက်တန်းနှင့်</w:t>
      </w:r>
      <w:r w:rsidR="008B337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B337D" w:rsidRPr="00AA2686">
        <w:rPr>
          <w:rFonts w:ascii="Myanmar3" w:hAnsi="Myanmar3" w:cs="Pyidaungsu"/>
          <w:sz w:val="26"/>
          <w:szCs w:val="26"/>
          <w:cs/>
          <w:lang w:val="en-GB" w:bidi="my-MM"/>
        </w:rPr>
        <w:t>တက္ကသိုလ်အဆင့်</w:t>
      </w:r>
      <w:r w:rsidR="008B337D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B337D" w:rsidRPr="00AA2686">
        <w:rPr>
          <w:rFonts w:ascii="Myanmar3" w:hAnsi="Myanmar3" w:cs="Pyidaungsu"/>
          <w:sz w:val="26"/>
          <w:szCs w:val="26"/>
          <w:cs/>
          <w:lang w:val="en-GB" w:bidi="my-MM"/>
        </w:rPr>
        <w:t>စာတတ်မြောက်မှုနှုန်း</w:t>
      </w:r>
    </w:p>
    <w:p w14:paraId="3F143C30" w14:textId="445C5CC6" w:rsidR="0032612A" w:rsidRPr="00AA2686" w:rsidRDefault="0032612A" w:rsidP="008D61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="00145128"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၁</w:t>
      </w:r>
      <w:r w:rsidR="00145128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D6103"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ောင်းတက်နှုန်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0AFB59F1" w14:textId="77777777" w:rsidR="003647CA" w:rsidRDefault="0032612A" w:rsidP="003647C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၂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88271E" w:rsidRPr="00AA2686">
        <w:rPr>
          <w:rFonts w:ascii="Myanmar3" w:hAnsi="Myanmar3" w:cs="Pyidaungsu"/>
          <w:sz w:val="26"/>
          <w:szCs w:val="26"/>
          <w:cs/>
          <w:lang w:val="en-GB" w:bidi="my-MM"/>
        </w:rPr>
        <w:t>စာသင်ကျောင်းဆောင်</w:t>
      </w:r>
      <w:r w:rsidR="0088271E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8271E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ခြေအနေနှင့်</w:t>
      </w:r>
      <w:r w:rsidR="0088271E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88271E" w:rsidRPr="00AA2686">
        <w:rPr>
          <w:rFonts w:ascii="Myanmar3" w:hAnsi="Myanmar3" w:cs="Pyidaungsu"/>
          <w:sz w:val="26"/>
          <w:szCs w:val="26"/>
          <w:cs/>
          <w:lang w:val="en-GB" w:bidi="my-MM"/>
        </w:rPr>
        <w:t>ဝန်ဆောင်မှုများ</w:t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</w:p>
    <w:p w14:paraId="22DDB6BF" w14:textId="67B6244D" w:rsidR="0032612A" w:rsidRPr="00AA2686" w:rsidRDefault="0032612A" w:rsidP="003647C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="0005483A"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၃</w:t>
      </w:r>
      <w:r w:rsidR="0005483A" w:rsidRPr="00AA2686">
        <w:rPr>
          <w:rFonts w:ascii="Myanmar3" w:hAnsi="Myanmar3" w:cs="Myanmar3"/>
          <w:sz w:val="26"/>
          <w:szCs w:val="26"/>
          <w:lang w:val="en-GB"/>
        </w:rPr>
        <w:t xml:space="preserve">  </w:t>
      </w:r>
      <w:r w:rsidR="00C359BB"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ပညာရေး</w:t>
      </w:r>
      <w:r w:rsidR="00C359B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C359BB" w:rsidRPr="00AA2686">
        <w:rPr>
          <w:rFonts w:ascii="Myanmar3" w:hAnsi="Myanmar3" w:cs="Pyidaungsu"/>
          <w:sz w:val="26"/>
          <w:szCs w:val="26"/>
          <w:cs/>
          <w:lang w:val="en-GB" w:bidi="my-MM"/>
        </w:rPr>
        <w:t>အခက်အခဲနှင့်</w:t>
      </w:r>
      <w:r w:rsidR="00C359BB"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="00C359BB" w:rsidRPr="00AA2686">
        <w:rPr>
          <w:rFonts w:ascii="Myanmar3" w:hAnsi="Myanmar3" w:cs="Pyidaungsu"/>
          <w:sz w:val="26"/>
          <w:szCs w:val="26"/>
          <w:cs/>
          <w:lang w:val="en-GB" w:bidi="my-MM"/>
        </w:rPr>
        <w:t>ပြဿနာမျ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59CCB1A3" w14:textId="7CBB4FDA" w:rsidR="00BC3088" w:rsidRPr="00AA2686" w:rsidRDefault="00BC3088" w:rsidP="00BC308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၄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ဖြစ်များသော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ရောဂါများ</w:t>
      </w:r>
    </w:p>
    <w:p w14:paraId="0BE9B868" w14:textId="7A074DE3" w:rsidR="00913CAB" w:rsidRPr="00DB095C" w:rsidRDefault="00913CAB" w:rsidP="00913CAB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 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၃၅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ွန်ခဲ့သော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(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၁၂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)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လအတွင်း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ကာကွယ်ဆေးထိုးနှံမှုနှင့်</w:t>
      </w:r>
      <w:r w:rsidRPr="00DB095C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DB095C">
        <w:rPr>
          <w:rFonts w:ascii="Myanmar3" w:hAnsi="Myanmar3" w:cs="Pyidaungsu"/>
          <w:b/>
          <w:sz w:val="26"/>
          <w:szCs w:val="26"/>
          <w:cs/>
          <w:lang w:val="en-GB" w:bidi="my-MM"/>
        </w:rPr>
        <w:t>အာဟာရဆန်းစစ်မှု</w:t>
      </w:r>
    </w:p>
    <w:p w14:paraId="28414F50" w14:textId="515AAA36" w:rsidR="00B84C22" w:rsidRPr="00AA2686" w:rsidRDefault="00B84C22" w:rsidP="00B84C22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၆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န်းမာရေ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အထောက်အပံ့နှင့်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ဝန်ဆောင်မှုများ</w:t>
      </w:r>
    </w:p>
    <w:p w14:paraId="67005D8E" w14:textId="510D5E86" w:rsidR="00700B40" w:rsidRPr="00AA2686" w:rsidRDefault="00700B40" w:rsidP="00700B4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၇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သောက်သုံးရေရရှိနိုင်မှု</w:t>
      </w:r>
    </w:p>
    <w:p w14:paraId="47AFD75D" w14:textId="66546786" w:rsidR="00B42CAE" w:rsidRPr="00AA2686" w:rsidRDefault="00A86E0F" w:rsidP="00A86E0F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၈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အိမ်သာ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အမျိုးအစား</w:t>
      </w:r>
      <w:r w:rsidR="0032612A"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78B2C781" w14:textId="20060D20" w:rsidR="00B42CAE" w:rsidRPr="00AA2686" w:rsidRDefault="00B42CAE" w:rsidP="00B42CA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၃၉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ား</w:t>
      </w:r>
      <w:r w:rsidRPr="00AA2686">
        <w:rPr>
          <w:rFonts w:ascii="Myanmar3" w:hAnsi="Myanmar3" w:cs="Myanmar3"/>
          <w:sz w:val="26"/>
          <w:szCs w:val="26"/>
          <w:lang w:val="en-GB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မ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ိစ္စရပ်ဆိုင်ရာ</w:t>
      </w:r>
    </w:p>
    <w:p w14:paraId="2EB88EFC" w14:textId="10A3D86F" w:rsidR="0032612A" w:rsidRPr="00AA2686" w:rsidRDefault="00B42CAE" w:rsidP="00B42CA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 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၄၀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လမ်းတည်ရှိမှုအခြေအနေ</w:t>
      </w:r>
      <w:r w:rsidR="0032612A" w:rsidRPr="00AA2686">
        <w:rPr>
          <w:rFonts w:ascii="Myanmar3" w:hAnsi="Myanmar3" w:cs="Myanmar3"/>
          <w:sz w:val="26"/>
          <w:szCs w:val="26"/>
          <w:lang w:val="en-GB"/>
        </w:rPr>
        <w:tab/>
      </w:r>
      <w:r w:rsidR="0032612A"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79522BF7" w14:textId="51F18833" w:rsidR="0032612A" w:rsidRPr="00AA2686" w:rsidRDefault="0032612A" w:rsidP="0032612A">
      <w:pPr>
        <w:pStyle w:val="ListParagraph"/>
        <w:widowControl w:val="0"/>
        <w:tabs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693EC6" w:rsidRPr="00AA2686">
        <w:rPr>
          <w:rFonts w:ascii="Myanmar3" w:hAnsi="Myanmar3" w:cs="Pyidaungsu"/>
          <w:sz w:val="26"/>
          <w:szCs w:val="26"/>
          <w:cs/>
          <w:lang w:val="en-GB" w:bidi="my-MM"/>
        </w:rPr>
        <w:t>၄၁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တံတားတည်ရှိမှုအခြေအနေ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606D9B70" w14:textId="5DD8ABCA" w:rsidR="0032612A" w:rsidRPr="00AA2686" w:rsidRDefault="0032612A" w:rsidP="0032612A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693EC6" w:rsidRPr="00AA2686">
        <w:rPr>
          <w:rFonts w:ascii="Myanmar3" w:hAnsi="Myanmar3" w:cs="Pyidaungsu"/>
          <w:sz w:val="26"/>
          <w:szCs w:val="26"/>
          <w:cs/>
          <w:lang w:val="en-GB" w:bidi="my-MM"/>
        </w:rPr>
        <w:t>၄၂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Pyidaungsu"/>
          <w:sz w:val="26"/>
          <w:szCs w:val="26"/>
          <w:cs/>
          <w:lang w:val="en-GB" w:bidi="my-MM"/>
        </w:rPr>
        <w:t>ရေ</w:t>
      </w:r>
      <w:r w:rsidRPr="00AA2686">
        <w:rPr>
          <w:rFonts w:ascii="Myanmar3" w:hAnsi="Myanmar3" w:cs="Pyidaungsu"/>
          <w:bCs/>
          <w:sz w:val="26"/>
          <w:szCs w:val="26"/>
          <w:cs/>
          <w:lang w:val="en-GB" w:bidi="my-MM"/>
        </w:rPr>
        <w:t>ကြောင်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သယ်ယူပို့ဆောင်ရေး</w:t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="003647CA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</w:p>
    <w:p w14:paraId="67F10980" w14:textId="5EACC23F" w:rsidR="0032612A" w:rsidRPr="00AA2686" w:rsidRDefault="0032612A" w:rsidP="0032612A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47330D" w:rsidRPr="00AA2686">
        <w:rPr>
          <w:rFonts w:ascii="Myanmar3" w:hAnsi="Myanmar3" w:cs="Pyidaungsu"/>
          <w:sz w:val="26"/>
          <w:szCs w:val="26"/>
          <w:cs/>
          <w:lang w:val="en-GB" w:bidi="my-MM"/>
        </w:rPr>
        <w:t>၄၃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သယ်ယူပို့ဆောင်ရေးယာဉ်မျာ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25067055" w14:textId="1F0329E7" w:rsidR="0032612A" w:rsidRPr="00AA2686" w:rsidRDefault="0032612A" w:rsidP="0032612A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bCs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="0047330D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၄၄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လျှပ်စစ်မီးရရှိမှု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031037E3" w14:textId="63B07DD9" w:rsidR="0032612A" w:rsidRPr="00AA2686" w:rsidRDefault="0032612A" w:rsidP="0032612A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Myanmar3" w:hAnsi="Myanmar3" w:cs="Myanmar3"/>
          <w:bCs/>
          <w:sz w:val="26"/>
          <w:szCs w:val="26"/>
          <w:lang w:val="en-GB"/>
        </w:rPr>
      </w:pPr>
      <w:r w:rsidRPr="00AA2686">
        <w:rPr>
          <w:rFonts w:ascii="Myanmar3" w:hAnsi="Myanmar3" w:cs="Pyidaungsu"/>
          <w:sz w:val="26"/>
          <w:szCs w:val="26"/>
          <w:cs/>
          <w:lang w:val="en-GB" w:bidi="my-MM"/>
        </w:rPr>
        <w:t>ဇယား</w:t>
      </w:r>
      <w:r w:rsidRPr="00AA2686">
        <w:rPr>
          <w:rFonts w:ascii="Myanmar3" w:hAnsi="Myanmar3" w:cs="Myanmar3"/>
          <w:sz w:val="26"/>
          <w:szCs w:val="26"/>
          <w:lang w:val="en-GB"/>
        </w:rPr>
        <w:tab/>
      </w:r>
      <w:r w:rsidR="00EE240D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၄၅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ဆက်သွယ်ရေ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နှင့်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သတင်းအချက်အလက်နည်းပညာ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  <w:r w:rsidRPr="00AA2686">
        <w:rPr>
          <w:rFonts w:ascii="Myanmar3" w:hAnsi="Myanmar3" w:cs="Myanmar3"/>
          <w:bCs/>
          <w:sz w:val="26"/>
          <w:szCs w:val="26"/>
          <w:lang w:val="en-GB"/>
        </w:rPr>
        <w:tab/>
      </w:r>
    </w:p>
    <w:p w14:paraId="203CAC20" w14:textId="75B4EBBF" w:rsidR="0032612A" w:rsidRPr="00883018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="00EE240D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၄၆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ယဉ်ကျေးမှုနှင့်လူငယ်ဖွံ့ဖြိုးရေ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="003647CA"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="003647CA"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="003647CA"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="003647CA" w:rsidRPr="00883018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52A404FE" w14:textId="38C4F17A" w:rsidR="0032612A" w:rsidRPr="00883018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၄</w:t>
      </w:r>
      <w:r w:rsidR="004D1A51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၇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ဘေးကင်းလုံခြုံရေး၊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ဝန်ဆောင်မှု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အထောက်အကူများအာ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လက်လှမ်းမှီမှု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79606C0C" w14:textId="59088ED4" w:rsidR="0032612A" w:rsidRPr="00883018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6"/>
          <w:szCs w:val="26"/>
          <w:lang w:val="en-GB"/>
        </w:rPr>
      </w:pP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ဇယား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="004D1A51"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၄၈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မှုခင်းဖြစ်ပွားမှု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 xml:space="preserve"> </w:t>
      </w:r>
      <w:r w:rsidRPr="00883018">
        <w:rPr>
          <w:rFonts w:ascii="Myanmar3" w:hAnsi="Myanmar3" w:cs="Pyidaungsu"/>
          <w:b/>
          <w:sz w:val="26"/>
          <w:szCs w:val="26"/>
          <w:cs/>
          <w:lang w:val="en-GB" w:bidi="my-MM"/>
        </w:rPr>
        <w:t>အခြေအနေ</w:t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  <w:r w:rsidRPr="00883018">
        <w:rPr>
          <w:rFonts w:ascii="Myanmar3" w:hAnsi="Myanmar3" w:cs="Myanmar3"/>
          <w:b/>
          <w:sz w:val="26"/>
          <w:szCs w:val="26"/>
          <w:lang w:val="en-GB"/>
        </w:rPr>
        <w:tab/>
      </w:r>
    </w:p>
    <w:p w14:paraId="031DF828" w14:textId="4BF9B504" w:rsidR="0032612A" w:rsidRPr="00AA2686" w:rsidRDefault="0032612A" w:rsidP="0032612A">
      <w:pPr>
        <w:spacing w:before="120" w:after="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val="en-GB" w:bidi="my-MM"/>
        </w:rPr>
        <w:t>နောက်ဆက်တွဲ</w:t>
      </w:r>
      <w:r w:rsidRPr="00AA2686">
        <w:rPr>
          <w:rFonts w:ascii="Myanmar3" w:hAnsi="Myanmar3" w:cs="Myanmar3"/>
          <w:b/>
          <w:bCs/>
          <w:sz w:val="26"/>
          <w:szCs w:val="26"/>
          <w:lang w:val="en-GB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val="en-GB" w:bidi="my-MM"/>
        </w:rPr>
        <w:t>၂</w:t>
      </w:r>
      <w:r w:rsidR="003647CA">
        <w:rPr>
          <w:rFonts w:ascii="Myanmar3" w:hAnsi="Myanmar3" w:cs="Myanmar3"/>
          <w:b/>
          <w:bCs/>
          <w:sz w:val="26"/>
          <w:szCs w:val="26"/>
          <w:lang w:val="en-GB"/>
        </w:rPr>
        <w:t>)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တိုးတက်ရေးကို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ထောက်အပံ့ဖြစ်စေမ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ေအနေ</w:t>
      </w:r>
      <w:r w:rsidR="003647CA">
        <w:rPr>
          <w:rFonts w:ascii="Myanmar3" w:hAnsi="Myanmar3" w:cs="Pyidaungsu"/>
          <w:b/>
          <w:bCs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ောင်းများ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ဟန့်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တား</w:t>
      </w:r>
      <w:r w:rsidR="00D83BF4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ရင်ဆိုင်ကျော်လွှားရမ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ိန်ခေါ်မှုများ</w:t>
      </w:r>
      <w:r w:rsidR="003647CA">
        <w:rPr>
          <w:rFonts w:ascii="Myanmar3" w:hAnsi="Myanmar3" w:cs="Myanmar3"/>
          <w:b/>
          <w:sz w:val="26"/>
          <w:szCs w:val="26"/>
        </w:rPr>
        <w:tab/>
      </w:r>
      <w:r w:rsidR="003647CA">
        <w:rPr>
          <w:rFonts w:ascii="Myanmar3" w:hAnsi="Myanmar3" w:cs="Myanmar3"/>
          <w:b/>
          <w:sz w:val="26"/>
          <w:szCs w:val="26"/>
        </w:rPr>
        <w:tab/>
      </w:r>
      <w:r w:rsidR="003647CA">
        <w:rPr>
          <w:rFonts w:ascii="Myanmar3" w:hAnsi="Myanmar3" w:cs="Myanmar3"/>
          <w:b/>
          <w:sz w:val="26"/>
          <w:szCs w:val="26"/>
        </w:rPr>
        <w:tab/>
      </w:r>
      <w:r w:rsidR="00BC5EEB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၆၇</w:t>
      </w:r>
    </w:p>
    <w:p w14:paraId="2FC5CA4F" w14:textId="1794BBA1" w:rsidR="0032612A" w:rsidRPr="00AA2686" w:rsidRDefault="0032612A" w:rsidP="0032612A">
      <w:pPr>
        <w:tabs>
          <w:tab w:val="left" w:pos="270"/>
          <w:tab w:val="left" w:pos="810"/>
          <w:tab w:val="left" w:pos="1260"/>
        </w:tabs>
        <w:spacing w:after="0" w:line="240" w:lineRule="auto"/>
        <w:ind w:left="1260" w:hanging="1260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တိုးတက်ရေ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ပံ့ဖြစ်စေ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</w:t>
      </w:r>
      <w:r w:rsidR="00760F29" w:rsidRPr="00AA2686">
        <w:rPr>
          <w:rFonts w:ascii="Myanmar3" w:hAnsi="Myanmar3" w:cs="Pyidaungsu"/>
          <w:sz w:val="26"/>
          <w:szCs w:val="26"/>
          <w:cs/>
          <w:lang w:bidi="my-MM"/>
        </w:rPr>
        <w:t>ကောင်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</w:t>
      </w:r>
      <w:r w:rsidRPr="00AA2686">
        <w:rPr>
          <w:rFonts w:ascii="Myanmar3" w:hAnsi="Myanmar3" w:cs="Myanmar3"/>
          <w:sz w:val="26"/>
          <w:szCs w:val="26"/>
        </w:rPr>
        <w:tab/>
      </w:r>
    </w:p>
    <w:p w14:paraId="51EEFFE2" w14:textId="45A233C5" w:rsidR="0032612A" w:rsidRPr="00AA2686" w:rsidRDefault="0032612A" w:rsidP="0032612A">
      <w:pPr>
        <w:tabs>
          <w:tab w:val="left" w:pos="-5940"/>
        </w:tabs>
        <w:spacing w:after="0" w:line="240" w:lineRule="auto"/>
        <w:ind w:left="1260" w:hanging="12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တိုးတက်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D83BF4" w:rsidRPr="00AA2686">
        <w:rPr>
          <w:rFonts w:ascii="Myanmar3" w:hAnsi="Myanmar3" w:cs="Pyidaungsu"/>
          <w:sz w:val="26"/>
          <w:szCs w:val="26"/>
          <w:cs/>
          <w:lang w:bidi="my-MM"/>
        </w:rPr>
        <w:t>အဟန့်အတားနှင့်</w:t>
      </w:r>
      <w:r w:rsidR="008E1B66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ဆိုင်ကျော်လွှားရမည့်စိန်ခေါ်မှုများ</w:t>
      </w:r>
    </w:p>
    <w:p w14:paraId="732576BF" w14:textId="5E480AA7" w:rsidR="0032612A" w:rsidRPr="00AA2686" w:rsidRDefault="0032612A" w:rsidP="0032612A">
      <w:pPr>
        <w:spacing w:before="120"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val="en-GB" w:bidi="my-MM"/>
        </w:rPr>
        <w:t>နောက်ဆက်တွဲ</w:t>
      </w:r>
      <w:r w:rsidRPr="00AA2686">
        <w:rPr>
          <w:rFonts w:ascii="Myanmar3" w:hAnsi="Myanmar3" w:cs="Myanmar3"/>
          <w:b/>
          <w:bCs/>
          <w:sz w:val="26"/>
          <w:szCs w:val="26"/>
          <w:lang w:val="en-GB"/>
        </w:rPr>
        <w:t xml:space="preserve"> 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val="en-GB" w:bidi="my-MM"/>
        </w:rPr>
        <w:t>၃</w:t>
      </w:r>
      <w:r w:rsidRPr="00AA2686">
        <w:rPr>
          <w:rFonts w:ascii="Myanmar3" w:hAnsi="Myanmar3" w:cs="Myanmar3"/>
          <w:b/>
          <w:bCs/>
          <w:sz w:val="26"/>
          <w:szCs w:val="26"/>
          <w:lang w:val="en-GB"/>
        </w:rPr>
        <w:t>)</w:t>
      </w:r>
      <w:r w:rsidR="00BC5EEB" w:rsidRPr="00AA2686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AA2686">
        <w:rPr>
          <w:rFonts w:ascii="Myanmar3" w:hAnsi="Myanmar3" w:cs="Pyidaungsu"/>
          <w:b/>
          <w:bCs/>
          <w:spacing w:val="-12"/>
          <w:sz w:val="26"/>
          <w:szCs w:val="26"/>
          <w:cs/>
          <w:lang w:bidi="my-MM"/>
        </w:rPr>
        <w:t>ကျေးရွာဖွံ့ဖြိုးရေးကွင်းဆက်</w:t>
      </w:r>
      <w:r w:rsidRPr="00AA2686">
        <w:rPr>
          <w:rFonts w:ascii="Myanmar3" w:hAnsi="Myanmar3" w:cs="Myanmar3"/>
          <w:b/>
          <w:spacing w:val="-12"/>
          <w:sz w:val="26"/>
          <w:szCs w:val="26"/>
        </w:rPr>
        <w:t xml:space="preserve"> (</w:t>
      </w:r>
      <w:r w:rsidRPr="00AA2686">
        <w:rPr>
          <w:rFonts w:ascii="Myanmar3" w:hAnsi="Myanmar3" w:cs="Pyidaungsu"/>
          <w:b/>
          <w:bCs/>
          <w:spacing w:val="-12"/>
          <w:sz w:val="26"/>
          <w:szCs w:val="26"/>
          <w:cs/>
          <w:lang w:bidi="my-MM"/>
        </w:rPr>
        <w:t>ပြဿနာဆန်းစစ်ခြင်းမှဖြေရှင်းနည်း</w:t>
      </w:r>
      <w:r w:rsidRPr="00AA2686">
        <w:rPr>
          <w:rFonts w:ascii="Myanmar3" w:hAnsi="Myanmar3" w:cs="Myanmar3"/>
          <w:b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pacing w:val="-12"/>
          <w:sz w:val="26"/>
          <w:szCs w:val="26"/>
          <w:cs/>
          <w:lang w:bidi="my-MM"/>
        </w:rPr>
        <w:t>အထိ</w:t>
      </w:r>
      <w:r w:rsidRPr="00AA2686">
        <w:rPr>
          <w:rFonts w:ascii="Myanmar3" w:hAnsi="Myanmar3" w:cs="Myanmar3"/>
          <w:b/>
          <w:spacing w:val="-12"/>
          <w:sz w:val="26"/>
          <w:szCs w:val="26"/>
        </w:rPr>
        <w:t>)</w:t>
      </w:r>
      <w:r w:rsidR="00BC5EEB" w:rsidRPr="00AA2686">
        <w:rPr>
          <w:rFonts w:ascii="Myanmar3" w:hAnsi="Myanmar3" w:cs="Pyidaungsu"/>
          <w:b/>
          <w:bCs/>
          <w:spacing w:val="-12"/>
          <w:sz w:val="26"/>
          <w:szCs w:val="26"/>
          <w:cs/>
          <w:lang w:bidi="my-MM"/>
        </w:rPr>
        <w:t>၆၉</w:t>
      </w:r>
    </w:p>
    <w:p w14:paraId="3D4AAAE2" w14:textId="7AA8D3D2" w:rsidR="0032612A" w:rsidRPr="00AA2686" w:rsidRDefault="0032612A" w:rsidP="0032612A">
      <w:pPr>
        <w:spacing w:before="120" w:after="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ိုးကားစာရင်း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="00BC5EEB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၇၄</w:t>
      </w:r>
    </w:p>
    <w:p w14:paraId="5AE51473" w14:textId="77777777" w:rsidR="00B525EB" w:rsidRPr="00AA2686" w:rsidRDefault="00B525EB" w:rsidP="00883018">
      <w:pPr>
        <w:tabs>
          <w:tab w:val="left" w:pos="360"/>
          <w:tab w:val="center" w:pos="5112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ိုကောက်စကားလုံးများ</w:t>
      </w:r>
      <w:r w:rsidRPr="00AA2686">
        <w:rPr>
          <w:rFonts w:ascii="Myanmar3" w:hAnsi="Myanmar3" w:cs="Myanmar3"/>
          <w:sz w:val="26"/>
          <w:szCs w:val="26"/>
        </w:rPr>
        <w:tab/>
      </w:r>
    </w:p>
    <w:p w14:paraId="214E5460" w14:textId="77777777" w:rsidR="00B525EB" w:rsidRDefault="00B525EB" w:rsidP="00883018">
      <w:pPr>
        <w:tabs>
          <w:tab w:val="left" w:pos="360"/>
          <w:tab w:val="left" w:pos="1440"/>
        </w:tabs>
        <w:spacing w:after="0" w:line="240" w:lineRule="auto"/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AIDS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ုခံအားကျဆင်းမှုရောဂါ</w:t>
      </w:r>
    </w:p>
    <w:p w14:paraId="212D177C" w14:textId="77777777" w:rsidR="00883018" w:rsidRPr="00AA2686" w:rsidRDefault="00883018" w:rsidP="00883018">
      <w:pPr>
        <w:tabs>
          <w:tab w:val="left" w:pos="360"/>
          <w:tab w:val="left" w:pos="144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DRD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တိုးတက်ရေးဦးစီးဌာန</w:t>
      </w:r>
    </w:p>
    <w:p w14:paraId="22B55290" w14:textId="77777777" w:rsidR="00883018" w:rsidRPr="00AA2686" w:rsidRDefault="00883018" w:rsidP="00883018">
      <w:pPr>
        <w:tabs>
          <w:tab w:val="left" w:pos="360"/>
          <w:tab w:val="left" w:pos="144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</w:p>
    <w:p w14:paraId="20239B96" w14:textId="77777777" w:rsidR="00B525EB" w:rsidRPr="00AA2686" w:rsidRDefault="00B525EB" w:rsidP="00883018">
      <w:pPr>
        <w:tabs>
          <w:tab w:val="left" w:pos="36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lastRenderedPageBreak/>
        <w:t>HIV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ုခံအားကျဆင်းမှုရောဂါဖြစ်စေသောဗိုင်းရပ်စ်</w:t>
      </w:r>
    </w:p>
    <w:p w14:paraId="11147D7F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MADB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န်မာ့လယ်ယာဖွံ့ဖြိုးရေးဘဏ်</w:t>
      </w:r>
    </w:p>
    <w:p w14:paraId="5A1F26DC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MEB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န်မာ့စီးပွားရေးဘဏ်</w:t>
      </w:r>
    </w:p>
    <w:p w14:paraId="7822A8D3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MMK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န်မာကျပ်</w:t>
      </w:r>
    </w:p>
    <w:p w14:paraId="64B39DDD" w14:textId="093B429A" w:rsidR="00B525EB" w:rsidRPr="00AA2686" w:rsidRDefault="00173156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MCRD</w:t>
      </w:r>
      <w:r w:rsidR="00B525EB" w:rsidRPr="00AA2686"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သမဝါယမနှ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ျေးလက်ဖွံ့ဖြိုးရေး</w:t>
      </w:r>
      <w:r w:rsidR="00B525EB" w:rsidRPr="00AA2686">
        <w:rPr>
          <w:rFonts w:ascii="Myanmar3" w:hAnsi="Myanmar3" w:cs="Pyidaungsu"/>
          <w:sz w:val="26"/>
          <w:szCs w:val="26"/>
          <w:cs/>
          <w:lang w:bidi="my-MM"/>
        </w:rPr>
        <w:t>ဝန်ကြီးဌာန</w:t>
      </w:r>
    </w:p>
    <w:p w14:paraId="59BC00D3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NGO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မဟုတ်သောအဖွဲ့အစည်း</w:t>
      </w:r>
    </w:p>
    <w:p w14:paraId="1C787AD1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PRA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ခြေအနေကိုရွာသူရွာသားများကိုယ်တိုင်ဆန်းစစ်အကဲဖြတ်ခြင်း</w:t>
      </w:r>
    </w:p>
    <w:p w14:paraId="550C676F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SLRD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ေးတိုင်</w:t>
      </w:r>
      <w:r w:rsidR="008B3FCE"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ေစာရင်းဦးစီးဌာန</w:t>
      </w:r>
    </w:p>
    <w:p w14:paraId="57E9006A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STD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င်မှတ</w:t>
      </w:r>
      <w:r w:rsidR="008B3FCE" w:rsidRPr="00AA2686">
        <w:rPr>
          <w:rFonts w:ascii="Myanmar3" w:hAnsi="Myanmar3" w:cs="Pyidaungsu"/>
          <w:sz w:val="26"/>
          <w:szCs w:val="26"/>
          <w:cs/>
          <w:lang w:bidi="my-MM"/>
        </w:rPr>
        <w:t>ဆင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ူးစက်တတ်သောရောဂါများ</w:t>
      </w:r>
    </w:p>
    <w:p w14:paraId="20C1BC59" w14:textId="77777777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PTA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ဘဆရာအသင်း</w:t>
      </w:r>
    </w:p>
    <w:p w14:paraId="43637401" w14:textId="0C2D22BC" w:rsidR="00B525EB" w:rsidRPr="00AA2686" w:rsidRDefault="00B525EB" w:rsidP="00B525EB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TB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ီဘီရောဂါ</w:t>
      </w:r>
    </w:p>
    <w:p w14:paraId="0DA1414E" w14:textId="77777777" w:rsidR="00D92380" w:rsidRDefault="009033FA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>VDG</w:t>
      </w:r>
      <w:r w:rsidR="00B525EB"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အဖွဲ့</w:t>
      </w:r>
    </w:p>
    <w:p w14:paraId="3855D57F" w14:textId="484B8A24" w:rsidR="005E689A" w:rsidRDefault="00B27AE9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  <w:r>
        <w:rPr>
          <w:rFonts w:ascii="Myanmar3" w:hAnsi="Myanmar3" w:cs="Pyidaungsu"/>
          <w:sz w:val="26"/>
          <w:szCs w:val="26"/>
          <w:lang w:bidi="my-MM"/>
        </w:rPr>
        <w:t>CSOs</w:t>
      </w:r>
      <w:r>
        <w:rPr>
          <w:rFonts w:ascii="Myanmar3" w:hAnsi="Myanmar3" w:cs="Pyidaungsu"/>
          <w:sz w:val="26"/>
          <w:szCs w:val="26"/>
          <w:lang w:bidi="my-MM"/>
        </w:rPr>
        <w:tab/>
      </w:r>
      <w:r w:rsidR="009F7210">
        <w:rPr>
          <w:rFonts w:ascii="Myanmar3" w:hAnsi="Myanmar3" w:cs="Pyidaungsu"/>
          <w:sz w:val="26"/>
          <w:szCs w:val="26"/>
          <w:cs/>
          <w:lang w:bidi="my-MM"/>
        </w:rPr>
        <w:t>အရပ်ဖက်လူမှုအဖွဲ့အစည်း</w:t>
      </w:r>
      <w:r w:rsidR="001A7455">
        <w:rPr>
          <w:rFonts w:ascii="Myanmar3" w:hAnsi="Myanmar3" w:cs="Pyidaungsu"/>
          <w:sz w:val="26"/>
          <w:szCs w:val="26"/>
          <w:cs/>
          <w:lang w:bidi="my-MM"/>
        </w:rPr>
        <w:t>များ</w:t>
      </w:r>
    </w:p>
    <w:p w14:paraId="6B65E1D9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3E962916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21B2FDCC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6ABF358D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4765623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0AD3567C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68A97763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1FD1A73B" w14:textId="77777777" w:rsidR="00DA0787" w:rsidRDefault="00DA0787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909529B" w14:textId="77777777" w:rsidR="00DA0787" w:rsidRDefault="00DA0787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855EE7A" w14:textId="77777777" w:rsidR="00EB4005" w:rsidRDefault="00EB4005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3B916A21" w14:textId="7E52FAE4" w:rsidR="001D6934" w:rsidRPr="00670C53" w:rsidRDefault="001D6934" w:rsidP="001D6934">
      <w:pPr>
        <w:tabs>
          <w:tab w:val="left" w:pos="360"/>
          <w:tab w:val="left" w:pos="1440"/>
        </w:tabs>
        <w:spacing w:after="120"/>
        <w:jc w:val="both"/>
        <w:rPr>
          <w:rFonts w:ascii="Myanmar3" w:hAnsi="Myanmar3" w:cs="Myanmar3"/>
          <w:b/>
          <w:bCs/>
          <w:sz w:val="26"/>
          <w:szCs w:val="26"/>
        </w:rPr>
      </w:pPr>
      <w:r w:rsidRPr="00670C53">
        <w:rPr>
          <w:rFonts w:ascii="Myanmar3" w:hAnsi="Myanmar3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14:paraId="54A14309" w14:textId="7E807215" w:rsidR="001D6934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ကျေးရွာဖွံ့ဖြိုးရေးစီမံချက်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EB4005">
        <w:rPr>
          <w:rFonts w:ascii="Myanmar3" w:hAnsi="Myanmar3" w:cs="Pyidaungsu"/>
          <w:sz w:val="26"/>
          <w:szCs w:val="26"/>
          <w:cs/>
          <w:lang w:bidi="my-MM"/>
        </w:rPr>
        <w:t>၂၀၂၄</w:t>
      </w:r>
      <w:r w:rsidRPr="00AA2686">
        <w:rPr>
          <w:rFonts w:ascii="Myanmar3" w:hAnsi="Myanmar3" w:cs="Myanmar3"/>
          <w:sz w:val="26"/>
          <w:szCs w:val="26"/>
        </w:rPr>
        <w:t>/</w:t>
      </w:r>
      <w:r w:rsidR="00EB4005">
        <w:rPr>
          <w:rFonts w:ascii="Myanmar3" w:hAnsi="Myanmar3" w:cs="Pyidaungsu"/>
          <w:sz w:val="26"/>
          <w:szCs w:val="26"/>
          <w:cs/>
          <w:lang w:bidi="my-MM"/>
        </w:rPr>
        <w:t>၂၅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ဏ္ဍာရေးနှစ်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EB4005">
        <w:rPr>
          <w:rFonts w:ascii="Myanmar3" w:hAnsi="Myanmar3" w:cs="Pyidaungsu"/>
          <w:sz w:val="26"/>
          <w:szCs w:val="26"/>
          <w:cs/>
          <w:lang w:bidi="my-MM"/>
        </w:rPr>
        <w:t>၂၀၂၈</w:t>
      </w:r>
      <w:r w:rsidRPr="00AA2686">
        <w:rPr>
          <w:rFonts w:ascii="Myanmar3" w:hAnsi="Myanmar3" w:cs="Myanmar3"/>
          <w:sz w:val="26"/>
          <w:szCs w:val="26"/>
        </w:rPr>
        <w:t>/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၀</w:t>
      </w:r>
      <w:r w:rsidR="00EB4005">
        <w:rPr>
          <w:rFonts w:ascii="Myanmar3" w:hAnsi="Myanmar3" w:cs="Pyidaungsu"/>
          <w:sz w:val="26"/>
          <w:szCs w:val="26"/>
          <w:cs/>
          <w:lang w:bidi="my-MM"/>
        </w:rPr>
        <w:t>၂၉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ုနှစ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ိ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ကြ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ာ်ဆောင်ရွက်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ထမဦးဆုံ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အများပါဝင်</w:t>
      </w:r>
      <w:r w:rsidR="0047067E"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ထား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စီမံချ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</w:t>
      </w:r>
      <w:r w:rsidR="00931D2B" w:rsidRPr="00AA2686">
        <w:rPr>
          <w:rFonts w:ascii="Myanmar3" w:hAnsi="Myanmar3" w:cs="Pyidaungsu"/>
          <w:sz w:val="26"/>
          <w:szCs w:val="26"/>
          <w:cs/>
          <w:lang w:bidi="my-MM"/>
        </w:rPr>
        <w:t>သည်။</w:t>
      </w:r>
      <w:r w:rsidR="00931D2B"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ကနဦ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</w:t>
      </w:r>
      <w:r w:rsidR="00EE4C26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မြောက်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ပေ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670C53">
        <w:rPr>
          <w:rFonts w:ascii="Myanmar3" w:hAnsi="Myanmar3" w:cs="Pyidaungsu"/>
          <w:sz w:val="26"/>
          <w:szCs w:val="26"/>
          <w:cs/>
          <w:lang w:bidi="my-MM"/>
        </w:rPr>
        <w:t>သမဝါယမနှင့်ကျေးလက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ဝန်ကြီးဌာန၊ကျေးလက်ဒေသဖွံ့ဖြိုးတိုးတက်ရေးဦးစီးဌာန</w:t>
      </w:r>
      <w:r w:rsidR="00EB400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အထူးပင်ကျေးဇူးတင်ရှိ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းကြီ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အချက်အလက်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ံဉာဏ်</w:t>
      </w:r>
      <w:r w:rsidR="00EB400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က်တက်ကြွကြွ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ပေ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ချုပ်ရေးမှူ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ဆိုင်ရာ</w:t>
      </w:r>
      <w:r w:rsidR="00EE4C26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ထမ်းများကို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ဇူးတင်ရှိပါသည်။</w:t>
      </w:r>
    </w:p>
    <w:p w14:paraId="4995A24F" w14:textId="6FD9B899" w:rsidR="001D6934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ိုယ်တိုင်ရပ်ရွာလုပ်ငန်း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စဉ်ချမှ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</w:t>
      </w:r>
      <w:r w:rsidR="00526B45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ဲ့ကြသော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အ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</w:t>
      </w:r>
      <w:r w:rsidR="00526B45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ူးပေါင်းပါဝင်ဆောင်ရွက်</w:t>
      </w:r>
      <w:r w:rsidR="008B3FCE" w:rsidRPr="00AA2686">
        <w:rPr>
          <w:rFonts w:ascii="Myanmar3" w:hAnsi="Myanmar3" w:cs="Pyidaungsu"/>
          <w:sz w:val="26"/>
          <w:szCs w:val="26"/>
          <w:cs/>
          <w:lang w:bidi="my-MM"/>
        </w:rPr>
        <w:t>သည့်</w:t>
      </w:r>
      <w:r w:rsidR="00526B45"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နည်းလမ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ထုံးလုပ်နည်း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သိခဲ့ကြပါ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ကိုယ်တ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ူးပေါင်းဆောင်ရွက်နည်းကို</w:t>
      </w:r>
      <w:r w:rsidR="00526B45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="00526B45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င်းချင်းတိုင်ပင်ဆွေးနွေးညှိနှို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ြေရှာကြ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ကူညီပံ့ပိုးပေး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ရေးဆွဲရေးကျွမ်းကျင်သူအဖွဲ့တစ်ဖွဲ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ကျေးလက်ဒေသဖွံ့ဖြိုးတိုးတက်ရေးဦးစီးဌာန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စဉ်ဆောင်ရွက်ပေ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ဤလုပ်ငန်းစဉ်ကြောင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သည်ကျေးရွာဖွံ့ဖြိုးရေးအစီအစဉ်ရေးဆွဲ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ကိန်းဂဏန်း</w:t>
      </w:r>
      <w:r w:rsidR="00A7288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ချက်အလက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းပါမှု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ရှိရုံသာမ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ချုပ်ရေးမှူး</w:t>
      </w:r>
      <w:r w:rsidR="00A7288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ုံးကဲ့သို့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န်းဂဏန်းအချက်အလက်ရရှိန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ရာများမှ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က်ယူ</w:t>
      </w:r>
      <w:r w:rsidR="00A7288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ခဲ့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့ပြင်ထပ်မံလိုအပ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န်းဂဏ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က်အလက်များနှင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ပံ့ပိုးမှုတို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အဆ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ဌာနဆိုင်ရာများ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ယူရန်လိုအပ်ကြောင်းကို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င်းစွာသိရှိခဲ့ပါ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0C809C13" w14:textId="1A50DB02" w:rsidR="001D6934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ခုရေး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ဆွဲထားသောအစီအစဉ်ကိုထပ်မံရရှိသည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န်းဂဏန်းအချက်အလက်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ပ်ဖြည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="00B21128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ေးခြင်း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ိုမိုကောင်းလာမည်မှာသေချာ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လုပ်ငန်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ဆက်လက်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လုပ်ဆောင်ရ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ဖြစ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ဆောင်ရွက်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နေမှု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တစ်ဝက်ခန့်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ာက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တိုးတက်မှု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ေါ်ပေါက်လာသည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="0047067E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က်အခဲများနှင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ေးချယ်မှုများနှင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အစီအစဉ်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ဘောင်အတွ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ပြင်ပြောင်းလဲမှု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လက်လုပ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သွားရ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3CF0438B" w14:textId="49593946" w:rsidR="001D6934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lastRenderedPageBreak/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ဖွံ့ဖြိုးရေးအစီအစဉ်တွင်ဖော်ပြပါရှိသောဦးစားပေးလုပ်ငန်း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AF3A33">
        <w:rPr>
          <w:rFonts w:ascii="Myanmar3" w:hAnsi="Myanmar3" w:cs="Pyidaungsu"/>
          <w:sz w:val="26"/>
          <w:szCs w:val="26"/>
          <w:cs/>
          <w:lang w:bidi="my-MM"/>
        </w:rPr>
        <w:t>စုစည်းဆောင်ရွက်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ရန်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ချုပ်ရေးမှူ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တိုးတက်ရေးဦးစီးဌာန</w:t>
      </w:r>
      <w:r w:rsidR="00AF3A3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လက်ပံ့ပိုးမှုများရရှိနိုင်မည်ဟ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ှော်လင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လက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ာင်တွင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ဖွံ့ဖြိုးရေ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ထုတ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ဆန်းစစ်</w:t>
      </w:r>
      <w:r w:rsidR="00AA4D4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သုံးသပ်ရန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ဲဖြတ်ရန်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ကူညီမှု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နိုင်မည်ဖြစ်ပါကြော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ုံကြည်</w:t>
      </w:r>
      <w:r w:rsidR="00AA4D4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685BFFA3" w14:textId="7EF70D17" w:rsidR="001D6934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အစီအစဉ်တွင်အပိုင်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ိုင်းပါရှိ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ိုင်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ဗျူဟာနှင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အစီအစဉ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ပါဝင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ာ်မည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ဗျူဟာ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လုပ်င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တ်ဂျက်နှင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ငွေကြေးဆိုင်ရာရရှိနိုင်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မ်းကြောင်းနှင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</w:t>
      </w:r>
      <w:r w:rsidR="00AA4D4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င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်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င်</w:t>
      </w:r>
      <w:r w:rsidR="0047067E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ဓိကဖော်ပြထာ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ိုင်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က်အလက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ောင်းအရာများဖြစ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ိုပြုစီမံကိ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၏အသေးစိတ်</w:t>
      </w:r>
      <w:r w:rsidR="00CF4D0A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က်အလက်များ</w:t>
      </w:r>
      <w:r w:rsidR="00CF4D0A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2C6B0FBF" w14:textId="2B9A121C" w:rsidR="002F5CE1" w:rsidRPr="00AA2686" w:rsidRDefault="00C32ACF" w:rsidP="00AF6E8D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Pyidaungsu"/>
          <w:sz w:val="26"/>
          <w:szCs w:val="26"/>
          <w:cs/>
          <w:lang w:bidi="my-MM"/>
        </w:rPr>
        <w:t>နိုဝင်</w:t>
      </w:r>
      <w:r w:rsidR="00AA4D45">
        <w:rPr>
          <w:rFonts w:ascii="Myanmar3" w:hAnsi="Myanmar3" w:cs="Pyidaungsu"/>
          <w:sz w:val="26"/>
          <w:szCs w:val="26"/>
          <w:cs/>
          <w:lang w:bidi="my-MM"/>
        </w:rPr>
        <w:t>ဘာလ</w:t>
      </w:r>
      <w:r w:rsidR="00217DE2"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="00217DE2" w:rsidRPr="00AA2686">
        <w:rPr>
          <w:rFonts w:ascii="Myanmar3" w:hAnsi="Myanmar3" w:cs="Myanmar3"/>
          <w:sz w:val="26"/>
          <w:szCs w:val="26"/>
        </w:rPr>
        <w:t xml:space="preserve"> </w:t>
      </w:r>
      <w:r w:rsidR="00AA4D45">
        <w:rPr>
          <w:rFonts w:ascii="Myanmar3" w:hAnsi="Myanmar3" w:cs="Pyidaungsu"/>
          <w:sz w:val="26"/>
          <w:szCs w:val="26"/>
          <w:cs/>
          <w:lang w:bidi="my-MM"/>
        </w:rPr>
        <w:t>၂၀၂၄</w:t>
      </w:r>
    </w:p>
    <w:p w14:paraId="2247CBB6" w14:textId="0BF22AD1" w:rsidR="001D6934" w:rsidRPr="00AA2686" w:rsidRDefault="002F5CE1" w:rsidP="00AF6E8D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1D6934" w:rsidRPr="00AA2686">
        <w:rPr>
          <w:rFonts w:ascii="Myanmar3" w:hAnsi="Myanmar3" w:cs="Myanmar3"/>
          <w:sz w:val="26"/>
          <w:szCs w:val="26"/>
        </w:rPr>
        <w:tab/>
      </w:r>
      <w:r w:rsidR="00931D2B" w:rsidRPr="00AA2686">
        <w:rPr>
          <w:rFonts w:ascii="Myanmar3" w:hAnsi="Myanmar3" w:cs="Myanmar3"/>
          <w:sz w:val="26"/>
          <w:szCs w:val="26"/>
        </w:rPr>
        <w:tab/>
      </w:r>
      <w:r w:rsidR="001D6934" w:rsidRPr="00AA2686">
        <w:rPr>
          <w:rFonts w:ascii="Myanmar3" w:hAnsi="Myanmar3" w:cs="Myanmar3"/>
          <w:sz w:val="26"/>
          <w:szCs w:val="26"/>
        </w:rPr>
        <w:tab/>
      </w:r>
      <w:r w:rsidR="001D6934" w:rsidRPr="00AA2686">
        <w:rPr>
          <w:rFonts w:ascii="Myanmar3" w:hAnsi="Myanmar3" w:cs="Myanmar3"/>
          <w:sz w:val="26"/>
          <w:szCs w:val="26"/>
        </w:rPr>
        <w:tab/>
      </w:r>
      <w:r w:rsidR="001D6934" w:rsidRPr="00AA2686">
        <w:rPr>
          <w:rFonts w:ascii="Myanmar3" w:hAnsi="Myanmar3" w:cs="Myanmar3"/>
          <w:sz w:val="26"/>
          <w:szCs w:val="26"/>
        </w:rPr>
        <w:tab/>
      </w:r>
      <w:r w:rsidR="001D6934" w:rsidRPr="00AA2686">
        <w:rPr>
          <w:rFonts w:ascii="Myanmar3" w:hAnsi="Myanmar3" w:cs="Myanmar3"/>
          <w:sz w:val="26"/>
          <w:szCs w:val="26"/>
        </w:rPr>
        <w:tab/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AA4D45">
        <w:rPr>
          <w:rFonts w:ascii="Myanmar3" w:hAnsi="Myanmar3" w:cs="Myanmar3"/>
          <w:sz w:val="26"/>
          <w:szCs w:val="26"/>
        </w:rPr>
        <w:t xml:space="preserve">              </w:t>
      </w:r>
      <w:r w:rsidR="001D6934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</w:t>
      </w:r>
      <w:r w:rsidR="009E67F6" w:rsidRPr="00AA2686">
        <w:rPr>
          <w:rFonts w:ascii="Myanmar3" w:hAnsi="Myanmar3" w:cs="Pyidaungsu"/>
          <w:sz w:val="26"/>
          <w:szCs w:val="26"/>
          <w:cs/>
          <w:lang w:bidi="my-MM"/>
        </w:rPr>
        <w:t>အဖွဲ့</w:t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F6E8D" w:rsidRPr="00AA2686">
        <w:rPr>
          <w:rFonts w:ascii="Myanmar3" w:hAnsi="Myanmar3" w:cs="Myanmar3"/>
          <w:sz w:val="26"/>
          <w:szCs w:val="26"/>
        </w:rPr>
        <w:tab/>
      </w:r>
      <w:r w:rsidR="00AA4D45">
        <w:rPr>
          <w:rFonts w:ascii="Myanmar3" w:hAnsi="Myanmar3" w:cs="Myanmar3"/>
          <w:sz w:val="26"/>
          <w:szCs w:val="26"/>
        </w:rPr>
        <w:t xml:space="preserve">    </w:t>
      </w:r>
      <w:r w:rsidR="004E4A43" w:rsidRPr="00AA2686">
        <w:rPr>
          <w:rFonts w:ascii="Myanmar3" w:hAnsi="Myanmar3" w:cs="Pyidaungsu"/>
          <w:sz w:val="26"/>
          <w:szCs w:val="26"/>
          <w:cs/>
          <w:lang w:bidi="my-MM"/>
        </w:rPr>
        <w:t>သာယာကုန်း</w:t>
      </w:r>
      <w:r w:rsidR="001B4D31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</w:p>
    <w:p w14:paraId="375EB6DF" w14:textId="5CF06555" w:rsidR="00AF6E8D" w:rsidRPr="00AA2686" w:rsidRDefault="001D6934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="00E51122" w:rsidRPr="00AA2686">
        <w:rPr>
          <w:rFonts w:ascii="Myanmar3" w:hAnsi="Myanmar3" w:cs="Myanmar3"/>
          <w:sz w:val="26"/>
          <w:szCs w:val="26"/>
        </w:rPr>
        <w:tab/>
      </w:r>
      <w:r w:rsidR="0047067E" w:rsidRPr="00AA2686">
        <w:rPr>
          <w:rFonts w:ascii="Myanmar3" w:hAnsi="Myanmar3" w:cs="Myanmar3"/>
          <w:sz w:val="26"/>
          <w:szCs w:val="26"/>
        </w:rPr>
        <w:tab/>
      </w:r>
      <w:r w:rsidR="009E67F6" w:rsidRPr="00AA2686">
        <w:rPr>
          <w:rFonts w:ascii="Myanmar3" w:hAnsi="Myanmar3" w:cs="Myanmar3"/>
          <w:sz w:val="26"/>
          <w:szCs w:val="26"/>
        </w:rPr>
        <w:tab/>
      </w:r>
      <w:r w:rsidR="002F5CE1" w:rsidRPr="00AA2686">
        <w:rPr>
          <w:rFonts w:ascii="Myanmar3" w:hAnsi="Myanmar3" w:cs="Myanmar3"/>
          <w:sz w:val="26"/>
          <w:szCs w:val="26"/>
        </w:rPr>
        <w:t xml:space="preserve"> </w:t>
      </w:r>
      <w:r w:rsidR="00AA4D45">
        <w:rPr>
          <w:rFonts w:ascii="Myanmar3" w:hAnsi="Myanmar3" w:cs="Myanmar3"/>
          <w:sz w:val="26"/>
          <w:szCs w:val="26"/>
        </w:rPr>
        <w:t xml:space="preserve">    </w:t>
      </w:r>
      <w:r w:rsidR="00AA4D45">
        <w:rPr>
          <w:rFonts w:ascii="Myanmar3" w:hAnsi="Myanmar3" w:cs="Myanmar3"/>
          <w:sz w:val="26"/>
          <w:szCs w:val="26"/>
        </w:rPr>
        <w:tab/>
        <w:t xml:space="preserve">       </w:t>
      </w:r>
      <w:r w:rsidR="002F5CE1" w:rsidRPr="00AA2686">
        <w:rPr>
          <w:rFonts w:ascii="Myanmar3" w:hAnsi="Myanmar3" w:cs="Myanmar3"/>
          <w:sz w:val="26"/>
          <w:szCs w:val="26"/>
        </w:rPr>
        <w:t xml:space="preserve"> </w:t>
      </w:r>
      <w:r w:rsidR="004E4A43" w:rsidRPr="00AA2686">
        <w:rPr>
          <w:rFonts w:ascii="Myanmar3" w:hAnsi="Myanmar3" w:cs="Pyidaungsu"/>
          <w:sz w:val="26"/>
          <w:szCs w:val="26"/>
          <w:cs/>
          <w:lang w:bidi="my-MM"/>
        </w:rPr>
        <w:t>မိုးညှင်း</w:t>
      </w:r>
      <w:r w:rsidR="00D50F4A" w:rsidRPr="00AA2686">
        <w:rPr>
          <w:rFonts w:ascii="Myanmar3" w:hAnsi="Myanmar3" w:cs="Pyidaungsu"/>
          <w:sz w:val="26"/>
          <w:szCs w:val="26"/>
          <w:cs/>
          <w:lang w:bidi="my-MM"/>
        </w:rPr>
        <w:t>မြို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ယ်</w:t>
      </w:r>
    </w:p>
    <w:p w14:paraId="479A53DD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069030BC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64AA61E7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777AD14D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3DBC76E0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02294B9E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05469085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7F22E08F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780DBF27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426B3DC5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272D791F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168C69D7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23C50CD6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598A3C44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2736E455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7FE24C5E" w14:textId="77777777" w:rsidR="007977CC" w:rsidRPr="00AA2686" w:rsidRDefault="007977C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2798BAE5" w14:textId="77777777" w:rsidR="00043602" w:rsidRPr="00AA2686" w:rsidRDefault="00043602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2946A9B3" w14:textId="77777777" w:rsidR="00CD13F8" w:rsidRPr="00AA2686" w:rsidRDefault="00CD13F8" w:rsidP="007977CC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CD13F8" w:rsidRPr="00AA2686" w:rsidSect="00BF2226">
          <w:headerReference w:type="default" r:id="rId9"/>
          <w:footerReference w:type="default" r:id="rId10"/>
          <w:footerReference w:type="first" r:id="rId11"/>
          <w:pgSz w:w="11907" w:h="16839" w:code="9"/>
          <w:pgMar w:top="1080" w:right="1080" w:bottom="1440" w:left="1800" w:header="720" w:footer="288" w:gutter="0"/>
          <w:pgNumType w:start="1"/>
          <w:cols w:space="720"/>
          <w:titlePg/>
          <w:docGrid w:linePitch="360"/>
        </w:sectPr>
      </w:pPr>
    </w:p>
    <w:p w14:paraId="05EF285E" w14:textId="1EEFD6EE" w:rsidR="002C76EC" w:rsidRPr="00AA2686" w:rsidRDefault="002C76EC" w:rsidP="001D6934">
      <w:pPr>
        <w:tabs>
          <w:tab w:val="left" w:pos="360"/>
          <w:tab w:val="left" w:pos="720"/>
          <w:tab w:val="left" w:pos="1440"/>
        </w:tabs>
        <w:spacing w:after="120"/>
        <w:rPr>
          <w:rFonts w:ascii="Myanmar3" w:hAnsi="Myanmar3" w:cs="Myanmar3"/>
          <w:sz w:val="26"/>
          <w:szCs w:val="26"/>
        </w:rPr>
      </w:pPr>
    </w:p>
    <w:p w14:paraId="3790562E" w14:textId="2111A2BA" w:rsidR="003778B3" w:rsidRPr="00AA2686" w:rsidRDefault="003778B3" w:rsidP="00302064">
      <w:pPr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ပိုင်း</w:t>
      </w: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ဗျူဟာ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47067E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လုပ်ငန်းအစီအစဉ်</w:t>
      </w:r>
    </w:p>
    <w:p w14:paraId="3746EE8F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ိဒါန်း</w:t>
      </w:r>
    </w:p>
    <w:p w14:paraId="373AAF07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>.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ရည်ရွယ်ချက်</w:t>
      </w:r>
    </w:p>
    <w:p w14:paraId="61597988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ဤကျေးရွာဖွံ့ဖြိုးရေးအစီအစဉ်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ဌာန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တွင်း</w:t>
      </w:r>
      <w:r w:rsidR="0008254E" w:rsidRPr="00AA2686">
        <w:rPr>
          <w:rFonts w:ascii="Myanmar3" w:hAnsi="Myanmar3" w:cs="Myanmar3"/>
          <w:sz w:val="26"/>
          <w:szCs w:val="26"/>
        </w:rPr>
        <w:t>/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ပအဖွဲ့အစည်းမျာ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အတွင်းဆောင်ရွက်ခဲ့ပြီးသောဖွံ့ဖြိုးရေးလုပ်ငန်းအတွေ့အကြုံများကိုလေ့လာသုံးသပ်ပြီးတစ်နိုင်ငံလုံးကျေးရွာဖွံ့ဖြိုးရေးစီမံကိန်းများရေးဆွဲအကောင်ထည်ဖော်မည့်အစီအစဉ်သစ်ဖြစ်ကြောင်းသိရှိရပါသည်။</w:t>
      </w:r>
    </w:p>
    <w:p w14:paraId="40983604" w14:textId="65455CDB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ထမဦးဆုံးသော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တော်၏အကူအညီဖြင့်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ကိုယ်တိုင်တက်ကြွစွာပါဝင်၍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ခဲ့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ခင်ကဖွံ့ဖြိုးရေး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ရေးဆွဲရေးအတွေ့အကြုံမရှိခဲ့ပါ။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အစီအစဉ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ပြီးန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ဆိုင်ရာ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န်းဂဏန်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ချက်အလက်များပြုစု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းကြီးပုံကို</w:t>
      </w:r>
      <w:r w:rsidR="004E05C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ေးထား</w:t>
      </w:r>
      <w:r w:rsidR="004E05C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လာကြ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့အပြ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ချုပ်ရေးမှုးရုံ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ဌာနဆိုင်ရာများစသည်တို့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ကိန်းဂဏန်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ချက်အလက်များရယူရန်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7633F9">
        <w:rPr>
          <w:rFonts w:ascii="Myanmar3" w:hAnsi="Myanmar3" w:cs="Pyidaungsu"/>
          <w:sz w:val="26"/>
          <w:szCs w:val="26"/>
          <w:cs/>
          <w:lang w:bidi="my-MM"/>
        </w:rPr>
        <w:t>ကျွန်ု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  <w:r w:rsidR="00B54EA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အကောင်ထည်ဖော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နည်းပညာများရရှိ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းကြီးကြောင်းကိုပါ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ိပြုမိပါသည်။</w:t>
      </w:r>
    </w:p>
    <w:p w14:paraId="2A5D089A" w14:textId="54A68FC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ဤအစီအစဉ်တွင်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ရှိလူမှုစီးပွားရေ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အခြေအနေ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ုံတွေ့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ရ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ဿနာ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ပြဿနာများဖြစ်ရသည့်အရင်းခံအချက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ကို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ံ့အပိုးဖြစ်စေသောအချက်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ဟန့်အတားဖြစ်စေသောအချက်များ၊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တာ</w:t>
      </w:r>
      <w:r w:rsidR="00DD43C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ာလ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ြီးတွင်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အောင်ဆောင်ရွက်လိုသည့်ရည်မှန်းချက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ရည်မှန်းချက်များ</w:t>
      </w:r>
      <w:r w:rsidR="00DD43C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နေနှင့်ဆောင်ရွက်မ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ဗျူဟာများ၊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များကို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င်းရှင်းလင်းလင်း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ော်ပြထာ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့ပြ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လုပ်ငန်းများလုပ်ဆော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အရာ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ရရှိနိုင်မည့်လမ်းကြောင်းများကိုလည်းဖော်ပြထာ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4E1FCAEB" w14:textId="50BA65E5" w:rsidR="004A0561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ဖွံ့ဖြိုးရေးမိတ်ဖက်များဖြစ်သောအစိုးရဌာနများ၊အစိုးရမဟုတ်သောအဖွဲ့အစည်း</w:t>
      </w:r>
      <w:r w:rsidR="00186A0F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ပ်ဖက်လူမှုရေးအဖွဲ့အစည်း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ုဂ္ဂလိကကဏ္ဍ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ဏ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ာပေပညာရှင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နှင့်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သူ့ဆက်သွယ်</w:t>
      </w:r>
      <w:r w:rsidR="00C94EC3" w:rsidRPr="00AA2686">
        <w:rPr>
          <w:rFonts w:ascii="Myanmar3" w:hAnsi="Myanmar3" w:cs="Pyidaungsu"/>
          <w:sz w:val="26"/>
          <w:szCs w:val="26"/>
          <w:cs/>
          <w:lang w:bidi="my-MM"/>
        </w:rPr>
        <w:t>ရေးအဖွဲ့အစည်းများ၏အာရုံစိုက်မှု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ရစေပြီး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</w:t>
      </w:r>
      <w:r w:rsidR="00E9131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နှင့်ပတ်သက်သူ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ှန်သမျှတို့သည်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အစီအစဉ်မှတ်တမ်း၏အသုံးဝင်မှုများကို</w:t>
      </w:r>
      <w:r w:rsidR="00C94EC3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ရှိ</w:t>
      </w:r>
      <w:r w:rsidR="00E9131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ေရန်မျှော်လင့်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69381DD1" w14:textId="77777777" w:rsidR="00D260BD" w:rsidRDefault="00D260BD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</w:p>
    <w:p w14:paraId="28DCDCB4" w14:textId="77777777" w:rsidR="00D260BD" w:rsidRPr="00AA2686" w:rsidRDefault="00D260BD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</w:p>
    <w:p w14:paraId="34B88472" w14:textId="3B31B97C" w:rsidR="004A0561" w:rsidRPr="006F0E6F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b/>
          <w:bCs/>
          <w:sz w:val="26"/>
          <w:szCs w:val="26"/>
        </w:rPr>
      </w:pPr>
      <w:r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ိုးရ</w:t>
      </w:r>
      <w:r w:rsidR="00323D4F"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င့်</w:t>
      </w:r>
      <w:r w:rsidR="00323D4F" w:rsidRPr="006F0E6F">
        <w:rPr>
          <w:rFonts w:ascii="Myanmar3" w:hAnsi="Myanmar3" w:cs="Myanmar3"/>
          <w:b/>
          <w:bCs/>
          <w:sz w:val="26"/>
          <w:szCs w:val="26"/>
        </w:rPr>
        <w:t xml:space="preserve"> </w:t>
      </w:r>
      <w:r w:rsidR="00323D4F"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ား</w:t>
      </w:r>
      <w:r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ဖွဲ့</w:t>
      </w:r>
      <w:r w:rsidR="00323D4F"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ည်</w:t>
      </w:r>
      <w:r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များအတွက်</w:t>
      </w:r>
      <w:r w:rsidRPr="006F0E6F">
        <w:rPr>
          <w:rFonts w:ascii="Myanmar3" w:hAnsi="Myanmar3" w:cs="Myanmar3"/>
          <w:b/>
          <w:bCs/>
          <w:sz w:val="26"/>
          <w:szCs w:val="26"/>
        </w:rPr>
        <w:t xml:space="preserve"> </w:t>
      </w:r>
      <w:r w:rsidRPr="006F0E6F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သုံးဝင်မှု</w:t>
      </w:r>
    </w:p>
    <w:p w14:paraId="25BDD28C" w14:textId="36653A98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ကျေးရွာအဆင့်အားထုတ်မှု့များအတွက်မူဝါဒနှင့်ဖွံ့ဖြိုးရေးဆိုင်ရာအကူအညီများကိုစုစည်းဆောင်ရွက်ပေးနို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ဖွံ့ဖြိုးရေးစီမံချက်ကိုမြို့နယ်အဆင့်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နယ်နှင့်</w:t>
      </w:r>
      <w:r w:rsidR="005954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င်းအဆင့်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ထောင်စုအဆ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အဖွဲ့အစည်းများအား</w:t>
      </w:r>
      <w:r w:rsidR="005954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င်ပြမည်ဖြစ်ပါသည်။</w:t>
      </w:r>
    </w:p>
    <w:p w14:paraId="7E43031F" w14:textId="4BB56DE1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ုဂ္ဂလိကကဏ္ဍအဖွဲ့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ဝင်မှုမျာ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ထု၏</w:t>
      </w:r>
      <w:r w:rsidR="005954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လားချက်</w:t>
      </w:r>
      <w:r w:rsidR="005954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၎င်းတို့၏စီးပွားရေးဆိုင်ရာဝန်ဆောင်မှု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မှုဖွံ့ဖြိုးလာစေ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ဗျူဟာမြောက်</w:t>
      </w:r>
      <w:r w:rsidR="005954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လာနိုင်မည်ဖြစ်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6BDBBA4A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မဟုတ်သောအဖွဲ့အစည်းများ</w:t>
      </w:r>
      <w:r w:rsidRPr="00AA2686">
        <w:rPr>
          <w:rFonts w:ascii="Myanmar3" w:hAnsi="Myanmar3" w:cs="Myanmar3"/>
          <w:sz w:val="26"/>
          <w:szCs w:val="26"/>
        </w:rPr>
        <w:t xml:space="preserve"> (NGOs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ပ်ဖက်လူမှုအဖွဲ့အစည်း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များ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(CSOs)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လှူရှင်အဖွဲ့အစည်းများသည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ထု၏အမှန်တကယ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ချက်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</w:t>
      </w:r>
      <w:r w:rsidR="0008254E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ရ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အားပိုမိုသိရှိလာနိုင်မ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678696CD" w14:textId="4FBBC994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ဘဏ်လုပ်ငန်းရှင်များနှင့်အသေးစားချေးငွေလုပ်ငန်းရှင်များအနေဖြင့်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ကျေးလက်ဒေသ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လိုအပ်ချက်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ချက်အလက်များပိုမိုသိရှိလာနိုင်မ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3154224C" w14:textId="6719C1A2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အထောက်အပံ့ပေး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က္ကသိုလ်မျာ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တော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လူထု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ကျသောလိုအပ်ချက်များအား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ရှိလာခြင်း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ော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တော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နှင့်ဆ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၎င်းတို့၏သုတေသနလုပ်ငန်းများကို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စဉ်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လာနိုင်မည်ဖြစ်သည်။</w:t>
      </w:r>
    </w:p>
    <w:p w14:paraId="03B47FB3" w14:textId="3E341AB1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ီဒီယာများ၊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န်ကြားဆက်သွယ်ရေးနှင့်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သူ့အရေးရပ်တည်မှုပေး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ည်းမျာ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ုံကြည်ရလောက်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ချက်အလက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များကိုရရှိနိုင်မည်။</w:t>
      </w:r>
    </w:p>
    <w:p w14:paraId="3E93B172" w14:textId="7425451F" w:rsidR="004A0561" w:rsidRPr="00AA2686" w:rsidRDefault="004A0561" w:rsidP="004A0561">
      <w:pPr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တကာဖွံ့ဖြိုးရေးမိတ်ဖက်များဖြစ်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ုလသမဂ္ဂအဖွဲ့အစည်း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များ၊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နိုင်ငံတကာ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ငွေကြေးဆိုင်ရာအဖွဲ့အစည်းများ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 (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ကမ္ဘာ့ဘဏ်၊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အာရှဖွံ့ဖြိုးရေးဘဏ်</w:t>
      </w:r>
      <w:r w:rsidRPr="00AA2686">
        <w:rPr>
          <w:rFonts w:ascii="Myanmar3" w:hAnsi="Myanmar3" w:cs="Myanmar3"/>
          <w:spacing w:val="-6"/>
          <w:sz w:val="26"/>
          <w:szCs w:val="26"/>
        </w:rPr>
        <w:t>)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6"/>
          <w:sz w:val="26"/>
          <w:szCs w:val="26"/>
          <w:cs/>
          <w:lang w:bidi="my-MM"/>
        </w:rPr>
        <w:t>နိုင်ငံတကာ</w:t>
      </w:r>
      <w:r w:rsidRPr="00AA2686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ဟုတ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ှူရှင်အဖွဲ့အစည်းမျာ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၎င်းတို့အချင်းချင်း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ေါင်းစည်းဆောင်ရွ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ိုမိုကောင်းမွန်စေ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အစီအစဉ်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</w:t>
      </w:r>
      <w:r w:rsidR="00C05CC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င့်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ေါင်းစပ်ညှိနှို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စဉ်မှုများပြုလာနိုင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430B3DD4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>.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</w:p>
    <w:p w14:paraId="214FB892" w14:textId="5A2B2CFB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ယခင်ကဖွံ့ဖြိုးရေးအစီအစဉ်ရေးဆွဲ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ိန်ကာလတစ်ခုအတွ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08254E" w:rsidRPr="00AA2686">
        <w:rPr>
          <w:rFonts w:ascii="Myanmar3" w:hAnsi="Myanmar3" w:cs="Pyidaungsu"/>
          <w:sz w:val="26"/>
          <w:szCs w:val="26"/>
          <w:cs/>
          <w:lang w:bidi="my-MM"/>
        </w:rPr>
        <w:t>ကျွန်ု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်တို</w:t>
      </w:r>
      <w:r w:rsidR="00EF3D9B" w:rsidRPr="00AA2686">
        <w:rPr>
          <w:rFonts w:ascii="Myanmar3" w:hAnsi="Myanmar3" w:cs="Pyidaungsu"/>
          <w:sz w:val="26"/>
          <w:szCs w:val="26"/>
          <w:cs/>
          <w:lang w:bidi="my-MM"/>
        </w:rPr>
        <w:t>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ယ်တ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တ်န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ားအဖွဲ့အစည်းမျာ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နိုင်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အညီ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အခြေခံက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စီမံကိန်းများချမှတ်ခဲ့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ခုအခါ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င်းသို့မဟုတ်ဘဲ</w:t>
      </w:r>
      <w:r w:rsidR="00140F1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ယ်ပြန့်</w:t>
      </w:r>
      <w:r w:rsidR="00140F1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အမြင်ဖြင့်ရေးဆွဲထားပါ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။</w:t>
      </w:r>
    </w:p>
    <w:p w14:paraId="0A68889E" w14:textId="0555A2E6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ဦးဆောင်ပါဝင်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ကိုင်နည်းဖြစ်သောကြော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တိုင်းပါဝင်ခွ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ြင်ရှင်းလင်းမှုရစေက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မှုဖြစ်စဉ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ကိုအဓိကနေ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ားရှိခြင်းဖြစ်</w:t>
      </w:r>
      <w:r w:rsidR="00BD3D64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သို့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ပါဝင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ုစည်းခြင်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ရွေးချယ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ခြင်းအား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ထု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မှုကိုတိတိကျကျ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ပေးရာရောက်ပါသည်။</w:t>
      </w:r>
    </w:p>
    <w:p w14:paraId="674DC520" w14:textId="77777777" w:rsidR="004A0561" w:rsidRPr="00AA2686" w:rsidRDefault="004A0561" w:rsidP="004A0561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အစီအစဉ်ကိုအကောင်အထည်ဖော်ရာတွင်</w:t>
      </w:r>
      <w:r w:rsidRPr="00AA2686">
        <w:rPr>
          <w:rFonts w:ascii="Myanmar3" w:hAnsi="Myanmar3" w:cs="Myanmar3"/>
          <w:sz w:val="26"/>
          <w:szCs w:val="26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စ္စည်းအခက်အခဲ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က်အခဲ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EF3D9B"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အခက်အခဲများရှိနိုင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ု့ဖြစ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တွေ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</w:t>
      </w:r>
      <w:r w:rsidR="00EF3D9B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ော်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လိုအပ်ချက်များအားအများဆုံးနှင့်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ထိရောက်ဆုံး</w:t>
      </w:r>
      <w:r w:rsidR="00EF3D9B"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ဖြည့်ဆည်းနိုင်မည့်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များကိုဦးစားပေးရွေးချယ်ဆောင်ရွက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ွမ်းရည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အရင်းအနှီး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ည့်စုံမှုပေါ်မူတည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ာင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ဖြည်းဖြ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းချဲ့ဆောင်ရွက်</w:t>
      </w:r>
      <w:r w:rsidR="00EF3D9B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ွား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မျို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သည်။</w:t>
      </w:r>
    </w:p>
    <w:p w14:paraId="1493F638" w14:textId="77777777" w:rsidR="00AA75E9" w:rsidRPr="00AA2686" w:rsidRDefault="00481414" w:rsidP="000F6CFF">
      <w:pPr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၂</w:t>
      </w:r>
      <w:r w:rsidR="005812F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။</w:t>
      </w:r>
      <w:r w:rsidR="005812F3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5812F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ထဝီ</w:t>
      </w:r>
      <w:r w:rsidR="00D239A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နေအထား</w:t>
      </w:r>
      <w:r w:rsidR="004158BA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င့်</w:t>
      </w:r>
      <w:r w:rsidR="005812F3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5812F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သဘာဝသယံဇာတအရင်းအမြစ်များ</w:t>
      </w:r>
    </w:p>
    <w:p w14:paraId="0B597DD7" w14:textId="77777777" w:rsidR="009A3C5A" w:rsidRPr="00AA2686" w:rsidRDefault="00E51122" w:rsidP="009A3C5A">
      <w:pPr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>)</w:t>
      </w:r>
      <w:r w:rsidR="00EB4F71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9A3C5A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တည်နေရာ၊ရာသီဥတုနှင့်မြေမျက်နှာသွင်ပြင်အနေအထား</w:t>
      </w:r>
      <w:r w:rsidR="009A3C5A" w:rsidRPr="00AA2686">
        <w:rPr>
          <w:rFonts w:ascii="Myanmar3" w:hAnsi="Myanmar3" w:cs="Myanmar3"/>
          <w:b/>
          <w:sz w:val="26"/>
          <w:szCs w:val="26"/>
        </w:rPr>
        <w:t xml:space="preserve"> </w:t>
      </w:r>
    </w:p>
    <w:p w14:paraId="033D5D21" w14:textId="011A8D07" w:rsidR="00154BD7" w:rsidRDefault="004E4A43" w:rsidP="00154BD7">
      <w:pPr>
        <w:ind w:firstLine="720"/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ှေဘို</w:t>
      </w:r>
      <w:r w:rsidRPr="00AA2686">
        <w:rPr>
          <w:rFonts w:ascii="Myanmar3" w:hAnsi="Myanmar3" w:cs="Myanmar3"/>
          <w:sz w:val="26"/>
          <w:szCs w:val="26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စ်ကြီးန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ားလမ်းဘေ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ည်ရှိပါသည်။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ချင်ပြည်နယ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းညှင်းမြို့နှင့်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ွာဝေးပါသည်။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ောင်ဘက်တွင်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င်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ွာဝေ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ယ်မ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သစ်ကျေးရွာတည်ရှိပါသည်။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ောက်ဘက်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လယ်ကွင်း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များတည်ရှိပြီး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ဆက်လက်၍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ကြည့်ရှုလျှင်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ဒေါနတောင်တန်း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တည်ရှိပါသည်။ကျေးရွာသည်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မြေပြန့်ဒေသတွင်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တည်ရှိပြီး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အဓိက</w:t>
      </w:r>
      <w:r w:rsidR="008A5597" w:rsidRPr="00AA2686">
        <w:rPr>
          <w:rFonts w:ascii="Myanmar3" w:hAnsi="Myanmar3" w:cs="Myanmar3"/>
          <w:sz w:val="26"/>
          <w:szCs w:val="26"/>
        </w:rPr>
        <w:t xml:space="preserve"> </w:t>
      </w:r>
      <w:r w:rsidR="008A5597" w:rsidRPr="00AA2686">
        <w:rPr>
          <w:rFonts w:ascii="Myanmar3" w:hAnsi="Myanmar3" w:cs="Pyidaungsu"/>
          <w:sz w:val="26"/>
          <w:szCs w:val="26"/>
          <w:cs/>
          <w:lang w:bidi="my-MM"/>
        </w:rPr>
        <w:t>အသက်မွေးဝမ်းကျောင်းလုပ်ငန်းမှာ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ေးနှင့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မွေးမြူရေးလုပ်ငန်းများ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ဖြစ်ကြသည်။စိုက်ပျိုးရေးနှင့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မွေးမြူရေးလုပ်ငန်းကိုလည်း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တစ်ရွာ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လုံးနီးပါး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လုပ်ကိုင်ကြပါသည်။လယ်ယာမြေစိုက်ပျိုးရေးမှာ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အဓိက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အားထားရာ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ဖြစ်သည်။ကျေးရွာတွင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လယ်ယာများကို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ချောင်းရေဖြင့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သဖြင့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ရေလွှမ်းမိုးမှုများ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ဖြစ်</w:t>
      </w:r>
      <w:r w:rsidR="00EB14CC" w:rsidRPr="00AA2686">
        <w:rPr>
          <w:rFonts w:ascii="Myanmar3" w:hAnsi="Myanmar3" w:cs="Myanmar3"/>
          <w:sz w:val="26"/>
          <w:szCs w:val="26"/>
        </w:rPr>
        <w:t xml:space="preserve"> </w:t>
      </w:r>
      <w:r w:rsidR="00EB14CC" w:rsidRPr="00AA2686">
        <w:rPr>
          <w:rFonts w:ascii="Myanmar3" w:hAnsi="Myanmar3" w:cs="Pyidaungsu"/>
          <w:sz w:val="26"/>
          <w:szCs w:val="26"/>
          <w:cs/>
          <w:lang w:bidi="my-MM"/>
        </w:rPr>
        <w:t>ပွားခြင်းမရှိပေ။</w:t>
      </w:r>
    </w:p>
    <w:p w14:paraId="0B9446E5" w14:textId="77777777" w:rsidR="001E7D0F" w:rsidRDefault="001E7D0F" w:rsidP="00154BD7">
      <w:pPr>
        <w:ind w:firstLine="720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527071C4" w14:textId="77777777" w:rsidR="001E7D0F" w:rsidRPr="00AA2686" w:rsidRDefault="001E7D0F" w:rsidP="00154BD7">
      <w:pPr>
        <w:ind w:firstLine="720"/>
        <w:jc w:val="both"/>
        <w:rPr>
          <w:rFonts w:ascii="Myanmar3" w:hAnsi="Myanmar3" w:cs="Myanmar3"/>
          <w:sz w:val="26"/>
          <w:szCs w:val="26"/>
        </w:rPr>
      </w:pPr>
    </w:p>
    <w:p w14:paraId="642A5B0E" w14:textId="77777777" w:rsidR="005A0EAF" w:rsidRPr="00AA2686" w:rsidRDefault="005A0EAF" w:rsidP="00154BD7">
      <w:pPr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lastRenderedPageBreak/>
        <w:t>(</w:t>
      </w:r>
      <w:r w:rsidR="009D6384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သဘာဝအရင်းအမြစ်</w:t>
      </w:r>
    </w:p>
    <w:p w14:paraId="47F41E66" w14:textId="72224D9B" w:rsidR="009A4BD0" w:rsidRPr="00AA2686" w:rsidRDefault="00EB14CC" w:rsidP="009A4BD0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ယ</w:t>
      </w:r>
      <w:r w:rsidR="008D4138" w:rsidRPr="00AA2686">
        <w:rPr>
          <w:rFonts w:ascii="Myanmar3" w:hAnsi="Myanmar3" w:cs="Pyidaungsu"/>
          <w:sz w:val="26"/>
          <w:szCs w:val="26"/>
          <w:cs/>
          <w:lang w:bidi="my-MM"/>
        </w:rPr>
        <w:t>ာ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မြေအသင့်တင့်ရှိပြီး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မြေပြန့်ဒေသဖြစ်ကာ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မြေဆီလွှာအခြေအနေမှာ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အသင့်တင့်ရှိပါသည်။သုံးစွဲမှု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ကြာမြင့်လာသည်ဖြစ်၍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ယိုယွင်းပျက်စီးမှုများလည်း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ရှိနေပါ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သည်။ကျေးရွာတွင်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သဘာဝသယံဇာတအနေဖြင့်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သစ်အနည်းငယ်ရှိပါသည်။သစ်တောများမှ</w:t>
      </w:r>
      <w:r w:rsidR="00E36601" w:rsidRPr="00AA2686">
        <w:rPr>
          <w:rFonts w:ascii="Myanmar3" w:hAnsi="Myanmar3" w:cs="Myanmar3"/>
          <w:sz w:val="26"/>
          <w:szCs w:val="26"/>
        </w:rPr>
        <w:t xml:space="preserve"> 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သစ်ထွက်နှုန်းမှာ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အားကောင်းမှုမရှိပေ။တောင်သူအများစုမှာ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ချောင်းရေကို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အဓိကသုံးစွဲ၍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ကြသည်။အချို့သော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တောင်သူများသည်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ချောင်းရေကို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ရန်ခက်ခဲမှုရှိသဖြင့်</w:t>
      </w:r>
      <w:r w:rsidR="00E36601" w:rsidRPr="00AA2686">
        <w:rPr>
          <w:rFonts w:ascii="Myanmar3" w:hAnsi="Myanmar3" w:cs="Myanmar3"/>
          <w:sz w:val="26"/>
          <w:szCs w:val="26"/>
        </w:rPr>
        <w:t xml:space="preserve"> </w:t>
      </w:r>
      <w:r w:rsidR="00E36601" w:rsidRPr="00AA2686">
        <w:rPr>
          <w:rFonts w:ascii="Myanmar3" w:hAnsi="Myanmar3" w:cs="Pyidaungsu"/>
          <w:sz w:val="26"/>
          <w:szCs w:val="26"/>
          <w:cs/>
          <w:lang w:bidi="my-MM"/>
        </w:rPr>
        <w:t>စက်အငှားဖြင့်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ရေသွင်း၍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ကြသည်။မြေအောက်ရေ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မှုမရှိပေ။ထွန်ယက်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နိုင်သည့်ဧက</w:t>
      </w:r>
      <w:r w:rsidR="00967306" w:rsidRPr="00AA2686">
        <w:rPr>
          <w:rFonts w:ascii="Myanmar3" w:hAnsi="Myanmar3" w:cs="Myanmar3"/>
          <w:sz w:val="26"/>
          <w:szCs w:val="26"/>
        </w:rPr>
        <w:t>(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၂၉၄</w:t>
      </w:r>
      <w:r w:rsidR="00967306" w:rsidRPr="00AA2686">
        <w:rPr>
          <w:rFonts w:ascii="Myanmar3" w:hAnsi="Myanmar3" w:cs="Myanmar3"/>
          <w:sz w:val="26"/>
          <w:szCs w:val="26"/>
        </w:rPr>
        <w:t>)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ဧကရှိ၍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စပါးကို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အဓိက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ကြသည်။အခြားသီးနှံစိုက်ပျိုး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မှုများလည်း</w:t>
      </w:r>
      <w:r w:rsidR="00967306" w:rsidRPr="00AA2686">
        <w:rPr>
          <w:rFonts w:ascii="Myanmar3" w:hAnsi="Myanmar3" w:cs="Myanmar3"/>
          <w:sz w:val="26"/>
          <w:szCs w:val="26"/>
        </w:rPr>
        <w:t xml:space="preserve"> </w:t>
      </w:r>
      <w:r w:rsidR="00967306" w:rsidRPr="00AA2686">
        <w:rPr>
          <w:rFonts w:ascii="Myanmar3" w:hAnsi="Myanmar3" w:cs="Pyidaungsu"/>
          <w:sz w:val="26"/>
          <w:szCs w:val="26"/>
          <w:cs/>
          <w:lang w:bidi="my-MM"/>
        </w:rPr>
        <w:t>အနည်းငယ်ရှိပါသည်။</w:t>
      </w:r>
    </w:p>
    <w:p w14:paraId="7B3F18A0" w14:textId="77777777" w:rsidR="00EF3043" w:rsidRPr="00AA2686" w:rsidRDefault="00481414" w:rsidP="00EF3043">
      <w:pPr>
        <w:tabs>
          <w:tab w:val="left" w:pos="72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၃</w:t>
      </w:r>
      <w:r w:rsidR="00EF304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။</w:t>
      </w:r>
      <w:r w:rsidR="00EF3043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C31B58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</w:t>
      </w:r>
      <w:r w:rsidR="00217DE2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လူမှုဖွံ့ဖြိုး</w:t>
      </w:r>
      <w:r w:rsidR="00C31B58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တိုးတက်</w:t>
      </w:r>
      <w:r w:rsidR="00217DE2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ရေးအခြေအနေ</w:t>
      </w:r>
    </w:p>
    <w:p w14:paraId="3EA0AFB5" w14:textId="77777777" w:rsidR="001C0C6E" w:rsidRPr="00AA2686" w:rsidRDefault="00481414" w:rsidP="001C0C6E">
      <w:pPr>
        <w:tabs>
          <w:tab w:val="left" w:pos="72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>)</w:t>
      </w:r>
      <w:r w:rsidR="009702C9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1C0C6E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လူဦးရေဆိုင်ရာအချက်အလက်များ</w:t>
      </w:r>
    </w:p>
    <w:p w14:paraId="358176B7" w14:textId="73753A7C" w:rsidR="004F5799" w:rsidRPr="00AA2686" w:rsidRDefault="00D92380" w:rsidP="00611BC6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ပေါင်း</w:t>
      </w:r>
      <w:r w:rsidRPr="00AA2686">
        <w:rPr>
          <w:rFonts w:ascii="Myanmar3" w:hAnsi="Myanmar3" w:cs="Myanmar3"/>
          <w:sz w:val="26"/>
          <w:szCs w:val="26"/>
        </w:rPr>
        <w:t>(</w:t>
      </w:r>
      <w:r w:rsidR="00AB5D93">
        <w:rPr>
          <w:rFonts w:ascii="Myanmar3" w:hAnsi="Myanmar3" w:cs="Pyidaungsu"/>
          <w:sz w:val="26"/>
          <w:szCs w:val="26"/>
          <w:cs/>
          <w:lang w:bidi="my-MM"/>
        </w:rPr>
        <w:t>၁၃၀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ုနှင့်ကျားဦးရေ</w:t>
      </w:r>
      <w:r w:rsidRPr="00AA2686">
        <w:rPr>
          <w:rFonts w:ascii="Myanmar3" w:hAnsi="Myanmar3" w:cs="Myanmar3"/>
          <w:sz w:val="26"/>
          <w:szCs w:val="26"/>
        </w:rPr>
        <w:t>(</w:t>
      </w:r>
      <w:r w:rsidR="003B14FF">
        <w:rPr>
          <w:rFonts w:ascii="Myanmar3" w:hAnsi="Myanmar3" w:cs="Pyidaungsu"/>
          <w:sz w:val="26"/>
          <w:szCs w:val="26"/>
          <w:cs/>
          <w:lang w:bidi="my-MM"/>
        </w:rPr>
        <w:t>၂၅၁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မဦးရေ</w:t>
      </w:r>
      <w:r w:rsidRPr="00AA2686">
        <w:rPr>
          <w:rFonts w:ascii="Myanmar3" w:hAnsi="Myanmar3" w:cs="Myanmar3"/>
          <w:sz w:val="26"/>
          <w:szCs w:val="26"/>
        </w:rPr>
        <w:t>(</w:t>
      </w:r>
      <w:r w:rsidR="003B14FF">
        <w:rPr>
          <w:rFonts w:ascii="Myanmar3" w:hAnsi="Myanmar3" w:cs="Pyidaungsu"/>
          <w:sz w:val="26"/>
          <w:szCs w:val="26"/>
          <w:cs/>
          <w:lang w:bidi="my-MM"/>
        </w:rPr>
        <w:t>၂၄၆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ိ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ဦးရေစုစုပေါ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ှာ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="00F54FFC">
        <w:rPr>
          <w:rFonts w:ascii="Myanmar3" w:hAnsi="Myanmar3" w:cs="Pyidaungsu"/>
          <w:sz w:val="26"/>
          <w:szCs w:val="26"/>
          <w:cs/>
          <w:lang w:bidi="my-MM"/>
        </w:rPr>
        <w:t>၆၅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၀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ိပါသည်။ကျေးရ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ွာတွင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ဗမာလူမျို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များစုနေထိုင်ကြပြီ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တိုင်းရင်းသားအနည်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ငယ်နေထိုင်ပါသည်။အလုပ်လုပ်နိုင်သော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ရွယ်သည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ရှိ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လူဦးရေပေါင်း၏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0E1AD6">
        <w:rPr>
          <w:rFonts w:ascii="Myanmar3" w:hAnsi="Myanmar3" w:cs="Pyidaungsu"/>
          <w:sz w:val="26"/>
          <w:szCs w:val="26"/>
          <w:cs/>
          <w:lang w:bidi="my-MM"/>
        </w:rPr>
        <w:t>၅၉</w:t>
      </w:r>
      <w:r w:rsidR="00E742AB" w:rsidRPr="00AA2686">
        <w:rPr>
          <w:rFonts w:ascii="Myanmar3" w:hAnsi="Myanmar3" w:cs="Myanmar3"/>
          <w:sz w:val="26"/>
          <w:szCs w:val="26"/>
        </w:rPr>
        <w:t>%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ခန့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ရှိသဖြင့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လူသားအရင်းအမြစ်တစ်ရပ်ဖြစ်ကာ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လူငယ်များကို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လေ့ကျင့်သင်ကြားပေးပြီ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ဒေသ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စီးပွားရေးတိုးတက်အောင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စွမ်းဆောင်နိုင်သည်။</w:t>
      </w:r>
      <w:r w:rsidR="00F95F1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လုပ်လုပ်နိုင်သော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ရွယ်ရှိ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မီ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ဦးရေသည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321916">
        <w:rPr>
          <w:rFonts w:ascii="Myanmar3" w:hAnsi="Myanmar3" w:cs="Pyidaungsu"/>
          <w:sz w:val="26"/>
          <w:szCs w:val="26"/>
          <w:cs/>
          <w:lang w:bidi="my-MM"/>
        </w:rPr>
        <w:t>၂၉</w:t>
      </w:r>
      <w:r w:rsidR="00E742AB" w:rsidRPr="00AA2686">
        <w:rPr>
          <w:rFonts w:ascii="Myanmar3" w:hAnsi="Myanmar3" w:cs="Myanmar3"/>
          <w:sz w:val="26"/>
          <w:szCs w:val="26"/>
        </w:rPr>
        <w:t>%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ရှိပြီး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ားဦးရေမှာ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D552B6">
        <w:rPr>
          <w:rFonts w:ascii="Myanmar3" w:hAnsi="Myanmar3" w:cs="Pyidaungsu"/>
          <w:sz w:val="26"/>
          <w:szCs w:val="26"/>
          <w:cs/>
          <w:lang w:bidi="my-MM"/>
        </w:rPr>
        <w:t>၃၀</w:t>
      </w:r>
      <w:r w:rsidR="00E742AB" w:rsidRPr="00AA2686">
        <w:rPr>
          <w:rFonts w:ascii="Myanmar3" w:hAnsi="Myanmar3" w:cs="Myanmar3"/>
          <w:sz w:val="26"/>
          <w:szCs w:val="26"/>
        </w:rPr>
        <w:t xml:space="preserve">%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ရှိသဖြင့်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မီးဦးရေက</w:t>
      </w:r>
      <w:r w:rsidR="00E742AB" w:rsidRPr="00AA2686">
        <w:rPr>
          <w:rFonts w:ascii="Myanmar3" w:hAnsi="Myanmar3" w:cs="Myanmar3"/>
          <w:sz w:val="26"/>
          <w:szCs w:val="26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ရာခိုင်နှုန်း</w:t>
      </w:r>
      <w:r w:rsidR="00F95F1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E742AB" w:rsidRPr="00AA2686">
        <w:rPr>
          <w:rFonts w:ascii="Myanmar3" w:hAnsi="Myanmar3" w:cs="Pyidaungsu"/>
          <w:sz w:val="26"/>
          <w:szCs w:val="26"/>
          <w:cs/>
          <w:lang w:bidi="my-MM"/>
        </w:rPr>
        <w:t>ပိုများသည်။</w:t>
      </w:r>
    </w:p>
    <w:p w14:paraId="42B41AA7" w14:textId="77777777" w:rsidR="00B852B5" w:rsidRPr="00AA2686" w:rsidRDefault="00B852B5" w:rsidP="00611BC6">
      <w:pPr>
        <w:tabs>
          <w:tab w:val="left" w:pos="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b/>
          <w:sz w:val="26"/>
          <w:szCs w:val="26"/>
        </w:rPr>
        <w:t xml:space="preserve">)  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ီးပွားရေးအခြေအနေ</w:t>
      </w:r>
      <w:r w:rsidRPr="00AA2686">
        <w:rPr>
          <w:rFonts w:ascii="Myanmar3" w:hAnsi="Myanmar3" w:cs="Myanmar3"/>
          <w:b/>
          <w:sz w:val="26"/>
          <w:szCs w:val="26"/>
        </w:rPr>
        <w:t xml:space="preserve"> -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ဝင်ငွေ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ိုင်ဆိုင်မှု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မမျှတမှု</w:t>
      </w:r>
    </w:p>
    <w:p w14:paraId="126F6026" w14:textId="53C9FA89" w:rsidR="00611BC6" w:rsidRPr="00AA2686" w:rsidRDefault="00B852B5" w:rsidP="00611BC6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အဓိကဝင်ငွေရလုပ်ငန်း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ေးဖြစ်ပြီး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တစ်ရွာလုံး၏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ဝင်ငွေအနေအထား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သာမာန်အားဖြင့်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လျော့နည်းပါသည်။ဆင်းရဲချမ်းသာ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အဆင့်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သတ်မှတ်မှုတွင်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</w:t>
      </w:r>
      <w:r w:rsidR="008E2A6B" w:rsidRPr="00AA2686">
        <w:rPr>
          <w:rFonts w:ascii="Myanmar3" w:hAnsi="Myanmar3" w:cs="Myanmar3"/>
          <w:sz w:val="26"/>
          <w:szCs w:val="26"/>
        </w:rPr>
        <w:t xml:space="preserve"> </w:t>
      </w:r>
      <w:r w:rsidR="008E2A6B" w:rsidRPr="00AA2686">
        <w:rPr>
          <w:rFonts w:ascii="Myanmar3" w:hAnsi="Myanmar3" w:cs="Pyidaungsu"/>
          <w:sz w:val="26"/>
          <w:szCs w:val="26"/>
          <w:cs/>
          <w:lang w:bidi="my-MM"/>
        </w:rPr>
        <w:t>အားလုံး၏</w:t>
      </w:r>
      <w:r w:rsidR="008E2A6B" w:rsidRPr="00AA2686">
        <w:rPr>
          <w:rFonts w:ascii="Myanmar3" w:hAnsi="Myanmar3" w:cs="Myanmar3"/>
          <w:sz w:val="26"/>
          <w:szCs w:val="26"/>
        </w:rPr>
        <w:t xml:space="preserve"> (</w:t>
      </w:r>
      <w:r w:rsidR="00400D7C">
        <w:rPr>
          <w:rFonts w:ascii="Myanmar3" w:hAnsi="Myanmar3" w:cs="Pyidaungsu"/>
          <w:sz w:val="26"/>
          <w:szCs w:val="26"/>
          <w:cs/>
          <w:lang w:bidi="my-MM"/>
        </w:rPr>
        <w:t>၃၇</w:t>
      </w:r>
      <w:r w:rsidR="008E2A6B" w:rsidRPr="00AA2686">
        <w:rPr>
          <w:rFonts w:ascii="Myanmar3" w:hAnsi="Myanmar3" w:cs="Myanmar3"/>
          <w:sz w:val="26"/>
          <w:szCs w:val="26"/>
        </w:rPr>
        <w:t>%)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နှင့်အလွန်ဆင်းရဲအိမ်ထောင်စုဖြစ်ပြီး၊</w:t>
      </w:r>
      <w:r w:rsidR="00064869" w:rsidRPr="00AA2686">
        <w:rPr>
          <w:rFonts w:ascii="Myanmar3" w:hAnsi="Myanmar3" w:cs="Myanmar3"/>
          <w:sz w:val="26"/>
          <w:szCs w:val="26"/>
        </w:rPr>
        <w:t>(</w:t>
      </w:r>
      <w:r w:rsidR="00400D7C">
        <w:rPr>
          <w:rFonts w:ascii="Myanmar3" w:hAnsi="Myanmar3" w:cs="Pyidaungsu"/>
          <w:sz w:val="26"/>
          <w:szCs w:val="26"/>
          <w:cs/>
          <w:lang w:bidi="my-MM"/>
        </w:rPr>
        <w:t>၁၂</w:t>
      </w:r>
      <w:r w:rsidR="00064869" w:rsidRPr="00AA2686">
        <w:rPr>
          <w:rFonts w:ascii="Myanmar3" w:hAnsi="Myanmar3" w:cs="Myanmar3"/>
          <w:sz w:val="26"/>
          <w:szCs w:val="26"/>
        </w:rPr>
        <w:t>%)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ည်ချမ်းသာ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ည့်အဆင့်၊</w:t>
      </w:r>
      <w:r w:rsidR="00064869" w:rsidRPr="00AA2686">
        <w:rPr>
          <w:rFonts w:ascii="Myanmar3" w:hAnsi="Myanmar3" w:cs="Myanmar3"/>
          <w:sz w:val="26"/>
          <w:szCs w:val="26"/>
        </w:rPr>
        <w:t>(</w:t>
      </w:r>
      <w:r w:rsidR="00400D7C">
        <w:rPr>
          <w:rFonts w:ascii="Myanmar3" w:hAnsi="Myanmar3" w:cs="Pyidaungsu"/>
          <w:sz w:val="26"/>
          <w:szCs w:val="26"/>
          <w:cs/>
          <w:lang w:bidi="my-MM"/>
        </w:rPr>
        <w:t>၂၆</w:t>
      </w:r>
      <w:r w:rsidR="00064869" w:rsidRPr="00AA2686">
        <w:rPr>
          <w:rFonts w:ascii="Myanmar3" w:hAnsi="Myanmar3" w:cs="Myanmar3"/>
          <w:sz w:val="26"/>
          <w:szCs w:val="26"/>
        </w:rPr>
        <w:t>%)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လယ်အလတ်အဆင့်ရှိကြသည်ဟု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တ်မှတ်ကြသည်။ကျေးရွာ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400D7C">
        <w:rPr>
          <w:rFonts w:ascii="Myanmar3" w:hAnsi="Myanmar3" w:cs="Pyidaungsu"/>
          <w:spacing w:val="-8"/>
          <w:sz w:val="26"/>
          <w:szCs w:val="26"/>
          <w:cs/>
          <w:lang w:bidi="my-MM"/>
        </w:rPr>
        <w:t>တွင်လယ်မြေပိုင်ဆိုင်မှု၊</w:t>
      </w:r>
      <w:r w:rsidR="00064869" w:rsidRPr="00400D7C">
        <w:rPr>
          <w:rFonts w:ascii="Myanmar3" w:hAnsi="Myanmar3" w:cs="Pyidaungsu"/>
          <w:spacing w:val="-6"/>
          <w:sz w:val="26"/>
          <w:szCs w:val="26"/>
          <w:cs/>
          <w:lang w:bidi="my-MM"/>
        </w:rPr>
        <w:t>လက်လှမ်းမမှီ၊</w:t>
      </w:r>
      <w:r w:rsidR="00064869" w:rsidRPr="00400D7C">
        <w:rPr>
          <w:rFonts w:ascii="Myanmar3" w:hAnsi="Myanmar3" w:cs="Pyidaungsu"/>
          <w:spacing w:val="-8"/>
          <w:sz w:val="26"/>
          <w:szCs w:val="26"/>
          <w:cs/>
          <w:lang w:bidi="my-MM"/>
        </w:rPr>
        <w:t>လယ်ယာသုံးစက်ကရိယာများပိုင်ဆိုင်မှုနှင့်ချောင်း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ရေသွင်း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နိုင်မှုကြောင့်</w:t>
      </w:r>
      <w:r w:rsidR="00400D7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1919DD">
        <w:rPr>
          <w:rFonts w:ascii="Myanmar3" w:hAnsi="Myanmar3" w:cs="Pyidaungsu"/>
          <w:sz w:val="26"/>
          <w:szCs w:val="26"/>
          <w:cs/>
          <w:lang w:bidi="my-MM"/>
        </w:rPr>
        <w:t>ကျေး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ရွာ</w:t>
      </w:r>
      <w:r w:rsidR="001919DD">
        <w:rPr>
          <w:rFonts w:ascii="Myanmar3" w:hAnsi="Myanmar3" w:cs="Pyidaungsu"/>
          <w:sz w:val="26"/>
          <w:szCs w:val="26"/>
          <w:cs/>
          <w:lang w:bidi="my-MM"/>
        </w:rPr>
        <w:t>၏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စီးပွားရေးအနေအထားမှာ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သင့်အတင့်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ကောင်းသည်ဟု</w:t>
      </w:r>
      <w:r w:rsidR="001919D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ပြောနိုင်သည်။</w:t>
      </w:r>
      <w:r w:rsidR="006B7B4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ချမ်းသာ</w:t>
      </w:r>
      <w:r w:rsidR="00064869" w:rsidRPr="00AA2686">
        <w:rPr>
          <w:rFonts w:ascii="Myanmar3" w:hAnsi="Myanmar3" w:cs="Myanmar3"/>
          <w:sz w:val="26"/>
          <w:szCs w:val="26"/>
        </w:rPr>
        <w:t>‌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သော</w:t>
      </w:r>
      <w:r w:rsidR="0036498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လယ်သမားအိမ်ထောင်စုများအပြင်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ခြားလယ်သမား</w:t>
      </w:r>
      <w:r w:rsidR="006B7B4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အချို့မှာလည်း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လက်သမား၊ပန်းရံ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="00AE1EA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ဆန်ကြိတ်စက်များ</w:t>
      </w:r>
      <w:r w:rsidR="00346CB8">
        <w:rPr>
          <w:rFonts w:ascii="Myanmar3" w:hAnsi="Myanmar3" w:cs="Pyidaungsu"/>
          <w:sz w:val="26"/>
          <w:szCs w:val="26"/>
          <w:cs/>
          <w:lang w:bidi="my-MM"/>
        </w:rPr>
        <w:t>တွင်လည်း</w:t>
      </w:r>
      <w:r w:rsidR="00346CB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346CB8">
        <w:rPr>
          <w:rFonts w:ascii="Myanmar3" w:hAnsi="Myanmar3" w:cs="Pyidaungsu"/>
          <w:sz w:val="26"/>
          <w:szCs w:val="26"/>
          <w:cs/>
          <w:lang w:bidi="my-MM"/>
        </w:rPr>
        <w:t>အငှား</w:t>
      </w:r>
      <w:r w:rsidR="00346CB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346CB8">
        <w:rPr>
          <w:rFonts w:ascii="Myanmar3" w:hAnsi="Myanmar3" w:cs="Pyidaungsu"/>
          <w:sz w:val="26"/>
          <w:szCs w:val="26"/>
          <w:cs/>
          <w:lang w:bidi="my-MM"/>
        </w:rPr>
        <w:t>လိုက်ခြင်း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ခြားရာသီ</w:t>
      </w:r>
      <w:r w:rsidR="00AE1EA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လိုက်ပေါက်သော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မှိုရှာသည့်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အလုပ်များလည်း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လုပ်ကိုင်ကြသည်။</w:t>
      </w:r>
      <w:r w:rsidR="006B7B4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346CB8">
        <w:rPr>
          <w:rFonts w:ascii="Myanmar3" w:hAnsi="Myanmar3" w:cs="Pyidaungsu"/>
          <w:sz w:val="26"/>
          <w:szCs w:val="26"/>
          <w:cs/>
          <w:lang w:bidi="my-MM"/>
        </w:rPr>
        <w:t>စိုက်ပျိုးရေး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တွင်လည်း</w:t>
      </w:r>
      <w:r w:rsidR="00346CB8">
        <w:rPr>
          <w:rFonts w:ascii="Myanmar3" w:hAnsi="Myanmar3" w:cs="Pyidaungsu"/>
          <w:sz w:val="26"/>
          <w:szCs w:val="26"/>
          <w:cs/>
          <w:lang w:bidi="my-MM"/>
        </w:rPr>
        <w:t>နေ့စားလုပ်ကိုင်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ကြသည်။</w:t>
      </w:r>
      <w:r w:rsidR="00B12CD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64869" w:rsidRPr="00AA2686">
        <w:rPr>
          <w:rFonts w:ascii="Myanmar3" w:hAnsi="Myanmar3" w:cs="Pyidaungsu"/>
          <w:sz w:val="26"/>
          <w:szCs w:val="26"/>
          <w:cs/>
          <w:lang w:bidi="my-MM"/>
        </w:rPr>
        <w:t>ငွေချေးသော</w:t>
      </w:r>
      <w:r w:rsidR="00064869" w:rsidRPr="00AA2686">
        <w:rPr>
          <w:rFonts w:ascii="Myanmar3" w:hAnsi="Myanmar3" w:cs="Myanmar3"/>
          <w:sz w:val="26"/>
          <w:szCs w:val="26"/>
        </w:rPr>
        <w:t xml:space="preserve"> </w:t>
      </w:r>
      <w:r w:rsidR="00064869" w:rsidRPr="00B12CD2">
        <w:rPr>
          <w:rFonts w:ascii="Myanmar3" w:hAnsi="Myanmar3" w:cs="Pyidaungsu"/>
          <w:spacing w:val="-6"/>
          <w:sz w:val="26"/>
          <w:szCs w:val="26"/>
          <w:cs/>
          <w:lang w:bidi="my-MM"/>
        </w:rPr>
        <w:t>အိမ်</w:t>
      </w:r>
      <w:r w:rsidR="00064869" w:rsidRPr="00B12CD2">
        <w:rPr>
          <w:rFonts w:ascii="Myanmar3" w:hAnsi="Myanmar3" w:cs="Myanmar3"/>
          <w:spacing w:val="-6"/>
          <w:sz w:val="26"/>
          <w:szCs w:val="26"/>
        </w:rPr>
        <w:t>‌</w:t>
      </w:r>
      <w:r w:rsidR="00064869" w:rsidRPr="00B12CD2">
        <w:rPr>
          <w:rFonts w:ascii="Myanmar3" w:hAnsi="Myanmar3" w:cs="Pyidaungsu"/>
          <w:spacing w:val="-6"/>
          <w:sz w:val="26"/>
          <w:szCs w:val="26"/>
          <w:cs/>
          <w:lang w:bidi="my-MM"/>
        </w:rPr>
        <w:t>ထောင်စုအချို့နှင့်အစိုးရ</w:t>
      </w:r>
      <w:r w:rsidR="00064869" w:rsidRPr="00B12C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064869" w:rsidRPr="00B12CD2">
        <w:rPr>
          <w:rFonts w:ascii="Myanmar3" w:hAnsi="Myanmar3" w:cs="Pyidaungsu"/>
          <w:spacing w:val="-6"/>
          <w:sz w:val="26"/>
          <w:szCs w:val="26"/>
          <w:cs/>
          <w:lang w:bidi="my-MM"/>
        </w:rPr>
        <w:t>ဝန်ထမ်းအချို့လည်း</w:t>
      </w:r>
      <w:r w:rsidR="00064869" w:rsidRPr="00B12C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064869" w:rsidRPr="00B12CD2">
        <w:rPr>
          <w:rFonts w:ascii="Myanmar3" w:hAnsi="Myanmar3" w:cs="Pyidaungsu"/>
          <w:spacing w:val="-6"/>
          <w:sz w:val="26"/>
          <w:szCs w:val="26"/>
          <w:cs/>
          <w:lang w:bidi="my-MM"/>
        </w:rPr>
        <w:t>ငွေရေး၊ကြေးရေး</w:t>
      </w:r>
      <w:r w:rsidR="00064869" w:rsidRPr="00B12CD2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064869" w:rsidRPr="00B12CD2">
        <w:rPr>
          <w:rFonts w:ascii="Myanmar3" w:hAnsi="Myanmar3" w:cs="Pyidaungsu"/>
          <w:spacing w:val="-6"/>
          <w:sz w:val="26"/>
          <w:szCs w:val="26"/>
          <w:cs/>
          <w:lang w:bidi="my-MM"/>
        </w:rPr>
        <w:t>အသင့်အတင့်အဆင်ပြေသည်။</w:t>
      </w:r>
    </w:p>
    <w:p w14:paraId="2175CB99" w14:textId="0B9E07C7" w:rsidR="007D4CBD" w:rsidRPr="00AA2686" w:rsidRDefault="007D4CBD" w:rsidP="00611BC6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၎င်းတို့အန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အဆင့်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ျားဆုံးဖြစ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ေယာအန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ယ်ပ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သမားများ၊လက်လုပ်လက်စား၊ဆောက်လုပ်ရေးလုပ်ငန်းခွင်ဝင်လုပ်သ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ရှိသည်။</w:t>
      </w:r>
    </w:p>
    <w:p w14:paraId="55C83F5C" w14:textId="77777777" w:rsidR="00F84B3E" w:rsidRPr="00AA2686" w:rsidRDefault="00F84B3E" w:rsidP="00611BC6">
      <w:pPr>
        <w:tabs>
          <w:tab w:val="left" w:pos="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ဆင်းရဲနွမ်းပါးမှု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ထိခိုက်လွယ်မှု</w:t>
      </w:r>
    </w:p>
    <w:p w14:paraId="1C366D0C" w14:textId="087A030A" w:rsidR="00FC1BE3" w:rsidRPr="00AA2686" w:rsidRDefault="00116479" w:rsidP="00046A21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ေယာမဲ့အိမ်ထောင်စုများပြားသော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ာသီ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ယ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၊</w:t>
      </w:r>
      <w:r w:rsidR="00766E9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က်လုပ်ရေးလုပ်ငန်း၊</w:t>
      </w:r>
      <w:r w:rsidR="00766E9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န်ကြိတ်စက်၊</w:t>
      </w:r>
      <w:r w:rsidR="00766E9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စ်ခွဲစက်၊</w:t>
      </w:r>
      <w:r w:rsidR="00766E9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နိုင်တပိုင်မွေးမြူရေး</w:t>
      </w:r>
      <w:r w:rsidR="00766E9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အကိုင်ရှာဖွေရရှိနိုင်ကြသည်။</w:t>
      </w:r>
      <w:r w:rsidR="0094560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နှင့်အလွန်ဆင်းရဲ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FF2C52">
        <w:rPr>
          <w:rFonts w:ascii="Myanmar3" w:hAnsi="Myanmar3" w:cs="Pyidaungsu"/>
          <w:sz w:val="26"/>
          <w:szCs w:val="26"/>
          <w:cs/>
          <w:lang w:bidi="my-MM"/>
        </w:rPr>
        <w:t>အိမ်ထောင်စု</w:t>
      </w:r>
      <w:r w:rsidRPr="00AA2686">
        <w:rPr>
          <w:rFonts w:ascii="Myanmar3" w:hAnsi="Myanmar3" w:cs="Myanmar3"/>
          <w:sz w:val="26"/>
          <w:szCs w:val="26"/>
        </w:rPr>
        <w:t>(</w:t>
      </w:r>
      <w:r w:rsidR="007F04BD">
        <w:rPr>
          <w:rFonts w:ascii="Myanmar3" w:hAnsi="Myanmar3" w:cs="Pyidaungsu"/>
          <w:sz w:val="26"/>
          <w:szCs w:val="26"/>
          <w:cs/>
          <w:lang w:bidi="my-MM"/>
        </w:rPr>
        <w:t>၄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ေ့လာဆန်းစစ်မှုအရယင်း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ူတစ်ပါ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ေးငှားပြီး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ပ်မှန်</w:t>
      </w:r>
      <w:r w:rsidR="006F105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6F1051">
        <w:rPr>
          <w:rFonts w:ascii="Myanmar3" w:hAnsi="Myanmar3" w:cs="Pyidaungsu"/>
          <w:sz w:val="26"/>
          <w:szCs w:val="26"/>
          <w:cs/>
          <w:lang w:bidi="my-MM"/>
        </w:rPr>
        <w:t>အောင်</w:t>
      </w:r>
      <w:r w:rsidR="00FF2C52">
        <w:rPr>
          <w:rFonts w:ascii="Myanmar3" w:hAnsi="Myanmar3" w:cs="Pyidaungsu"/>
          <w:sz w:val="26"/>
          <w:szCs w:val="26"/>
          <w:cs/>
          <w:lang w:bidi="my-MM"/>
        </w:rPr>
        <w:t>စားသုံးနိုင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ောင်း၊</w:t>
      </w:r>
      <w:r w:rsidR="00FF2C5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7F04BD">
        <w:rPr>
          <w:rFonts w:ascii="Myanmar3" w:hAnsi="Myanmar3" w:cs="Pyidaungsu"/>
          <w:sz w:val="26"/>
          <w:szCs w:val="26"/>
          <w:cs/>
          <w:lang w:bidi="my-MM"/>
        </w:rPr>
        <w:t>အိမ်ထောင်စု</w:t>
      </w:r>
      <w:r w:rsidRPr="00AA2686">
        <w:rPr>
          <w:rFonts w:ascii="Myanmar3" w:hAnsi="Myanmar3" w:cs="Myanmar3"/>
          <w:sz w:val="26"/>
          <w:szCs w:val="26"/>
        </w:rPr>
        <w:t>(</w:t>
      </w:r>
      <w:r w:rsidR="007F04BD">
        <w:rPr>
          <w:rFonts w:ascii="Myanmar3" w:hAnsi="Myanmar3" w:cs="Pyidaungsu"/>
          <w:sz w:val="26"/>
          <w:szCs w:val="26"/>
          <w:cs/>
          <w:lang w:bidi="my-MM"/>
        </w:rPr>
        <w:t>၈</w:t>
      </w:r>
      <w:r w:rsidR="007F04BD">
        <w:rPr>
          <w:rFonts w:ascii="Myanmar3" w:hAnsi="Myanmar3" w:cs="Pyidaungsu"/>
          <w:sz w:val="26"/>
          <w:szCs w:val="26"/>
          <w:lang w:bidi="my-MM"/>
        </w:rPr>
        <w:t>)</w:t>
      </w:r>
      <w:r w:rsidR="007F04BD">
        <w:rPr>
          <w:rFonts w:ascii="Myanmar3" w:hAnsi="Myanmar3" w:cs="Pyidaungsu"/>
          <w:sz w:val="26"/>
          <w:szCs w:val="26"/>
          <w:cs/>
          <w:lang w:bidi="my-MM"/>
        </w:rPr>
        <w:t>စု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ူတစ်ပါ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ချေးငှားဘဲ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ုံးလခန့်</w:t>
      </w:r>
      <w:r w:rsidR="008A529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ားသုံးနိုင်ကြကြောင်း၊</w:t>
      </w:r>
      <w:r w:rsidR="003656C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3656C8">
        <w:rPr>
          <w:rFonts w:ascii="Myanmar3" w:hAnsi="Myanmar3" w:cs="Pyidaungsu"/>
          <w:sz w:val="26"/>
          <w:szCs w:val="26"/>
          <w:cs/>
          <w:lang w:bidi="my-MM"/>
        </w:rPr>
        <w:t>အိမ်ထောင်စု</w:t>
      </w:r>
      <w:r w:rsidR="003656C8">
        <w:rPr>
          <w:rFonts w:ascii="Myanmar3" w:hAnsi="Myanmar3" w:cs="Myanmar3"/>
          <w:sz w:val="26"/>
          <w:szCs w:val="26"/>
        </w:rPr>
        <w:t>(</w:t>
      </w:r>
      <w:r w:rsidR="003656C8">
        <w:rPr>
          <w:rFonts w:ascii="Myanmar3" w:hAnsi="Myanmar3" w:cs="Pyidaungsu"/>
          <w:sz w:val="26"/>
          <w:szCs w:val="26"/>
          <w:cs/>
          <w:lang w:bidi="my-MM"/>
        </w:rPr>
        <w:t>၁၀</w:t>
      </w:r>
      <w:r w:rsidR="003656C8">
        <w:rPr>
          <w:rFonts w:ascii="Myanmar3" w:hAnsi="Myanmar3" w:cs="Myanmar3"/>
          <w:sz w:val="26"/>
          <w:szCs w:val="26"/>
        </w:rPr>
        <w:t>)</w:t>
      </w:r>
      <w:r w:rsidR="003656C8">
        <w:rPr>
          <w:rFonts w:ascii="Myanmar3" w:hAnsi="Myanmar3" w:cs="Pyidaungsu"/>
          <w:sz w:val="26"/>
          <w:szCs w:val="26"/>
          <w:cs/>
          <w:lang w:bidi="my-MM"/>
        </w:rPr>
        <w:t>အိမ်ထောင်စုမှာ</w:t>
      </w:r>
      <w:r w:rsidR="003656C8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၆လ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၂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ခန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ူတစ်ပါးထံ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ေးငှားစရာမလိုဘဲ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ပ်မှန်စားသုံးနိုင်ကြောင်းတွေ့ရှိရသည်။</w:t>
      </w:r>
      <w:r w:rsidR="00EF3A9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ွေးတင်ရှိမှု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ေ့ဆုံ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ဲ့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အားလုံးသည်အကြွေးငွေကျပ်</w:t>
      </w:r>
      <w:r w:rsidR="00FB4CDD">
        <w:rPr>
          <w:rFonts w:ascii="Myanmar3" w:hAnsi="Myanmar3" w:cs="Pyidaungsu"/>
          <w:sz w:val="26"/>
          <w:szCs w:val="26"/>
          <w:lang w:bidi="my-MM"/>
        </w:rPr>
        <w:t>(</w:t>
      </w:r>
      <w:r w:rsidR="00FB4CDD">
        <w:rPr>
          <w:rFonts w:ascii="Myanmar3" w:hAnsi="Myanmar3" w:cs="Pyidaungsu"/>
          <w:sz w:val="26"/>
          <w:szCs w:val="26"/>
          <w:cs/>
          <w:lang w:bidi="my-MM"/>
        </w:rPr>
        <w:t>၁၀</w:t>
      </w:r>
      <w:r w:rsidR="00FB4CDD">
        <w:rPr>
          <w:rFonts w:ascii="Myanmar3" w:hAnsi="Myanmar3" w:cs="Pyidaungsu"/>
          <w:sz w:val="26"/>
          <w:szCs w:val="26"/>
          <w:lang w:bidi="my-MM"/>
        </w:rPr>
        <w:t>)</w:t>
      </w:r>
      <w:r w:rsidR="00FB4CDD">
        <w:rPr>
          <w:rFonts w:ascii="Myanmar3" w:hAnsi="Myanmar3" w:cs="Pyidaungsu"/>
          <w:sz w:val="26"/>
          <w:szCs w:val="26"/>
          <w:cs/>
          <w:lang w:bidi="my-MM"/>
        </w:rPr>
        <w:t>သိန်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တင်ရှိနေကြသည်။</w:t>
      </w:r>
    </w:p>
    <w:p w14:paraId="6F021623" w14:textId="77777777" w:rsidR="00B852B5" w:rsidRPr="00AA2686" w:rsidRDefault="00FC1BE3" w:rsidP="00FC1BE3">
      <w:pPr>
        <w:tabs>
          <w:tab w:val="left" w:pos="72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B852B5" w:rsidRPr="00AA2686">
        <w:rPr>
          <w:rFonts w:ascii="Myanmar3" w:hAnsi="Myanmar3" w:cs="Myanmar3"/>
          <w:b/>
          <w:sz w:val="26"/>
          <w:szCs w:val="26"/>
        </w:rPr>
        <w:t>(</w:t>
      </w:r>
      <w:r w:rsidR="00F84B3E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ဃ</w:t>
      </w:r>
      <w:r w:rsidR="00B852B5"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="00B852B5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န်းမာရေးနှင့်</w:t>
      </w:r>
      <w:r w:rsidR="00B852B5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B852B5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ာဟာရ</w:t>
      </w:r>
    </w:p>
    <w:p w14:paraId="01D3163C" w14:textId="77777777" w:rsidR="00A81069" w:rsidRDefault="003349D6" w:rsidP="00386704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သားအများစ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မာန်အာ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ကောင်းမွန်ကြပြီ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ာဟာရ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ပြည့်ဝမှုရှိကြသည်။ကလေးငယ်အများစုသည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ကြသည်။သွေးလွန်တုပ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ကွေ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ရောဂါမှာ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ယခုနှစ်ပိုင်းတွင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ပိုးမွှားဖြစ်ပွားမှု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မရှိကြောင်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တွေ့ရသည်။အမျိုးသမီး၊လူ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ငယ်လူရွယ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သက်ကြီးပိုင်းတို့သည်လည်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တစ်ကိုယ်ရည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သန့်ရှင်းရေးနှင့်ကျန်းမာရေ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သိ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မြင်မျာ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နည်းငယ်လေးသာရှိကြသည်။ကျန်းမာရေး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သိအမြင်</w:t>
      </w:r>
      <w:r w:rsidR="000A795E" w:rsidRPr="00AA2686">
        <w:rPr>
          <w:rFonts w:ascii="Myanmar3" w:hAnsi="Myanmar3" w:cs="Myanmar3"/>
          <w:sz w:val="26"/>
          <w:szCs w:val="26"/>
        </w:rPr>
        <w:t xml:space="preserve"> </w:t>
      </w:r>
      <w:r w:rsidR="000A795E" w:rsidRPr="00AA2686">
        <w:rPr>
          <w:rFonts w:ascii="Myanmar3" w:hAnsi="Myanmar3" w:cs="Pyidaungsu"/>
          <w:sz w:val="26"/>
          <w:szCs w:val="26"/>
          <w:cs/>
          <w:lang w:bidi="my-MM"/>
        </w:rPr>
        <w:t>အားနည်းမှုများလည်း</w:t>
      </w:r>
      <w:r w:rsidR="000A795E" w:rsidRPr="00AA2686">
        <w:rPr>
          <w:rFonts w:ascii="Myanmar3" w:hAnsi="Myanmar3" w:cs="Myanmar3"/>
          <w:sz w:val="26"/>
          <w:szCs w:val="26"/>
        </w:rPr>
        <w:t xml:space="preserve">  </w:t>
      </w:r>
    </w:p>
    <w:p w14:paraId="3E9326FC" w14:textId="1A08BA97" w:rsidR="00386704" w:rsidRPr="00AA2686" w:rsidRDefault="000A795E" w:rsidP="002A2F86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ရှိကြသည်။ကျေးရွာသားများအနေ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ခံ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ောင့်ရှောက်မှု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နိုင်ကြပြီ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င်ကွာဝေ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ဌာနသ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ားလမ်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ွယ်တကူ</w:t>
      </w:r>
      <w:r w:rsidR="009507CC" w:rsidRPr="00AA2686">
        <w:rPr>
          <w:rFonts w:ascii="Myanmar3" w:hAnsi="Myanmar3" w:cs="Myanmar3"/>
          <w:sz w:val="26"/>
          <w:szCs w:val="26"/>
        </w:rPr>
        <w:t xml:space="preserve"> </w:t>
      </w:r>
      <w:r w:rsidR="009507CC" w:rsidRPr="00AA2686">
        <w:rPr>
          <w:rFonts w:ascii="Myanmar3" w:hAnsi="Myanmar3" w:cs="Pyidaungsu"/>
          <w:sz w:val="26"/>
          <w:szCs w:val="26"/>
          <w:cs/>
          <w:lang w:bidi="my-MM"/>
        </w:rPr>
        <w:t>သွားလာနိုင်သော်လည်း</w:t>
      </w:r>
      <w:r w:rsidR="009507CC" w:rsidRPr="00AA2686">
        <w:rPr>
          <w:rFonts w:ascii="Myanmar3" w:hAnsi="Myanmar3" w:cs="Myanmar3"/>
          <w:sz w:val="26"/>
          <w:szCs w:val="26"/>
        </w:rPr>
        <w:t xml:space="preserve"> </w:t>
      </w:r>
      <w:r w:rsidR="009507CC" w:rsidRPr="00AA2686">
        <w:rPr>
          <w:rFonts w:ascii="Myanmar3" w:hAnsi="Myanmar3" w:cs="Pyidaungsu"/>
          <w:sz w:val="26"/>
          <w:szCs w:val="26"/>
          <w:cs/>
          <w:lang w:bidi="my-MM"/>
        </w:rPr>
        <w:t>လူမှုကူညီရေးအသင်းများမရှိသဖြင့်</w:t>
      </w:r>
      <w:r w:rsidR="009507CC" w:rsidRPr="00AA2686">
        <w:rPr>
          <w:rFonts w:ascii="Myanmar3" w:hAnsi="Myanmar3" w:cs="Myanmar3"/>
          <w:sz w:val="26"/>
          <w:szCs w:val="26"/>
        </w:rPr>
        <w:t xml:space="preserve"> </w:t>
      </w:r>
      <w:r w:rsidR="009507CC" w:rsidRPr="00AA2686">
        <w:rPr>
          <w:rFonts w:ascii="Myanmar3" w:hAnsi="Myanmar3" w:cs="Pyidaungsu"/>
          <w:sz w:val="26"/>
          <w:szCs w:val="26"/>
          <w:cs/>
          <w:lang w:bidi="my-MM"/>
        </w:rPr>
        <w:t>အခက်အခဲများလည်းရှိပါသည်။</w:t>
      </w:r>
    </w:p>
    <w:p w14:paraId="2B95D263" w14:textId="50F427B8" w:rsidR="009507CC" w:rsidRPr="00AA2686" w:rsidRDefault="009507CC" w:rsidP="002A2F86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နှိပ်တုံကင်၊မော်တာသုံ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ုံကင်များ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ရှိကြချေ။မြေအ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ွယ်တကူ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နိုင်ကြ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မ်းပျက်ဝမ်းလျှော၊တိုက်ဖွိုက်၊အစာအိမ်ရောင်စ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ာဂါ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ွား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ါးကြောင်းတွေ့ရသည်။</w:t>
      </w:r>
    </w:p>
    <w:p w14:paraId="2E4B6039" w14:textId="77777777" w:rsidR="00386704" w:rsidRPr="00AA2686" w:rsidRDefault="00386704" w:rsidP="00386704">
      <w:pPr>
        <w:tabs>
          <w:tab w:val="left" w:pos="72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င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ညာရေ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ွမ်းကျင်မှုများ</w:t>
      </w:r>
    </w:p>
    <w:p w14:paraId="1CB739E9" w14:textId="4DB997E1" w:rsidR="00386704" w:rsidRPr="00AA2686" w:rsidRDefault="00D9346E" w:rsidP="00386704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င့်အတန်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မ့်ကြောင်းတွေ့ရှိရပါသည်။ရွာသ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ျားစ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ခံ၊အဖတ်၊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တွင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နည်းကြ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ွဲ့ရအရေ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ွန်ရှားပါးသည်။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ခံပညာရေ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ထဲ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လတန်း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က်ရ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သည်။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ားနှင့်မ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င်းထန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တွင်းအကြမ်းဖက်မှုနှင့်ခွဲခြ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ဆံခြင်းကိစ္စ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တွေ့ရပါ။</w:t>
      </w:r>
    </w:p>
    <w:p w14:paraId="640463CF" w14:textId="77A88C19" w:rsidR="00D9346E" w:rsidRDefault="00D9346E" w:rsidP="00386704">
      <w:pPr>
        <w:tabs>
          <w:tab w:val="left" w:pos="0"/>
        </w:tabs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ား၊အမျိုးသမီးမျာ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မာန်အာ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နှင့်အခြ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ယ်ပယ်မျာ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ွင့်အရေးတူညီစွ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နိုင်မှ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နည်းသည်ဟ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ူဆရ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နှင့်ဆ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န်းကဏာန်းအရေအတွက်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ားအရေ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ွက်ထက်ပိုများသည်။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6C64C9">
        <w:rPr>
          <w:rFonts w:ascii="Myanmar3" w:hAnsi="Myanmar3" w:cs="Pyidaungsu"/>
          <w:sz w:val="26"/>
          <w:szCs w:val="26"/>
          <w:cs/>
          <w:lang w:bidi="my-MM"/>
        </w:rPr>
        <w:t>ဒေသဝက်မွေးမြ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ူ</w:t>
      </w:r>
      <w:r w:rsidR="006C64C9">
        <w:rPr>
          <w:rFonts w:ascii="Myanmar3" w:hAnsi="Myanmar3" w:cs="Pyidaungsu"/>
          <w:sz w:val="26"/>
          <w:szCs w:val="26"/>
          <w:cs/>
          <w:lang w:bidi="my-MM"/>
        </w:rPr>
        <w:t>ရေးကိုအိမ်တိုင်း၌</w:t>
      </w:r>
      <w:r w:rsidR="006C64C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6C64C9">
        <w:rPr>
          <w:rFonts w:ascii="Myanmar3" w:hAnsi="Myanmar3" w:cs="Pyidaungsu"/>
          <w:sz w:val="26"/>
          <w:szCs w:val="26"/>
          <w:cs/>
          <w:lang w:bidi="my-MM"/>
        </w:rPr>
        <w:t>တစ်နိုင်တစ်ပိုင်</w:t>
      </w:r>
      <w:r w:rsidR="006C64C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6C64C9">
        <w:rPr>
          <w:rFonts w:ascii="Myanmar3" w:hAnsi="Myanmar3" w:cs="Pyidaungsu"/>
          <w:sz w:val="26"/>
          <w:szCs w:val="26"/>
          <w:cs/>
          <w:lang w:bidi="my-MM"/>
        </w:rPr>
        <w:t>သာမွေးမြူကြသည်။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ဒေသကြက်မွေးသည့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လည်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တစ်ရွာလုံး၏</w:t>
      </w:r>
      <w:r w:rsidR="00CE25EA" w:rsidRPr="00AA2686">
        <w:rPr>
          <w:rFonts w:ascii="Myanmar3" w:hAnsi="Myanmar3" w:cs="Myanmar3"/>
          <w:sz w:val="26"/>
          <w:szCs w:val="26"/>
        </w:rPr>
        <w:t>(</w:t>
      </w:r>
      <w:r w:rsidR="007369BC">
        <w:rPr>
          <w:rFonts w:ascii="Myanmar3" w:hAnsi="Myanmar3" w:cs="Pyidaungsu"/>
          <w:sz w:val="26"/>
          <w:szCs w:val="26"/>
          <w:cs/>
          <w:lang w:bidi="my-MM"/>
        </w:rPr>
        <w:t>၁၄</w:t>
      </w:r>
      <w:r w:rsidR="00CE25EA" w:rsidRPr="00AA2686">
        <w:rPr>
          <w:rFonts w:ascii="Myanmar3" w:hAnsi="Myanmar3" w:cs="Myanmar3"/>
          <w:sz w:val="26"/>
          <w:szCs w:val="26"/>
        </w:rPr>
        <w:t>%)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ခန့်ရှိပြီ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ဈေးကွက်တွင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ဝက်လိုအားရှိသည်။</w:t>
      </w:r>
      <w:r w:rsidR="00F8311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ရာသီအလိုက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ဖြစ်ပွားတတ်သော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တိရစ္ဆာန်ရောဂါမျာ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အထူးသဖြင့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ကြက်တုပ်ကွေ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ဖြစ်ပွားတတ်သည်။နည်းပညာ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ကို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မွေးကု</w:t>
      </w:r>
      <w:r w:rsidR="00C962D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ဦးစီးဌာနမှ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ရရှိနိုင်သော်လည်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ဝန်ထမ်း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မလုံလောက်မှုကြောင့်</w:t>
      </w:r>
      <w:r w:rsidR="00CE25EA" w:rsidRPr="00AA2686">
        <w:rPr>
          <w:rFonts w:ascii="Myanmar3" w:hAnsi="Myanmar3" w:cs="Myanmar3"/>
          <w:sz w:val="26"/>
          <w:szCs w:val="26"/>
        </w:rPr>
        <w:t xml:space="preserve"> </w:t>
      </w:r>
      <w:r w:rsidR="00CE25EA" w:rsidRPr="00AA2686">
        <w:rPr>
          <w:rFonts w:ascii="Myanmar3" w:hAnsi="Myanmar3" w:cs="Pyidaungsu"/>
          <w:sz w:val="26"/>
          <w:szCs w:val="26"/>
          <w:cs/>
          <w:lang w:bidi="my-MM"/>
        </w:rPr>
        <w:t>လွ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ှမ်းခြုံဆောင်ရွက်</w:t>
      </w:r>
      <w:r w:rsidR="00C962D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ပေးနိုင်မှု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ားနည်းသည်။မွေးမြူရေးလုပ်ငန်းပိုင်းဆိုင်ရာ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ဟန့်အတား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နေဖြင့်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သား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များက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မွေးမြူရေးလုပ်ငန်း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တိုးချဲ့ဆောင်ရွက်ရန်ချေးငွေကို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လွယ်တကူ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C962D7">
        <w:rPr>
          <w:rFonts w:ascii="Myanmar3" w:hAnsi="Myanmar3" w:cs="Pyidaungsu"/>
          <w:sz w:val="26"/>
          <w:szCs w:val="26"/>
          <w:cs/>
          <w:lang w:bidi="my-MM"/>
        </w:rPr>
        <w:t>ရရှိနိုင်</w:t>
      </w:r>
      <w:r w:rsidR="00412EAD">
        <w:rPr>
          <w:rFonts w:ascii="Myanmar3" w:hAnsi="Myanmar3" w:cs="Pyidaungsu"/>
          <w:sz w:val="26"/>
          <w:szCs w:val="26"/>
          <w:cs/>
          <w:lang w:bidi="my-MM"/>
        </w:rPr>
        <w:t>သော်လည်းအရင်းအနှီးငွေပမာဏများသဖြင့်</w:t>
      </w:r>
      <w:r w:rsidR="005754DD" w:rsidRPr="00AA2686">
        <w:rPr>
          <w:rFonts w:ascii="Myanmar3" w:hAnsi="Myanmar3" w:cs="Myanmar3"/>
          <w:sz w:val="26"/>
          <w:szCs w:val="26"/>
        </w:rPr>
        <w:t xml:space="preserve"> </w:t>
      </w:r>
      <w:r w:rsidR="005754DD"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မဖော်နိုင်ပေ။</w:t>
      </w:r>
    </w:p>
    <w:p w14:paraId="3C3552E5" w14:textId="5654E969" w:rsidR="00386704" w:rsidRPr="00AA2686" w:rsidRDefault="00386704" w:rsidP="00386704">
      <w:pPr>
        <w:tabs>
          <w:tab w:val="left" w:pos="72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="00DC6DB7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="00DC6DB7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DC6DB7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14:paraId="4E5E758B" w14:textId="44E7D4EA" w:rsidR="00386704" w:rsidRPr="00AA2686" w:rsidRDefault="00DC6DB7" w:rsidP="00386704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တွင်းမှုကုန်ထုတ်လုပ်င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ရှိပါ။အခြားဝင်ငွေရလုပ်ငန်းများ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့စားအလုပ်များ၊သယ်ယူပို့ဆောင်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များ၊ဈေးရောင်း၊အစိုးရဝန်ထမ်းလုပ်င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ဖြစ်ကြသည်။အခြားလုပ်ငန်းအများစု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ာသီဥတုနှင့်အမျိုးအစား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က်ခြေ</w:t>
      </w:r>
      <w:r w:rsidR="00A8384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ကို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ည်းအပါးမှအသင့်အတ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ေအထားတွင်ရှိသည်။</w:t>
      </w:r>
      <w:r w:rsidR="00A8384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လုပ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စား</w:t>
      </w:r>
      <w:r w:rsidR="00A8384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ာသီများတွင်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အကိုင်များ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အချိန်မျာ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အကိုင်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င်ငွေမမှန်ခြင်းကြော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က်ခြေကိုက်မှုနည်းပါးသည်။</w:t>
      </w:r>
    </w:p>
    <w:p w14:paraId="677B3DAD" w14:textId="718EA2AD" w:rsidR="00DC6DB7" w:rsidRPr="00AA2686" w:rsidRDefault="00DC6DB7" w:rsidP="00386704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လုပ်နိုင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ရေများ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အခြေအနေ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၏အလ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ာကောင်းတစ်ရပ်ဖြစ်သည်။မြို့ပေါ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က်မွေးဝမ်းကျောင်းသင်တန်းတချို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ပေးနိုင်သောလုပ်ငန်းများရှိသည်။အပ်ချုပ်၊ဇာထိုးပန်းထို</w:t>
      </w:r>
      <w:r w:rsidR="005F1B76" w:rsidRPr="00AA2686">
        <w:rPr>
          <w:rFonts w:ascii="Myanmar3" w:hAnsi="Myanmar3" w:cs="Pyidaungsu"/>
          <w:sz w:val="26"/>
          <w:szCs w:val="26"/>
          <w:cs/>
          <w:lang w:bidi="my-MM"/>
        </w:rPr>
        <w:t>း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၊ဆံပင်အလှပြင်၊မုန့်လုပ်</w:t>
      </w:r>
      <w:r w:rsidR="00E70E03" w:rsidRPr="00AA2686">
        <w:rPr>
          <w:rFonts w:ascii="Myanmar3" w:hAnsi="Myanmar3" w:cs="Myanmar3"/>
          <w:sz w:val="26"/>
          <w:szCs w:val="26"/>
        </w:rPr>
        <w:t xml:space="preserve"> 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နည်း၊မော်တော်ဆိုင်ကယ်ပြင်၊မိုဘိုင်းဖုန်းပြင်၊ကားမောင်း၊ဝပ်လျော့</w:t>
      </w:r>
      <w:r w:rsidR="00E70E03" w:rsidRPr="00AA2686">
        <w:rPr>
          <w:rFonts w:ascii="Myanmar3" w:hAnsi="Myanmar3" w:cs="Myanmar3"/>
          <w:sz w:val="26"/>
          <w:szCs w:val="26"/>
        </w:rPr>
        <w:t xml:space="preserve"> 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စသည်တို့သည်</w:t>
      </w:r>
      <w:r w:rsidR="00E70E03" w:rsidRPr="00AA2686">
        <w:rPr>
          <w:rFonts w:ascii="Myanmar3" w:hAnsi="Myanmar3" w:cs="Myanmar3"/>
          <w:sz w:val="26"/>
          <w:szCs w:val="26"/>
        </w:rPr>
        <w:t xml:space="preserve"> 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အသက်</w:t>
      </w:r>
      <w:r w:rsidR="00E70E03" w:rsidRPr="00AA2686">
        <w:rPr>
          <w:rFonts w:ascii="Myanmar3" w:hAnsi="Myanmar3" w:cs="Myanmar3"/>
          <w:sz w:val="26"/>
          <w:szCs w:val="26"/>
        </w:rPr>
        <w:t xml:space="preserve"> 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မွေးဝမ်းကျောင်းသင်တန်းများဖြစ်ကြသော်လည်း</w:t>
      </w:r>
      <w:r w:rsidR="00E70E03" w:rsidRPr="00AA2686">
        <w:rPr>
          <w:rFonts w:ascii="Myanmar3" w:hAnsi="Myanmar3" w:cs="Myanmar3"/>
          <w:sz w:val="26"/>
          <w:szCs w:val="26"/>
        </w:rPr>
        <w:t xml:space="preserve"> </w:t>
      </w:r>
      <w:r w:rsidR="00E70E03" w:rsidRPr="00AA2686">
        <w:rPr>
          <w:rFonts w:ascii="Myanmar3" w:hAnsi="Myanmar3" w:cs="Pyidaungsu"/>
          <w:sz w:val="26"/>
          <w:szCs w:val="26"/>
          <w:cs/>
          <w:lang w:bidi="my-MM"/>
        </w:rPr>
        <w:t>ရွာသား</w:t>
      </w:r>
      <w:r w:rsidR="00103B1D" w:rsidRPr="00AA2686">
        <w:rPr>
          <w:rFonts w:ascii="Myanmar3" w:hAnsi="Myanmar3" w:cs="Pyidaungsu"/>
          <w:sz w:val="26"/>
          <w:szCs w:val="26"/>
          <w:cs/>
          <w:lang w:bidi="my-MM"/>
        </w:rPr>
        <w:t>အများစုသည်</w:t>
      </w:r>
      <w:r w:rsidR="00103B1D" w:rsidRPr="00AA2686">
        <w:rPr>
          <w:rFonts w:ascii="Myanmar3" w:hAnsi="Myanmar3" w:cs="Myanmar3"/>
          <w:sz w:val="26"/>
          <w:szCs w:val="26"/>
        </w:rPr>
        <w:t xml:space="preserve"> </w:t>
      </w:r>
      <w:r w:rsidR="00103B1D" w:rsidRPr="00AA2686">
        <w:rPr>
          <w:rFonts w:ascii="Myanmar3" w:hAnsi="Myanmar3" w:cs="Pyidaungsu"/>
          <w:sz w:val="26"/>
          <w:szCs w:val="26"/>
          <w:cs/>
          <w:lang w:bidi="my-MM"/>
        </w:rPr>
        <w:t>အဆိုပါ</w:t>
      </w:r>
      <w:r w:rsidR="00103B1D" w:rsidRPr="00AA2686">
        <w:rPr>
          <w:rFonts w:ascii="Myanmar3" w:hAnsi="Myanmar3" w:cs="Myanmar3"/>
          <w:sz w:val="26"/>
          <w:szCs w:val="26"/>
        </w:rPr>
        <w:t xml:space="preserve"> </w:t>
      </w:r>
      <w:r w:rsidR="00103B1D" w:rsidRPr="00AA2686">
        <w:rPr>
          <w:rFonts w:ascii="Myanmar3" w:hAnsi="Myanmar3" w:cs="Pyidaungsu"/>
          <w:sz w:val="26"/>
          <w:szCs w:val="26"/>
          <w:cs/>
          <w:lang w:bidi="my-MM"/>
        </w:rPr>
        <w:t>သင်တန်း</w:t>
      </w:r>
      <w:r w:rsidR="00103B1D" w:rsidRPr="00AA2686">
        <w:rPr>
          <w:rFonts w:ascii="Myanmar3" w:hAnsi="Myanmar3" w:cs="Myanmar3"/>
          <w:sz w:val="26"/>
          <w:szCs w:val="26"/>
        </w:rPr>
        <w:t xml:space="preserve"> </w:t>
      </w:r>
      <w:r w:rsidR="00103B1D" w:rsidRPr="00AA2686">
        <w:rPr>
          <w:rFonts w:ascii="Myanmar3" w:hAnsi="Myanmar3" w:cs="Pyidaungsu"/>
          <w:sz w:val="26"/>
          <w:szCs w:val="26"/>
          <w:cs/>
          <w:lang w:bidi="my-MM"/>
        </w:rPr>
        <w:t>များနှင့်အထိအတ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ွေ့နည်းပါးကြသည်။သို့သော်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နေ့တွက်လုပ်အားခမှာ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မျိုး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သားက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ပိုမိုရပြီး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မီးမှာ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နည်းငယ်လျော့နည်းပါသည်။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ုပ်ချုပ်ရေးအဖွဲ့အစည်း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များတွင်မူ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မီးပါဝင်မှုတို့မှာ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လွန်လျော့နည်းလျက်ရှိသည်။ကျား</w:t>
      </w:r>
      <w:r w:rsidR="0073495F" w:rsidRPr="00AA2686">
        <w:rPr>
          <w:rFonts w:ascii="Myanmar3" w:hAnsi="Myanmar3" w:cs="Myanmar3"/>
          <w:sz w:val="26"/>
          <w:szCs w:val="26"/>
        </w:rPr>
        <w:t>-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မ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တန်းတူညီမျှမှု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နှင့်ပတ်သက်၍</w:t>
      </w:r>
      <w:r w:rsidR="0073495F" w:rsidRPr="00AA2686">
        <w:rPr>
          <w:rFonts w:ascii="Myanmar3" w:hAnsi="Myanmar3" w:cs="Myanmar3"/>
          <w:sz w:val="26"/>
          <w:szCs w:val="26"/>
        </w:rPr>
        <w:t xml:space="preserve"> </w:t>
      </w:r>
      <w:r w:rsidR="0073495F" w:rsidRPr="00AA2686">
        <w:rPr>
          <w:rFonts w:ascii="Myanmar3" w:hAnsi="Myanmar3" w:cs="Pyidaungsu"/>
          <w:sz w:val="26"/>
          <w:szCs w:val="26"/>
          <w:cs/>
          <w:lang w:bidi="my-MM"/>
        </w:rPr>
        <w:t>အသိပေးခြင်းများလည်းမရှိပေ။</w:t>
      </w:r>
    </w:p>
    <w:p w14:paraId="18D0229A" w14:textId="77777777" w:rsidR="00B852B5" w:rsidRPr="00AA2686" w:rsidRDefault="00B852B5" w:rsidP="00B852B5">
      <w:pPr>
        <w:tabs>
          <w:tab w:val="left" w:pos="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၄၊၊</w:t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ကဏ္ဍအသီးသီး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၏လက်ရှိဖွံ့ဖြိုးမှုအခြေအနေများ</w:t>
      </w:r>
    </w:p>
    <w:p w14:paraId="03CC1DE7" w14:textId="77777777" w:rsidR="00B852B5" w:rsidRPr="00AA2686" w:rsidRDefault="00B852B5" w:rsidP="00B852B5">
      <w:pPr>
        <w:tabs>
          <w:tab w:val="left" w:pos="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</w:p>
    <w:p w14:paraId="6447892D" w14:textId="59870B3F" w:rsidR="00FE2DCD" w:rsidRDefault="002916FF" w:rsidP="008E409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မှုရေးဆိုင်ရာအဖွဲ့၊ဘာသာရေးနှင့်ယဉ်ကျေးမှုနှင့်စီးပွာ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အဖွဲ့အစည်းတို့ရှိသည်။ယင်းအဖွဲ့များအန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င်ပ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ဲ့စည်းပေ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မှုရေးဆ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ာအဖွဲ့ဖြစ်သ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ျိုးသမီးရေးရာအဖွဲ့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ှုပ်ရှားဆောင်ရ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နည်းသွားသည်။န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ူညီမှုအသင်းများ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ဲ့စည်းထားခြင်းမရှိပေ။ကျွမ်းကျင်ပညာရှင်မျာ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င်တန်းပေး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ရှိသောကြော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ရှားပါးမှုများ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ိနေပါသည်။</w:t>
      </w:r>
    </w:p>
    <w:p w14:paraId="27668187" w14:textId="77777777" w:rsidR="00FE2DCD" w:rsidRPr="00AA2686" w:rsidRDefault="00FE2DCD" w:rsidP="00FE2DCD">
      <w:pPr>
        <w:tabs>
          <w:tab w:val="left" w:pos="900"/>
          <w:tab w:val="left" w:pos="1440"/>
        </w:tabs>
        <w:spacing w:after="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b/>
          <w:sz w:val="26"/>
          <w:szCs w:val="26"/>
        </w:rPr>
        <w:t xml:space="preserve">)   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သီးနှံ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သားငါး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ထုတ်လုပ်ရေးကဏ္ဍ</w:t>
      </w:r>
    </w:p>
    <w:p w14:paraId="621E7FE1" w14:textId="54CCC22F" w:rsidR="00FE2DCD" w:rsidRPr="00AA2686" w:rsidRDefault="00813A64" w:rsidP="00956E6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ပါ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ဓိကထ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ကြသည်။မိုးစပါးစိုက်ဧက</w:t>
      </w:r>
      <w:r w:rsidRPr="00AA2686">
        <w:rPr>
          <w:rFonts w:ascii="Myanmar3" w:hAnsi="Myanmar3" w:cs="Myanmar3"/>
          <w:sz w:val="26"/>
          <w:szCs w:val="26"/>
        </w:rPr>
        <w:t>(</w:t>
      </w:r>
      <w:r w:rsidR="00207131">
        <w:rPr>
          <w:rFonts w:ascii="Myanmar3" w:hAnsi="Myanmar3" w:cs="Pyidaungsu"/>
          <w:sz w:val="26"/>
          <w:szCs w:val="26"/>
          <w:cs/>
          <w:lang w:bidi="my-MM"/>
        </w:rPr>
        <w:t>၅၁၅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ဧကရှိ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ီးထပ်အဖြစ်စိုက်ပျိုးခြင်းမရှိပေ။</w:t>
      </w:r>
    </w:p>
    <w:p w14:paraId="26A68C21" w14:textId="5B4E6B57" w:rsidR="00813A64" w:rsidRPr="00AA2686" w:rsidRDefault="00813A64" w:rsidP="00956E6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ေးဦးစီးဌာန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ဝန်ဆောင်မှု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နိုင်ကြ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စ္စ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ုမ္ပဏီများမှ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ောင်သူ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များပေးသည်။တော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ူအများစ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ယာလုပ်ငန်းခွင်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ုပ်မလုံလော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ဿနာ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ဆိုင်ရ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အားခ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ပိုမိုပေးမှ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အလုပ်သမားများကို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ငှားရမ်းရရှိနိုင်ကြကာ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ကုန်ကျစရိတ်မြင့်မား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သည်။တချို့တောင်သူများမှာ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အလုပ်သမားရှားပါးမှုနှင့်ကုန်ကျစရိတ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မြင့်တက်မှုကို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ကျော်လွှားနိုင်ရန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စပါးစိုက်ရာတွင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ကြဲပက်စနစ်ကို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ကြသည်။တောင််သူများသည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တစ်ခါတရံ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မိုးရွာသွန်းမှု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မညီမျှမှုရင်ဆိုင်ရတတ်သည်။တစ်ခါတရံ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စပါးခင်းတွင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ဖျက်ပိုး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ကျရောက်မှု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အနည်းငယ်ရှိသဖြင့်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တိုက်ဖျက်ရေး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နည်းစနစ်များ</w:t>
      </w:r>
      <w:r w:rsidR="004A21DE" w:rsidRPr="00AA2686">
        <w:rPr>
          <w:rFonts w:ascii="Myanmar3" w:hAnsi="Myanmar3" w:cs="Myanmar3"/>
          <w:sz w:val="26"/>
          <w:szCs w:val="26"/>
        </w:rPr>
        <w:t xml:space="preserve"> </w:t>
      </w:r>
      <w:r w:rsidR="004A21DE"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ပါသည်။</w:t>
      </w:r>
    </w:p>
    <w:p w14:paraId="471CB8D9" w14:textId="1CEAD07F" w:rsidR="00FE2DCD" w:rsidRPr="00AA2686" w:rsidRDefault="00FE2DCD" w:rsidP="000A3A9D">
      <w:pPr>
        <w:tabs>
          <w:tab w:val="left" w:pos="0"/>
        </w:tabs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="00665360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သဘာဝပတ်ဝန်းကျင်နှင့်သယံဇာတခန့်ခွဲမှု</w:t>
      </w:r>
    </w:p>
    <w:p w14:paraId="28CA3E0D" w14:textId="137B32F7" w:rsidR="00FE2DCD" w:rsidRPr="00AA2686" w:rsidRDefault="00665360" w:rsidP="000A3A9D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ိုးသတ်ဆေးနှင့်ဓာတုမြေဩဇာသုံးစွဲမှုများပြားသ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ေဆီလွ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ွ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ဆင်းလာနိုင်သည်။တောင်သူများအနေ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က်စုံပိုးမွှားနှိမ်နှင်းရေးစနစ်အစ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ဓါတုပိုးသတ်ဆေးများကို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လာသည်။စွန့်ပစ်ပစ္စ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န့်ခွဲမှု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လတ်စတစ်အိတ်ခွံ၊ပုလင်းခွံ၊ဗူးခွံ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စွန့်ပစ်ကြသ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ဘာဝ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တ်ဝန်းကျင်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ိပညာရေးလုပ်ငန်း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င့်တင်ဆောင်ရွက်ပေးသင့်ပါသည်။</w:t>
      </w:r>
    </w:p>
    <w:p w14:paraId="71BB3B8E" w14:textId="3A8A1A20" w:rsidR="00FE2DCD" w:rsidRPr="00AA2686" w:rsidRDefault="00FE2DCD" w:rsidP="00FE2DCD">
      <w:pPr>
        <w:tabs>
          <w:tab w:val="left" w:pos="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ဃ</w:t>
      </w:r>
      <w:r w:rsidRPr="00AA2686">
        <w:rPr>
          <w:rFonts w:ascii="Myanmar3" w:hAnsi="Myanmar3" w:cs="Myanmar3"/>
          <w:b/>
          <w:sz w:val="26"/>
          <w:szCs w:val="26"/>
        </w:rPr>
        <w:t>)</w:t>
      </w:r>
      <w:r w:rsidR="00E749D9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2A486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ဘဏ်နှင့်ငွေကြေးဝန်ဆောင်မှုဆိုင်ရာ</w:t>
      </w:r>
      <w:r w:rsidR="002A4863"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="002A486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ဝန်ဆောင်မှု</w:t>
      </w:r>
    </w:p>
    <w:p w14:paraId="18DBB395" w14:textId="319D5144" w:rsidR="00FE2DCD" w:rsidRPr="00C5488F" w:rsidRDefault="002A4863" w:rsidP="00FE2DCD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="007B7B60">
        <w:rPr>
          <w:rFonts w:ascii="Myanmar3" w:hAnsi="Myanmar3" w:cs="Pyidaungsu"/>
          <w:sz w:val="26"/>
          <w:szCs w:val="26"/>
          <w:cs/>
          <w:lang w:bidi="my-MM"/>
        </w:rPr>
        <w:t>ကျေးရွာမှ</w:t>
      </w:r>
      <w:r w:rsidR="007B7B60">
        <w:rPr>
          <w:rFonts w:ascii="Myanmar3" w:hAnsi="Myanmar3" w:cs="Myanmar3"/>
          <w:sz w:val="26"/>
          <w:szCs w:val="26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တောင်သူများသည်</w:t>
      </w:r>
      <w:r w:rsidRPr="00C5488F">
        <w:rPr>
          <w:rFonts w:ascii="Myanmar3" w:hAnsi="Myanmar3" w:cs="Myanmar3"/>
          <w:sz w:val="26"/>
          <w:szCs w:val="26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မြန်မာ့လယ်ယာဖွံ့ဖြိုးရေးဘဏ်မှ</w:t>
      </w:r>
      <w:r w:rsidRPr="00C5488F">
        <w:rPr>
          <w:rFonts w:ascii="Myanmar3" w:hAnsi="Myanmar3" w:cs="Myanmar3"/>
          <w:sz w:val="26"/>
          <w:szCs w:val="26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ထုတ်ချေးသော</w:t>
      </w:r>
      <w:r w:rsidR="000C031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0C031E">
        <w:rPr>
          <w:rFonts w:ascii="Myanmar3" w:hAnsi="Myanmar3" w:cs="Pyidaungsu"/>
          <w:sz w:val="26"/>
          <w:szCs w:val="26"/>
          <w:cs/>
          <w:lang w:bidi="my-MM"/>
        </w:rPr>
        <w:t>ချေး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ငွေကို</w:t>
      </w:r>
      <w:r w:rsidRPr="00C5488F">
        <w:rPr>
          <w:rFonts w:ascii="Myanmar3" w:hAnsi="Myanmar3" w:cs="Myanmar3"/>
          <w:sz w:val="26"/>
          <w:szCs w:val="26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အတိုးနှုန်း</w:t>
      </w:r>
      <w:r w:rsidRPr="00C5488F">
        <w:rPr>
          <w:rFonts w:ascii="Myanmar3" w:hAnsi="Myanmar3" w:cs="Myanmar3"/>
          <w:sz w:val="26"/>
          <w:szCs w:val="26"/>
        </w:rPr>
        <w:t xml:space="preserve"> </w:t>
      </w:r>
      <w:r w:rsidR="00145B16" w:rsidRPr="00C5488F">
        <w:rPr>
          <w:rFonts w:ascii="Myanmar3" w:hAnsi="Myanmar3" w:cs="Pyidaungsu"/>
          <w:sz w:val="26"/>
          <w:szCs w:val="26"/>
          <w:cs/>
          <w:lang w:bidi="my-MM"/>
        </w:rPr>
        <w:t>၇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="00145B16" w:rsidRPr="00C5488F">
        <w:rPr>
          <w:rFonts w:ascii="Myanmar3" w:hAnsi="Myanmar3" w:cs="Pyidaungsu"/>
          <w:sz w:val="26"/>
          <w:szCs w:val="26"/>
          <w:cs/>
          <w:lang w:bidi="my-MM"/>
        </w:rPr>
        <w:t>ပြားဖြင့်</w:t>
      </w:r>
      <w:r w:rsidR="00145B16" w:rsidRPr="00C5488F">
        <w:rPr>
          <w:rFonts w:ascii="Myanmar3" w:hAnsi="Myanmar3" w:cs="Myanmar3"/>
          <w:sz w:val="26"/>
          <w:szCs w:val="26"/>
        </w:rPr>
        <w:t xml:space="preserve"> </w:t>
      </w:r>
      <w:r w:rsidR="004F2E65">
        <w:rPr>
          <w:rFonts w:ascii="Myanmar3" w:hAnsi="Myanmar3" w:cs="Pyidaungsu"/>
          <w:sz w:val="26"/>
          <w:szCs w:val="26"/>
          <w:cs/>
          <w:lang w:bidi="my-MM"/>
        </w:rPr>
        <w:t>လယ်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တစ်ဧက</w:t>
      </w:r>
      <w:r w:rsidR="00145B16" w:rsidRPr="00C5488F">
        <w:rPr>
          <w:rFonts w:ascii="Myanmar3" w:hAnsi="Myanmar3" w:cs="Pyidaungsu"/>
          <w:sz w:val="26"/>
          <w:szCs w:val="26"/>
          <w:cs/>
          <w:lang w:bidi="my-MM"/>
        </w:rPr>
        <w:t>လျှင်</w:t>
      </w:r>
      <w:r w:rsidR="004F2E65">
        <w:rPr>
          <w:rFonts w:ascii="Myanmar3" w:hAnsi="Myanmar3" w:cs="Myanmar3"/>
          <w:sz w:val="26"/>
          <w:szCs w:val="26"/>
        </w:rPr>
        <w:t xml:space="preserve"> </w:t>
      </w:r>
      <w:r w:rsidR="004F2E65">
        <w:rPr>
          <w:rFonts w:ascii="Myanmar3" w:hAnsi="Myanmar3" w:cs="Pyidaungsu"/>
          <w:sz w:val="26"/>
          <w:szCs w:val="26"/>
          <w:cs/>
          <w:lang w:bidi="my-MM"/>
        </w:rPr>
        <w:t>တစ်သိန်းငါးသောင်း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ကျပ်နှုန်းဖြင့်</w:t>
      </w:r>
      <w:r w:rsidR="00D95D32" w:rsidRPr="00C5488F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အများဆုံးဆယ်ဧကအတွက်</w:t>
      </w:r>
      <w:r w:rsidR="00FF2344">
        <w:rPr>
          <w:rFonts w:ascii="Myanmar3" w:hAnsi="Myanmar3" w:cs="Myanmar3"/>
          <w:sz w:val="26"/>
          <w:szCs w:val="26"/>
        </w:rPr>
        <w:t xml:space="preserve"> </w:t>
      </w:r>
      <w:r w:rsidRPr="00C5488F">
        <w:rPr>
          <w:rFonts w:ascii="Myanmar3" w:hAnsi="Myanmar3" w:cs="Pyidaungsu"/>
          <w:sz w:val="26"/>
          <w:szCs w:val="26"/>
          <w:cs/>
          <w:lang w:bidi="my-MM"/>
        </w:rPr>
        <w:t>ချေးယူနိုင်ကြသည်။</w:t>
      </w:r>
    </w:p>
    <w:p w14:paraId="3F850A09" w14:textId="0B91F48E" w:rsidR="00FE2DCD" w:rsidRPr="00AA2686" w:rsidRDefault="00FE2DCD" w:rsidP="00E749D9">
      <w:pPr>
        <w:tabs>
          <w:tab w:val="left" w:pos="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င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="002A4863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ညာရေး၊ကျန်းမာရေး၊ရေနှင့်ပတ်ဝန်းကျင်သန့်ရှင်းရေး</w:t>
      </w:r>
    </w:p>
    <w:p w14:paraId="16F3383F" w14:textId="5CEF4796" w:rsidR="00FE2DCD" w:rsidRPr="007F5260" w:rsidRDefault="002A4863" w:rsidP="00FE2DCD">
      <w:pPr>
        <w:tabs>
          <w:tab w:val="left" w:pos="0"/>
        </w:tabs>
        <w:jc w:val="both"/>
        <w:rPr>
          <w:rFonts w:ascii="Myanmar3" w:hAnsi="Myanmar3" w:cs="Myanmar3"/>
          <w:spacing w:val="4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ကျေးရွာတွင်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မူလတန်းနှင့်အလယ်တန်း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ကျောင်း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အုတ်နံရံကာနှင့်အင်္ဂတေအခင်း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ကျောင်းဆောင်ရှိသည်။ရွာသား</w:t>
      </w:r>
      <w:r w:rsidRPr="008125E6">
        <w:rPr>
          <w:rFonts w:ascii="Myanmar3" w:hAnsi="Myanmar3" w:cs="Myanmar3"/>
          <w:spacing w:val="10"/>
          <w:sz w:val="26"/>
          <w:szCs w:val="26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အများစု</w:t>
      </w:r>
      <w:r w:rsidRPr="008125E6">
        <w:rPr>
          <w:rFonts w:ascii="Myanmar3" w:hAnsi="Myanmar3" w:cs="Myanmar3"/>
          <w:spacing w:val="10"/>
          <w:sz w:val="26"/>
          <w:szCs w:val="26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အရေး၊အဖတ်</w:t>
      </w:r>
      <w:r w:rsidRPr="008125E6">
        <w:rPr>
          <w:rFonts w:ascii="Myanmar3" w:hAnsi="Myanmar3" w:cs="Myanmar3"/>
          <w:spacing w:val="10"/>
          <w:sz w:val="26"/>
          <w:szCs w:val="26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အားနည်းကြပြီး</w:t>
      </w:r>
      <w:r w:rsidR="007F5260" w:rsidRPr="008125E6">
        <w:rPr>
          <w:rFonts w:ascii="Myanmar3" w:hAnsi="Myanmar3" w:cs="Pyidaungsu"/>
          <w:spacing w:val="10"/>
          <w:sz w:val="26"/>
          <w:szCs w:val="26"/>
          <w:lang w:bidi="my-MM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လူဦးရေ</w:t>
      </w:r>
      <w:r w:rsidR="008125E6">
        <w:rPr>
          <w:rFonts w:ascii="Myanmar3" w:hAnsi="Myanmar3" w:cs="Pyidaungsu"/>
          <w:spacing w:val="10"/>
          <w:sz w:val="26"/>
          <w:szCs w:val="26"/>
          <w:lang w:bidi="my-MM"/>
        </w:rPr>
        <w:t xml:space="preserve"> </w:t>
      </w:r>
      <w:r w:rsidRPr="008125E6">
        <w:rPr>
          <w:rFonts w:ascii="Myanmar3" w:hAnsi="Myanmar3" w:cs="Pyidaungsu"/>
          <w:spacing w:val="10"/>
          <w:sz w:val="26"/>
          <w:szCs w:val="26"/>
          <w:cs/>
          <w:lang w:bidi="my-MM"/>
        </w:rPr>
        <w:t>အားလုံး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၏</w:t>
      </w:r>
      <w:r w:rsidRPr="007F5260">
        <w:rPr>
          <w:rFonts w:ascii="Myanmar3" w:hAnsi="Myanmar3" w:cs="Myanmar3"/>
          <w:spacing w:val="4"/>
          <w:sz w:val="26"/>
          <w:szCs w:val="26"/>
        </w:rPr>
        <w:t>(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၃</w:t>
      </w:r>
      <w:r w:rsidRPr="007F5260">
        <w:rPr>
          <w:rFonts w:ascii="Myanmar3" w:hAnsi="Myanmar3" w:cs="Myanmar3"/>
          <w:spacing w:val="4"/>
          <w:sz w:val="26"/>
          <w:szCs w:val="26"/>
        </w:rPr>
        <w:t>%)</w:t>
      </w:r>
      <w:r w:rsidR="00CB5E4B">
        <w:rPr>
          <w:rFonts w:ascii="Myanmar3" w:hAnsi="Myanmar3" w:cs="Pyidaungsu"/>
          <w:spacing w:val="4"/>
          <w:sz w:val="26"/>
          <w:szCs w:val="26"/>
          <w:cs/>
          <w:lang w:bidi="my-MM"/>
        </w:rPr>
        <w:t>သည်</w:t>
      </w:r>
      <w:r w:rsidR="00CB5E4B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F858A8">
        <w:rPr>
          <w:rFonts w:ascii="Myanmar3" w:hAnsi="Myanmar3" w:cs="Pyidaungsu"/>
          <w:spacing w:val="8"/>
          <w:sz w:val="26"/>
          <w:szCs w:val="26"/>
          <w:cs/>
          <w:lang w:bidi="my-MM"/>
        </w:rPr>
        <w:t>ဘုန်းက</w:t>
      </w:r>
      <w:r w:rsidR="00F858A8">
        <w:rPr>
          <w:rFonts w:ascii="Myanmar3" w:hAnsi="Myanmar3" w:cs="Pyidaungsu"/>
          <w:spacing w:val="8"/>
          <w:sz w:val="26"/>
          <w:szCs w:val="26"/>
          <w:cs/>
          <w:lang w:bidi="my-MM"/>
        </w:rPr>
        <w:t>ြီးကျောင်းပညာရေးကို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ရရှိထားကြသည်။တချို့သော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သူများသည်</w:t>
      </w:r>
      <w:r w:rsidR="0062328C">
        <w:rPr>
          <w:rFonts w:ascii="Myanmar3" w:hAnsi="Myanmar3" w:cs="Pyidaungsu"/>
          <w:spacing w:val="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အကြောင်းအမျိုးမျိုးကြောင့်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ကျောင်းပင်မတက်ခဲ့ရပါ။</w:t>
      </w:r>
      <w:r w:rsidR="005B2B6E">
        <w:rPr>
          <w:rFonts w:ascii="Myanmar3" w:hAnsi="Myanmar3" w:cs="Pyidaungsu"/>
          <w:spacing w:val="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ယခုနှစ်ကျောင်း</w:t>
      </w:r>
      <w:r w:rsidR="004D52A7">
        <w:rPr>
          <w:rFonts w:ascii="Myanmar3" w:hAnsi="Myanmar3" w:cs="Pyidaungsu"/>
          <w:spacing w:val="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အပ်နှံသည့်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နှုန်းထားသည်</w:t>
      </w:r>
      <w:r w:rsidRPr="005B2B6E">
        <w:rPr>
          <w:rFonts w:ascii="Myanmar3" w:hAnsi="Myanmar3" w:cs="Myanmar3"/>
          <w:spacing w:val="14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ကျေးရွာရှိ</w:t>
      </w:r>
      <w:r w:rsidRPr="005B2B6E">
        <w:rPr>
          <w:rFonts w:ascii="Myanmar3" w:hAnsi="Myanmar3" w:cs="Myanmar3"/>
          <w:spacing w:val="14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မူလတန်းအောင်ရာခိုင်နှုန်းလည်း</w:t>
      </w:r>
      <w:r w:rsidRPr="005B2B6E">
        <w:rPr>
          <w:rFonts w:ascii="Myanmar3" w:hAnsi="Myanmar3" w:cs="Myanmar3"/>
          <w:spacing w:val="14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မြင့်မား</w:t>
      </w:r>
      <w:r w:rsidR="001A77DB">
        <w:rPr>
          <w:rFonts w:ascii="Myanmar3" w:hAnsi="Myanmar3" w:cs="Pyidaungsu"/>
          <w:spacing w:val="14"/>
          <w:sz w:val="26"/>
          <w:szCs w:val="26"/>
          <w:lang w:bidi="my-MM"/>
        </w:rPr>
        <w:t xml:space="preserve"> </w:t>
      </w:r>
      <w:r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သည်။</w:t>
      </w:r>
      <w:r w:rsidR="005B2B6E" w:rsidRPr="005B2B6E">
        <w:rPr>
          <w:rFonts w:ascii="Myanmar3" w:hAnsi="Myanmar3" w:cs="Pyidaungsu"/>
          <w:spacing w:val="14"/>
          <w:sz w:val="26"/>
          <w:szCs w:val="26"/>
          <w:lang w:bidi="my-MM"/>
        </w:rPr>
        <w:t xml:space="preserve"> </w:t>
      </w:r>
      <w:r w:rsid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ကျောင်းတွင်</w:t>
      </w:r>
      <w:r w:rsidR="005B2B6E">
        <w:rPr>
          <w:rFonts w:ascii="Myanmar3" w:hAnsi="Myanmar3" w:cs="Pyidaungsu"/>
          <w:spacing w:val="1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ပရိဘောဂတို့မှာ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လုံလောက်မှုရှိနေပါသော်လည်း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ပျက်စီးနေသော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ပရိဘောဂများ</w:t>
      </w:r>
      <w:r w:rsidR="005B2B6E">
        <w:rPr>
          <w:rFonts w:ascii="Myanmar3" w:hAnsi="Myanmar3" w:cs="Pyidaungsu"/>
          <w:spacing w:val="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ရှိနေပါသည်။ကျေးရွာတွင်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ဆရာမ</w:t>
      </w:r>
      <w:r w:rsidRPr="007F5260">
        <w:rPr>
          <w:rFonts w:ascii="Myanmar3" w:hAnsi="Myanmar3" w:cs="Myanmar3"/>
          <w:spacing w:val="4"/>
          <w:sz w:val="26"/>
          <w:szCs w:val="26"/>
        </w:rPr>
        <w:t>(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၁</w:t>
      </w:r>
      <w:r w:rsidRPr="007F5260">
        <w:rPr>
          <w:rFonts w:ascii="Myanmar3" w:hAnsi="Myanmar3" w:cs="Myanmar3"/>
          <w:spacing w:val="4"/>
          <w:sz w:val="26"/>
          <w:szCs w:val="26"/>
        </w:rPr>
        <w:t>)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ဦး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ငှားထား၍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ဆရာမ</w:t>
      </w:r>
      <w:r w:rsidRPr="007F5260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လုံလောက်မှု</w:t>
      </w:r>
      <w:r w:rsidR="008125E6">
        <w:rPr>
          <w:rFonts w:ascii="Myanmar3" w:hAnsi="Myanmar3" w:cs="Pyidaungsu"/>
          <w:spacing w:val="4"/>
          <w:sz w:val="26"/>
          <w:szCs w:val="26"/>
          <w:lang w:bidi="my-MM"/>
        </w:rPr>
        <w:t xml:space="preserve"> </w:t>
      </w:r>
      <w:r w:rsidRPr="007F5260">
        <w:rPr>
          <w:rFonts w:ascii="Myanmar3" w:hAnsi="Myanmar3" w:cs="Pyidaungsu"/>
          <w:spacing w:val="4"/>
          <w:sz w:val="26"/>
          <w:szCs w:val="26"/>
          <w:cs/>
          <w:lang w:bidi="my-MM"/>
        </w:rPr>
        <w:t>ရှိနေပါသည်။</w:t>
      </w:r>
    </w:p>
    <w:p w14:paraId="69A37CC9" w14:textId="3512940D" w:rsidR="002A4863" w:rsidRPr="00AA2686" w:rsidRDefault="002A4863" w:rsidP="007403F7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5B2B6E">
        <w:rPr>
          <w:rFonts w:ascii="Myanmar3" w:hAnsi="Myanmar3" w:cs="Pyidaungsu"/>
          <w:spacing w:val="8"/>
          <w:sz w:val="26"/>
          <w:szCs w:val="26"/>
          <w:cs/>
          <w:lang w:bidi="my-MM"/>
        </w:rPr>
        <w:t>ကျေးရွာတွင်</w:t>
      </w:r>
      <w:r w:rsidRPr="005B2B6E">
        <w:rPr>
          <w:rFonts w:ascii="Myanmar3" w:hAnsi="Myanmar3" w:cs="Myanmar3"/>
          <w:spacing w:val="8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8"/>
          <w:sz w:val="26"/>
          <w:szCs w:val="26"/>
          <w:cs/>
          <w:lang w:bidi="my-MM"/>
        </w:rPr>
        <w:t>ကျေးလက်ကျန်းမာရေး</w:t>
      </w:r>
      <w:r w:rsidRPr="005B2B6E">
        <w:rPr>
          <w:rFonts w:ascii="Myanmar3" w:hAnsi="Myanmar3" w:cs="Myanmar3"/>
          <w:spacing w:val="8"/>
          <w:sz w:val="26"/>
          <w:szCs w:val="26"/>
        </w:rPr>
        <w:t xml:space="preserve"> </w:t>
      </w:r>
      <w:r w:rsidRPr="005B2B6E">
        <w:rPr>
          <w:rFonts w:ascii="Myanmar3" w:hAnsi="Myanmar3" w:cs="Pyidaungsu"/>
          <w:spacing w:val="8"/>
          <w:sz w:val="26"/>
          <w:szCs w:val="26"/>
          <w:cs/>
          <w:lang w:bidi="my-MM"/>
        </w:rPr>
        <w:t>ဆေးပေးခန်းမရှိပါ။</w:t>
      </w:r>
      <w:r w:rsidR="005B2B6E" w:rsidRPr="005B2B6E">
        <w:rPr>
          <w:rFonts w:ascii="Myanmar3" w:hAnsi="Myanmar3" w:cs="Pyidaungsu"/>
          <w:spacing w:val="8"/>
          <w:sz w:val="26"/>
          <w:szCs w:val="26"/>
          <w:lang w:bidi="my-MM"/>
        </w:rPr>
        <w:t xml:space="preserve"> </w:t>
      </w:r>
      <w:r w:rsidR="001A77DB">
        <w:rPr>
          <w:rFonts w:ascii="Myanmar3" w:hAnsi="Myanmar3" w:cs="Pyidaungsu"/>
          <w:spacing w:val="8"/>
          <w:sz w:val="26"/>
          <w:szCs w:val="26"/>
          <w:cs/>
          <w:lang w:bidi="my-MM"/>
        </w:rPr>
        <w:t>ကျန်းမာရေး</w:t>
      </w:r>
      <w:r w:rsidR="001A77DB">
        <w:rPr>
          <w:rFonts w:ascii="Myanmar3" w:hAnsi="Myanmar3" w:cs="Pyidaungsu"/>
          <w:spacing w:val="8"/>
          <w:sz w:val="26"/>
          <w:szCs w:val="26"/>
          <w:lang w:bidi="my-MM"/>
        </w:rPr>
        <w:t xml:space="preserve"> </w:t>
      </w:r>
      <w:r w:rsidR="001A77DB">
        <w:rPr>
          <w:rFonts w:ascii="Myanmar3" w:hAnsi="Myanmar3" w:cs="Pyidaungsu"/>
          <w:spacing w:val="8"/>
          <w:sz w:val="26"/>
          <w:szCs w:val="26"/>
          <w:cs/>
          <w:lang w:bidi="my-MM"/>
        </w:rPr>
        <w:t>ဝန်ဆောင်မှုတို့နှင့်ပတ်သက်၍</w:t>
      </w:r>
      <w:r w:rsidR="001A77DB">
        <w:rPr>
          <w:rFonts w:ascii="Myanmar3" w:hAnsi="Myanmar3" w:cs="Pyidaungsu"/>
          <w:spacing w:val="8"/>
          <w:sz w:val="26"/>
          <w:szCs w:val="26"/>
          <w:lang w:bidi="my-MM"/>
        </w:rPr>
        <w:t xml:space="preserve"> </w:t>
      </w:r>
      <w:r w:rsidR="005B2B6E" w:rsidRPr="005B2B6E">
        <w:rPr>
          <w:rFonts w:ascii="Myanmar3" w:hAnsi="Myanmar3" w:cs="Myanmar3"/>
          <w:spacing w:val="14"/>
          <w:sz w:val="26"/>
          <w:szCs w:val="26"/>
        </w:rPr>
        <w:t xml:space="preserve"> </w:t>
      </w:r>
      <w:r w:rsidR="001A77DB">
        <w:rPr>
          <w:rFonts w:ascii="Myanmar3" w:hAnsi="Myanmar3" w:cs="Pyidaungsu"/>
          <w:spacing w:val="14"/>
          <w:sz w:val="26"/>
          <w:szCs w:val="26"/>
          <w:cs/>
          <w:lang w:bidi="my-MM"/>
        </w:rPr>
        <w:t>ကျေးလက်ကျန်းမာရေးဆရာမရှိပါသဖြင့်</w:t>
      </w:r>
      <w:r w:rsidR="007B7B60" w:rsidRPr="005B2B6E">
        <w:rPr>
          <w:rFonts w:ascii="Myanmar3" w:hAnsi="Myanmar3" w:cs="Myanmar3"/>
          <w:spacing w:val="14"/>
          <w:sz w:val="26"/>
          <w:szCs w:val="26"/>
        </w:rPr>
        <w:t xml:space="preserve"> </w:t>
      </w:r>
      <w:r w:rsidR="00761DA6" w:rsidRPr="005B2B6E">
        <w:rPr>
          <w:rFonts w:ascii="Myanmar3" w:hAnsi="Myanmar3" w:cs="Pyidaungsu"/>
          <w:spacing w:val="14"/>
          <w:sz w:val="26"/>
          <w:szCs w:val="26"/>
          <w:cs/>
          <w:lang w:bidi="my-MM"/>
        </w:rPr>
        <w:t>အိမ်ကို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ကုသခန်းအဖြစ်အသုံးပြုရပါသည်။ယခုအချိန်တွင်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t>၂၄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t>နာရီ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t>လျှပ်စစ်မီးရရှိပြီဖြစ်၍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t>သွားလာရ</w:t>
      </w:r>
      <w:r w:rsidR="00625FA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761DA6" w:rsidRPr="00AA2686">
        <w:rPr>
          <w:rFonts w:ascii="Myanmar3" w:hAnsi="Myanmar3" w:cs="Myanmar3"/>
          <w:sz w:val="26"/>
          <w:szCs w:val="26"/>
        </w:rPr>
        <w:t xml:space="preserve"> </w:t>
      </w:r>
      <w:r w:rsidR="00761DA6" w:rsidRPr="00AA2686">
        <w:rPr>
          <w:rFonts w:ascii="Myanmar3" w:hAnsi="Myanmar3" w:cs="Pyidaungsu"/>
          <w:sz w:val="26"/>
          <w:szCs w:val="26"/>
          <w:cs/>
          <w:lang w:bidi="my-MM"/>
        </w:rPr>
        <w:t>လွယ်ကူလာပါသည်။</w:t>
      </w:r>
    </w:p>
    <w:p w14:paraId="39CA7E00" w14:textId="0D785543" w:rsidR="00761DA6" w:rsidRPr="00AA2686" w:rsidRDefault="00761DA6" w:rsidP="008E6F78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ောက်ရေ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နှိပ်တုံကင်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ုံးစွဲသူ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ည်းငယ်သာရှိ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တွင်းကို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ဓိကသုံးစွဲကြသည်။ချမ်းသာ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သာကျင်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ုတ်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က်လုပ်ထားကြ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င်းရဲ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များ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ရံက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ုံးစွဲကြသည်။</w:t>
      </w:r>
      <w:r w:rsidR="00625FA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စ်ရွာ</w:t>
      </w:r>
      <w:r w:rsidR="00D7648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ံးနီးပါ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င်လုံအိမ်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က်လုပ်သုံးစွဲကြသ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ကြောင့်ဆက်စပ်ဖြစ်ပွား</w:t>
      </w:r>
      <w:r w:rsidR="00D7648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တ်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သောရောဂါဖြစ်ပွားမှုများ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နည်းပါးသည်။စာသင်ကျောင်းတွင်လည်း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ကျောင်းအိမ်သာ</w:t>
      </w:r>
      <w:r w:rsidR="00D7648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မှာ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ဆောက်လုပ်ထားပြီး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ကျောင်းသူ</w:t>
      </w:r>
      <w:r w:rsidR="00CB03FB" w:rsidRPr="00AA2686">
        <w:rPr>
          <w:rFonts w:ascii="Myanmar3" w:hAnsi="Myanmar3" w:cs="Myanmar3"/>
          <w:sz w:val="26"/>
          <w:szCs w:val="26"/>
        </w:rPr>
        <w:t>/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သား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သုံး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အိမ်သာမှာ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ယိုယွင်းပျက်စီးမှုတွေ</w:t>
      </w:r>
      <w:r w:rsidR="00CB03FB" w:rsidRPr="00AA2686">
        <w:rPr>
          <w:rFonts w:ascii="Myanmar3" w:hAnsi="Myanmar3" w:cs="Myanmar3"/>
          <w:sz w:val="26"/>
          <w:szCs w:val="26"/>
        </w:rPr>
        <w:t xml:space="preserve"> </w:t>
      </w:r>
      <w:r w:rsidR="00CB03FB" w:rsidRPr="00AA2686">
        <w:rPr>
          <w:rFonts w:ascii="Myanmar3" w:hAnsi="Myanmar3" w:cs="Pyidaungsu"/>
          <w:sz w:val="26"/>
          <w:szCs w:val="26"/>
          <w:cs/>
          <w:lang w:bidi="my-MM"/>
        </w:rPr>
        <w:t>ရှိနေပါသည်။</w:t>
      </w:r>
    </w:p>
    <w:p w14:paraId="0BC18043" w14:textId="005CDF36" w:rsidR="00FE2DCD" w:rsidRPr="00AA2686" w:rsidRDefault="00FE2DCD" w:rsidP="00625FAE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="008A6869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14:paraId="42449BF6" w14:textId="168ED7B7" w:rsidR="00FE2DCD" w:rsidRPr="00AA2686" w:rsidRDefault="008A6869" w:rsidP="008E6F78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ငယ်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န်းဖြေအနားယူနိုင်မ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ေအထ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ီးသန့်မရှိပေ။သူ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မှုရေးလုပ်ငန်းမျာ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က်ကြွစွ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ဆောင်ရွက်ကြ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ာသ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ွဲတော်များတွင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မှုရှိသည်။ကျေးရွာဖွံ့ဖြိုး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သ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သီးသန့်ဖော်ဆောင်ခြင်းမရှိပေ။</w:t>
      </w:r>
    </w:p>
    <w:p w14:paraId="5D2000CF" w14:textId="7FE656E6" w:rsidR="00FE2DCD" w:rsidRPr="00AA2686" w:rsidRDefault="00FE2DCD" w:rsidP="00625FAE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ဆ</w:t>
      </w:r>
      <w:r w:rsidRPr="00AA2686">
        <w:rPr>
          <w:rFonts w:ascii="Myanmar3" w:hAnsi="Myanmar3" w:cs="Myanmar3"/>
          <w:b/>
          <w:sz w:val="26"/>
          <w:szCs w:val="26"/>
        </w:rPr>
        <w:t>)</w:t>
      </w:r>
      <w:r w:rsidR="008A6869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ေခံအဆောက်အဦ</w:t>
      </w:r>
      <w:r w:rsidR="008A6869" w:rsidRPr="00AA2686">
        <w:rPr>
          <w:rFonts w:ascii="Myanmar3" w:hAnsi="Myanmar3" w:cs="Myanmar3"/>
          <w:b/>
          <w:sz w:val="26"/>
          <w:szCs w:val="26"/>
        </w:rPr>
        <w:t>-</w:t>
      </w:r>
      <w:r w:rsidR="008A6869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လမ်းတံတား၊လျှပ်စစ်စွမ်းအား၊သတင်းနှင့်ဆက်သွယ်ရေး</w:t>
      </w:r>
    </w:p>
    <w:p w14:paraId="2FCBFA3D" w14:textId="54476CC2" w:rsidR="00FE2DCD" w:rsidRPr="00AA2686" w:rsidRDefault="008A6869" w:rsidP="008E6F78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၀၁၄</w:t>
      </w:r>
      <w:r w:rsidRPr="00AA2686">
        <w:rPr>
          <w:rFonts w:ascii="Myanmar3" w:hAnsi="Myanmar3" w:cs="Myanmar3"/>
          <w:sz w:val="26"/>
          <w:szCs w:val="26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၀၁၅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ုနှစ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ုတ်ခုံခံ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စ်သားတံတ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ဦးစီးဌာနကဆ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ပေးခဲ့သည်။ကျေးရွာ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တွင်းလမ်း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ေသားလမ်းဖြစ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ော်လာဂျီ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ောင်းနှင်ကြသည်။ရေလမ်းခရီးအသုံးပြုမှုမရှိဘဲ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မ်းပန်းဆက်သွယ်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ော်တော်ဆိုင်ကယ်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၂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းနှင့်စက်ဘီ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၆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း၊ထော်လာဂျီ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၅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လျက်ရှိပါ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။</w:t>
      </w:r>
    </w:p>
    <w:p w14:paraId="532436B3" w14:textId="25C04752" w:rsidR="008A6869" w:rsidRPr="00AA2686" w:rsidRDefault="008A6869" w:rsidP="008E6F78">
      <w:pPr>
        <w:tabs>
          <w:tab w:val="left" w:pos="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ျှပ်စစ်မီ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၀၁၆ခုနှစ်မှရရှိ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ရှိ</w:t>
      </w:r>
      <w:r w:rsidR="00BE4851" w:rsidRPr="00AA2686">
        <w:rPr>
          <w:rFonts w:ascii="Myanmar3" w:hAnsi="Myanmar3" w:cs="Myanmar3"/>
          <w:sz w:val="26"/>
          <w:szCs w:val="26"/>
        </w:rPr>
        <w:t xml:space="preserve"> </w:t>
      </w:r>
      <w:r w:rsidR="00BE4851"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အားလုံး၏</w:t>
      </w:r>
      <w:r w:rsidR="00BE4851" w:rsidRPr="00AA2686">
        <w:rPr>
          <w:rFonts w:ascii="Myanmar3" w:hAnsi="Myanmar3" w:cs="Myanmar3"/>
          <w:sz w:val="26"/>
          <w:szCs w:val="26"/>
        </w:rPr>
        <w:t xml:space="preserve"> (</w:t>
      </w:r>
      <w:r w:rsidR="00BE4851" w:rsidRPr="00AA2686">
        <w:rPr>
          <w:rFonts w:ascii="Myanmar3" w:hAnsi="Myanmar3" w:cs="Pyidaungsu"/>
          <w:sz w:val="26"/>
          <w:szCs w:val="26"/>
          <w:cs/>
          <w:lang w:bidi="my-MM"/>
        </w:rPr>
        <w:t>၃၉</w:t>
      </w:r>
      <w:r w:rsidR="00BE4851" w:rsidRPr="00AA2686">
        <w:rPr>
          <w:rFonts w:ascii="Myanmar3" w:hAnsi="Myanmar3" w:cs="Myanmar3"/>
          <w:sz w:val="26"/>
          <w:szCs w:val="26"/>
        </w:rPr>
        <w:t>%)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သွယ်တန်းအသုံးပြုနေကြပြီးဖြစ်သည်။ကျေးရွာတွင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မိုဘိုင်းဖုန်းဆက်သွယ်ရေး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ကို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ဈေးကွက်နှင့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ခြားလူမှုဝန်ဆောင်မှု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အတွက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လက်လှမ်းမီ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နိုင်ပါ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သည်။ကျေးရွာတွင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င်တာနက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မှုမှာ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သင့်အတင့်မျှသာကောင်းမွန်ပြီး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ခြား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ချက်အလက်များအတွက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အသုံးပြုနေပါသည်။ကျေးရွာတွင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စာကြည့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တိုက်ရှိသော်လည်း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ယိုယွင်းပျက်စီးနေပါသဖြင့်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၍</w:t>
      </w:r>
      <w:r w:rsidR="00851246" w:rsidRPr="00AA2686">
        <w:rPr>
          <w:rFonts w:ascii="Myanmar3" w:hAnsi="Myanmar3" w:cs="Myanmar3"/>
          <w:sz w:val="26"/>
          <w:szCs w:val="26"/>
        </w:rPr>
        <w:t xml:space="preserve"> </w:t>
      </w:r>
      <w:r w:rsidR="00851246" w:rsidRPr="00AA2686">
        <w:rPr>
          <w:rFonts w:ascii="Myanmar3" w:hAnsi="Myanmar3" w:cs="Pyidaungsu"/>
          <w:sz w:val="26"/>
          <w:szCs w:val="26"/>
          <w:cs/>
          <w:lang w:bidi="my-MM"/>
        </w:rPr>
        <w:t>မရပါ။</w:t>
      </w:r>
    </w:p>
    <w:p w14:paraId="3F4BC55C" w14:textId="0053A977" w:rsidR="00FE2DCD" w:rsidRPr="00AA2686" w:rsidRDefault="00FE2DCD" w:rsidP="00FE2DCD">
      <w:pPr>
        <w:tabs>
          <w:tab w:val="left" w:pos="900"/>
        </w:tabs>
        <w:spacing w:after="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ဇ</w:t>
      </w:r>
      <w:r w:rsidRPr="00AA2686">
        <w:rPr>
          <w:rFonts w:ascii="Myanmar3" w:hAnsi="Myanmar3" w:cs="Myanmar3"/>
          <w:b/>
          <w:sz w:val="26"/>
          <w:szCs w:val="26"/>
        </w:rPr>
        <w:t xml:space="preserve">)  </w:t>
      </w:r>
      <w:r w:rsidR="00851246"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တည်ငြိမ်အေးချမ်းမှုနှင့်ပြည်သူ့လုံခြုံရေး</w:t>
      </w:r>
    </w:p>
    <w:p w14:paraId="68D3CECE" w14:textId="51BF5E3B" w:rsidR="00FE2DCD" w:rsidRPr="00AA2686" w:rsidRDefault="00851246" w:rsidP="00FE2DCD">
      <w:pPr>
        <w:tabs>
          <w:tab w:val="left" w:pos="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ာဇဝတ်မှုခင်းဖြစ်ပွား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ါး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ိုးမှုများတော့ရှိပါသည်။သို့သော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သားမျာ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ဘိုင်းတယ်လီဖုန်းဆက်သွယ်ရေ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နိုင်ကြ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အရင်းအမြစ်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လ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သွယ်အသုံးပြုနိုင်သည်။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သဘာဝဘေးအန္တရာယ်လျော့ပါးရေးအစီအစဉ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ီးသန့်ရေးဆွဲထားခြင်းမရှိပါ။</w:t>
      </w:r>
      <w:r w:rsidR="00055D0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သားများ</w:t>
      </w:r>
      <w:r w:rsidR="00055D0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ဲစခန်းတို့အလွယ်တကူ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နိုင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ရာဇဝတ်မှုဖြစ်ပွားခြင်းရှိသည်။</w:t>
      </w:r>
    </w:p>
    <w:p w14:paraId="3DB7C250" w14:textId="77777777" w:rsidR="00F227CA" w:rsidRPr="00AA2686" w:rsidRDefault="00F227CA" w:rsidP="00F227CA">
      <w:pPr>
        <w:tabs>
          <w:tab w:val="left" w:pos="72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၅၊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ဖွံ့ဖြိုးရေးအတွက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ထောက်ပံ့ဖြစ်စေမ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ေနေကောင်းများ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ဟန့်အတာ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ိန်ခေါ်မှုများ</w:t>
      </w:r>
    </w:p>
    <w:p w14:paraId="4DA65253" w14:textId="77777777" w:rsidR="00F227CA" w:rsidRPr="00AA2686" w:rsidRDefault="00F227CA" w:rsidP="00625FAE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ဖွံ့ဖြိုးရေး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တွက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ထောက်ပံ့ဖြစ်စေမ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ေနေများ</w:t>
      </w:r>
    </w:p>
    <w:p w14:paraId="798A4F10" w14:textId="20D7A4F8" w:rsidR="00F227CA" w:rsidRPr="00AA2686" w:rsidRDefault="009C786D" w:rsidP="00625FAE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ျှပ်စစ်မီ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ဟာဓါတ်အားလိုင်း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သုံးစွဲနိုင်ကြသ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င်း</w:t>
      </w:r>
      <w:r w:rsidRPr="00AA2686">
        <w:rPr>
          <w:rFonts w:ascii="Myanmar3" w:hAnsi="Myanmar3" w:cs="Myanmar3"/>
          <w:sz w:val="26"/>
          <w:szCs w:val="26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သာသည်။လျှပ်စစ်မီးဖို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က်ပြုတ်ခြင်း၊ကျောင်းသား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ာဖတ်ချိ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ပံ့ဖြစ်စေ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နေ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င့်အတ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င့်မားလာ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ပြုနေ</w:t>
      </w:r>
      <w:r w:rsidR="008B5470"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</w:p>
    <w:p w14:paraId="0BE0801C" w14:textId="2CC55F6B" w:rsidR="008B5470" w:rsidRDefault="008B5470" w:rsidP="00625FAE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ထု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အခြေအနေ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ေဘုယျအာ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င်းမွန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န်းမာ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ပစ္စည်းများ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များကို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ွယ်တကူ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လှမ်းမီန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သည်။ကျေးရွာသူ</w:t>
      </w:r>
      <w:r w:rsidRPr="00AA2686">
        <w:rPr>
          <w:rFonts w:ascii="Myanmar3" w:hAnsi="Myanmar3" w:cs="Myanmar3"/>
          <w:sz w:val="26"/>
          <w:szCs w:val="26"/>
        </w:rPr>
        <w:t>/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းများအနေ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းရိမ်ရ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းဝါးကုသ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မှု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ုးညှင်းမြို့နယ်ရှ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ပြည်သူ့ဆေးရုံသို့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သွားရောက်ပြီး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ဆေးကုသမှုများခံယူနိုင်ကြသည်။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စာသင်ကျောင်းနှင့်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</w:t>
      </w:r>
      <w:r w:rsidR="00AA2686">
        <w:rPr>
          <w:rFonts w:ascii="Myanmar3" w:hAnsi="Myanmar3" w:cs="Pyidaungsu"/>
          <w:sz w:val="26"/>
          <w:szCs w:val="26"/>
          <w:cs/>
          <w:lang w:bidi="my-MM"/>
        </w:rPr>
        <w:t>ပစ္စည်း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များမှာ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အသင့်အတင့်အနေအထားတွင်ရှိနေ</w:t>
      </w:r>
      <w:r w:rsidR="00B063AE" w:rsidRPr="00AA2686">
        <w:rPr>
          <w:rFonts w:ascii="Myanmar3" w:hAnsi="Myanmar3" w:cs="Myanmar3"/>
          <w:sz w:val="26"/>
          <w:szCs w:val="26"/>
        </w:rPr>
        <w:t xml:space="preserve"> </w:t>
      </w:r>
      <w:r w:rsidR="00B063AE"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</w:p>
    <w:p w14:paraId="2AEA524E" w14:textId="6D994045" w:rsidR="00AA2686" w:rsidRDefault="00AA2686" w:rsidP="00741A2B">
      <w:pPr>
        <w:tabs>
          <w:tab w:val="left" w:pos="72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သဘာဝရင်းမြစ်များတွ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ယ်မြေများသည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မြေပြန့်ဖြစ်ပြီးမြေဆီဩဇ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ောင်းမွ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ပါသည်။တောင်သူများသည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ယ်ယာထွက်ကုန်များကိ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လွယ်တကူ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သယ်ယူပို့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ပေးနိုင်ပါသည်။မိုးရွာသွန်းမှုမှ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စပါးနှင့်ဆောင်းသီးနှံ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စိုက်ပျိုးရ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ထောက်အပံ့ဖြစ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သည်။လမ်းပန်းဆက်သွယ်ရေးကောင်းမွန်သဖြ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ျေးရွာထွက်ကုန်များကိ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ချိန်မီတင်ပို့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ရောင်းချနိုင်သည်။</w:t>
      </w:r>
    </w:p>
    <w:p w14:paraId="3D02FD43" w14:textId="37F840E5" w:rsidR="00BE48C0" w:rsidRPr="00AA2686" w:rsidRDefault="00BE48C0" w:rsidP="00741A2B">
      <w:pPr>
        <w:tabs>
          <w:tab w:val="left" w:pos="72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မွေးမြူရေးထွက်ကုန်ရောင်းချရ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ဈေးကွက်ကောင်းသဖြ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ထူး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သဖြ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ြက်၊ဝက်၊ကျွဲ၊နွားကိ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တိုးချဲ့မွေးမြူရ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ခွင့်အလမ်းသာဖြစ်သည်။သို့သော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မွေး</w:t>
      </w:r>
      <w:r>
        <w:rPr>
          <w:rFonts w:ascii="Myanmar3" w:hAnsi="Myanmar3" w:cs="Myanmar3"/>
          <w:sz w:val="26"/>
          <w:szCs w:val="26"/>
        </w:rPr>
        <w:t>/</w:t>
      </w:r>
      <w:r>
        <w:rPr>
          <w:rFonts w:ascii="Myanmar3" w:hAnsi="Myanmar3" w:cs="Pyidaungsu"/>
          <w:sz w:val="26"/>
          <w:szCs w:val="26"/>
          <w:cs/>
          <w:lang w:bidi="my-MM"/>
        </w:rPr>
        <w:t>က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ဦးစီးဌာနမှ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နည်းပညာပိုင်းဆိုင်ရ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ပံ့ပိုးကူညီမှုကိုလည်း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တိုးမြင့်ဆောင်ရွက်ပေး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ရ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ိုအပ်သည်။</w:t>
      </w:r>
    </w:p>
    <w:p w14:paraId="4A0813B2" w14:textId="77777777" w:rsidR="00F227CA" w:rsidRPr="00AA2686" w:rsidRDefault="00F227CA" w:rsidP="00625FAE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ဟန့်အတာ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ိန်ခေါ်မှု</w:t>
      </w:r>
    </w:p>
    <w:p w14:paraId="00029A49" w14:textId="1A954F09" w:rsidR="00F227CA" w:rsidRDefault="00C770C2" w:rsidP="00E66655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လယ်ယာမြေများမှ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မြေဆီလွှ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သင့်အတင့်ကောင်းမွန်သည်မှအပ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ခြားသယံ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ဇာတမထွက်ရှိပါ။လယ်ယာမြေများကိ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ထပ်မံတိုးချဲ့ရန်မှ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မဖြစ်နိုင်သဖြ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ယ်သမားများ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ဖို့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ထွက်နှုန်းတိုးမြင့်အော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ားစိုက်ရပေမည်။</w:t>
      </w:r>
    </w:p>
    <w:p w14:paraId="6D05C609" w14:textId="48084760" w:rsidR="00C770C2" w:rsidRDefault="00C770C2" w:rsidP="00E66655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lastRenderedPageBreak/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ချောင်းရေမှ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သွယ်တန်းစိုက်ပျိုးနိုင်သော်လည်းနောက်ပိုင်းတွ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ရေခန်းသည့်အခါ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ရေသုံးစွဲမှ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ပြဿနာ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ဖြစ်တတ်</w:t>
      </w:r>
      <w:r>
        <w:rPr>
          <w:rFonts w:ascii="Myanmar3" w:hAnsi="Myanmar3" w:cs="Myanmar3"/>
          <w:sz w:val="26"/>
          <w:szCs w:val="26"/>
        </w:rPr>
        <w:t>‌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ပေသည်။ဘဏ်များကျေးရွာအရောက်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ဝန်ဆောင်မှုပေးသော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စနစ်လည်းမရှိဘဲ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ချေးငွေလိုအပ်သော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အိမ်ထောင်စုများမှာ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စီးပွားရေးဘဏ်၊ဖွံ့ဖြိုးရေးဘဏ်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များမှ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ငွေချေးရန်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စာရွက်စာတမ်း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လိုအပ်ချက်များ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ဖြည့်စွက်ရာများတွင်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အခက်အခဲ</w:t>
      </w:r>
      <w:r w:rsidR="00B910F3">
        <w:rPr>
          <w:rFonts w:ascii="Myanmar3" w:hAnsi="Myanmar3" w:cs="Myanmar3"/>
          <w:sz w:val="26"/>
          <w:szCs w:val="26"/>
        </w:rPr>
        <w:t xml:space="preserve"> </w:t>
      </w:r>
      <w:r w:rsidR="00B910F3">
        <w:rPr>
          <w:rFonts w:ascii="Myanmar3" w:hAnsi="Myanmar3" w:cs="Pyidaungsu"/>
          <w:sz w:val="26"/>
          <w:szCs w:val="26"/>
          <w:cs/>
          <w:lang w:bidi="my-MM"/>
        </w:rPr>
        <w:t>ကြုံတွေ့ရတတ်သည်။</w:t>
      </w:r>
    </w:p>
    <w:p w14:paraId="00A717D4" w14:textId="58C5E9FC" w:rsidR="00B910F3" w:rsidRDefault="00B910F3" w:rsidP="00F227CA">
      <w:pPr>
        <w:tabs>
          <w:tab w:val="left" w:pos="720"/>
        </w:tabs>
        <w:jc w:val="both"/>
        <w:rPr>
          <w:rFonts w:ascii="Myanmar3" w:hAnsi="Myanmar3" w:cs="Pyidaungsu"/>
          <w:sz w:val="26"/>
          <w:szCs w:val="26"/>
          <w:lang w:bidi="my-MM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ိမ်တွင်းမှ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ုန်ထုတ်လုပ်ငန်းမရှိသဖြ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လုပ်အကိုင်နှင့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ဝင်ငွေပုံမှန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ရရှိရေးအတွက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ကန့်အသတ်ရှိနေပါသည်။ဒေသ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ိမ်တွင်းမှ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ုန်ထုတ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လုပ်ငန်းအတွက်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ကုန်ကြမ်း၊တတ်သိပညာ၊အထိအတွေ့ကို</w:t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Pyidaungsu"/>
          <w:sz w:val="26"/>
          <w:szCs w:val="26"/>
          <w:cs/>
          <w:lang w:bidi="my-MM"/>
        </w:rPr>
        <w:t>အားနည်းပါသည်။</w:t>
      </w:r>
    </w:p>
    <w:p w14:paraId="7EE59BC3" w14:textId="77777777" w:rsidR="00F227CA" w:rsidRPr="00AA2686" w:rsidRDefault="00F227CA" w:rsidP="00F227CA">
      <w:pPr>
        <w:tabs>
          <w:tab w:val="left" w:pos="720"/>
        </w:tabs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၆၊၊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န်းတိုင်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မဟာဗျူဟာ</w:t>
      </w:r>
    </w:p>
    <w:p w14:paraId="49957F5A" w14:textId="77777777" w:rsidR="00F227CA" w:rsidRPr="00AA2686" w:rsidRDefault="00F227CA" w:rsidP="00625FAE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ဖွံ့ဖြိုးရေးပန်းတိုင်</w:t>
      </w:r>
    </w:p>
    <w:p w14:paraId="07437C89" w14:textId="720F2562" w:rsidR="00F227CA" w:rsidRPr="00AA2686" w:rsidRDefault="00F227CA" w:rsidP="00E66655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တိုးတက်ရေးဦးစီးဌာနမှအဖွဲ့နှင့်တိုင်ပင်ညှိနှိုင်းပြီးလာမည့်ငါးနှစ်တာ</w:t>
      </w:r>
      <w:r w:rsidR="00E6665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ာလ</w:t>
      </w:r>
      <w:r w:rsidR="003F2ECE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ွက်</w:t>
      </w:r>
      <w:r w:rsidRPr="00AA2686">
        <w:rPr>
          <w:rFonts w:ascii="Myanmar3" w:hAnsi="Myanmar3" w:cs="Myanmar3"/>
          <w:sz w:val="26"/>
          <w:szCs w:val="26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ပန်းတိုင်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ောက်ပါအတို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မှတ်ထာ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430D4945" w14:textId="7583A08D" w:rsidR="00F227CA" w:rsidRPr="00AA2686" w:rsidRDefault="00F227CA" w:rsidP="00625FAE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>.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ျေးရွာလူထ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ကုန်ထုတ်လုပ်မှုမြင့်တင်ခြင်း၊အလုပ်အကိုင်များဖန်တီး</w:t>
      </w:r>
      <w:r w:rsidR="0069424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ခြင်း၊ကျေးရွာ၏</w:t>
      </w:r>
      <w:r w:rsidR="0069424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အဓိကလိုအပ်ချက်</w:t>
      </w:r>
      <w:r w:rsidR="0069424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ပြည့်ဝလာခြင်း၊သက်မွေးပညာသင်တန်းများမှတဆင့်</w:t>
      </w:r>
      <w:r w:rsidR="0069424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ဝင်ငွေရှာဖွေနိုင်စွမ်းနှင့်စီးပွားရေးအနေအထားကို</w:t>
      </w:r>
      <w:r w:rsidR="00694246">
        <w:rPr>
          <w:rFonts w:ascii="Myanmar3" w:hAnsi="Myanmar3" w:cs="Myanmar3"/>
          <w:sz w:val="26"/>
          <w:szCs w:val="26"/>
        </w:rPr>
        <w:t xml:space="preserve"> </w:t>
      </w:r>
      <w:r w:rsidR="00694246">
        <w:rPr>
          <w:rFonts w:ascii="Myanmar3" w:hAnsi="Myanmar3" w:cs="Pyidaungsu"/>
          <w:sz w:val="26"/>
          <w:szCs w:val="26"/>
          <w:cs/>
          <w:lang w:bidi="my-MM"/>
        </w:rPr>
        <w:t>တိုးတက်ရရှိစေမည်။</w:t>
      </w:r>
    </w:p>
    <w:p w14:paraId="33007439" w14:textId="66045289" w:rsidR="00A84149" w:rsidRPr="00AA2686" w:rsidRDefault="00F227CA" w:rsidP="00E66655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>.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="00A84149"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ရွာလူထုသည်</w:t>
      </w:r>
      <w:r w:rsidR="00A84149" w:rsidRPr="00AA2686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စာတတ်မြောက်မှုနှင့်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ပိုမိုကောင်းမွန်သော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ပညာရေးမှတဆင့်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ကလေးငယ်များ၏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လူသားဆိုင်ရာစွမ်းဆောင်ရည်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နယ်ပယ်ကို</w:t>
      </w:r>
      <w:r w:rsidR="00F81588">
        <w:rPr>
          <w:rFonts w:ascii="Myanmar3" w:hAnsi="Myanmar3" w:cs="Myanmar3"/>
          <w:sz w:val="26"/>
          <w:szCs w:val="26"/>
        </w:rPr>
        <w:t xml:space="preserve"> </w:t>
      </w:r>
      <w:r w:rsidR="00F81588">
        <w:rPr>
          <w:rFonts w:ascii="Myanmar3" w:hAnsi="Myanmar3" w:cs="Pyidaungsu"/>
          <w:sz w:val="26"/>
          <w:szCs w:val="26"/>
          <w:cs/>
          <w:lang w:bidi="my-MM"/>
        </w:rPr>
        <w:t>ကျယ်ဝန်းလာစေရမည်။</w:t>
      </w:r>
    </w:p>
    <w:p w14:paraId="4D492B63" w14:textId="1BDDD8D4" w:rsidR="00F227CA" w:rsidRPr="00AA2686" w:rsidRDefault="00F227CA" w:rsidP="00F227CA">
      <w:pPr>
        <w:tabs>
          <w:tab w:val="left" w:pos="720"/>
        </w:tabs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>.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ရွာလူထု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သက်မွေးဝမ်းကျောင်းနှင့်စီးပွားရေးအုပ်စုများ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ဖွဲ့စည်းပြီး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ကျေးရွာအခြေပြုအဖွဲ့အစည်းများ၏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စွမ်းဆောင်ရည်မြင့်တင်လာမှုမှတဆင့်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ဖွံ့ဖြိုးရေး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စီမံ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ခန့်ခွဲမှု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ယန္တရား</w:t>
      </w:r>
      <w:r w:rsidR="00963635">
        <w:rPr>
          <w:rFonts w:ascii="Myanmar3" w:hAnsi="Myanmar3" w:cs="Myanmar3"/>
          <w:sz w:val="26"/>
          <w:szCs w:val="26"/>
        </w:rPr>
        <w:t xml:space="preserve"> </w:t>
      </w:r>
      <w:r w:rsidR="00963635">
        <w:rPr>
          <w:rFonts w:ascii="Myanmar3" w:hAnsi="Myanmar3" w:cs="Pyidaungsu"/>
          <w:sz w:val="26"/>
          <w:szCs w:val="26"/>
          <w:cs/>
          <w:lang w:bidi="my-MM"/>
        </w:rPr>
        <w:t>တိုးတက်လာရမည်။</w:t>
      </w:r>
    </w:p>
    <w:p w14:paraId="46413362" w14:textId="77777777" w:rsidR="006B51D3" w:rsidRPr="00AA2686" w:rsidRDefault="006B51D3" w:rsidP="006B51D3">
      <w:pPr>
        <w:tabs>
          <w:tab w:val="left" w:pos="900"/>
          <w:tab w:val="left" w:pos="216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၇။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တိုးတက်မှု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ိစ္စရပ်မျာ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ဗဟိုအဆင့်မူဝါဒများ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ကြား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ီအစဉ်ကျသော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ျိတ်ဆက်မှုများ</w:t>
      </w:r>
    </w:p>
    <w:p w14:paraId="030725D5" w14:textId="16309175" w:rsidR="00F227CA" w:rsidRPr="00AA2686" w:rsidRDefault="00F227CA" w:rsidP="00F227CA">
      <w:p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၏မူဝါဒ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အစီအစဉ်တို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းနှီးကျွမ်းဝင်ပြီ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ဌာန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များ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တိုးတက်</w:t>
      </w:r>
      <w:r w:rsidRPr="00AA2686">
        <w:rPr>
          <w:rFonts w:ascii="Myanmar3" w:hAnsi="Myanmar3" w:cs="Myanmar3"/>
          <w:sz w:val="26"/>
          <w:szCs w:val="26"/>
        </w:rPr>
        <w:t>​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ဦးစီးဌာန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အကြံပေးအဖွဲ့</w:t>
      </w:r>
      <w:r w:rsidR="00A03A8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ြံပြုချက်အရ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စုဖော်ပြထား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အဖွဲ့အစည်းများအနေ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တော်</w:t>
      </w:r>
      <w:r w:rsidR="0002764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အဆင့်မှ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ဒေသဆိုင်ရာအဆင့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မှတစ်ဆ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ဆင့်ထိ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မှုပေးနိုင်</w:t>
      </w:r>
      <w:r w:rsidR="0002764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ည့်</w:t>
      </w:r>
      <w:r w:rsidR="0002764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ိုးရဌာန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="006B51D3" w:rsidRPr="00AA2686">
        <w:rPr>
          <w:rFonts w:ascii="Myanmar3" w:hAnsi="Myanmar3" w:cs="Pyidaungsu"/>
          <w:sz w:val="26"/>
          <w:szCs w:val="26"/>
          <w:cs/>
          <w:lang w:bidi="my-MM"/>
        </w:rPr>
        <w:t>ရှာဖွေဖော်ထုတ်ပေးနိုင်ကြပါမ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ည်။</w:t>
      </w:r>
    </w:p>
    <w:p w14:paraId="44431314" w14:textId="77777777" w:rsidR="00F227CA" w:rsidRPr="00AA2686" w:rsidRDefault="00F227CA" w:rsidP="00DC65B6">
      <w:pPr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 xml:space="preserve"> 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ရည်မှန်းချက်ရေးဆွဲခြင်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ုံမှန်စိစစ်ခြင်း</w:t>
      </w:r>
    </w:p>
    <w:p w14:paraId="5C3FB0AC" w14:textId="6F19A700" w:rsidR="00F227CA" w:rsidRPr="00AA2686" w:rsidRDefault="00F227CA" w:rsidP="00DC65B6">
      <w:pPr>
        <w:spacing w:after="160"/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ဤကျေးရွာဖွံ့ဖြိုးရေးအစီအစဉ်လုပ်ငန်းအားနည်းပညာအထောက်အပံ့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ံ့ပိုးပေးမှု</w:t>
      </w:r>
      <w:r w:rsidR="00DC65B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ွန်အရေးပါ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ာဂါတ်တွင်လည်းရေရှည်တည်တံ့မည့်အထောက်အပံ့များ</w:t>
      </w:r>
      <w:r w:rsidR="00DC65B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တော်အစိုးရ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မည်ဟ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ှော်လင့်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တော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သားများ</w:t>
      </w:r>
      <w:r w:rsidR="00DC65B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ယ်တ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ားထုတ်လုပ်ကိုင်ရရှိခဲ့မှု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န်လည်စိစစ်ခြင်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ောက်ဆုံး</w:t>
      </w:r>
      <w:r w:rsidR="00027643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ည်ပြုထား</w:t>
      </w:r>
      <w:r w:rsidR="00DC65B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များကို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်မှတ်ကာလအတို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ုံမှန်စိစစ်သွားနိုင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ေးကြီးသည့်အချက်မှာ</w:t>
      </w:r>
      <w:r w:rsidR="002B3E5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စီမံချက်များနှင့်</w:t>
      </w:r>
      <w:r w:rsidR="002B3E5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တ်ဂျတ်ပမာဏပါဝင်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ပါတ်</w:t>
      </w:r>
      <w:r w:rsidR="002B3E5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ည်</w:t>
      </w:r>
      <w:r w:rsidR="002B3E5E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စီမံချက်ပြင်ဆင်ရန်ဖြစ်သည်။</w:t>
      </w:r>
    </w:p>
    <w:p w14:paraId="06F6860D" w14:textId="77777777" w:rsidR="00F227CA" w:rsidRPr="00AA2686" w:rsidRDefault="00F227CA" w:rsidP="00A408EB">
      <w:pPr>
        <w:spacing w:after="0" w:line="240" w:lineRule="auto"/>
        <w:jc w:val="both"/>
        <w:rPr>
          <w:rFonts w:ascii="Myanmar3" w:hAnsi="Myanmar3" w:cs="Myanmar3"/>
          <w:b/>
          <w:spacing w:val="-4"/>
          <w:sz w:val="26"/>
          <w:szCs w:val="26"/>
        </w:rPr>
      </w:pP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၈။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စီမံကိန်း၊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စီမံချက်များနှင့်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အကောင်အထည်ဖော်ဆောင်ရွက်မှု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အချိန်ကာလ</w:t>
      </w:r>
    </w:p>
    <w:p w14:paraId="3A815F23" w14:textId="26C44363" w:rsidR="00F227CA" w:rsidRPr="00AA2686" w:rsidRDefault="0071527A" w:rsidP="00A408EB">
      <w:pPr>
        <w:spacing w:after="0" w:line="240" w:lineRule="auto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ဗျူဟာဆိုသည်မှာ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ချမှတ်ထားသော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ပန်းတိုင်များကို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ရောက်ရှိရန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ကောင်ထည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ော်မည့်နည်းလမ်းဖြစ်သည်။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နည်းလမ်းဆိုသည်မှာ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ည်သည့်စီမံချက်များကို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ည်သို့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ကောင်ထည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ော်မည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ဆိုသည့်သဘောပင်ဖြစ်သည်။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ထို့ကြောင့်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စီမံချက်များသည်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ချမှတ်ထားသော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ပန်းတိုင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ျားကိုရောက်ရှိရန်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ငါးနှစ်တာစီမံချက်ကာလအတွင်းပါဝင်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ည့်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ွံ့ဖြိုးရေးလုပ်ငန်းအကောင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ထည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ော်မှု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ဆိုင်ရာ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ဓိကသော့ချက်များဖြစ်သည်။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</w:p>
    <w:p w14:paraId="102BA752" w14:textId="77777777" w:rsidR="00F227CA" w:rsidRPr="00AA2686" w:rsidRDefault="00F227CA" w:rsidP="00A408EB">
      <w:pPr>
        <w:spacing w:after="0" w:line="240" w:lineRule="auto"/>
        <w:jc w:val="both"/>
        <w:rPr>
          <w:rFonts w:ascii="Myanmar3" w:hAnsi="Myanmar3" w:cs="Myanmar3"/>
          <w:b/>
          <w:spacing w:val="-4"/>
          <w:sz w:val="26"/>
          <w:szCs w:val="26"/>
        </w:rPr>
      </w:pPr>
      <w:r w:rsidRPr="00AA2686">
        <w:rPr>
          <w:rFonts w:ascii="Myanmar3" w:hAnsi="Myanmar3" w:cs="Myanmar3"/>
          <w:b/>
          <w:spacing w:val="-4"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နှစ်ပတ်လည်ကျေးရွာဖွံ့ဖြိုးရေးအစီအစဉ်</w:t>
      </w:r>
    </w:p>
    <w:p w14:paraId="6D0667D2" w14:textId="7AA9805F" w:rsidR="00BF2226" w:rsidRPr="00AA2686" w:rsidRDefault="002E72D3" w:rsidP="00692158">
      <w:pPr>
        <w:pStyle w:val="CommentText"/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ျေးရွာလူထုကငါးနှစ်တာအတွက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စီမံကိန်းရေးဆွဲစဉ်အချိန်ကဦးစားပေးအစီအစဉ်</w:t>
      </w:r>
      <w:r w:rsidR="00692158">
        <w:rPr>
          <w:rFonts w:ascii="Myanmar3" w:hAnsi="Myanmar3" w:cs="Pyidaungsu"/>
          <w:spacing w:val="-4"/>
          <w:sz w:val="26"/>
          <w:szCs w:val="26"/>
          <w:lang w:bidi="my-MM"/>
        </w:rPr>
        <w:t xml:space="preserve">    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ချခဲ့သောစီမံကိန်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ျားသည်ငါးနှစ်တာလုံးအတွက်ပြီးပြည့်စုံပြီဟုမဆိုနှိင်ပါ။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ဦးစားပေးစီမံကိန်း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ချို့ကို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ရှေ့ပိုင်းနှစ်မျာ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တွင်ဆောင်ရွက်နေစဉ်နောက်ထပ်ဉီးစားပေးစီမံကိန်းအသစ်မျာ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ပေါ်လာပါမည်။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ပုံမှန်အားဖြင့်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စံနစ်တကျ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ရေးဆွဲထားသောကျေးရွာဖွံ့ဖြိုးရေ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စီအစဉ်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မူဘောင်သည်သဘာဝ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ဘေးအန္တရာယ်ဆို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ဆိုးဝါးဝါးမ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ျပါကပြောင်းလဲမှု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သိသိ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သာသာမရှိနှိင်ပဲ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နောက်တိုးဦးစားပေးစီမံကိန်းလုပ်ငန်းအချို့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ိုနှစ်ပတ်လည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ျေးရွာ</w:t>
      </w:r>
      <w:r w:rsidR="00C0553C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ွံ့ဖြိုးရေးအစီအစဉ်တွင်ထည့်သွင်းခြင်းအား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ြင့်အစဉ်သဖြင့်ငါးနှစ်တာ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စီမံချက်တစ်ခု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သင့်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နေအထားတွင်</w:t>
      </w:r>
      <w:r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ရှိနေပါမည်။</w:t>
      </w:r>
    </w:p>
    <w:p w14:paraId="300A7634" w14:textId="77777777" w:rsidR="00F227CA" w:rsidRPr="00AA2686" w:rsidRDefault="00F227CA" w:rsidP="00DC65B6">
      <w:pPr>
        <w:spacing w:after="240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ဏ္ဍ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ရင်းနှီးမြှပ်နှံမှုအမျိုးအစားကို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ြေခံ၍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ီမံချက်ကို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ုပ်စုခွဲခြားခြင်း</w:t>
      </w:r>
    </w:p>
    <w:p w14:paraId="2004B7AA" w14:textId="4668E2A2" w:rsidR="002E72D3" w:rsidRPr="00AA2686" w:rsidRDefault="002E72D3" w:rsidP="002E72D3">
      <w:pPr>
        <w:pStyle w:val="CommentText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များကိုမည်သည့်ဝန်ကြီးဌာန၊ဦးစိးဌာနနှင့်သက်ဆိုင်သည်ဟ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ကဏ္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</w:t>
      </w:r>
      <w:r w:rsidR="009B369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ွဲခြားခြင်း</w:t>
      </w:r>
      <w:r w:rsidRPr="00AA2686">
        <w:rPr>
          <w:rFonts w:ascii="Myanmar3" w:hAnsi="Myanmar3" w:cs="Myanmar3"/>
          <w:sz w:val="26"/>
          <w:szCs w:val="26"/>
        </w:rPr>
        <w:t xml:space="preserve"> (Functional classification 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့စီးပွာ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ျိုးဖြစ်ထွန်းမှုနှင့်</w:t>
      </w:r>
      <w:r w:rsidRPr="00AA2686">
        <w:rPr>
          <w:rFonts w:ascii="Myanmar3" w:hAnsi="Myanmar3" w:cs="Myanmar3"/>
          <w:sz w:val="26"/>
          <w:szCs w:val="26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lastRenderedPageBreak/>
        <w:t>အကျိုးသ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ာက်မှု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းနှီးမြှပ်နှံမှုကိုအခြေခံ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ုပ်စုသတ်မှတ်ခြင်း</w:t>
      </w:r>
      <w:r w:rsidRPr="00AA2686">
        <w:rPr>
          <w:rFonts w:ascii="Myanmar3" w:hAnsi="Myanmar3" w:cs="Myanmar3"/>
          <w:sz w:val="26"/>
          <w:szCs w:val="26"/>
        </w:rPr>
        <w:t xml:space="preserve"> (Economic classification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ဟူ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မျိုးရှိသည်။</w:t>
      </w:r>
    </w:p>
    <w:p w14:paraId="78EE444C" w14:textId="38F2F39D" w:rsidR="00F227CA" w:rsidRPr="00AA2686" w:rsidRDefault="00F227CA" w:rsidP="00F227CA">
      <w:p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i/>
          <w:iCs/>
          <w:sz w:val="26"/>
          <w:szCs w:val="26"/>
          <w:cs/>
          <w:lang w:bidi="my-MM"/>
        </w:rPr>
        <w:t>လုပ်ငန်းကဏ္ဍကို</w:t>
      </w:r>
      <w:r w:rsidRPr="00AA2686">
        <w:rPr>
          <w:rFonts w:ascii="Myanmar3" w:hAnsi="Myanmar3" w:cs="Myanmar3"/>
          <w:i/>
          <w:sz w:val="26"/>
          <w:szCs w:val="26"/>
        </w:rPr>
        <w:t xml:space="preserve"> </w:t>
      </w:r>
      <w:r w:rsidRPr="00AA2686">
        <w:rPr>
          <w:rFonts w:ascii="Myanmar3" w:hAnsi="Myanmar3" w:cs="Pyidaungsu"/>
          <w:i/>
          <w:iCs/>
          <w:sz w:val="26"/>
          <w:szCs w:val="26"/>
          <w:cs/>
          <w:lang w:bidi="my-MM"/>
        </w:rPr>
        <w:t>အခြေခံ၍</w:t>
      </w:r>
      <w:r w:rsidRPr="00AA2686">
        <w:rPr>
          <w:rFonts w:ascii="Myanmar3" w:hAnsi="Myanmar3" w:cs="Myanmar3"/>
          <w:i/>
          <w:sz w:val="26"/>
          <w:szCs w:val="26"/>
        </w:rPr>
        <w:t xml:space="preserve"> </w:t>
      </w:r>
      <w:r w:rsidRPr="00AA2686">
        <w:rPr>
          <w:rFonts w:ascii="Myanmar3" w:hAnsi="Myanmar3" w:cs="Pyidaungsu"/>
          <w:i/>
          <w:iCs/>
          <w:sz w:val="26"/>
          <w:szCs w:val="26"/>
          <w:cs/>
          <w:lang w:bidi="my-MM"/>
        </w:rPr>
        <w:t>စီမံကိန်းအုပ်စုသတ်မှတ်ခြင်း</w:t>
      </w:r>
      <w:r w:rsidRPr="00AA2686">
        <w:rPr>
          <w:rFonts w:ascii="Myanmar3" w:hAnsi="Myanmar3" w:cs="Myanmar3"/>
          <w:i/>
          <w:sz w:val="26"/>
          <w:szCs w:val="26"/>
        </w:rPr>
        <w:t xml:space="preserve"> (Functional classification)</w:t>
      </w:r>
      <w:r w:rsidRPr="00AA2686">
        <w:rPr>
          <w:rFonts w:ascii="Times New Roman" w:hAnsi="Times New Roman" w:cs="Times New Roman"/>
          <w:sz w:val="26"/>
          <w:szCs w:val="26"/>
        </w:rPr>
        <w:t>−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ကြီးဌာန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ီးဌာနများ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ယင်းတို့၏လုပ်ငန်းတာဝန်များ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ော်ထုတ်ထား</w:t>
      </w:r>
      <w:r w:rsidR="006328C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ကဏ္ဍအပိုင်းအခြား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ရှိစေနိုင်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67BF1B8E" w14:textId="77777777" w:rsidR="00F227CA" w:rsidRPr="00AA2686" w:rsidRDefault="00F227CA" w:rsidP="00F227CA">
      <w:p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i/>
          <w:iCs/>
          <w:sz w:val="26"/>
          <w:szCs w:val="26"/>
          <w:cs/>
          <w:lang w:bidi="my-MM"/>
        </w:rPr>
        <w:t>ရင်းနှီးမြှပ်နှံမှုအမျိုးအစားကိုအခြေခံ၍</w:t>
      </w:r>
      <w:r w:rsidRPr="00AA2686">
        <w:rPr>
          <w:rFonts w:ascii="Myanmar3" w:hAnsi="Myanmar3" w:cs="Myanmar3"/>
          <w:i/>
          <w:sz w:val="26"/>
          <w:szCs w:val="26"/>
        </w:rPr>
        <w:t xml:space="preserve"> </w:t>
      </w:r>
      <w:r w:rsidRPr="00AA2686">
        <w:rPr>
          <w:rFonts w:ascii="Myanmar3" w:hAnsi="Myanmar3" w:cs="Pyidaungsu"/>
          <w:i/>
          <w:iCs/>
          <w:sz w:val="26"/>
          <w:szCs w:val="26"/>
          <w:cs/>
          <w:lang w:bidi="my-MM"/>
        </w:rPr>
        <w:t>စီမံကိန်းအုပ်စုသတ်မှတ်ခြင်း</w:t>
      </w:r>
      <w:r w:rsidRPr="00AA2686">
        <w:rPr>
          <w:rFonts w:ascii="Myanmar3" w:hAnsi="Myanmar3" w:cs="Myanmar3"/>
          <w:i/>
          <w:sz w:val="26"/>
          <w:szCs w:val="26"/>
        </w:rPr>
        <w:t xml:space="preserve"> (Economic classification)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299111D8" w14:textId="77777777" w:rsidR="00F227CA" w:rsidRPr="00AA2686" w:rsidRDefault="00F227CA" w:rsidP="00F227CA">
      <w:pPr>
        <w:pStyle w:val="ListParagraph"/>
        <w:numPr>
          <w:ilvl w:val="0"/>
          <w:numId w:val="1"/>
        </w:num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သာမန်အသုံးစရိတ်</w:t>
      </w:r>
    </w:p>
    <w:p w14:paraId="3D665D97" w14:textId="77777777" w:rsidR="00F227CA" w:rsidRPr="00AA2686" w:rsidRDefault="00F227CA" w:rsidP="00F227CA">
      <w:pPr>
        <w:pStyle w:val="ListParagraph"/>
        <w:numPr>
          <w:ilvl w:val="0"/>
          <w:numId w:val="1"/>
        </w:num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လုံးငွေရင်းအသုံးစရိတ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1B2146B2" w14:textId="77777777" w:rsidR="00F227CA" w:rsidRPr="00AA2686" w:rsidRDefault="00F227CA" w:rsidP="00F227CA">
      <w:pPr>
        <w:pStyle w:val="ListParagraph"/>
        <w:numPr>
          <w:ilvl w:val="0"/>
          <w:numId w:val="1"/>
        </w:num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စွမ်းဆောင်ရည်မြှင့်တင်ရေးအသုံးစရိတ်</w:t>
      </w:r>
    </w:p>
    <w:p w14:paraId="66A1D029" w14:textId="77777777" w:rsidR="00F227CA" w:rsidRPr="00AA2686" w:rsidRDefault="00F227CA" w:rsidP="00F227CA">
      <w:pPr>
        <w:pStyle w:val="ListParagraph"/>
        <w:numPr>
          <w:ilvl w:val="0"/>
          <w:numId w:val="1"/>
        </w:num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သားချင်းစာနာမှု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ပံ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သည်။</w:t>
      </w:r>
    </w:p>
    <w:p w14:paraId="68BBA942" w14:textId="77777777" w:rsidR="00F227CA" w:rsidRPr="00AA2686" w:rsidRDefault="00F227CA" w:rsidP="00F227CA">
      <w:pPr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 xml:space="preserve"> 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ဂ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ဦးစားပေးစီမံချက်များ</w:t>
      </w:r>
    </w:p>
    <w:p w14:paraId="02592631" w14:textId="612E8CB4" w:rsidR="00F227CA" w:rsidRPr="00AA2686" w:rsidRDefault="00B93FC1" w:rsidP="00B93FC1">
      <w:pPr>
        <w:spacing w:after="120"/>
        <w:jc w:val="both"/>
        <w:rPr>
          <w:rFonts w:ascii="Myanmar3" w:hAnsi="Myanmar3" w:cs="Myanmar3"/>
          <w:b/>
          <w:spacing w:val="-4"/>
          <w:sz w:val="26"/>
          <w:szCs w:val="26"/>
        </w:rPr>
      </w:pPr>
      <w:r>
        <w:rPr>
          <w:rFonts w:ascii="Myanmar3" w:hAnsi="Myanmar3" w:cs="Pyidaungsu"/>
          <w:sz w:val="26"/>
          <w:szCs w:val="26"/>
          <w:lang w:bidi="my-MM"/>
        </w:rPr>
        <w:t xml:space="preserve"> </w:t>
      </w:r>
      <w:r>
        <w:rPr>
          <w:rFonts w:ascii="Myanmar3" w:hAnsi="Myanmar3" w:cs="Pyidaungsu"/>
          <w:sz w:val="26"/>
          <w:szCs w:val="26"/>
          <w:lang w:bidi="my-MM"/>
        </w:rPr>
        <w:tab/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များအလိုက်</w:t>
      </w:r>
      <w:r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အစီအစဉ်များကို</w:t>
      </w:r>
      <w:r w:rsidR="00A340D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ဇယားဖြင့်</w:t>
      </w:r>
      <w:r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ဖော်ပြထားပါသည်။</w:t>
      </w:r>
      <w:r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ူထုသည်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နှစ်သက်ရာအမှတ်ပေးအဆင့်ခွဲခြင်းစနစ်ဖြင့်ရွာလုံးကျွတ်</w:t>
      </w:r>
      <w:r w:rsidR="00433CC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အစည်းအဝေး</w:t>
      </w:r>
      <w:r w:rsidR="00433CC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များ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ဦးစားပေးအစီအစဉ်ကို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ဖော်ထုတ်ထားပါသည်။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တချို့စီမံချက်များကို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ရာတွင်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အဆင့်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ဌာနဆိုင်ရာအဖွဲ့များအစည်းများနှင့်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အခြားအေဂျင်စီများထံမှ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အကူအညီများ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ရရှိရန်လည်း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ပါသည်။</w:t>
      </w:r>
      <w:r w:rsidR="00F227CA" w:rsidRPr="00AA2686">
        <w:rPr>
          <w:rFonts w:ascii="Myanmar3" w:hAnsi="Myanmar3" w:cs="Myanmar3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ကျေးရွာဖွံ့ဖြိုးရေးအစည်းအဝေးတွင်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သဘောတူသတ်မှတ်ထားသော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ဦးစားပေးစီမံချက်လုပ်ငန်းများမှာ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အောက်ပါအတိုင်း</w:t>
      </w:r>
      <w:r w:rsidR="00F227CA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F227CA"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ဖြစ်ပါသည်။</w:t>
      </w:r>
    </w:p>
    <w:p w14:paraId="311AD7C7" w14:textId="77777777" w:rsidR="00F227CA" w:rsidRPr="00AA2686" w:rsidRDefault="00F227CA" w:rsidP="00F227CA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  <w:sectPr w:rsidR="00F227CA" w:rsidRPr="00AA2686" w:rsidSect="00ED02A3">
          <w:pgSz w:w="11907" w:h="16839" w:code="9"/>
          <w:pgMar w:top="1080" w:right="1080" w:bottom="1440" w:left="1800" w:header="720" w:footer="432" w:gutter="0"/>
          <w:cols w:space="720"/>
          <w:docGrid w:linePitch="360"/>
        </w:sectPr>
      </w:pPr>
    </w:p>
    <w:p w14:paraId="6DD4CD0D" w14:textId="77777777" w:rsidR="00F227CA" w:rsidRPr="0047304E" w:rsidRDefault="00F227CA" w:rsidP="00F227CA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Theme="majorBidi" w:hAnsiTheme="majorBidi" w:cstheme="majorBidi"/>
          <w:b/>
          <w:sz w:val="26"/>
          <w:szCs w:val="26"/>
        </w:rPr>
      </w:pPr>
      <w:r w:rsidRPr="0047304E">
        <w:rPr>
          <w:rFonts w:asciiTheme="majorBidi" w:hAnsiTheme="majorBidi" w:cstheme="majorBidi"/>
          <w:b/>
          <w:bCs/>
          <w:sz w:val="26"/>
          <w:szCs w:val="26"/>
          <w:cs/>
          <w:lang w:bidi="my-MM"/>
        </w:rPr>
        <w:lastRenderedPageBreak/>
        <w:t>ဦးစားပေးစီမံချက်များ</w:t>
      </w:r>
    </w:p>
    <w:tbl>
      <w:tblPr>
        <w:tblStyle w:val="TableGrid"/>
        <w:tblW w:w="6301" w:type="pct"/>
        <w:tblInd w:w="-7" w:type="dxa"/>
        <w:tblLayout w:type="fixed"/>
        <w:tblLook w:val="04A0" w:firstRow="1" w:lastRow="0" w:firstColumn="1" w:lastColumn="0" w:noHBand="0" w:noVBand="1"/>
      </w:tblPr>
      <w:tblGrid>
        <w:gridCol w:w="8"/>
        <w:gridCol w:w="1600"/>
        <w:gridCol w:w="3689"/>
        <w:gridCol w:w="7"/>
        <w:gridCol w:w="493"/>
        <w:gridCol w:w="293"/>
        <w:gridCol w:w="400"/>
        <w:gridCol w:w="221"/>
        <w:gridCol w:w="307"/>
        <w:gridCol w:w="79"/>
        <w:gridCol w:w="325"/>
        <w:gridCol w:w="693"/>
        <w:gridCol w:w="868"/>
        <w:gridCol w:w="1186"/>
        <w:gridCol w:w="932"/>
        <w:gridCol w:w="1446"/>
        <w:gridCol w:w="407"/>
        <w:gridCol w:w="821"/>
        <w:gridCol w:w="407"/>
        <w:gridCol w:w="2450"/>
        <w:gridCol w:w="1225"/>
      </w:tblGrid>
      <w:tr w:rsidR="00F227CA" w:rsidRPr="0047304E" w14:paraId="776BA8F7" w14:textId="77777777" w:rsidTr="00CA674B">
        <w:trPr>
          <w:gridBefore w:val="1"/>
          <w:gridAfter w:val="2"/>
          <w:wBefore w:w="2" w:type="pct"/>
          <w:wAfter w:w="1029" w:type="pct"/>
          <w:trHeight w:val="1079"/>
        </w:trPr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4263A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ကဏ္ဍ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>/</w:t>
            </w: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ကဏ္ဍခွဲ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B6BB8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စီမံချက်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903402" w14:textId="77777777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ရမှတ်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7F31E" w14:textId="77777777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ဦးစား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ပေး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အဆင့်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676D3" w14:textId="77777777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ဖော်ပြချက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DF1" w14:textId="77777777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မှတ်ချက်</w:t>
            </w:r>
          </w:p>
        </w:tc>
      </w:tr>
      <w:tr w:rsidR="00F227CA" w:rsidRPr="0047304E" w14:paraId="204DAFE1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62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3DF394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ကျေးရွာအဆောက်အအုံ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66BAC" w14:textId="77777777" w:rsidR="00F227CA" w:rsidRPr="0047304E" w:rsidRDefault="00F227CA" w:rsidP="00F227CA">
            <w:pPr>
              <w:rPr>
                <w:rFonts w:asciiTheme="majorBidi" w:hAnsiTheme="majorBidi" w:cstheme="majorBidi"/>
                <w:b/>
                <w:i/>
                <w:sz w:val="26"/>
                <w:szCs w:val="26"/>
                <w:lang w:val="en-GB"/>
              </w:rPr>
            </w:pPr>
          </w:p>
        </w:tc>
      </w:tr>
      <w:tr w:rsidR="00F227CA" w:rsidRPr="0047304E" w14:paraId="64ED61F1" w14:textId="77777777" w:rsidTr="00CA674B">
        <w:trPr>
          <w:gridBefore w:val="1"/>
          <w:gridAfter w:val="3"/>
          <w:wBefore w:w="2" w:type="pct"/>
          <w:wAfter w:w="1143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11118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630A" w14:textId="77777777" w:rsidR="001C0464" w:rsidRPr="0047304E" w:rsidRDefault="00F227CA" w:rsidP="001C046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၁၊၊</w:t>
            </w:r>
            <w:r w:rsidR="001C0464"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ကျေးရွာခန်းမဆောင်ဆောက်</w:t>
            </w:r>
          </w:p>
          <w:p w14:paraId="55D00E37" w14:textId="77777777" w:rsidR="000D552F" w:rsidRPr="0047304E" w:rsidRDefault="001C0464" w:rsidP="000D55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လုပ်ခြင်း</w:t>
            </w:r>
          </w:p>
          <w:p w14:paraId="039F788C" w14:textId="77777777" w:rsidR="000D552F" w:rsidRPr="0047304E" w:rsidRDefault="00EA1B55" w:rsidP="000D55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4"/>
                <w:szCs w:val="24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4"/>
                <w:szCs w:val="24"/>
                <w:cs/>
                <w:lang w:bidi="my-MM"/>
              </w:rPr>
              <w:t>၂။</w:t>
            </w:r>
            <w:r w:rsidRPr="004730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7304E">
              <w:rPr>
                <w:rFonts w:asciiTheme="majorBidi" w:hAnsiTheme="majorBidi" w:cstheme="majorBidi"/>
                <w:sz w:val="24"/>
                <w:szCs w:val="24"/>
                <w:cs/>
                <w:lang w:bidi="my-MM"/>
              </w:rPr>
              <w:t>ကျေးရွာစာကြည့်တိုက်ဆောက်</w:t>
            </w:r>
            <w:r w:rsidR="00836B0B"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</w:t>
            </w:r>
          </w:p>
          <w:p w14:paraId="65528F33" w14:textId="1D50546B" w:rsidR="00836B0B" w:rsidRPr="0047304E" w:rsidRDefault="000D552F" w:rsidP="000D552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   </w:t>
            </w:r>
            <w:r w:rsidR="00EA1B55" w:rsidRPr="0047304E">
              <w:rPr>
                <w:rFonts w:asciiTheme="majorBidi" w:hAnsiTheme="majorBidi" w:cstheme="majorBidi"/>
                <w:sz w:val="24"/>
                <w:szCs w:val="24"/>
                <w:cs/>
                <w:lang w:bidi="my-MM"/>
              </w:rPr>
              <w:t>လုပ်ခြင်း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၊</w:t>
            </w:r>
            <w:r w:rsidR="00836B0B"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စာကြည့်တိုက်အတွင်း</w:t>
            </w:r>
            <w:r w:rsidR="00EA1B55"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</w:t>
            </w:r>
          </w:p>
          <w:p w14:paraId="0F72EBF4" w14:textId="4CC14873" w:rsidR="00836B0B" w:rsidRPr="0047304E" w:rsidRDefault="00836B0B" w:rsidP="00836B0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4"/>
                <w:szCs w:val="24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    </w:t>
            </w:r>
            <w:r w:rsidR="00EA1B55"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>(Fiber WiFi)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အင်တာနက</w:t>
            </w:r>
            <w:r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်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တပ်ဆင်</w:t>
            </w:r>
          </w:p>
          <w:p w14:paraId="02FCE52B" w14:textId="2E0545EF" w:rsidR="00FF6C16" w:rsidRPr="0047304E" w:rsidRDefault="00836B0B" w:rsidP="00836B0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4"/>
                <w:szCs w:val="24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  </w:t>
            </w:r>
            <w:r w:rsidR="00850F54" w:rsidRPr="0047304E">
              <w:rPr>
                <w:rFonts w:asciiTheme="majorBidi" w:hAnsiTheme="majorBidi" w:cstheme="majorBidi"/>
                <w:sz w:val="24"/>
                <w:szCs w:val="24"/>
                <w:lang w:bidi="my-MM"/>
              </w:rPr>
              <w:t xml:space="preserve">  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ခြင်း၊ကွန်ပျူတာတပ</w:t>
            </w:r>
            <w:r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်</w:t>
            </w:r>
            <w:r w:rsidR="00EA1B55" w:rsidRPr="0047304E">
              <w:rPr>
                <w:rFonts w:asciiTheme="majorBidi" w:hAnsiTheme="majorBidi" w:cs="Pyidaungsu"/>
                <w:sz w:val="24"/>
                <w:szCs w:val="24"/>
                <w:cs/>
                <w:lang w:bidi="my-MM"/>
              </w:rPr>
              <w:t>ဆင်ခြင်း၊</w:t>
            </w:r>
            <w:r w:rsidR="00EA1B55"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F6C1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၃။ကျေးရွာခန်းမဆောင်ဝင်းအ</w:t>
            </w:r>
          </w:p>
          <w:p w14:paraId="2A8C721F" w14:textId="2F25A296" w:rsidR="00FF6C16" w:rsidRPr="0047304E" w:rsidRDefault="00FF6C16" w:rsidP="004B093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င်းသန့်စင်ခန်းတည်ဆောက်</w:t>
            </w:r>
          </w:p>
          <w:p w14:paraId="7A4E395E" w14:textId="77777777" w:rsidR="00FF6C16" w:rsidRPr="0047304E" w:rsidRDefault="00FF6C16" w:rsidP="004B093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၊ခြံစည်းရိုးကာရံခြင်း၊</w:t>
            </w:r>
          </w:p>
          <w:p w14:paraId="2003FD82" w14:textId="4BDAC2F6" w:rsidR="00FF6C16" w:rsidRPr="0047304E" w:rsidRDefault="00FF6C16" w:rsidP="004B093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ံပန်းတံခါးတပ်ဆင်ခြင်း၊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3F6E" w14:textId="77777777" w:rsidR="00F227CA" w:rsidRDefault="004B0930" w:rsidP="00F227CA">
            <w:pPr>
              <w:jc w:val="center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၀၀</w:t>
            </w:r>
          </w:p>
          <w:p w14:paraId="4A3F3BDF" w14:textId="77777777" w:rsidR="00A31196" w:rsidRDefault="00A31196" w:rsidP="00F227CA">
            <w:pPr>
              <w:jc w:val="center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</w:p>
          <w:p w14:paraId="068114CE" w14:textId="4FEED37B" w:rsidR="00A31196" w:rsidRDefault="00B346D8" w:rsidP="00F227CA">
            <w:pPr>
              <w:jc w:val="center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၉၉</w:t>
            </w:r>
          </w:p>
          <w:p w14:paraId="2107CA7A" w14:textId="77777777" w:rsidR="00A31196" w:rsidRDefault="00A31196" w:rsidP="00F227CA">
            <w:pPr>
              <w:jc w:val="center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</w:p>
          <w:p w14:paraId="42EF612B" w14:textId="77777777" w:rsidR="00A31196" w:rsidRDefault="00A31196" w:rsidP="00F227CA">
            <w:pPr>
              <w:jc w:val="center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</w:p>
          <w:p w14:paraId="54211DC5" w14:textId="2CBF6F1F" w:rsidR="00A31196" w:rsidRPr="0047304E" w:rsidRDefault="00A31196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95812" w14:textId="77777777" w:rsidR="00F227CA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၁</w:t>
            </w:r>
          </w:p>
          <w:p w14:paraId="75B466EE" w14:textId="77777777" w:rsidR="00A31196" w:rsidRDefault="00A31196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7E4891AA" w14:textId="1833F8D1" w:rsidR="00A31196" w:rsidRDefault="00B346D8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</w:t>
            </w:r>
          </w:p>
          <w:p w14:paraId="4109114E" w14:textId="77777777" w:rsidR="00A31196" w:rsidRDefault="00A31196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13E9C291" w14:textId="77777777" w:rsidR="00A31196" w:rsidRDefault="00A31196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4BAC94D9" w14:textId="77777777" w:rsidR="00B346D8" w:rsidRDefault="00B346D8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157FFB97" w14:textId="09D9F75E" w:rsidR="00B346D8" w:rsidRPr="0047304E" w:rsidRDefault="00B346D8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5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8E58" w14:textId="322DB259" w:rsidR="00F227CA" w:rsidRPr="0047304E" w:rsidRDefault="00F227CA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D552F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ဒေသဖွံ့ဖြိုးတိုးတက်ရေးဦးစီးဌာန</w:t>
            </w:r>
            <w:r w:rsidR="00B134C7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</w:t>
            </w:r>
          </w:p>
          <w:p w14:paraId="1E1FD082" w14:textId="70EA9AFB" w:rsidR="00B134C7" w:rsidRPr="0047304E" w:rsidRDefault="007F618F" w:rsidP="00522091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B134C7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ဆောင်ရွက်ခြင်း</w:t>
            </w:r>
          </w:p>
          <w:p w14:paraId="6946398A" w14:textId="1A7EC981" w:rsidR="00F227CA" w:rsidRPr="0047304E" w:rsidRDefault="00F227CA" w:rsidP="000D552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</w:p>
          <w:p w14:paraId="461A4211" w14:textId="77777777" w:rsidR="00F227CA" w:rsidRPr="0047304E" w:rsidRDefault="00F227CA" w:rsidP="000D552F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56555" w14:textId="02FE118B" w:rsidR="00F227CA" w:rsidRPr="0047304E" w:rsidRDefault="00F227CA" w:rsidP="00F227C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227CA" w:rsidRPr="0047304E" w14:paraId="5C1B730E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62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4255" w14:textId="07ACAAD2" w:rsidR="00F227CA" w:rsidRPr="0047304E" w:rsidRDefault="00C572A4" w:rsidP="00F227CA">
            <w:pPr>
              <w:spacing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val="en-GB" w:bidi="my-MM"/>
              </w:rPr>
              <w:t>စွန့်ပစ်အမှိုက်စီမံခန့်မှု</w:t>
            </w: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0A459F3" w14:textId="77777777" w:rsidR="00F227CA" w:rsidRPr="0047304E" w:rsidRDefault="00F227CA" w:rsidP="00F227CA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227CA" w:rsidRPr="0047304E" w14:paraId="76211D17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9BE46" w14:textId="6902DA14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FCA65" w14:textId="55DBC50E" w:rsidR="00F227CA" w:rsidRPr="0047304E" w:rsidRDefault="00310141" w:rsidP="00041BE8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</w:t>
            </w:r>
            <w:r w:rsidR="00F227CA"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။</w:t>
            </w:r>
            <w:r w:rsidR="00233817"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ကျေးရွာစွန့်ပစ်အမှိုက်စီမံခန့်ခွဲမှု</w:t>
            </w:r>
          </w:p>
          <w:p w14:paraId="6CE25F35" w14:textId="77777777" w:rsidR="00233817" w:rsidRPr="0047304E" w:rsidRDefault="00233817" w:rsidP="00310141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အသိပညာပေးဟောပြော</w:t>
            </w:r>
            <w:r w:rsidR="00310141"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ပွဲ</w:t>
            </w:r>
          </w:p>
          <w:p w14:paraId="135E8B0D" w14:textId="77777777" w:rsidR="00310141" w:rsidRPr="0047304E" w:rsidRDefault="00310141" w:rsidP="00310141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ပေးရန်၊</w:t>
            </w:r>
          </w:p>
          <w:p w14:paraId="3D9030FD" w14:textId="580025B4" w:rsidR="00310141" w:rsidRPr="0047304E" w:rsidRDefault="00310141" w:rsidP="00310141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။အမှိုက်ကန်တည်ဆောက်ခြင်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85574" w14:textId="14BEB76F" w:rsidR="00F227CA" w:rsidRPr="0047304E" w:rsidRDefault="00B346D8" w:rsidP="00C572A4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၉၇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   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၃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        </w:t>
            </w:r>
          </w:p>
          <w:p w14:paraId="71F3158F" w14:textId="0AF24582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1C04C" w14:textId="27BED584" w:rsidR="00F227CA" w:rsidRPr="0047304E" w:rsidRDefault="00F227CA" w:rsidP="00BB742D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0D73C" w14:textId="77777777" w:rsidR="00BB742D" w:rsidRPr="0047304E" w:rsidRDefault="00BB742D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ဒေသဖွံ့ဖြိုးတိုးတက်ရေးဦးစီးဌာနနှင့်</w:t>
            </w:r>
          </w:p>
          <w:p w14:paraId="671E1F37" w14:textId="77777777" w:rsidR="00BB742D" w:rsidRPr="0047304E" w:rsidRDefault="00BB742D" w:rsidP="00BB742D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ဆောင်ရွက်ခြင်း</w:t>
            </w:r>
          </w:p>
          <w:p w14:paraId="7B6B14F9" w14:textId="2F9494E0" w:rsidR="00F227CA" w:rsidRPr="0047304E" w:rsidRDefault="00F227CA" w:rsidP="00BB742D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AA96684" w14:textId="77777777" w:rsidR="00F227CA" w:rsidRPr="0047304E" w:rsidRDefault="00F227CA" w:rsidP="00BB742D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CEA873" w14:textId="77777777" w:rsidR="00F227CA" w:rsidRPr="0047304E" w:rsidRDefault="00F227CA" w:rsidP="00F227CA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227CA" w:rsidRPr="0047304E" w14:paraId="76EB74DE" w14:textId="77777777" w:rsidTr="00CA674B">
        <w:trPr>
          <w:gridBefore w:val="1"/>
          <w:gridAfter w:val="4"/>
          <w:wBefore w:w="2" w:type="pct"/>
          <w:wAfter w:w="1373" w:type="pct"/>
          <w:trHeight w:val="404"/>
        </w:trPr>
        <w:tc>
          <w:tcPr>
            <w:tcW w:w="18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5E8F9" w14:textId="0B614D7E" w:rsidR="00F227CA" w:rsidRPr="0047304E" w:rsidRDefault="00F227CA" w:rsidP="00F227CA">
            <w:pPr>
              <w:rPr>
                <w:rFonts w:asciiTheme="majorBidi" w:hAnsiTheme="majorBidi" w:cstheme="majorBidi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78EC5" w14:textId="77777777" w:rsidR="00F227CA" w:rsidRPr="0047304E" w:rsidRDefault="00F227CA" w:rsidP="00F227CA">
            <w:pPr>
              <w:pStyle w:val="ListParagraph"/>
              <w:ind w:left="252"/>
              <w:rPr>
                <w:rFonts w:asciiTheme="majorBidi" w:hAnsiTheme="majorBidi" w:cstheme="majorBidi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15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CEE36" w14:textId="77777777" w:rsidR="00F227CA" w:rsidRPr="0047304E" w:rsidRDefault="00F227CA" w:rsidP="00F227CA">
            <w:pPr>
              <w:pStyle w:val="ListParagraph"/>
              <w:ind w:left="252"/>
              <w:rPr>
                <w:rFonts w:asciiTheme="majorBidi" w:hAnsiTheme="majorBidi" w:cstheme="majorBidi"/>
                <w:b/>
                <w:i/>
                <w:sz w:val="26"/>
                <w:szCs w:val="26"/>
                <w:lang w:val="en-GB"/>
              </w:rPr>
            </w:pPr>
          </w:p>
        </w:tc>
      </w:tr>
      <w:tr w:rsidR="00F227CA" w:rsidRPr="0047304E" w14:paraId="674A60B7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F4E07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79D0E" w14:textId="77777777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0D929" w14:textId="3AE48B5E" w:rsidR="00F227CA" w:rsidRPr="0047304E" w:rsidRDefault="00F227CA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7C0C6" w14:textId="5F5E6613" w:rsidR="00F227CA" w:rsidRPr="0047304E" w:rsidRDefault="00F227CA" w:rsidP="00F21016">
            <w:pPr>
              <w:rPr>
                <w:rFonts w:asciiTheme="majorBidi" w:hAnsiTheme="majorBidi" w:cstheme="majorBidi"/>
                <w:b/>
                <w:sz w:val="26"/>
                <w:szCs w:val="26"/>
                <w:lang w:val="en-GB"/>
              </w:rPr>
            </w:pP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8F138" w14:textId="6CC35728" w:rsidR="00F227CA" w:rsidRPr="0047304E" w:rsidRDefault="00F227CA" w:rsidP="00F227CA">
            <w:pPr>
              <w:ind w:left="187" w:hanging="187"/>
              <w:rPr>
                <w:rFonts w:asciiTheme="majorBidi" w:hAnsiTheme="majorBidi" w:cstheme="majorBidi"/>
                <w:b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ADAD7" w14:textId="437ED99E" w:rsidR="00F227CA" w:rsidRPr="0047304E" w:rsidRDefault="00F227CA" w:rsidP="00F21016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227CA" w:rsidRPr="0047304E" w14:paraId="187D45C5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969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D3B00" w14:textId="26C608FA" w:rsidR="00F227CA" w:rsidRPr="0047304E" w:rsidRDefault="00F21016" w:rsidP="00F227CA">
            <w:pPr>
              <w:spacing w:after="120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val="en-GB" w:bidi="my-MM"/>
              </w:rPr>
              <w:t>အသက်မွေးဝမ်းကျောင်းသင်တန်းများ</w:t>
            </w:r>
          </w:p>
        </w:tc>
      </w:tr>
      <w:tr w:rsidR="00F227CA" w:rsidRPr="0047304E" w14:paraId="323A1112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A5715" w14:textId="67DE2EE8" w:rsidR="00F227CA" w:rsidRPr="0047304E" w:rsidRDefault="00F227CA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832A" w14:textId="1C0B726C" w:rsidR="00F227CA" w:rsidRPr="0047304E" w:rsidRDefault="00F21016" w:rsidP="00F227CA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</w:t>
            </w:r>
            <w:r w:rsidR="00F227CA"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။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ြေခံလူသုံးကုန်ထုတ်လုပ်</w:t>
            </w:r>
          </w:p>
          <w:p w14:paraId="150D7328" w14:textId="7A38F239" w:rsidR="00F21016" w:rsidRPr="0047304E" w:rsidRDefault="00F21016" w:rsidP="00F227CA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သင်တန်းဖွင့်လှစ်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  <w:p w14:paraId="6EDDF06F" w14:textId="43CC415A" w:rsidR="00F21016" w:rsidRPr="0047304E" w:rsidRDefault="00F21016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၂။အခြေခံ</w:t>
            </w:r>
            <w:r w:rsidR="00A52E91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င်ကယ်ပြုပြင်</w:t>
            </w:r>
          </w:p>
          <w:p w14:paraId="0DF3E8BF" w14:textId="74C665B6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င်တန်းဖွင့်လှစ်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  <w:p w14:paraId="74175738" w14:textId="74157236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၃။အခြေခံစားသောက်ကုန်ထုတ်</w:t>
            </w:r>
          </w:p>
          <w:p w14:paraId="3417A0FF" w14:textId="77777777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ုပ်နည်းသင်တန်းဖွင့်လှစ်</w:t>
            </w:r>
          </w:p>
          <w:p w14:paraId="75CB79A6" w14:textId="75B15F54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  <w:p w14:paraId="62E23D6A" w14:textId="56703D81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၄။လျှပ်စစ်နှင့်ပတ်သက်သည့်အိမ်</w:t>
            </w:r>
          </w:p>
          <w:p w14:paraId="2AF46019" w14:textId="4C6D0FF0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င်းဝါယာရိန်းနည်းပညာ</w:t>
            </w:r>
          </w:p>
          <w:p w14:paraId="0F09369E" w14:textId="30A305A3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င်တန်းဖွင့်လှစ်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  <w:p w14:paraId="630EF093" w14:textId="4F373C47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၅။အပ်ချုပ်စက်သင်တန်းဖွင့်လှစ်</w:t>
            </w:r>
          </w:p>
          <w:p w14:paraId="15105985" w14:textId="791C1C3F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  <w:p w14:paraId="26A35772" w14:textId="448B2BB3" w:rsidR="00A52E91" w:rsidRPr="0047304E" w:rsidRDefault="00A52E91" w:rsidP="00F21016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၆။</w:t>
            </w:r>
            <w:r w:rsidR="00185EE0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ံဂဟေဆက်သင်တန်းဖွင့်လှစ်</w:t>
            </w:r>
          </w:p>
          <w:p w14:paraId="4783C77C" w14:textId="1D95B75C" w:rsidR="00F227CA" w:rsidRPr="0047304E" w:rsidRDefault="00185EE0" w:rsidP="00730B5A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ရန်</w:t>
            </w:r>
            <w:r w:rsidR="00CC62E6"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8C92C" w14:textId="5A81150D" w:rsidR="00F227CA" w:rsidRPr="0047304E" w:rsidRDefault="003A52B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၉၁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A70C2" w14:textId="6310D9B8" w:rsidR="00F227CA" w:rsidRPr="0047304E" w:rsidRDefault="0090098D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4F7E" w14:textId="77777777" w:rsidR="0032344F" w:rsidRPr="0032344F" w:rsidRDefault="0047304E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 w:rsidRPr="0038562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ပြည်သူများနှင့်</w:t>
            </w:r>
            <w:r w:rsidR="00385628" w:rsidRPr="0038562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ေါင်းစပ်ညှိနှိုင်းဆောင်ရွက်</w:t>
            </w:r>
          </w:p>
          <w:p w14:paraId="1B541FEE" w14:textId="0A6D7895" w:rsidR="0047304E" w:rsidRPr="00385628" w:rsidRDefault="00385628" w:rsidP="0032344F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  <w:r w:rsidRPr="0038562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၊</w:t>
            </w:r>
            <w:r w:rsidR="0047304E" w:rsidRPr="0038562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47304E" w:rsidRPr="0038562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ab/>
            </w:r>
          </w:p>
          <w:p w14:paraId="6C4E699B" w14:textId="77777777" w:rsidR="0047304E" w:rsidRPr="0047304E" w:rsidRDefault="0047304E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ဒေသဖွံ့ဖြိုးတိုးတက်ရေးဦးစီးဌာနနှင့်</w:t>
            </w:r>
          </w:p>
          <w:p w14:paraId="17364C08" w14:textId="77777777" w:rsidR="0047304E" w:rsidRPr="0047304E" w:rsidRDefault="0047304E" w:rsidP="0047304E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ဆောင်ရွက်ခြင်း</w:t>
            </w:r>
          </w:p>
          <w:p w14:paraId="010059A5" w14:textId="77777777" w:rsidR="0047304E" w:rsidRPr="0047304E" w:rsidRDefault="0047304E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ပြည်သူများ၊ကျေးလက်ဒေသဖွံ့ဖြိုးတိုးတက်ရေးဦးစီးဌာနနှင့်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7304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သေးစားစက်မှုလက်မှု</w:t>
            </w:r>
          </w:p>
          <w:p w14:paraId="057BB3BC" w14:textId="77777777" w:rsidR="0047304E" w:rsidRPr="0047304E" w:rsidRDefault="0047304E" w:rsidP="0047304E">
            <w:pPr>
              <w:pStyle w:val="ListParagraph"/>
              <w:widowControl w:val="0"/>
              <w:tabs>
                <w:tab w:val="left" w:pos="4116"/>
              </w:tabs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z w:val="26"/>
                <w:szCs w:val="26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7304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ab/>
            </w:r>
          </w:p>
          <w:p w14:paraId="5DFB1E66" w14:textId="32F4825D" w:rsidR="00F227CA" w:rsidRPr="0047304E" w:rsidRDefault="00F227CA" w:rsidP="00F227CA">
            <w:pPr>
              <w:spacing w:after="120"/>
              <w:ind w:left="277" w:hanging="277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A054D" w14:textId="77777777" w:rsidR="00F227CA" w:rsidRPr="0047304E" w:rsidRDefault="00F227CA" w:rsidP="00F227C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227CA" w:rsidRPr="0047304E" w14:paraId="5A1A3BF8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969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3289F" w14:textId="7DEA93C7" w:rsidR="00F227CA" w:rsidRPr="00CD765C" w:rsidRDefault="00CA1910" w:rsidP="00F227CA">
            <w:pPr>
              <w:rPr>
                <w:rFonts w:asciiTheme="majorBidi" w:hAnsiTheme="majorBidi" w:cstheme="majorBidi"/>
                <w:i/>
                <w:sz w:val="26"/>
                <w:szCs w:val="26"/>
                <w:lang w:val="en-GB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val="en-GB" w:bidi="my-MM"/>
              </w:rPr>
              <w:t>ရေပေးရေး</w:t>
            </w:r>
          </w:p>
        </w:tc>
      </w:tr>
      <w:tr w:rsidR="00747575" w:rsidRPr="0047304E" w14:paraId="6FD6D547" w14:textId="77777777" w:rsidTr="00CA674B">
        <w:trPr>
          <w:gridBefore w:val="1"/>
          <w:gridAfter w:val="2"/>
          <w:wBefore w:w="2" w:type="pct"/>
          <w:wAfter w:w="1029" w:type="pct"/>
          <w:trHeight w:val="396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B7BA0" w14:textId="77777777" w:rsidR="00747575" w:rsidRPr="0047304E" w:rsidRDefault="00747575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38D9" w14:textId="723A3A9F" w:rsidR="00CE1DA7" w:rsidRPr="00CE1DA7" w:rsidRDefault="004D5C5A" w:rsidP="00CE1DA7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။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</w:t>
            </w:r>
            <w:r w:rsidR="007F73AB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စက်ရေတွင်းတူး</w:t>
            </w:r>
            <w:r w:rsidR="007F73AB" w:rsidRPr="004D5C5A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ဖော်ခြင်း၊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89CA" w14:textId="7E67D6B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၈၉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CE3A0" w14:textId="275C9ADB" w:rsidR="00747575" w:rsidRPr="0047304E" w:rsidRDefault="0040475A" w:rsidP="00B73321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4F24D" w14:textId="7D482299" w:rsidR="0005120B" w:rsidRPr="0005120B" w:rsidRDefault="0005120B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နှင့်ချိတ်ဆက်ဆောင်ရွက်ခြင်း</w:t>
            </w:r>
          </w:p>
          <w:p w14:paraId="62EF20B7" w14:textId="77777777" w:rsidR="00747575" w:rsidRPr="006F60B5" w:rsidRDefault="00747575" w:rsidP="00D93CC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" w:hanging="144"/>
              <w:rPr>
                <w:rFonts w:asciiTheme="majorBidi" w:hAnsiTheme="majorBidi" w:cstheme="majorBidi"/>
                <w:spacing w:val="-12"/>
                <w:sz w:val="26"/>
                <w:szCs w:val="26"/>
              </w:rPr>
            </w:pPr>
            <w:r w:rsidRPr="00316F9F">
              <w:rPr>
                <w:rFonts w:ascii="Pyidaungsu" w:hAnsi="Pyidaungsu" w:cs="Pyidaungsu"/>
                <w:spacing w:val="-12"/>
                <w:sz w:val="26"/>
                <w:szCs w:val="26"/>
                <w:cs/>
                <w:lang w:bidi="my-MM"/>
              </w:rPr>
              <w:t>ကျေးရွာပြည်သူများန</w:t>
            </w:r>
            <w:r w:rsidR="00316F9F">
              <w:rPr>
                <w:rFonts w:ascii="Pyidaungsu" w:hAnsi="Pyidaungsu" w:cs="Pyidaungsu"/>
                <w:spacing w:val="-12"/>
                <w:sz w:val="26"/>
                <w:szCs w:val="26"/>
                <w:cs/>
                <w:lang w:bidi="my-MM"/>
              </w:rPr>
              <w:t>ှင့်ပေါင်းစပ်ညှိနှိုင်းဆောင်ရွက်ခြင်း</w:t>
            </w:r>
          </w:p>
          <w:p w14:paraId="37D58381" w14:textId="12ABC69D" w:rsidR="006F60B5" w:rsidRPr="006F60B5" w:rsidRDefault="006F60B5" w:rsidP="006F60B5">
            <w:pPr>
              <w:pStyle w:val="ListParagraph"/>
              <w:widowControl w:val="0"/>
              <w:autoSpaceDE w:val="0"/>
              <w:autoSpaceDN w:val="0"/>
              <w:adjustRightInd w:val="0"/>
              <w:ind w:left="144"/>
              <w:rPr>
                <w:rFonts w:asciiTheme="majorBidi" w:hAnsiTheme="majorBidi" w:cstheme="majorBidi"/>
                <w:spacing w:val="-12"/>
                <w:sz w:val="26"/>
                <w:szCs w:val="26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B718" w14:textId="77777777" w:rsidR="00747575" w:rsidRPr="0047304E" w:rsidRDefault="00747575" w:rsidP="00F227C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64326C2C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0286" w14:textId="743EAB36" w:rsidR="00747575" w:rsidRPr="0047304E" w:rsidRDefault="00747575" w:rsidP="00F227CA">
            <w:pPr>
              <w:rPr>
                <w:rFonts w:asciiTheme="majorBidi" w:hAnsiTheme="majorBidi" w:cstheme="majorBidi"/>
                <w:b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022C4" w14:textId="77777777" w:rsidR="004D5C5A" w:rsidRDefault="007F73AB" w:rsidP="00713E79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</w:t>
            </w:r>
            <w:r w:rsidR="00747575"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။</w:t>
            </w:r>
            <w:r w:rsidR="00747575"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="004D5C5A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ရေပိုင်လိုင်းနှင့်</w:t>
            </w:r>
            <w:r w:rsidR="004D5C5A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="004D5C5A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ရေမီတာ</w:t>
            </w:r>
          </w:p>
          <w:p w14:paraId="51057EE2" w14:textId="77777777" w:rsidR="004D5C5A" w:rsidRDefault="004D5C5A" w:rsidP="00713E79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တပ်ဆင်ခြင်းလုပ်ငန်း</w:t>
            </w: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</w:p>
          <w:p w14:paraId="6964A52C" w14:textId="5AE18103" w:rsidR="00747575" w:rsidRDefault="004D5C5A" w:rsidP="00713E79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(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အိမ်သွယ်ရေတိုင်</w:t>
            </w: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>)</w:t>
            </w:r>
          </w:p>
          <w:p w14:paraId="2524960B" w14:textId="77777777" w:rsidR="00713E79" w:rsidRDefault="00713E79" w:rsidP="00713E79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၃။ရေလွှဲဆည်တည်ဆောက်ခြင်း</w:t>
            </w:r>
          </w:p>
          <w:p w14:paraId="5F1DE7E7" w14:textId="3B3836E0" w:rsidR="00713E79" w:rsidRPr="0047304E" w:rsidRDefault="00713E79" w:rsidP="00713E79">
            <w:pPr>
              <w:pStyle w:val="ListParagraph"/>
              <w:ind w:left="14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၄။ရေနုတ်မြောင်းတူးဖော်ခြင်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675DE" w14:textId="7777777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24F47D2C" w14:textId="7777777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5272CB50" w14:textId="7777777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2C67A23B" w14:textId="537FEC42" w:rsidR="00747575" w:rsidRDefault="000871CC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၈၂</w:t>
            </w:r>
          </w:p>
          <w:p w14:paraId="18EE9D19" w14:textId="67B32BC7" w:rsidR="00713E79" w:rsidRPr="0047304E" w:rsidRDefault="000871CC" w:rsidP="00713E79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၈၀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842D" w14:textId="7777777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42947FC0" w14:textId="77777777" w:rsidR="00747575" w:rsidRPr="0047304E" w:rsidRDefault="00747575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0F9B227F" w14:textId="77777777" w:rsidR="000871CC" w:rsidRDefault="000871CC" w:rsidP="006E21EC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7F6638BA" w14:textId="77777777" w:rsidR="00747575" w:rsidRDefault="00747575" w:rsidP="006E21EC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၆</w:t>
            </w:r>
          </w:p>
          <w:p w14:paraId="4E1D64B6" w14:textId="26AD8D4B" w:rsidR="000871CC" w:rsidRPr="0047304E" w:rsidRDefault="0040475A" w:rsidP="006E21EC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71F4C" w14:textId="5638D92F" w:rsidR="00747575" w:rsidRPr="0047304E" w:rsidRDefault="00747575" w:rsidP="00F227CA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85C1C" w14:textId="77777777" w:rsidR="00747575" w:rsidRPr="0047304E" w:rsidRDefault="00747575" w:rsidP="00F227C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>−</w:t>
            </w:r>
          </w:p>
        </w:tc>
      </w:tr>
      <w:tr w:rsidR="00747575" w:rsidRPr="0047304E" w14:paraId="3E4B6BB2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969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6A381" w14:textId="155466F6" w:rsidR="00747575" w:rsidRPr="00CD765C" w:rsidRDefault="001F7723" w:rsidP="006F60B5">
            <w:pPr>
              <w:rPr>
                <w:rFonts w:asciiTheme="majorBidi" w:hAnsiTheme="majorBidi" w:cstheme="majorBidi"/>
                <w:b/>
                <w:i/>
                <w:sz w:val="26"/>
                <w:szCs w:val="26"/>
                <w:lang w:val="en-GB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val="en-GB" w:bidi="my-MM"/>
              </w:rPr>
              <w:t>လမ်းတံတား</w:t>
            </w:r>
          </w:p>
        </w:tc>
      </w:tr>
      <w:tr w:rsidR="00747575" w:rsidRPr="0047304E" w14:paraId="15155B15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71B7" w14:textId="77777777" w:rsidR="00747575" w:rsidRPr="0047304E" w:rsidRDefault="00747575" w:rsidP="00F227CA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9712" w14:textId="77777777" w:rsidR="00B42CF5" w:rsidRDefault="00B42CF5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</w:t>
            </w:r>
            <w:r w:rsidR="00747575"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၊၊</w:t>
            </w:r>
            <w:r w:rsidR="00747575" w:rsidRPr="0047304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ကုန်ထုတ်လမ်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 </w:t>
            </w:r>
          </w:p>
          <w:p w14:paraId="446A6274" w14:textId="1D158FD2" w:rsidR="00747575" w:rsidRDefault="00B42CF5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Box Culvert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ပြွန်တည်</w:t>
            </w:r>
          </w:p>
          <w:p w14:paraId="5F3B20C9" w14:textId="65093EB0" w:rsidR="00B42CF5" w:rsidRDefault="00B42CF5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  <w:p w14:paraId="31172EBB" w14:textId="6FE426F4" w:rsidR="00641015" w:rsidRDefault="00641015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၂။ကျေးရွာတွင်းလမ်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ွန်ကရစ်</w:t>
            </w:r>
          </w:p>
          <w:p w14:paraId="1EB7460B" w14:textId="10D8BAF1" w:rsidR="00641015" w:rsidRDefault="00641015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မ်းခင်းခြင်း၊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ွန်ကရစ်ဘောင်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သဲကျောက်လမ်းခင်းခြင်း</w:t>
            </w:r>
          </w:p>
          <w:p w14:paraId="4E7D69D9" w14:textId="4F83546A" w:rsidR="00E83512" w:rsidRDefault="00E83512" w:rsidP="00F227CA">
            <w:pPr>
              <w:pStyle w:val="ListParagraph"/>
              <w:ind w:left="144" w:right="-108"/>
              <w:rPr>
                <w:rFonts w:asciiTheme="majorBidi" w:hAnsiTheme="majorBidi" w:cs="Pyidaungsu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၃။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ညောင်ကိုင်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ယာကုန်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</w:p>
          <w:p w14:paraId="404FE86A" w14:textId="25735425" w:rsidR="00747575" w:rsidRPr="00DF7216" w:rsidRDefault="00E83512" w:rsidP="00DF7216">
            <w:pPr>
              <w:pStyle w:val="ListParagraph"/>
              <w:ind w:left="144"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ချင်းဆက်လမ်းခင်းခြင်း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3D2B" w14:textId="77777777" w:rsidR="00747575" w:rsidRDefault="00E83512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၇၉</w:t>
            </w:r>
          </w:p>
          <w:p w14:paraId="52DE8338" w14:textId="77777777" w:rsidR="00E83512" w:rsidRDefault="00E83512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396A1C1A" w14:textId="77777777" w:rsidR="00E83512" w:rsidRDefault="00E83512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36C4EBA9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3B91808C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57FD3FA4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5493F00A" w14:textId="1886F925" w:rsidR="00D53004" w:rsidRPr="0047304E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၇၆</w:t>
            </w:r>
          </w:p>
        </w:tc>
        <w:tc>
          <w:tcPr>
            <w:tcW w:w="26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B21F" w14:textId="77777777" w:rsidR="00747575" w:rsidRDefault="00E83512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၈</w:t>
            </w:r>
          </w:p>
          <w:p w14:paraId="548E1325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69816202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2399D253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5F268DB2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6516D3CF" w14:textId="77777777" w:rsidR="00D53004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4A6C9F0D" w14:textId="37C8867D" w:rsidR="00D53004" w:rsidRPr="0047304E" w:rsidRDefault="00D53004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154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6E457" w14:textId="77777777" w:rsidR="00747575" w:rsidRDefault="004818D9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မြို့နယ်ကျေးလက်ဦးစီးဌာနသို့တင်ပြခြင်း</w:t>
            </w:r>
          </w:p>
          <w:p w14:paraId="0722AFBB" w14:textId="77777777" w:rsidR="004818D9" w:rsidRDefault="004818D9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7E772AA0" w14:textId="77777777" w:rsidR="004818D9" w:rsidRDefault="004818D9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3CAB2B8B" w14:textId="77777777" w:rsidR="009046E2" w:rsidRDefault="009046E2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0DB2513C" w14:textId="77777777" w:rsidR="009046E2" w:rsidRDefault="009046E2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4647AD5C" w14:textId="016345B7" w:rsidR="009046E2" w:rsidRPr="0047304E" w:rsidRDefault="009046E2" w:rsidP="006F60B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   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မြို့နယ်ကျေးလက်လမ်းဦးစီးဌာနသို့တင်ပြခြင်း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283C1" w14:textId="77777777" w:rsidR="00747575" w:rsidRPr="0047304E" w:rsidRDefault="00747575" w:rsidP="00F227CA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244932C8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F18B" w14:textId="2BDF4C0A" w:rsidR="00747575" w:rsidRPr="00CD765C" w:rsidRDefault="00A503A4" w:rsidP="00F227CA">
            <w:pPr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ပညာရေး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9DF81" w14:textId="77777777" w:rsidR="00A503A4" w:rsidRDefault="00A503A4" w:rsidP="00F227CA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</w:p>
          <w:p w14:paraId="5D7F3E6C" w14:textId="338579C9" w:rsidR="00747575" w:rsidRDefault="000562A8" w:rsidP="000562A8">
            <w:pP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</w:t>
            </w:r>
            <w:r w:rsidR="00747575" w:rsidRPr="0047304E">
              <w:rPr>
                <w:rFonts w:asciiTheme="majorBidi" w:hAnsiTheme="majorBidi" w:cstheme="majorBidi"/>
                <w:sz w:val="26"/>
                <w:szCs w:val="26"/>
                <w:cs/>
                <w:lang w:val="en-GB" w:bidi="my-MM"/>
              </w:rPr>
              <w:t>။</w:t>
            </w:r>
            <w:r w:rsidR="008B6F1B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အမကကျောင်းဆောင်တိုးချဲ့</w:t>
            </w:r>
          </w:p>
          <w:p w14:paraId="165B2373" w14:textId="77777777" w:rsidR="000562A8" w:rsidRDefault="008B6F1B" w:rsidP="000562A8">
            <w:pP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 w:bidi="my-MM"/>
              </w:rPr>
              <w:t xml:space="preserve">     </w:t>
            </w:r>
            <w:r w:rsidR="000562A8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ရန်</w:t>
            </w:r>
          </w:p>
          <w:p w14:paraId="02665531" w14:textId="35BF35DF" w:rsidR="006F60B5" w:rsidRPr="006F60B5" w:rsidRDefault="0037488C" w:rsidP="000562A8">
            <w:pP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။</w:t>
            </w:r>
            <w:r w:rsidR="004874E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အမက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ကျောင်း</w:t>
            </w:r>
            <w:r w:rsidR="004874E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အတွက်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ရာမ</w:t>
            </w:r>
            <w:r w:rsidR="004874EE"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>(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>)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ဦးချထားပေးရန်လိုအပ်ခြင်း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ED74C" w14:textId="20EC5C4A" w:rsidR="00747575" w:rsidRPr="0047304E" w:rsidRDefault="005E2B2C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၇၅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655AE" w14:textId="4CB01348" w:rsidR="00747575" w:rsidRPr="0047304E" w:rsidRDefault="008B6F1B" w:rsidP="00F227CA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1C13D" w14:textId="5E31BFB3" w:rsidR="00747575" w:rsidRPr="0047304E" w:rsidRDefault="007215EB" w:rsidP="007215EB">
            <w:pPr>
              <w:pStyle w:val="ListParagraph"/>
              <w:ind w:left="252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ပညာရေး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ချိတ်ဆက်ဆောင်ရွက်ခြင်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F1082" w14:textId="77777777" w:rsidR="00747575" w:rsidRPr="0047304E" w:rsidRDefault="00747575" w:rsidP="007215EB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3E7B6770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38BF2" w14:textId="77777777" w:rsidR="00747575" w:rsidRPr="0047304E" w:rsidRDefault="00747575" w:rsidP="00D42381">
            <w:pPr>
              <w:rPr>
                <w:rFonts w:asciiTheme="majorBidi" w:hAnsiTheme="majorBidi" w:cstheme="majorBidi"/>
                <w:i/>
                <w:sz w:val="26"/>
                <w:szCs w:val="26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CC357" w14:textId="18FD53F6" w:rsidR="00747575" w:rsidRPr="0047304E" w:rsidRDefault="00747575" w:rsidP="006E21EC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EC755" w14:textId="77777777" w:rsidR="00747575" w:rsidRPr="0047304E" w:rsidRDefault="00747575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1E2EB" w14:textId="33D7F25A" w:rsidR="00747575" w:rsidRPr="0047304E" w:rsidRDefault="00747575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B1F73" w14:textId="77777777" w:rsidR="00747575" w:rsidRPr="0047304E" w:rsidRDefault="00747575" w:rsidP="00D42381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23C97" w14:textId="77777777" w:rsidR="00747575" w:rsidRPr="0047304E" w:rsidRDefault="00747575" w:rsidP="00D42381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7E722E00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F19EF" w14:textId="77777777" w:rsidR="00747575" w:rsidRPr="00CD765C" w:rsidRDefault="00021439" w:rsidP="00D42381">
            <w:pPr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lastRenderedPageBreak/>
              <w:t>စိုက်ပျိုးရေး</w:t>
            </w:r>
          </w:p>
          <w:p w14:paraId="63C1265B" w14:textId="50921366" w:rsidR="00021439" w:rsidRPr="00021439" w:rsidRDefault="00021439" w:rsidP="00D42381">
            <w:pPr>
              <w:rPr>
                <w:rFonts w:asciiTheme="majorBidi" w:hAnsiTheme="majorBidi" w:cstheme="majorBidi"/>
                <w:iCs/>
                <w:sz w:val="26"/>
                <w:szCs w:val="26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448B5" w14:textId="77777777" w:rsidR="009057CF" w:rsidRDefault="009057CF" w:rsidP="006E21EC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1178A13F" w14:textId="35D663A6" w:rsidR="00BA2274" w:rsidRDefault="00021439" w:rsidP="006E21EC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။စိုက်ပျိုးရေးနည်းပညာသင်တန်း</w:t>
            </w:r>
            <w:r w:rsidR="00B50167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</w:t>
            </w:r>
          </w:p>
          <w:p w14:paraId="03E94E0C" w14:textId="5BCEBAD6" w:rsidR="00747575" w:rsidRPr="0047304E" w:rsidRDefault="00021439" w:rsidP="006E21EC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="00BA2274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ဖွင့်လှစ်ပေးရန်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3E5CC" w14:textId="0EDB1D19" w:rsidR="00747575" w:rsidRPr="0047304E" w:rsidRDefault="008037E5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၇၀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388DF" w14:textId="744EF24F" w:rsidR="00747575" w:rsidRPr="0047304E" w:rsidRDefault="008037E5" w:rsidP="008037E5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8A9C" w14:textId="7728F746" w:rsidR="00747575" w:rsidRPr="0047304E" w:rsidRDefault="008037E5" w:rsidP="006415F8">
            <w:pPr>
              <w:pStyle w:val="ListParagraph"/>
              <w:ind w:left="252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>-</w:t>
            </w:r>
            <w:r w:rsidR="00386392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စိုက်ပျိုးရေးဦးစီးဌာနနှင့်ချိတ်ဆက်ဆောင်ရွက်ခြင်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053F9" w14:textId="77777777" w:rsidR="00747575" w:rsidRPr="0047304E" w:rsidRDefault="00747575" w:rsidP="00D42381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23AB86B6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B11F4" w14:textId="77777777" w:rsidR="00747575" w:rsidRPr="00CD765C" w:rsidRDefault="0056339E" w:rsidP="00D42381">
            <w:pPr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မီးလင်းရေး</w:t>
            </w:r>
          </w:p>
          <w:p w14:paraId="1EFAF4CF" w14:textId="2C1E46B3" w:rsidR="0056339E" w:rsidRPr="00656D3B" w:rsidRDefault="0056339E" w:rsidP="00D42381">
            <w:pPr>
              <w:rPr>
                <w:rFonts w:asciiTheme="majorBidi" w:hAnsiTheme="majorBidi" w:cstheme="majorBid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6E499" w14:textId="77777777" w:rsidR="00CA674B" w:rsidRDefault="00CA674B" w:rsidP="003E137B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5ACCFE29" w14:textId="173D0281" w:rsidR="0056339E" w:rsidRDefault="0056339E" w:rsidP="003E137B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။</w:t>
            </w: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="00FF3C0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တိုးချဲ့ကွက်သစ်လျှပ်စစ်မီးတိုင်</w:t>
            </w:r>
          </w:p>
          <w:p w14:paraId="15DDEA48" w14:textId="3FB9ACB7" w:rsidR="00747575" w:rsidRDefault="0056339E" w:rsidP="003E137B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တိုးချဲ့</w:t>
            </w:r>
            <w:r w:rsidR="00FF3C0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သွယ်တန်းပေး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ရန်</w:t>
            </w:r>
          </w:p>
          <w:p w14:paraId="50E46A4C" w14:textId="77777777" w:rsidR="00274B97" w:rsidRDefault="00274B97" w:rsidP="003E137B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၂။ကျေးရွာတွင်းလမ်းဆိုလာမီးတိုင်</w:t>
            </w:r>
          </w:p>
          <w:p w14:paraId="1C8E6EA9" w14:textId="1F970B34" w:rsidR="00274B97" w:rsidRPr="0047304E" w:rsidRDefault="00274B97" w:rsidP="003E137B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ပေးရန်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80B7C" w14:textId="55C3B4BE" w:rsidR="00747575" w:rsidRPr="0047304E" w:rsidRDefault="00FF3C0E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၆၈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D4F77" w14:textId="3B140082" w:rsidR="00747575" w:rsidRPr="0047304E" w:rsidRDefault="00FF3C0E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B6A0" w14:textId="77777777" w:rsidR="00343972" w:rsidRDefault="00343972" w:rsidP="00343972">
            <w:pPr>
              <w:spacing w:after="120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မြို့နယ်ကျေးလက်ဦးစီးဌာနသို့တင်ပြခြင်း</w:t>
            </w:r>
          </w:p>
          <w:p w14:paraId="337E63A5" w14:textId="4396CE86" w:rsidR="00747575" w:rsidRPr="0047304E" w:rsidRDefault="00747575" w:rsidP="00343972">
            <w:pPr>
              <w:pStyle w:val="ListParagraph"/>
              <w:ind w:left="252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17B80" w14:textId="77777777" w:rsidR="00747575" w:rsidRPr="0047304E" w:rsidRDefault="00747575" w:rsidP="00D42381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747575" w:rsidRPr="0047304E" w14:paraId="0AED5181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CE323" w14:textId="698937BB" w:rsidR="00747575" w:rsidRPr="00CD765C" w:rsidRDefault="00C81C77" w:rsidP="00D42381">
            <w:pPr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မွေးမြူရေး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6E69F" w14:textId="77777777" w:rsidR="000F2CEE" w:rsidRDefault="007006B1" w:rsidP="007006B1">
            <w:pP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။မွေးမြူရေး</w:t>
            </w:r>
            <w:r w:rsidR="000F2CE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နှင့်ပတ်သက်၍</w:t>
            </w:r>
            <w:r w:rsidR="000F2CEE"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</w:t>
            </w:r>
          </w:p>
          <w:p w14:paraId="0C802376" w14:textId="04628147" w:rsidR="007006B1" w:rsidRDefault="000F2CEE" w:rsidP="007006B1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  </w:t>
            </w:r>
            <w:r w:rsidR="007006B1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နည်းပညာ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ဟောပြောပွဲများ</w:t>
            </w:r>
            <w:r w:rsidR="007006B1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</w:t>
            </w:r>
          </w:p>
          <w:p w14:paraId="4CD29DF1" w14:textId="5507161B" w:rsidR="007006B1" w:rsidRPr="0047304E" w:rsidRDefault="007006B1" w:rsidP="000F2CEE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</w:t>
            </w:r>
            <w:r w:rsidR="000F2CEE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</w:t>
            </w:r>
            <w:r w:rsidR="000F2CEE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ပေးရန်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1F36D" w14:textId="16471F87" w:rsidR="00747575" w:rsidRPr="0047304E" w:rsidRDefault="00760733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၆၆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48460" w14:textId="50EE5F72" w:rsidR="00747575" w:rsidRPr="0047304E" w:rsidRDefault="009140B4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8A07A" w14:textId="77777777" w:rsidR="002D3662" w:rsidRDefault="002D3662" w:rsidP="002D3662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14:paraId="5F9E85C4" w14:textId="6A392703" w:rsidR="009140B4" w:rsidRDefault="002D3662" w:rsidP="002D3662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   </w:t>
            </w:r>
            <w:r w:rsidR="009140B4">
              <w:rPr>
                <w:rFonts w:asciiTheme="majorBidi" w:hAnsiTheme="majorBidi" w:cstheme="majorBidi"/>
                <w:sz w:val="26"/>
                <w:szCs w:val="26"/>
                <w:lang w:val="en-GB"/>
              </w:rPr>
              <w:t>-</w:t>
            </w:r>
            <w:r w:rsidR="009140B4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မြို့နယ်မွေးမြူရေးနှင့်ကုသရေးဦးစီးဌာနနှင့်</w:t>
            </w:r>
          </w:p>
          <w:p w14:paraId="1E02E9AC" w14:textId="06CE5FCA" w:rsidR="00747575" w:rsidRDefault="002D3662" w:rsidP="002D3662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 xml:space="preserve">        </w:t>
            </w:r>
            <w:r w:rsidR="009140B4"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ချိတ်ဆက်ဆောင်ရွက်ခြင်း</w:t>
            </w:r>
          </w:p>
          <w:p w14:paraId="49B7204E" w14:textId="60116458" w:rsidR="002D3662" w:rsidRPr="009140B4" w:rsidRDefault="002D3662" w:rsidP="002D3662">
            <w:pPr>
              <w:spacing w:after="12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A7A" w14:textId="77777777" w:rsidR="00747575" w:rsidRPr="0047304E" w:rsidRDefault="00747575" w:rsidP="00D42381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236329" w:rsidRPr="0047304E" w14:paraId="67049569" w14:textId="77777777" w:rsidTr="00CA674B">
        <w:trPr>
          <w:gridBefore w:val="1"/>
          <w:gridAfter w:val="2"/>
          <w:wBefore w:w="2" w:type="pct"/>
          <w:wAfter w:w="1029" w:type="pct"/>
        </w:trPr>
        <w:tc>
          <w:tcPr>
            <w:tcW w:w="3969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816FA" w14:textId="77777777" w:rsidR="00236329" w:rsidRPr="00CD765C" w:rsidRDefault="00236329" w:rsidP="00091C42">
            <w:pPr>
              <w:pStyle w:val="ListParagraph"/>
              <w:ind w:left="252"/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မိသားစုစောင့်ရှောက်မှုမရှိသောသက်ကြီးရွယ်အိုးနှင့်</w:t>
            </w:r>
            <w:r w:rsidRPr="00CD765C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</w:rPr>
              <w:t xml:space="preserve"> </w:t>
            </w: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မသန်စွမ်းများထောက်ပံ့ပေးခြင်း</w:t>
            </w:r>
          </w:p>
          <w:p w14:paraId="215F3308" w14:textId="06C9D2D9" w:rsidR="003B049B" w:rsidRPr="00CD765C" w:rsidRDefault="00091C42" w:rsidP="003B049B">
            <w:pPr>
              <w:spacing w:after="120"/>
              <w:rPr>
                <w:rFonts w:asciiTheme="majorBidi" w:hAnsiTheme="majorBidi" w:cs="Pyidaungsu"/>
                <w:i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၁။</w:t>
            </w: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မိသားစုပြုစုစောင့်ရှောက်မှုမရှိသော</w:t>
            </w: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</w:t>
            </w:r>
            <w:r w:rsidR="00F54E4D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</w:t>
            </w:r>
            <w:r w:rsidR="00F54E4D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၆၅</w:t>
            </w:r>
            <w:r w:rsidR="00F54E4D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</w:t>
            </w:r>
            <w:r w:rsidR="00F54E4D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၁၄</w:t>
            </w:r>
            <w:r w:rsidR="003B049B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 </w:t>
            </w:r>
            <w:r w:rsidR="003B049B" w:rsidRPr="00CD765C">
              <w:rPr>
                <w:rFonts w:asciiTheme="majorBidi" w:hAnsiTheme="majorBidi" w:cstheme="majorBidi"/>
                <w:i/>
                <w:sz w:val="26"/>
                <w:szCs w:val="26"/>
                <w:lang w:val="en-GB"/>
              </w:rPr>
              <w:t>-</w:t>
            </w:r>
            <w:r w:rsidR="003B049B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val="en-GB" w:bidi="my-MM"/>
              </w:rPr>
              <w:t>လူမှုဝန်ထမ်းဦးစီးဌာနနှင့်ချိတ်ဆက်ဆောင်ရွက်ခြင်း</w:t>
            </w:r>
          </w:p>
          <w:p w14:paraId="57A6576D" w14:textId="57DB92BD" w:rsidR="00091C42" w:rsidRPr="00CD765C" w:rsidRDefault="003B049B" w:rsidP="00091C42">
            <w:pPr>
              <w:pStyle w:val="ListParagraph"/>
              <w:ind w:left="252"/>
              <w:rPr>
                <w:rFonts w:asciiTheme="majorBidi" w:hAnsiTheme="majorBidi" w:cstheme="majorBidi"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val="en-GB" w:bidi="my-MM"/>
              </w:rPr>
              <w:t xml:space="preserve">       </w:t>
            </w:r>
            <w:r w:rsidR="00091C42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</w:t>
            </w:r>
            <w:r w:rsidR="00091C42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သက်ကြီးရွယ်အိုများနှင့်</w:t>
            </w:r>
            <w:r w:rsidR="00091C42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</w:t>
            </w:r>
            <w:r w:rsidR="00091C42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မသန်စွမ်းသူ</w:t>
            </w: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                    </w:t>
            </w:r>
            <w:r w:rsidR="00041506"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</w:t>
            </w: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>-</w:t>
            </w:r>
            <w:r w:rsidR="00041506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ကျေးလက်ဦးစီးဌာနနှင့်ချိတ်ဆက်ဆောင်ရွက်ခြင်း</w:t>
            </w:r>
          </w:p>
          <w:p w14:paraId="1573F989" w14:textId="41AB325C" w:rsidR="00091C42" w:rsidRPr="00CD765C" w:rsidRDefault="00091C42" w:rsidP="00091C42">
            <w:pPr>
              <w:pStyle w:val="ListParagraph"/>
              <w:ind w:left="252"/>
              <w:rPr>
                <w:rFonts w:asciiTheme="majorBidi" w:hAnsiTheme="majorBidi" w:cstheme="majorBidi"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များအားထောက်ပံ့စောင့်ရှောက်နိုင်</w:t>
            </w:r>
          </w:p>
          <w:p w14:paraId="778572A0" w14:textId="2A94E624" w:rsidR="00091C42" w:rsidRPr="00CD765C" w:rsidRDefault="00091C42" w:rsidP="00091C42">
            <w:pPr>
              <w:pStyle w:val="ListParagraph"/>
              <w:ind w:left="252"/>
              <w:rPr>
                <w:rFonts w:asciiTheme="majorBidi" w:hAnsiTheme="majorBidi" w:cstheme="majorBidi"/>
                <w:i/>
                <w:sz w:val="26"/>
                <w:szCs w:val="26"/>
              </w:rPr>
            </w:pP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ရန်အတွက်အသိပညာပေးဟောပြော</w:t>
            </w:r>
          </w:p>
          <w:p w14:paraId="09ED1328" w14:textId="1AA19D3B" w:rsidR="00091C42" w:rsidRPr="00F54E4D" w:rsidRDefault="00091C42" w:rsidP="00F54E4D">
            <w:pPr>
              <w:pStyle w:val="ListParagraph"/>
              <w:ind w:left="252"/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CD765C">
              <w:rPr>
                <w:rFonts w:asciiTheme="majorBidi" w:hAnsiTheme="majorBidi" w:cstheme="majorBidi"/>
                <w:i/>
                <w:sz w:val="26"/>
                <w:szCs w:val="26"/>
              </w:rPr>
              <w:t xml:space="preserve">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ဆောင်ရွက်ပေးရန်</w:t>
            </w:r>
          </w:p>
        </w:tc>
      </w:tr>
      <w:tr w:rsidR="00CA674B" w:rsidRPr="0047304E" w14:paraId="7897EC42" w14:textId="77777777" w:rsidTr="00CA674B">
        <w:trPr>
          <w:trHeight w:val="390"/>
        </w:trPr>
        <w:tc>
          <w:tcPr>
            <w:tcW w:w="14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68E8" w14:textId="77777777" w:rsidR="00CA674B" w:rsidRPr="0047304E" w:rsidRDefault="00CA674B" w:rsidP="0047778F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032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2B14EB2" w14:textId="3D65D7AA" w:rsidR="00CA674B" w:rsidRPr="0047304E" w:rsidRDefault="00CA674B" w:rsidP="0047778F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vAlign w:val="center"/>
          </w:tcPr>
          <w:p w14:paraId="0724BEE9" w14:textId="77777777" w:rsidR="00CA674B" w:rsidRPr="0047304E" w:rsidRDefault="00CA674B" w:rsidP="0047778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CA59F" w14:textId="0C500F26" w:rsidR="00CA674B" w:rsidRPr="0047304E" w:rsidRDefault="00CA674B" w:rsidP="0047778F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5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A885A" w14:textId="77777777" w:rsidR="00CA674B" w:rsidRPr="0047304E" w:rsidRDefault="00CA674B" w:rsidP="0047778F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D9206" w14:textId="77777777" w:rsidR="00CA674B" w:rsidRPr="0047304E" w:rsidRDefault="00CA674B" w:rsidP="0047778F">
            <w:pPr>
              <w:pStyle w:val="ListParagraph"/>
              <w:ind w:left="252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191EBC" w:rsidRPr="0047304E" w14:paraId="2B0F75BD" w14:textId="77777777" w:rsidTr="00CA674B">
        <w:trPr>
          <w:gridBefore w:val="2"/>
          <w:gridAfter w:val="10"/>
          <w:wBefore w:w="450" w:type="pct"/>
          <w:wAfter w:w="2922" w:type="pct"/>
        </w:trPr>
        <w:tc>
          <w:tcPr>
            <w:tcW w:w="162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D8FB" w14:textId="74F3BCBD" w:rsidR="00191EBC" w:rsidRPr="0047304E" w:rsidRDefault="00191EBC" w:rsidP="00D4238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073CF" w:rsidRPr="0047304E" w14:paraId="3B2270AD" w14:textId="77777777" w:rsidTr="00CA674B">
        <w:trPr>
          <w:gridBefore w:val="1"/>
          <w:gridAfter w:val="2"/>
          <w:wBefore w:w="2" w:type="pct"/>
          <w:wAfter w:w="1029" w:type="pct"/>
          <w:trHeight w:val="2460"/>
        </w:trPr>
        <w:tc>
          <w:tcPr>
            <w:tcW w:w="16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F4474" w14:textId="4BA50C02" w:rsidR="00F073CF" w:rsidRPr="00985215" w:rsidRDefault="00F073CF" w:rsidP="003863ED">
            <w:pPr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lang w:bidi="my-MM"/>
              </w:rPr>
            </w:pPr>
            <w:r w:rsidRPr="00985215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ယဉ်ထိန်း</w:t>
            </w:r>
            <w:r w:rsidRPr="00985215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lang w:bidi="my-MM"/>
              </w:rPr>
              <w:t>+</w:t>
            </w:r>
            <w:r w:rsidRPr="00985215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လူကုန်တား</w:t>
            </w:r>
          </w:p>
          <w:p w14:paraId="183EBCAD" w14:textId="77777777" w:rsidR="00F073CF" w:rsidRPr="00CD765C" w:rsidRDefault="00F073CF" w:rsidP="003863ED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9046E2">
              <w:rPr>
                <w:rFonts w:asciiTheme="majorBidi" w:hAnsiTheme="majorBidi" w:cs="Pyidaungsu"/>
                <w:iCs/>
                <w:sz w:val="26"/>
                <w:szCs w:val="26"/>
                <w:lang w:bidi="my-MM"/>
              </w:rPr>
              <w:t xml:space="preserve">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၁။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ယာဉ်စည်းကမ်းလမ်းစည်းကမ်းနှင့်</w:t>
            </w:r>
          </w:p>
          <w:p w14:paraId="414B753D" w14:textId="77777777" w:rsidR="00F073CF" w:rsidRPr="00CD765C" w:rsidRDefault="00F073CF" w:rsidP="003863ED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လူကုန်ကူးမှုတားဆီးရေးအသိ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</w:p>
          <w:p w14:paraId="33085AB7" w14:textId="77777777" w:rsidR="00F073CF" w:rsidRPr="00CD765C" w:rsidRDefault="00F073CF" w:rsidP="003863ED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ပညာပေးဟောပြောပွဲဆောင်ရွက်</w:t>
            </w:r>
          </w:p>
          <w:p w14:paraId="3B94C177" w14:textId="5FD6D0D1" w:rsidR="00F073CF" w:rsidRPr="0047304E" w:rsidRDefault="00F073CF" w:rsidP="003863ED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ပေးရန်</w:t>
            </w:r>
            <w:r w:rsidRPr="009046E2"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ECEC4" w14:textId="79869913" w:rsidR="00F073CF" w:rsidRPr="0047304E" w:rsidRDefault="00F073CF" w:rsidP="009046E2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၆၃</w:t>
            </w:r>
            <w:r>
              <w:rPr>
                <w:rFonts w:asciiTheme="majorBidi" w:hAnsiTheme="majorBidi" w:cstheme="majorBidi"/>
                <w:sz w:val="26"/>
                <w:szCs w:val="26"/>
                <w:lang w:val="en-GB"/>
              </w:rPr>
              <w:t xml:space="preserve">    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F1B8F" w14:textId="62D14A64" w:rsidR="00F073CF" w:rsidRPr="0047304E" w:rsidRDefault="00F073CF" w:rsidP="009046E2">
            <w:pPr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  <w:tc>
          <w:tcPr>
            <w:tcW w:w="16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E1B18" w14:textId="77777777" w:rsidR="0090378E" w:rsidRDefault="0090378E" w:rsidP="0090378E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ယာဉ်ထိန်း</w:t>
            </w:r>
            <w:r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>+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လူကုန်တားဦးစီးဌာနနှင့်ချိတ်ဆက်</w:t>
            </w:r>
          </w:p>
          <w:p w14:paraId="12F06517" w14:textId="313234AC" w:rsidR="0090378E" w:rsidRDefault="0090378E" w:rsidP="0090378E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ခြင်း</w:t>
            </w:r>
          </w:p>
          <w:p w14:paraId="0F368F41" w14:textId="77777777" w:rsidR="00F073CF" w:rsidRPr="0047304E" w:rsidRDefault="00F073CF" w:rsidP="003863ED">
            <w:pPr>
              <w:pStyle w:val="ListParagraph"/>
              <w:ind w:left="252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  <w:tr w:rsidR="00F073CF" w:rsidRPr="0047304E" w14:paraId="2A56D284" w14:textId="77777777" w:rsidTr="00CA674B">
        <w:trPr>
          <w:gridBefore w:val="1"/>
          <w:gridAfter w:val="2"/>
          <w:wBefore w:w="2" w:type="pct"/>
          <w:wAfter w:w="1029" w:type="pct"/>
          <w:trHeight w:val="225"/>
        </w:trPr>
        <w:tc>
          <w:tcPr>
            <w:tcW w:w="162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3D853" w14:textId="77777777" w:rsidR="00F073CF" w:rsidRPr="00CD765C" w:rsidRDefault="00F073CF" w:rsidP="003863ED">
            <w:pPr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b/>
                <w:bCs/>
                <w:i/>
                <w:sz w:val="26"/>
                <w:szCs w:val="26"/>
                <w:cs/>
                <w:lang w:bidi="my-MM"/>
              </w:rPr>
              <w:t>မူးယစ်ဆေးဝါးအသိပညာပေး</w:t>
            </w:r>
          </w:p>
          <w:p w14:paraId="7756F8DC" w14:textId="77777777" w:rsidR="00587824" w:rsidRPr="00CD765C" w:rsidRDefault="00F073CF" w:rsidP="003863ED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F073CF">
              <w:rPr>
                <w:rFonts w:asciiTheme="majorBidi" w:hAnsiTheme="majorBidi" w:cs="Pyidaungsu"/>
                <w:iCs/>
                <w:sz w:val="26"/>
                <w:szCs w:val="26"/>
                <w:lang w:bidi="my-MM"/>
              </w:rPr>
              <w:t xml:space="preserve">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၁။မူးယစ်ဆေးဝါး</w:t>
            </w:r>
            <w:r w:rsidR="00587824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နှင့်ကျန်းမာရေး</w:t>
            </w:r>
          </w:p>
          <w:p w14:paraId="51D6DE34" w14:textId="329EFF20" w:rsidR="00F073CF" w:rsidRPr="00CD765C" w:rsidRDefault="00587824" w:rsidP="003863ED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 </w:t>
            </w:r>
            <w:r w:rsidR="00F073CF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အသိပညာပေး</w:t>
            </w:r>
            <w:r w:rsidR="0090378E"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ဟောပြောပွဲများ</w:t>
            </w:r>
            <w:r w:rsidR="0090378E"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</w:t>
            </w:r>
            <w:r w:rsidR="0090378E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၆၀</w:t>
            </w:r>
            <w:r w:rsidR="0090378E"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</w:t>
            </w:r>
          </w:p>
          <w:p w14:paraId="66CAB9C0" w14:textId="3FB1175B" w:rsidR="00F073CF" w:rsidRPr="00F073CF" w:rsidRDefault="00F073CF" w:rsidP="00D92451">
            <w:pPr>
              <w:rPr>
                <w:rFonts w:asciiTheme="majorBidi" w:hAnsiTheme="majorBidi" w:cs="Pyidaungsu"/>
                <w:iCs/>
                <w:sz w:val="26"/>
                <w:szCs w:val="26"/>
                <w:lang w:bidi="my-MM"/>
              </w:rPr>
            </w:pPr>
            <w:r w:rsidRPr="00CD765C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 </w:t>
            </w:r>
            <w:r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ဆောင်ရွက်ပေးစေ</w:t>
            </w:r>
            <w:r w:rsidR="00587824" w:rsidRPr="00CD765C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လိုခြင်း</w:t>
            </w:r>
            <w:r>
              <w:rPr>
                <w:rFonts w:asciiTheme="majorBidi" w:hAnsiTheme="majorBidi" w:cs="Pyidaungsu"/>
                <w:iCs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64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5D2D6" w14:textId="3FCFF3AD" w:rsidR="00F073CF" w:rsidRPr="0047304E" w:rsidRDefault="0090378E" w:rsidP="0090378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169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1254A" w14:textId="77777777" w:rsidR="00D62648" w:rsidRDefault="00D62648" w:rsidP="00D46677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</w:p>
          <w:p w14:paraId="3B997674" w14:textId="77777777" w:rsidR="000A4664" w:rsidRDefault="00D46677" w:rsidP="00D46677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 w:rsidRPr="00D46677"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  <w:t>-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ကျန်းမာရေးနှင့်ရဲတပ်ဖွဲ့ဝင်များပူးပေါင်း</w:t>
            </w:r>
          </w:p>
          <w:p w14:paraId="0EB0E3F7" w14:textId="09621FD4" w:rsidR="00D46677" w:rsidRPr="00D46677" w:rsidRDefault="00D46677" w:rsidP="00D46677">
            <w:pPr>
              <w:spacing w:after="120"/>
              <w:rPr>
                <w:rFonts w:asciiTheme="majorBidi" w:hAnsiTheme="majorBidi" w:cs="Pyidaungsu"/>
                <w:sz w:val="26"/>
                <w:szCs w:val="26"/>
                <w:lang w:val="en-GB"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val="en-GB" w:bidi="my-MM"/>
              </w:rPr>
              <w:t>ဆောင်ရွက်ခြင်း</w:t>
            </w:r>
          </w:p>
          <w:p w14:paraId="2A661C42" w14:textId="65DC3C68" w:rsidR="00F073CF" w:rsidRPr="0047304E" w:rsidRDefault="00F073CF" w:rsidP="00D46677">
            <w:pPr>
              <w:pStyle w:val="ListParagraph"/>
              <w:ind w:left="252"/>
              <w:jc w:val="center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635"/>
      </w:tblGrid>
      <w:tr w:rsidR="00F073CF" w14:paraId="39028084" w14:textId="77777777" w:rsidTr="00F073CF">
        <w:trPr>
          <w:trHeight w:val="100"/>
        </w:trPr>
        <w:tc>
          <w:tcPr>
            <w:tcW w:w="13635" w:type="dxa"/>
          </w:tcPr>
          <w:p w14:paraId="509681E8" w14:textId="77777777" w:rsidR="00F073CF" w:rsidRDefault="00F073CF" w:rsidP="00F227CA">
            <w:pPr>
              <w:tabs>
                <w:tab w:val="left" w:pos="360"/>
                <w:tab w:val="left" w:pos="720"/>
                <w:tab w:val="left" w:pos="1440"/>
              </w:tabs>
              <w:spacing w:after="120"/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14:paraId="676FDCC6" w14:textId="77777777" w:rsidR="00F073CF" w:rsidRDefault="00F073CF" w:rsidP="00F227CA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sz w:val="26"/>
          <w:szCs w:val="26"/>
        </w:rPr>
      </w:pPr>
    </w:p>
    <w:p w14:paraId="2D8F5D1B" w14:textId="49C6B739" w:rsidR="00F227CA" w:rsidRDefault="00F227CA" w:rsidP="00F227CA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sz w:val="26"/>
          <w:szCs w:val="26"/>
        </w:rPr>
      </w:pPr>
    </w:p>
    <w:p w14:paraId="56B7DF46" w14:textId="77777777" w:rsidR="0047304E" w:rsidRPr="00AA2686" w:rsidRDefault="0047304E" w:rsidP="00F227CA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sz w:val="26"/>
          <w:szCs w:val="26"/>
        </w:rPr>
        <w:sectPr w:rsidR="0047304E" w:rsidRPr="00AA2686" w:rsidSect="003477C8">
          <w:pgSz w:w="16834" w:h="11909" w:orient="landscape" w:code="9"/>
          <w:pgMar w:top="1008" w:right="1440" w:bottom="432" w:left="1440" w:header="720" w:footer="720" w:gutter="0"/>
          <w:cols w:space="720"/>
          <w:docGrid w:linePitch="360"/>
        </w:sectPr>
      </w:pPr>
    </w:p>
    <w:p w14:paraId="6FF3959E" w14:textId="77777777" w:rsidR="00F227CA" w:rsidRPr="001F42FC" w:rsidRDefault="00F227CA" w:rsidP="00F227CA">
      <w:pPr>
        <w:tabs>
          <w:tab w:val="left" w:pos="720"/>
        </w:tabs>
        <w:spacing w:after="120"/>
        <w:jc w:val="both"/>
        <w:rPr>
          <w:rFonts w:asciiTheme="minorBidi" w:hAnsiTheme="minorBidi"/>
          <w:b/>
          <w:color w:val="1F497D" w:themeColor="text2"/>
          <w:spacing w:val="-4"/>
          <w:sz w:val="26"/>
          <w:szCs w:val="26"/>
        </w:rPr>
      </w:pPr>
      <w:r w:rsidRPr="001F42FC">
        <w:rPr>
          <w:rFonts w:asciiTheme="minorBidi" w:hAnsiTheme="minorBidi"/>
          <w:b/>
          <w:sz w:val="26"/>
          <w:szCs w:val="26"/>
        </w:rPr>
        <w:lastRenderedPageBreak/>
        <w:t>(</w:t>
      </w:r>
      <w:r w:rsidRPr="001F42FC">
        <w:rPr>
          <w:rFonts w:asciiTheme="minorBidi" w:hAnsiTheme="minorBidi"/>
          <w:b/>
          <w:bCs/>
          <w:sz w:val="26"/>
          <w:szCs w:val="26"/>
          <w:cs/>
          <w:lang w:bidi="my-MM"/>
        </w:rPr>
        <w:t>ဃ</w:t>
      </w:r>
      <w:r w:rsidRPr="001F42FC">
        <w:rPr>
          <w:rFonts w:asciiTheme="minorBidi" w:hAnsiTheme="minorBidi"/>
          <w:b/>
          <w:sz w:val="26"/>
          <w:szCs w:val="26"/>
        </w:rPr>
        <w:t xml:space="preserve">) </w:t>
      </w:r>
      <w:r w:rsidRPr="001F42FC">
        <w:rPr>
          <w:rFonts w:asciiTheme="minorBidi" w:hAnsiTheme="minorBidi"/>
          <w:b/>
          <w:bCs/>
          <w:sz w:val="26"/>
          <w:szCs w:val="26"/>
          <w:cs/>
          <w:lang w:bidi="my-MM"/>
        </w:rPr>
        <w:t>အကောင်အထည်ဖော်မည့်</w:t>
      </w:r>
      <w:r w:rsidRPr="001F42FC">
        <w:rPr>
          <w:rFonts w:asciiTheme="minorBidi" w:hAnsiTheme="minorBidi"/>
          <w:b/>
          <w:sz w:val="26"/>
          <w:szCs w:val="26"/>
        </w:rPr>
        <w:t xml:space="preserve"> </w:t>
      </w:r>
      <w:r w:rsidRPr="001F42FC">
        <w:rPr>
          <w:rFonts w:asciiTheme="minorBidi" w:hAnsiTheme="minorBidi"/>
          <w:b/>
          <w:bCs/>
          <w:sz w:val="26"/>
          <w:szCs w:val="26"/>
          <w:cs/>
          <w:lang w:bidi="my-MM"/>
        </w:rPr>
        <w:t>အချိန်ကာလ</w:t>
      </w:r>
    </w:p>
    <w:p w14:paraId="6EBFD32B" w14:textId="74934F02" w:rsidR="00F227CA" w:rsidRPr="001F42FC" w:rsidRDefault="00F227CA" w:rsidP="00F227CA">
      <w:pPr>
        <w:spacing w:after="0"/>
        <w:jc w:val="both"/>
        <w:rPr>
          <w:rFonts w:asciiTheme="minorBidi" w:hAnsiTheme="minorBidi"/>
          <w:sz w:val="26"/>
          <w:szCs w:val="26"/>
        </w:rPr>
      </w:pPr>
      <w:r w:rsidRPr="001F42FC">
        <w:rPr>
          <w:rFonts w:asciiTheme="minorBidi" w:hAnsiTheme="minorBidi"/>
          <w:sz w:val="26"/>
          <w:szCs w:val="26"/>
          <w:cs/>
          <w:lang w:bidi="my-MM"/>
        </w:rPr>
        <w:t>အောက်ပါဇယားတွင်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လုပ်ငန်းစတင်ရန်၊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ပြီးဆုံးရန်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ခန့်မှန်းဖော်ပြထားသည့်</w:t>
      </w:r>
      <w:r w:rsidR="0000693C" w:rsidRPr="001F42FC">
        <w:rPr>
          <w:rFonts w:asciiTheme="minorBidi" w:hAnsiTheme="minorBidi"/>
          <w:sz w:val="26"/>
          <w:szCs w:val="26"/>
          <w:lang w:bidi="my-MM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ဦးစားပေးစီမံချက်</w:t>
      </w:r>
      <w:r w:rsidR="0000693C" w:rsidRPr="001F42FC">
        <w:rPr>
          <w:rFonts w:asciiTheme="minorBidi" w:hAnsiTheme="minorBidi"/>
          <w:sz w:val="26"/>
          <w:szCs w:val="26"/>
          <w:lang w:bidi="my-MM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များ၏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အချိန်ဇယားကို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ဖော်ပြထားပါသည်။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ဤအစီအစဉ်ကို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နှစ်အလိုက်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လိုအပ်သလို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ဖြည့်စွက်</w:t>
      </w:r>
      <w:r w:rsidR="00543978" w:rsidRPr="001F42FC">
        <w:rPr>
          <w:rFonts w:asciiTheme="minorBidi" w:hAnsiTheme="minorBidi"/>
          <w:sz w:val="26"/>
          <w:szCs w:val="26"/>
          <w:lang w:bidi="my-MM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ပြင်ဆင်ပြီး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နှစ်ပတ်လည်ကျေးရွာဖွံ့ဖြိုးရေး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စီမံချက်ရေးဆွဲရာတွင်လည်း</w:t>
      </w:r>
      <w:r w:rsidRPr="001F42FC">
        <w:rPr>
          <w:rFonts w:asciiTheme="minorBidi" w:hAnsiTheme="minorBidi"/>
          <w:sz w:val="26"/>
          <w:szCs w:val="26"/>
        </w:rPr>
        <w:t xml:space="preserve"> </w:t>
      </w:r>
      <w:r w:rsidRPr="001F42FC">
        <w:rPr>
          <w:rFonts w:asciiTheme="minorBidi" w:hAnsiTheme="minorBidi"/>
          <w:sz w:val="26"/>
          <w:szCs w:val="26"/>
          <w:cs/>
          <w:lang w:bidi="my-MM"/>
        </w:rPr>
        <w:t>ထည့်သွင်းပေးမည်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838"/>
        <w:gridCol w:w="778"/>
        <w:gridCol w:w="778"/>
        <w:gridCol w:w="778"/>
        <w:gridCol w:w="778"/>
        <w:gridCol w:w="788"/>
      </w:tblGrid>
      <w:tr w:rsidR="00B21863" w:rsidRPr="001F42FC" w14:paraId="2DBF2519" w14:textId="77777777" w:rsidTr="00E50C4A">
        <w:trPr>
          <w:trHeight w:val="602"/>
        </w:trPr>
        <w:tc>
          <w:tcPr>
            <w:tcW w:w="4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513BA" w14:textId="77777777" w:rsidR="00F227CA" w:rsidRPr="001F42FC" w:rsidRDefault="00F227CA" w:rsidP="00162107">
            <w:pPr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စီမံချက်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A2B131" w14:textId="4552BE7A" w:rsidR="00F227CA" w:rsidRPr="001F42FC" w:rsidRDefault="001F42FC" w:rsidP="0016210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ဆင့်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7490D9" w14:textId="463AAAB5" w:rsidR="00F227CA" w:rsidRPr="001F42FC" w:rsidRDefault="00487922" w:rsidP="0016210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၂၀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၄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5ABD3" w14:textId="6CA01511" w:rsidR="00F227CA" w:rsidRPr="001F42FC" w:rsidRDefault="00487922" w:rsidP="0016210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၂၀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၅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D9313" w14:textId="0C70ABB1" w:rsidR="00F227CA" w:rsidRPr="001F42FC" w:rsidRDefault="00487922" w:rsidP="0016210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၂၀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၆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FFF613" w14:textId="020B436E" w:rsidR="00F227CA" w:rsidRPr="001F42FC" w:rsidRDefault="00487922" w:rsidP="0016210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၂၀၂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901D41" w14:textId="1C60C954" w:rsidR="00F227CA" w:rsidRPr="001F42FC" w:rsidRDefault="00487922" w:rsidP="00162107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1F42FC">
              <w:rPr>
                <w:rFonts w:asciiTheme="minorBidi" w:hAnsiTheme="minorBidi"/>
                <w:sz w:val="26"/>
                <w:szCs w:val="26"/>
                <w:cs/>
                <w:lang w:bidi="my-MM"/>
              </w:rPr>
              <w:t>၂၀၂</w:t>
            </w:r>
            <w:r w:rsidRPr="001F42FC">
              <w:rPr>
                <w:rFonts w:asciiTheme="minorBidi" w:hAnsiTheme="minorBidi" w:cs="Pyidaungsu"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B21863" w:rsidRPr="001F42FC" w14:paraId="3EED92CB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4521A" w14:textId="5E7DD6A9" w:rsidR="00555BED" w:rsidRDefault="00555BED" w:rsidP="005B4EB8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၁။</w:t>
            </w:r>
            <w:r w:rsidRPr="001F42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ခန်းမဆောင်ဆောက်လုပ်ခြင်း</w:t>
            </w:r>
            <w:r w:rsidR="0087387F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</w:p>
          <w:p w14:paraId="0B74512D" w14:textId="1645C6B3" w:rsidR="0087387F" w:rsidRPr="001F42FC" w:rsidRDefault="0087387F" w:rsidP="0087387F">
            <w:pPr>
              <w:tabs>
                <w:tab w:val="left" w:pos="270"/>
              </w:tabs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ခန်းမဆောင်ဝင်းအတွင်းသန့်စင်ခန်း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ည်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ဆောက်ခြင်း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/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ခြံစည်းရိုးကာရံခြင်း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/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ံပန်း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ံခါးတပ်ဆင်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AEA71" w14:textId="77777777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0A248" w14:textId="77777777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E6499" w14:textId="4696E1D1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5FD27" w14:textId="77777777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D8428" w14:textId="77777777" w:rsidR="00555BED" w:rsidRPr="001F42FC" w:rsidRDefault="00555BED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B4D8" w14:textId="77777777" w:rsidR="00555BED" w:rsidRPr="001F42FC" w:rsidRDefault="00555BED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B21863" w:rsidRPr="001F42FC" w14:paraId="3E9B2735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C1682" w14:textId="77777777" w:rsidR="00555BED" w:rsidRDefault="00555BED" w:rsidP="00A33E5C">
            <w:pPr>
              <w:tabs>
                <w:tab w:val="left" w:pos="270"/>
              </w:tabs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၂။</w:t>
            </w:r>
            <w:r w:rsidRPr="001F42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စာကြည့်တိုက်ဆောက်လုပ်ခြင်း</w:t>
            </w:r>
            <w:r w:rsidR="00E0541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</w:p>
          <w:p w14:paraId="1FCD11CA" w14:textId="0D570FE5" w:rsidR="00E05415" w:rsidRPr="001E0B7E" w:rsidRDefault="00E05415" w:rsidP="001E0B7E">
            <w:pPr>
              <w:tabs>
                <w:tab w:val="left" w:pos="270"/>
              </w:tabs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</w:t>
            </w:r>
            <w:r w:rsidR="001E0B7E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ာကြည့်တိုက်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တွင်း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(Fiber WiFi)</w:t>
            </w:r>
            <w:r w:rsidR="001E0B7E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င်တာနက်တပ်ဆင်ခြင်း</w:t>
            </w:r>
            <w:r w:rsidR="005F367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  <w:r w:rsidR="005F3677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5F367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ွန်ပျူတာတပ်ဆင်ခြင်း</w:t>
            </w:r>
            <w:r w:rsidR="007B3C7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03765" w14:textId="45C92F67" w:rsidR="00555BED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9DC54" w14:textId="388B19D8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67D07" w14:textId="6AFB09FA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72857" w14:textId="77777777" w:rsidR="00555BED" w:rsidRPr="001F42FC" w:rsidRDefault="00555BED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97A7" w14:textId="77777777" w:rsidR="00555BED" w:rsidRPr="001F42FC" w:rsidRDefault="00555BED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DC77F" w14:textId="77777777" w:rsidR="00555BED" w:rsidRPr="001F42FC" w:rsidRDefault="00555BED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0621DF" w:rsidRPr="001F42FC" w14:paraId="6DBC1A02" w14:textId="77777777" w:rsidTr="000621DF">
        <w:trPr>
          <w:trHeight w:val="1241"/>
        </w:trPr>
        <w:tc>
          <w:tcPr>
            <w:tcW w:w="4693" w:type="dxa"/>
            <w:tcBorders>
              <w:top w:val="single" w:sz="4" w:space="0" w:color="auto"/>
              <w:left w:val="nil"/>
              <w:right w:val="nil"/>
            </w:tcBorders>
          </w:tcPr>
          <w:p w14:paraId="63D36603" w14:textId="03AF9285" w:rsidR="000621DF" w:rsidRDefault="00EA45D0" w:rsidP="00C07F7A">
            <w:pPr>
              <w:jc w:val="both"/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၃</w:t>
            </w:r>
            <w:r w:rsidR="000621DF"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။</w:t>
            </w:r>
            <w:r w:rsidR="000621DF" w:rsidRPr="001F42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621DF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ကျေးရွာစွန့်ပစ်အမှိုက်စီမံခန့်ခွဲမှု</w:t>
            </w:r>
            <w:r w:rsidR="000621DF"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  <w:t xml:space="preserve"> </w:t>
            </w:r>
            <w:r w:rsidR="000621DF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အသိပညာပေး</w:t>
            </w:r>
            <w:r w:rsidR="000621DF"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  <w:t xml:space="preserve"> </w:t>
            </w:r>
          </w:p>
          <w:p w14:paraId="3FFD61D3" w14:textId="77777777" w:rsidR="000621DF" w:rsidRDefault="000621DF" w:rsidP="00C07F7A">
            <w:pPr>
              <w:pStyle w:val="ListParagraph"/>
              <w:ind w:left="270" w:hanging="270"/>
              <w:rPr>
                <w:rFonts w:asciiTheme="minorBidi" w:hAnsiTheme="minorBidi" w:cs="Pyidaungsu"/>
                <w:spacing w:val="-10"/>
                <w:sz w:val="24"/>
                <w:szCs w:val="24"/>
                <w:lang w:bidi="my-MM"/>
              </w:rPr>
            </w:pPr>
            <w:r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  <w:t xml:space="preserve">     </w:t>
            </w: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ဟောပြောပွဲဆောင်ရွက်ပေးရန်နှင့်</w:t>
            </w:r>
            <w:r>
              <w:rPr>
                <w:rFonts w:asciiTheme="minorBidi" w:hAnsiTheme="minorBidi" w:cs="Pyidaungsu"/>
                <w:spacing w:val="-10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အမှိုက်ကန်</w:t>
            </w:r>
          </w:p>
          <w:p w14:paraId="53379595" w14:textId="769EA23B" w:rsidR="000621DF" w:rsidRPr="001F42FC" w:rsidRDefault="000621DF" w:rsidP="00C07F7A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pacing w:val="-10"/>
                <w:sz w:val="24"/>
                <w:szCs w:val="24"/>
                <w:lang w:bidi="my-MM"/>
              </w:rPr>
              <w:t xml:space="preserve">     </w:t>
            </w: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တည်ဆောက်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724CDF" w14:textId="0B7FFA48" w:rsidR="000621DF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FBD563" w14:textId="7D7356F7" w:rsidR="000621DF" w:rsidRPr="001F42FC" w:rsidRDefault="000621DF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3610A8" w14:textId="658BECDC" w:rsidR="000621DF" w:rsidRPr="001F42FC" w:rsidRDefault="000621DF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29C0C4" w14:textId="7073CAAA" w:rsidR="000621DF" w:rsidRPr="001F42FC" w:rsidRDefault="000621DF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D500D5" w14:textId="4F459C94" w:rsidR="000621DF" w:rsidRPr="001F42FC" w:rsidRDefault="000621DF" w:rsidP="000621DF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</w:tcPr>
          <w:p w14:paraId="508DDF4B" w14:textId="77777777" w:rsidR="000621DF" w:rsidRPr="001F42FC" w:rsidRDefault="000621DF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111392" w:rsidRPr="001F42FC" w14:paraId="1F5C23C2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AE252" w14:textId="4204E019" w:rsidR="00111392" w:rsidRPr="001F42FC" w:rsidRDefault="00EA45D0" w:rsidP="00111392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၄</w:t>
            </w:r>
            <w:r w:rsidR="00111392"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။</w:t>
            </w:r>
            <w:r w:rsidR="00111392" w:rsidRPr="001F42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11392"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သက်မွေးဝမ်းကျောင်းနည်းပညာ</w:t>
            </w:r>
          </w:p>
          <w:p w14:paraId="54EA735C" w14:textId="0F9AE0A3" w:rsidR="00111392" w:rsidRPr="00384ADE" w:rsidRDefault="00111392" w:rsidP="00384AD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  </w:t>
            </w: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သင်တန်းများ</w:t>
            </w:r>
            <w:r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ပို့ချပေး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86F95" w14:textId="19CEBBC7" w:rsidR="00111392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D74D4" w14:textId="166942F0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7D0B8" w14:textId="5F39AA95" w:rsidR="00111392" w:rsidRPr="001F42FC" w:rsidRDefault="00111392" w:rsidP="004C16A9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EE54E" w14:textId="4251F53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FBF99" w14:textId="5D3905B6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61764" w14:textId="6F9D02F0" w:rsidR="00111392" w:rsidRPr="001F42FC" w:rsidRDefault="00111392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</w:tr>
      <w:tr w:rsidR="00111392" w:rsidRPr="001F42FC" w14:paraId="0123287C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462C" w14:textId="72E4D66F" w:rsidR="00111392" w:rsidRDefault="00EA45D0" w:rsidP="00A52E91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၅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ပေးရေး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>(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ောက်သုံးရေ၊စိုက်ပျိုးရေ၊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</w:t>
            </w:r>
          </w:p>
          <w:p w14:paraId="705CDC34" w14:textId="6096DDE0" w:rsidR="00111392" w:rsidRPr="003C440A" w:rsidRDefault="00111392" w:rsidP="000569C6">
            <w:pPr>
              <w:ind w:left="270" w:hanging="270"/>
              <w:rPr>
                <w:rFonts w:asciiTheme="minorBidi" w:hAnsiTheme="minorBidi"/>
                <w:b/>
                <w:bCs/>
                <w:spacing w:val="-4"/>
                <w:sz w:val="26"/>
                <w:szCs w:val="26"/>
                <w:lang w:bidi="my-MM"/>
              </w:rPr>
            </w:pP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ိမ်သွယ်ရေတိုင်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8B525" w14:textId="31899D70" w:rsidR="00111392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A28D3" w14:textId="74684FF2" w:rsidR="00111392" w:rsidRPr="001F42FC" w:rsidRDefault="00111392" w:rsidP="00BB03E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D256E" w14:textId="79CF4F62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1D3B0" w14:textId="21254D74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2E1E6" w14:textId="2F190F84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12207" w14:textId="122C231C" w:rsidR="00111392" w:rsidRPr="001F42FC" w:rsidRDefault="00111392" w:rsidP="00A11A1D">
            <w:pPr>
              <w:jc w:val="center"/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111392" w:rsidRPr="001F42FC" w14:paraId="1042E571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4CA87" w14:textId="28B299CC" w:rsidR="00111392" w:rsidRPr="009A5564" w:rsidRDefault="00EA45D0" w:rsidP="00781DA2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၆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လွှဲဆည်တည်ဆောက်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A80B3" w14:textId="7AD517FF" w:rsidR="00111392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8284B" w14:textId="073E2D59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EBA35" w14:textId="17786DAA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A71ED" w14:textId="797AA39D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14F71" w14:textId="70E3B731" w:rsidR="00111392" w:rsidRPr="001F42FC" w:rsidRDefault="00111392" w:rsidP="00A11A1D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15A53" w14:textId="77777777" w:rsidR="00111392" w:rsidRPr="001F42FC" w:rsidRDefault="00111392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111392" w:rsidRPr="001F42FC" w14:paraId="7192EF23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78BE1" w14:textId="5F75F990" w:rsidR="00111392" w:rsidRDefault="00EA45D0" w:rsidP="00A52E91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၇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နုတ်မြောင်းတူးဖော်ဆောင်ရွက်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E33B8" w14:textId="04324A21" w:rsidR="00111392" w:rsidRDefault="00197271" w:rsidP="00386BBE">
            <w:pPr>
              <w:jc w:val="center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2F2C9" w14:textId="7777777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8D3CC" w14:textId="7777777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1D97" w14:textId="57CA7191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5F396" w14:textId="0C73AEC8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E9123" w14:textId="77777777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</w:tr>
      <w:tr w:rsidR="00111392" w:rsidRPr="001F42FC" w14:paraId="05957018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4DFBC" w14:textId="69BF59E9" w:rsidR="00111392" w:rsidRDefault="00EA45D0" w:rsidP="00A52E91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၈</w:t>
            </w:r>
            <w:r w:rsidR="00111392"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။</w:t>
            </w:r>
            <w:r w:rsidR="00111392" w:rsidRPr="001F42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541FE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မ်း</w:t>
            </w:r>
            <w:r w:rsidR="006541FE">
              <w:rPr>
                <w:rFonts w:asciiTheme="minorBidi" w:hAnsiTheme="minorBidi"/>
                <w:sz w:val="24"/>
                <w:szCs w:val="24"/>
              </w:rPr>
              <w:t>(</w:t>
            </w:r>
            <w:r w:rsidR="001F7723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ကုန်ထုတ်လမ်း၊</w:t>
            </w:r>
            <w:r w:rsidR="00111392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Box Culvert</w:t>
            </w:r>
            <w:r w:rsidR="006541FE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6541FE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</w:p>
          <w:p w14:paraId="7A9A6BED" w14:textId="52E31B2C" w:rsidR="00111392" w:rsidRDefault="006541FE" w:rsidP="00500AC1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</w:t>
            </w:r>
            <w:r w:rsidR="0011139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ပြွန်တည်ဆောက်ခြင်း</w:t>
            </w:r>
            <w:r w:rsidR="00500AC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ကွန်ကရစ်လမ်းခင်း</w:t>
            </w:r>
            <w:r w:rsidR="00500AC1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500AC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ခြင်းနှင့်</w:t>
            </w:r>
            <w:r w:rsidR="00500AC1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500AC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ွန်ကရစ်ဘောင်နှင့်</w:t>
            </w:r>
            <w:r w:rsidR="00500AC1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500AC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ဲကျောက်ခင်း</w:t>
            </w:r>
            <w:r w:rsidR="00500AC1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500AC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B54EB" w14:textId="10FF3595" w:rsidR="00111392" w:rsidRDefault="00197271" w:rsidP="00386BBE">
            <w:pPr>
              <w:jc w:val="center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56B8D" w14:textId="7777777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BD232" w14:textId="386C2FC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B970F" w14:textId="2971AEA7" w:rsidR="00111392" w:rsidRPr="001F42FC" w:rsidRDefault="00111392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F24EA" w14:textId="0946007B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8189F" w14:textId="5D8D30EB" w:rsidR="00111392" w:rsidRPr="001F42FC" w:rsidRDefault="00111392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</w:tr>
      <w:tr w:rsidR="000660E5" w:rsidRPr="001F42FC" w14:paraId="765BD02F" w14:textId="77777777" w:rsidTr="007C6BDC">
        <w:trPr>
          <w:trHeight w:val="837"/>
        </w:trPr>
        <w:tc>
          <w:tcPr>
            <w:tcW w:w="4693" w:type="dxa"/>
            <w:tcBorders>
              <w:top w:val="single" w:sz="4" w:space="0" w:color="auto"/>
              <w:left w:val="nil"/>
              <w:right w:val="nil"/>
            </w:tcBorders>
          </w:tcPr>
          <w:p w14:paraId="13A44BEE" w14:textId="2E52ACAF" w:rsidR="000660E5" w:rsidRDefault="00EA45D0" w:rsidP="00A52E91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၉</w:t>
            </w:r>
            <w:r w:rsidR="000660E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0660E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660E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ညောင်ကိုင်း</w:t>
            </w:r>
            <w:r w:rsidR="000660E5">
              <w:rPr>
                <w:rFonts w:asciiTheme="minorBidi" w:hAnsiTheme="minorBidi"/>
                <w:sz w:val="24"/>
                <w:szCs w:val="24"/>
              </w:rPr>
              <w:t>-</w:t>
            </w:r>
            <w:r w:rsidR="000660E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ာယာကုန်း</w:t>
            </w:r>
            <w:r w:rsidR="000660E5" w:rsidRPr="00412748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ချင်း</w:t>
            </w:r>
          </w:p>
          <w:p w14:paraId="2763D409" w14:textId="2101B451" w:rsidR="000660E5" w:rsidRDefault="000660E5" w:rsidP="005B631C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Pr="00412748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ဆက်လမ်း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ားကွန်ကရစ်လမ်းခင်း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A2A99" w14:textId="7C6192A2" w:rsidR="000660E5" w:rsidRPr="001F42FC" w:rsidRDefault="00804119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D0F471" w14:textId="3E9F3B25" w:rsidR="000660E5" w:rsidRPr="001F42FC" w:rsidRDefault="000660E5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3E6A1E" w14:textId="04D1C768" w:rsidR="000660E5" w:rsidRPr="001F42FC" w:rsidRDefault="000660E5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79DD4A" w14:textId="7941E818" w:rsidR="000660E5" w:rsidRPr="001F42FC" w:rsidRDefault="000660E5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2B11F0" w14:textId="5EED616A" w:rsidR="000660E5" w:rsidRPr="001F42FC" w:rsidRDefault="000660E5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5BE48E" w14:textId="4C8E0532" w:rsidR="000660E5" w:rsidRPr="001F42FC" w:rsidRDefault="000660E5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3B31190F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1C2CA" w14:textId="7C233F6F" w:rsidR="00E50C4A" w:rsidRPr="00BE728D" w:rsidRDefault="00804119" w:rsidP="00E50C4A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၀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E50C4A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ညာရေ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A8EBC" w14:textId="1F137D36" w:rsidR="00E50C4A" w:rsidRPr="001F42FC" w:rsidRDefault="00197271" w:rsidP="00111392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2837D" w14:textId="290A937D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B06F0" w14:textId="15C8DBF5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5E553" w14:textId="59ED9730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B8D93" w14:textId="79759F07" w:rsidR="00E50C4A" w:rsidRPr="001F42FC" w:rsidRDefault="00E50C4A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313F3" w14:textId="77777777" w:rsidR="00E50C4A" w:rsidRPr="001F42FC" w:rsidRDefault="00E50C4A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240451EB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E07FA" w14:textId="577F909E" w:rsidR="00E50C4A" w:rsidRDefault="00804119" w:rsidP="00E50C4A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lastRenderedPageBreak/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E50C4A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ိုက်ပျိုးရေးနည်းပညာပေးသင်တန်း</w:t>
            </w:r>
          </w:p>
          <w:p w14:paraId="44B67F40" w14:textId="448AF589" w:rsidR="00E50C4A" w:rsidRPr="006674CF" w:rsidRDefault="008C074E" w:rsidP="006A09AE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  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ဖွင့်လှစ်ပေးရန်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C863B" w14:textId="18AEBC58" w:rsidR="00E50C4A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63FF4" w14:textId="0891023F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04828" w14:textId="3E0FEACD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D228A" w14:textId="10046FF6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D336" w14:textId="59E53076" w:rsidR="00E50C4A" w:rsidRPr="001F42FC" w:rsidRDefault="00E50C4A" w:rsidP="00C2076B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D989B" w14:textId="0AE6F8D8" w:rsidR="00E50C4A" w:rsidRPr="001F42FC" w:rsidRDefault="00E50C4A" w:rsidP="00CA6E1A">
            <w:pPr>
              <w:jc w:val="center"/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6A7CFE81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0A320" w14:textId="3375957D" w:rsidR="00E50C4A" w:rsidRDefault="00804119" w:rsidP="00BD7BFF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 ကျေးရွာတွင်းလမ်းဆိုလာလမ်းမီးတိုင်</w:t>
            </w:r>
            <w:r w:rsidR="00E50C4A">
              <w:rPr>
                <w:rFonts w:asciiTheme="minorBidi" w:hAnsiTheme="minorBidi"/>
                <w:sz w:val="24"/>
                <w:szCs w:val="24"/>
                <w:lang w:bidi="my-MM"/>
              </w:rPr>
              <w:t>/</w:t>
            </w:r>
          </w:p>
          <w:p w14:paraId="5AF47FFC" w14:textId="5320CEE2" w:rsidR="00E50C4A" w:rsidRPr="004F007B" w:rsidRDefault="00E50C4A" w:rsidP="00BD7BFF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ျှပ်စစ်မီးတိုင်တိုးချဲ့သွယ်</w:t>
            </w:r>
            <w:r w:rsidRPr="00AC4A6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န်းခြင်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ED271" w14:textId="73993E89" w:rsidR="00E50C4A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C2878" w14:textId="21A0DF0F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96155" w14:textId="26B54BC5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7B645" w14:textId="26192B44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85E58" w14:textId="339A0151" w:rsidR="00E50C4A" w:rsidRPr="001F42FC" w:rsidRDefault="00E50C4A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81151" w14:textId="40DB2978" w:rsidR="00E50C4A" w:rsidRPr="001F42FC" w:rsidRDefault="00E50C4A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42730C4C" w14:textId="77777777" w:rsidTr="00480BE5">
        <w:trPr>
          <w:trHeight w:val="656"/>
        </w:trPr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35C03" w14:textId="062BD07F" w:rsidR="00E50C4A" w:rsidRDefault="00804119" w:rsidP="000C3EAF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၃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 မွေးမြူရေးနှင့်</w:t>
            </w:r>
            <w:r w:rsidR="00E50C4A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တ်သက်၍</w:t>
            </w:r>
            <w:r w:rsidR="00E50C4A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နည်းပညာပေး</w:t>
            </w:r>
          </w:p>
          <w:p w14:paraId="7605EEAC" w14:textId="15795390" w:rsidR="00480BE5" w:rsidRPr="000D05D8" w:rsidRDefault="00480BE5" w:rsidP="000C3EAF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ဟောပြောပွဲဆောင်ရွက်ပေးရန်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241A1" w14:textId="19200B19" w:rsidR="00E50C4A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CB526" w14:textId="56683E66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4FB6" w14:textId="782EC597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5024F" w14:textId="774AEE50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68105" w14:textId="16B6A0FE" w:rsidR="00E50C4A" w:rsidRPr="001F42FC" w:rsidRDefault="00E50C4A" w:rsidP="004F007B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05B14" w14:textId="77777777" w:rsidR="00E50C4A" w:rsidRPr="001F42FC" w:rsidRDefault="00E50C4A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5A14E071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FCF55" w14:textId="0C079BD9" w:rsidR="00E50C4A" w:rsidRDefault="00804119" w:rsidP="00B75A09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၄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E50C4A" w:rsidRPr="00AF299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ိသားစုပြုစုစောင့်ရှောက်မှုမရှိသော</w:t>
            </w:r>
            <w:r w:rsidR="00E50C4A"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က်ကြီး</w:t>
            </w:r>
            <w:r w:rsidR="00E50C4A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E50C4A"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ွယ်အိုများနှင့်</w:t>
            </w:r>
            <w:r w:rsidR="00E50C4A" w:rsidRPr="00162107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 w:rsidR="00E50C4A"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သန်စွမ်းသူများ</w:t>
            </w:r>
            <w:r w:rsidR="00E50C4A"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ားထောက်ပံ့</w:t>
            </w:r>
            <w:r w:rsidR="00E50C4A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E50C4A"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ောင့်ရှောက်နိုင်ရန်အတွက်အသိပညာပေး</w:t>
            </w:r>
          </w:p>
          <w:p w14:paraId="39061793" w14:textId="290C10E1" w:rsidR="00E50C4A" w:rsidRPr="00B75A09" w:rsidRDefault="00E50C4A" w:rsidP="00B75A09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</w:t>
            </w:r>
            <w:r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ဟောပြောပွဲဆောင်ရွက်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ရန်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327F0" w14:textId="7874AAF0" w:rsidR="00E50C4A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FEB3F" w14:textId="13057E75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0872F" w14:textId="54D102BA" w:rsidR="00E50C4A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EF1DD" w14:textId="00389522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17251" w14:textId="71628A8F" w:rsidR="00E50C4A" w:rsidRPr="001F42FC" w:rsidRDefault="00E50C4A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B6EC2" w14:textId="61AE8937" w:rsidR="00E50C4A" w:rsidRPr="001F42FC" w:rsidRDefault="00E50C4A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78DB18C5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69012" w14:textId="67B0572D" w:rsidR="00E50C4A" w:rsidRDefault="00E50C4A" w:rsidP="00B75A09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 w:rsidRPr="00AF299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၅</w:t>
            </w:r>
            <w:r w:rsidRPr="00AF299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Pr="00AF2995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ယာဉ်စည်းကမ်းလမ်းစည်းကမ်းနှင့်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</w:t>
            </w:r>
          </w:p>
          <w:p w14:paraId="0311F75B" w14:textId="77777777" w:rsidR="00E50C4A" w:rsidRDefault="00E50C4A" w:rsidP="00B75A09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ူကုန်ကူးမှုတားဆီးရေးအသိပညာ</w:t>
            </w:r>
          </w:p>
          <w:p w14:paraId="4519EA96" w14:textId="634B185A" w:rsidR="00E50C4A" w:rsidRPr="00D25FBE" w:rsidRDefault="00E50C4A" w:rsidP="00B75A09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</w:t>
            </w:r>
            <w:r w:rsidRPr="00CA6F3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ဟောပြောပွဲဆောင်ရွက်ပေးရန်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95F2D" w14:textId="49551DF9" w:rsidR="00E50C4A" w:rsidRPr="001F42FC" w:rsidRDefault="00197271" w:rsidP="00386BBE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4FD4B" w14:textId="00B0D18A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5E5B7" w14:textId="1A633D3A" w:rsidR="00E50C4A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A4B31" w14:textId="54F8BB85" w:rsidR="00E50C4A" w:rsidRPr="001F42FC" w:rsidRDefault="00E50C4A" w:rsidP="00386BBE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342A2" w14:textId="7A02B578" w:rsidR="00E50C4A" w:rsidRPr="001F42FC" w:rsidRDefault="00E50C4A" w:rsidP="00F227CA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24A9" w14:textId="34ACB9EB" w:rsidR="00E50C4A" w:rsidRPr="001F42FC" w:rsidRDefault="00E50C4A" w:rsidP="00F227CA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  <w:tr w:rsidR="00E50C4A" w:rsidRPr="001F42FC" w14:paraId="3D7B3B86" w14:textId="77777777" w:rsidTr="00E50C4A"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6A942" w14:textId="5FB8E458" w:rsidR="00E50C4A" w:rsidRDefault="00804119" w:rsidP="006A721A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EA45D0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၆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။</w:t>
            </w:r>
            <w:r w:rsidR="00E50C4A"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E50C4A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ူးယစ်ဆေးဝါးနှင့်ကျန်းမာရေးအသိပညာ</w:t>
            </w:r>
          </w:p>
          <w:p w14:paraId="22BE2F8F" w14:textId="5228462E" w:rsidR="00E50C4A" w:rsidRPr="00AC4A62" w:rsidRDefault="00E50C4A" w:rsidP="006A721A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  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ဟောပြောပွဲပြုလုပ်ပေးရန်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336AB" w14:textId="7EBE3A44" w:rsidR="00E50C4A" w:rsidRPr="001F42FC" w:rsidRDefault="00197271" w:rsidP="00A52E91">
            <w:pPr>
              <w:jc w:val="center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၁</w:t>
            </w:r>
            <w:r w:rsidR="00804119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54764" w14:textId="0439BC8C" w:rsidR="00E50C4A" w:rsidRPr="001F42FC" w:rsidRDefault="00E50C4A" w:rsidP="00A52E91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0982D" w14:textId="36030414" w:rsidR="00E50C4A" w:rsidRPr="001F42FC" w:rsidRDefault="00E50C4A" w:rsidP="00A52E91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  <w:r w:rsidRPr="001F42FC">
              <w:rPr>
                <w:rFonts w:asciiTheme="minorBidi" w:hAnsiTheme="minorBidi"/>
                <w:sz w:val="24"/>
                <w:szCs w:val="24"/>
                <w:lang w:val="en-GB"/>
              </w:rPr>
              <w:sym w:font="Symbol" w:char="F0BE"/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ACFD0" w14:textId="18870C11" w:rsidR="00E50C4A" w:rsidRPr="001F42FC" w:rsidRDefault="00E50C4A" w:rsidP="00A52E91">
            <w:pPr>
              <w:jc w:val="center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333C2" w14:textId="1BB56241" w:rsidR="00E50C4A" w:rsidRPr="001F42FC" w:rsidRDefault="00E50C4A" w:rsidP="00A52E91">
            <w:pPr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5611C" w14:textId="50530360" w:rsidR="00E50C4A" w:rsidRPr="001F42FC" w:rsidRDefault="00E50C4A" w:rsidP="00A52E91">
            <w:pPr>
              <w:rPr>
                <w:rFonts w:asciiTheme="minorBidi" w:hAnsiTheme="minorBidi"/>
                <w:sz w:val="26"/>
                <w:szCs w:val="26"/>
                <w:lang w:val="en-GB"/>
              </w:rPr>
            </w:pPr>
          </w:p>
        </w:tc>
      </w:tr>
    </w:tbl>
    <w:p w14:paraId="1E06FF93" w14:textId="77777777" w:rsidR="00DF4E2F" w:rsidRDefault="00DF4E2F" w:rsidP="00F227CA">
      <w:pPr>
        <w:jc w:val="both"/>
        <w:rPr>
          <w:rFonts w:ascii="Myanmar3" w:hAnsi="Myanmar3" w:cs="Pyidaungsu"/>
          <w:b/>
          <w:bCs/>
          <w:spacing w:val="-4"/>
          <w:sz w:val="26"/>
          <w:szCs w:val="26"/>
          <w:lang w:bidi="my-MM"/>
        </w:rPr>
      </w:pPr>
    </w:p>
    <w:p w14:paraId="5E0A00FF" w14:textId="77777777" w:rsidR="00F227CA" w:rsidRPr="00AA2686" w:rsidRDefault="00F227CA" w:rsidP="00F227CA">
      <w:pPr>
        <w:jc w:val="both"/>
        <w:rPr>
          <w:rFonts w:ascii="Myanmar3" w:hAnsi="Myanmar3" w:cs="Myanmar3"/>
          <w:b/>
          <w:spacing w:val="-4"/>
          <w:sz w:val="26"/>
          <w:szCs w:val="26"/>
        </w:rPr>
      </w:pP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၉။</w:t>
      </w:r>
      <w:r w:rsidRPr="00AA2686">
        <w:rPr>
          <w:rFonts w:ascii="Myanmar3" w:hAnsi="Myanmar3" w:cs="Myanmar3"/>
          <w:b/>
          <w:spacing w:val="-4"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t>ဘတ်ဂျတ်နှင့်ငွေကြေးဆိုင်ရာအစီအစဉ်</w:t>
      </w:r>
    </w:p>
    <w:p w14:paraId="40D51C51" w14:textId="3AD0F8EE" w:rsidR="00F227CA" w:rsidRDefault="00F227CA" w:rsidP="00F227CA">
      <w:p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ောက်ပါဇယားတွင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ဖေါ်ပြထားသောစီမံချက်အလိုက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ဘတ်ဂျက်ပမာဏမျာ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ည်ညွှန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မူနာ</w:t>
      </w:r>
      <w:r w:rsidRPr="00AA2686">
        <w:rPr>
          <w:rFonts w:ascii="Myanmar3" w:hAnsi="Myanmar3" w:cs="Myanmar3"/>
          <w:sz w:val="26"/>
          <w:szCs w:val="26"/>
        </w:rPr>
        <w:t>(indicative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ြစ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းကားရန်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မှန်တကယ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တ်ဂျက်</w:t>
      </w:r>
      <w:r w:rsidR="00B20A41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မာဏတွက်ချက်နို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ေးစိတ်ဆက်လက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ရမည်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</w:t>
      </w:r>
      <w:r w:rsidR="00964E6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ကော်မီတီ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ချို့စီမံချက်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အဆ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ဌာနဆိုင်ရာ</w:t>
      </w:r>
      <w:r w:rsidR="00964E6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များ</w:t>
      </w:r>
      <w:r w:rsidR="00964E6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ည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ပေးသည့်လုပ်ငန်း</w:t>
      </w:r>
      <w:r w:rsidR="00BE0649" w:rsidRPr="00AA2686">
        <w:rPr>
          <w:rFonts w:ascii="Myanmar3" w:hAnsi="Myanmar3" w:cs="Pyidaungsu"/>
          <w:sz w:val="26"/>
          <w:szCs w:val="26"/>
          <w:cs/>
          <w:lang w:bidi="my-MM"/>
        </w:rPr>
        <w:t>ရှင်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တ်ဂျ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ါအဝ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ျက်ပြုစု</w:t>
      </w:r>
      <w:r w:rsidR="00964E6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းဆွဲ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အညီ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ရှိရန်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ဖေါ်ပြထားသော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ရည်ညွှန်းဘတ်ဂျက်</w:t>
      </w:r>
      <w:r w:rsidR="00964E67">
        <w:rPr>
          <w:rFonts w:ascii="Myanmar3" w:hAnsi="Myanmar3" w:cs="Pyidaungsu"/>
          <w:spacing w:val="-12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ပမာဏတွင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ကျေးရွာလူထု၏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ငွေသား</w:t>
      </w:r>
      <w:r w:rsidR="00B20A41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ဟုတ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ည့်ဝင်မှု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ည့်သွင်းဖေါ်ပြထားခြ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ရှိပါ။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သားမဟုတ်သောထည့်ဝင်မှု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ဥပမ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အား၊သဲ၊ကျောက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စ္စည်းကိရိယာ၊အချိ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သည်</w:t>
      </w:r>
      <w:r w:rsidRPr="00AA2686">
        <w:rPr>
          <w:rFonts w:ascii="Myanmar3" w:hAnsi="Myanmar3" w:cs="Myanmar3"/>
          <w:sz w:val="26"/>
          <w:szCs w:val="26"/>
        </w:rPr>
        <w:t>)</w:t>
      </w:r>
    </w:p>
    <w:p w14:paraId="20738C85" w14:textId="77777777" w:rsidR="00DF4E2F" w:rsidRPr="00AA2686" w:rsidRDefault="00DF4E2F" w:rsidP="00F227CA">
      <w:pPr>
        <w:jc w:val="both"/>
        <w:rPr>
          <w:rFonts w:ascii="Myanmar3" w:hAnsi="Myanmar3" w:cs="Myanmar3"/>
          <w:sz w:val="26"/>
          <w:szCs w:val="26"/>
        </w:rPr>
      </w:pPr>
    </w:p>
    <w:p w14:paraId="4AAC158F" w14:textId="77777777" w:rsidR="00F227CA" w:rsidRPr="00AA2686" w:rsidRDefault="00F227CA" w:rsidP="00F227CA">
      <w:pPr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lastRenderedPageBreak/>
        <w:t>စီမံချက်ဘတ်ဂျတ်</w:t>
      </w:r>
    </w:p>
    <w:tbl>
      <w:tblPr>
        <w:tblStyle w:val="TableGrid"/>
        <w:tblW w:w="0" w:type="auto"/>
        <w:tblInd w:w="46" w:type="dxa"/>
        <w:tblLayout w:type="fixed"/>
        <w:tblLook w:val="04A0" w:firstRow="1" w:lastRow="0" w:firstColumn="1" w:lastColumn="0" w:noHBand="0" w:noVBand="1"/>
      </w:tblPr>
      <w:tblGrid>
        <w:gridCol w:w="602"/>
        <w:gridCol w:w="3330"/>
        <w:gridCol w:w="900"/>
        <w:gridCol w:w="900"/>
        <w:gridCol w:w="1170"/>
        <w:gridCol w:w="1260"/>
        <w:gridCol w:w="1368"/>
      </w:tblGrid>
      <w:tr w:rsidR="00F227CA" w:rsidRPr="00AA2686" w14:paraId="5C355C90" w14:textId="77777777" w:rsidTr="001D53DF">
        <w:tc>
          <w:tcPr>
            <w:tcW w:w="602" w:type="dxa"/>
            <w:vMerge w:val="restart"/>
            <w:vAlign w:val="center"/>
          </w:tcPr>
          <w:p w14:paraId="46C3E963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စဉ်</w:t>
            </w:r>
          </w:p>
        </w:tc>
        <w:tc>
          <w:tcPr>
            <w:tcW w:w="3330" w:type="dxa"/>
            <w:vMerge w:val="restart"/>
            <w:vAlign w:val="center"/>
          </w:tcPr>
          <w:p w14:paraId="64DD5E05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စီမံချက်</w:t>
            </w:r>
          </w:p>
        </w:tc>
        <w:tc>
          <w:tcPr>
            <w:tcW w:w="900" w:type="dxa"/>
            <w:vMerge w:val="restart"/>
            <w:vAlign w:val="center"/>
          </w:tcPr>
          <w:p w14:paraId="1B6CC49A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ရန်ပုံငွေ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(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သိန်း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>)</w:t>
            </w:r>
          </w:p>
        </w:tc>
        <w:tc>
          <w:tcPr>
            <w:tcW w:w="4698" w:type="dxa"/>
            <w:gridSpan w:val="4"/>
            <w:vAlign w:val="center"/>
          </w:tcPr>
          <w:p w14:paraId="36BF192B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ရင်းနှီးမြှပ်နှံမှုအရအုပ်စုသတ်မှတ်ခြင်း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>(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ကျပ်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>)</w:t>
            </w:r>
          </w:p>
        </w:tc>
      </w:tr>
      <w:tr w:rsidR="00F227CA" w:rsidRPr="00AA2686" w14:paraId="44E66116" w14:textId="77777777" w:rsidTr="001D53DF">
        <w:tc>
          <w:tcPr>
            <w:tcW w:w="602" w:type="dxa"/>
            <w:vMerge/>
            <w:vAlign w:val="center"/>
          </w:tcPr>
          <w:p w14:paraId="062CE745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03B0E536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3456035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2CBC9D8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သာမန်အသုံး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စရိတ်</w:t>
            </w:r>
          </w:p>
        </w:tc>
        <w:tc>
          <w:tcPr>
            <w:tcW w:w="2430" w:type="dxa"/>
            <w:gridSpan w:val="2"/>
            <w:vAlign w:val="center"/>
          </w:tcPr>
          <w:p w14:paraId="3F0B531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ငွေလုံးငွေရင်း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အသုံးစရိတ်</w:t>
            </w:r>
          </w:p>
        </w:tc>
        <w:tc>
          <w:tcPr>
            <w:tcW w:w="1368" w:type="dxa"/>
            <w:vMerge w:val="restart"/>
            <w:vAlign w:val="center"/>
          </w:tcPr>
          <w:p w14:paraId="30804BB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လူသားချင်းစာနာမှု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ဆိုင်ရာ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ထောက်ပံ့မှု</w:t>
            </w:r>
          </w:p>
        </w:tc>
      </w:tr>
      <w:tr w:rsidR="00F227CA" w:rsidRPr="00AA2686" w14:paraId="11289676" w14:textId="77777777" w:rsidTr="001D53DF">
        <w:tc>
          <w:tcPr>
            <w:tcW w:w="602" w:type="dxa"/>
            <w:vMerge/>
            <w:vAlign w:val="center"/>
          </w:tcPr>
          <w:p w14:paraId="55275126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060F592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02B9C8EB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2C5DA1E9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F192684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ငွေလုံး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>​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ငွေရင်းအသုံးစရိတ်</w:t>
            </w:r>
          </w:p>
        </w:tc>
        <w:tc>
          <w:tcPr>
            <w:tcW w:w="1260" w:type="dxa"/>
            <w:vAlign w:val="center"/>
          </w:tcPr>
          <w:p w14:paraId="22E74948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စွမ်းဆောင်ရည်မြှင့်</w:t>
            </w:r>
            <w:r w:rsidRPr="001D53DF">
              <w:rPr>
                <w:rFonts w:ascii="Myanmar3" w:hAnsi="Myanmar3" w:cs="Myanmar3"/>
                <w:sz w:val="24"/>
                <w:szCs w:val="24"/>
              </w:rPr>
              <w:t xml:space="preserve"> </w:t>
            </w: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တင်ရေး</w:t>
            </w:r>
          </w:p>
        </w:tc>
        <w:tc>
          <w:tcPr>
            <w:tcW w:w="1368" w:type="dxa"/>
            <w:vMerge/>
            <w:vAlign w:val="center"/>
          </w:tcPr>
          <w:p w14:paraId="1DF312E5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251D20F2" w14:textId="77777777" w:rsidTr="00E734C9">
        <w:tc>
          <w:tcPr>
            <w:tcW w:w="602" w:type="dxa"/>
            <w:vAlign w:val="center"/>
          </w:tcPr>
          <w:p w14:paraId="5D20FA57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3330" w:type="dxa"/>
          </w:tcPr>
          <w:p w14:paraId="5530D4C3" w14:textId="3293C56C" w:rsidR="00F227CA" w:rsidRPr="002F78B7" w:rsidRDefault="002F78B7" w:rsidP="00F227CA">
            <w:pPr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ခန်းမဆောင်ဆောက်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ုပ်ခြင်း</w:t>
            </w:r>
          </w:p>
        </w:tc>
        <w:tc>
          <w:tcPr>
            <w:tcW w:w="900" w:type="dxa"/>
          </w:tcPr>
          <w:p w14:paraId="4D5F3207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  <w:highlight w:val="cyan"/>
              </w:rPr>
            </w:pPr>
          </w:p>
        </w:tc>
        <w:tc>
          <w:tcPr>
            <w:tcW w:w="900" w:type="dxa"/>
            <w:vAlign w:val="center"/>
          </w:tcPr>
          <w:p w14:paraId="580F13A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572CB95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2FF8F702" w14:textId="11EB690F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14:paraId="7D28E66F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</w:tr>
      <w:tr w:rsidR="00F227CA" w:rsidRPr="00AA2686" w14:paraId="1DDC284E" w14:textId="77777777" w:rsidTr="00E734C9">
        <w:trPr>
          <w:trHeight w:val="368"/>
        </w:trPr>
        <w:tc>
          <w:tcPr>
            <w:tcW w:w="602" w:type="dxa"/>
            <w:vAlign w:val="center"/>
          </w:tcPr>
          <w:p w14:paraId="698597B0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3330" w:type="dxa"/>
          </w:tcPr>
          <w:p w14:paraId="17C68C8C" w14:textId="77777777" w:rsidR="009B3947" w:rsidRDefault="002F78B7" w:rsidP="002F78B7">
            <w:pPr>
              <w:tabs>
                <w:tab w:val="left" w:pos="270"/>
              </w:tabs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စာကြည့်တိုက်ဆောက်</w:t>
            </w:r>
          </w:p>
          <w:p w14:paraId="2C248300" w14:textId="1A2F7140" w:rsidR="009B3947" w:rsidRDefault="002F78B7" w:rsidP="009B3947">
            <w:pPr>
              <w:tabs>
                <w:tab w:val="left" w:pos="270"/>
              </w:tabs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ုပ်ခြင်း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၊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ာကြည့်တိုက်အတွင်း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</w:p>
          <w:p w14:paraId="7381D44E" w14:textId="77777777" w:rsidR="00123337" w:rsidRDefault="002F78B7" w:rsidP="002F78B7">
            <w:pPr>
              <w:tabs>
                <w:tab w:val="left" w:pos="-18"/>
              </w:tabs>
              <w:ind w:left="-18" w:firstLine="18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>(Fiber WiFi)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င်တာနက်တပ်</w:t>
            </w:r>
          </w:p>
          <w:p w14:paraId="4519287C" w14:textId="22E331EC" w:rsidR="00F227CA" w:rsidRPr="00123337" w:rsidRDefault="002F78B7" w:rsidP="00123337">
            <w:pPr>
              <w:tabs>
                <w:tab w:val="left" w:pos="-18"/>
              </w:tabs>
              <w:ind w:left="-18" w:firstLine="18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ဆင်ခြင်း၊</w:t>
            </w:r>
            <w:r w:rsidR="0012333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ွန်ပျူတာတပ်ဆင်ခြင်း</w:t>
            </w:r>
          </w:p>
        </w:tc>
        <w:tc>
          <w:tcPr>
            <w:tcW w:w="900" w:type="dxa"/>
          </w:tcPr>
          <w:p w14:paraId="7132E5F3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8AC915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F5180D1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14C79836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82711A1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0C499EA8" w14:textId="77777777" w:rsidTr="00E734C9">
        <w:tc>
          <w:tcPr>
            <w:tcW w:w="602" w:type="dxa"/>
            <w:vAlign w:val="center"/>
          </w:tcPr>
          <w:p w14:paraId="2202F182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3330" w:type="dxa"/>
          </w:tcPr>
          <w:p w14:paraId="3DEC322C" w14:textId="77777777" w:rsidR="00212BC5" w:rsidRDefault="00212BC5" w:rsidP="00212BC5">
            <w:pPr>
              <w:tabs>
                <w:tab w:val="left" w:pos="270"/>
              </w:tabs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ခန်းမဆောင်ဝင်းအတွင်း</w:t>
            </w:r>
          </w:p>
          <w:p w14:paraId="61C73CFD" w14:textId="77777777" w:rsidR="00BE0E5E" w:rsidRDefault="00212BC5" w:rsidP="00BE0E5E">
            <w:pPr>
              <w:tabs>
                <w:tab w:val="left" w:pos="270"/>
              </w:tabs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န့်စင်ခန်း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</w:t>
            </w:r>
            <w:r w:rsidRPr="001F42FC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ည်ဆောက်ခြင်း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>/</w:t>
            </w:r>
          </w:p>
          <w:p w14:paraId="12463907" w14:textId="337BADDF" w:rsidR="00BE0E5E" w:rsidRPr="00BE0E5E" w:rsidRDefault="00212BC5" w:rsidP="00BE0E5E">
            <w:pPr>
              <w:tabs>
                <w:tab w:val="left" w:pos="270"/>
              </w:tabs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ခြံစည်းရိုးကာရံခြင်း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>/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ံပန်းတံခါး</w:t>
            </w:r>
          </w:p>
          <w:p w14:paraId="6F4FB2E0" w14:textId="37A2B63D" w:rsidR="00F227CA" w:rsidRPr="001D53DF" w:rsidRDefault="0021109E" w:rsidP="00212BC5">
            <w:pPr>
              <w:tabs>
                <w:tab w:val="left" w:pos="0"/>
              </w:tabs>
              <w:ind w:left="-18" w:hanging="90"/>
              <w:rPr>
                <w:rFonts w:ascii="Myanmar3" w:hAnsi="Myanmar3" w:cs="Myanmar3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="00212BC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ပ်ဆင်ခြင်း</w:t>
            </w:r>
          </w:p>
        </w:tc>
        <w:tc>
          <w:tcPr>
            <w:tcW w:w="900" w:type="dxa"/>
          </w:tcPr>
          <w:p w14:paraId="5F8E2612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57738D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4F8E176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2AEE1B73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B9FCB5E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2738B739" w14:textId="77777777" w:rsidTr="00E734C9">
        <w:trPr>
          <w:trHeight w:val="422"/>
        </w:trPr>
        <w:tc>
          <w:tcPr>
            <w:tcW w:w="602" w:type="dxa"/>
            <w:vAlign w:val="center"/>
          </w:tcPr>
          <w:p w14:paraId="45FF1C40" w14:textId="7BD9D45C" w:rsidR="00F227CA" w:rsidRPr="001D53DF" w:rsidRDefault="00B20A41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3330" w:type="dxa"/>
          </w:tcPr>
          <w:p w14:paraId="4DE98FA4" w14:textId="4BE9B274" w:rsidR="00212BC5" w:rsidRPr="00A402C5" w:rsidRDefault="00212BC5" w:rsidP="00A402C5">
            <w:pPr>
              <w:jc w:val="both"/>
              <w:rPr>
                <w:rFonts w:asciiTheme="minorBidi" w:hAnsiTheme="minorBidi" w:cs="Pyidaungsu"/>
                <w:spacing w:val="-10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ကျေးရွာစွန့်ပစ်အမှိုက်စီမံခန့်ခွဲမှု</w:t>
            </w:r>
            <w:r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အသိပညာပေး</w:t>
            </w:r>
            <w:r w:rsidR="00A402C5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ဟောပြောပွဲ</w:t>
            </w:r>
            <w:r w:rsidRPr="00A402C5">
              <w:rPr>
                <w:rFonts w:asciiTheme="minorBidi" w:hAnsiTheme="minorBidi"/>
                <w:spacing w:val="-10"/>
                <w:sz w:val="24"/>
                <w:szCs w:val="24"/>
                <w:lang w:bidi="my-MM"/>
              </w:rPr>
              <w:t xml:space="preserve"> </w:t>
            </w:r>
            <w:r w:rsidRPr="00A402C5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ဆောင်ရွက်ပေးရန်နှင့်အမှိုက်ကန်</w:t>
            </w:r>
          </w:p>
          <w:p w14:paraId="66EBA8A0" w14:textId="6E0F98C5" w:rsidR="00F227CA" w:rsidRPr="001D53DF" w:rsidRDefault="00212BC5" w:rsidP="00212BC5">
            <w:pPr>
              <w:pStyle w:val="ListParagraph"/>
              <w:ind w:left="0"/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တည်ဆောက်ခြင်း</w:t>
            </w:r>
          </w:p>
        </w:tc>
        <w:tc>
          <w:tcPr>
            <w:tcW w:w="900" w:type="dxa"/>
          </w:tcPr>
          <w:p w14:paraId="79B0F91C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  <w:highlight w:val="cyan"/>
              </w:rPr>
            </w:pPr>
          </w:p>
        </w:tc>
        <w:tc>
          <w:tcPr>
            <w:tcW w:w="900" w:type="dxa"/>
            <w:vAlign w:val="center"/>
          </w:tcPr>
          <w:p w14:paraId="15519219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55E8459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46083E2C" w14:textId="0EFA6AD7" w:rsidR="00F227CA" w:rsidRPr="001D53DF" w:rsidRDefault="006D7F51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4545F0EE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28C122F8" w14:textId="77777777" w:rsidTr="00E734C9">
        <w:tc>
          <w:tcPr>
            <w:tcW w:w="602" w:type="dxa"/>
            <w:vAlign w:val="center"/>
          </w:tcPr>
          <w:p w14:paraId="45D9DA9A" w14:textId="25DD2BEE" w:rsidR="00F227CA" w:rsidRPr="001D53DF" w:rsidRDefault="00B20A41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3330" w:type="dxa"/>
          </w:tcPr>
          <w:p w14:paraId="390A3FEC" w14:textId="77777777" w:rsidR="00212BC5" w:rsidRPr="00A402C5" w:rsidRDefault="00212BC5" w:rsidP="00A402C5">
            <w:pPr>
              <w:rPr>
                <w:rFonts w:asciiTheme="minorBidi" w:hAnsiTheme="minorBidi"/>
                <w:sz w:val="24"/>
                <w:szCs w:val="24"/>
                <w:lang w:bidi="my-MM"/>
              </w:rPr>
            </w:pPr>
            <w:r w:rsidRPr="00A402C5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သက်မွေးဝမ်းကျောင်းနည်းပညာ</w:t>
            </w:r>
          </w:p>
          <w:p w14:paraId="51A41811" w14:textId="55C3AD5C" w:rsidR="00F227CA" w:rsidRPr="001D53DF" w:rsidRDefault="00212BC5" w:rsidP="00212BC5">
            <w:pPr>
              <w:pStyle w:val="ListParagraph"/>
              <w:ind w:left="0"/>
              <w:rPr>
                <w:rFonts w:ascii="Myanmar3" w:hAnsi="Myanmar3" w:cs="Myanmar3"/>
                <w:sz w:val="24"/>
                <w:szCs w:val="24"/>
              </w:rPr>
            </w:pPr>
            <w:r w:rsidRPr="001F42FC"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သင်တန်းများ</w:t>
            </w:r>
            <w:r>
              <w:rPr>
                <w:rFonts w:asciiTheme="minorBidi" w:hAnsiTheme="minorBidi"/>
                <w:sz w:val="24"/>
                <w:szCs w:val="24"/>
                <w:cs/>
                <w:lang w:bidi="my-MM"/>
              </w:rPr>
              <w:t>ပို့ချပေးခြင်း</w:t>
            </w:r>
          </w:p>
        </w:tc>
        <w:tc>
          <w:tcPr>
            <w:tcW w:w="900" w:type="dxa"/>
            <w:vAlign w:val="center"/>
          </w:tcPr>
          <w:p w14:paraId="1F3C2104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0CB4BF3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22D9DA3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0579CA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7C1E12B8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163CD6BD" w14:textId="77777777" w:rsidTr="00E734C9">
        <w:tc>
          <w:tcPr>
            <w:tcW w:w="602" w:type="dxa"/>
            <w:vAlign w:val="center"/>
          </w:tcPr>
          <w:p w14:paraId="14673CF8" w14:textId="457CEC40" w:rsidR="00F227CA" w:rsidRPr="001D53DF" w:rsidRDefault="00B20A41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3330" w:type="dxa"/>
          </w:tcPr>
          <w:p w14:paraId="68F53807" w14:textId="77777777" w:rsidR="00A402C5" w:rsidRDefault="00212BC5" w:rsidP="00212BC5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ပေးရေး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>(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ောက်သုံးရေ၊</w:t>
            </w:r>
          </w:p>
          <w:p w14:paraId="579AA466" w14:textId="07CA3449" w:rsidR="00F227CA" w:rsidRPr="00A402C5" w:rsidRDefault="00212BC5" w:rsidP="00A402C5">
            <w:pPr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ိုက်ပျိုးရေ၊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ိမ်သွယ်ရေတိုင်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>)</w:t>
            </w:r>
          </w:p>
        </w:tc>
        <w:tc>
          <w:tcPr>
            <w:tcW w:w="900" w:type="dxa"/>
          </w:tcPr>
          <w:p w14:paraId="62A1C0A2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7F00C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870FD77" w14:textId="043BCA42" w:rsidR="00F227CA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41B87082" w14:textId="4B6698A2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BC1007E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F227CA" w:rsidRPr="00AA2686" w14:paraId="587B2CFA" w14:textId="77777777" w:rsidTr="00E734C9">
        <w:tc>
          <w:tcPr>
            <w:tcW w:w="602" w:type="dxa"/>
            <w:vAlign w:val="center"/>
          </w:tcPr>
          <w:p w14:paraId="3706D8E4" w14:textId="25CA0BF5" w:rsidR="00F227CA" w:rsidRPr="001D53DF" w:rsidRDefault="00B20A41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3330" w:type="dxa"/>
          </w:tcPr>
          <w:p w14:paraId="1CBB8091" w14:textId="3D41B917" w:rsidR="00F227CA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လွှဲဆည်တည်ဆောက်ခြင်း</w:t>
            </w:r>
          </w:p>
        </w:tc>
        <w:tc>
          <w:tcPr>
            <w:tcW w:w="900" w:type="dxa"/>
          </w:tcPr>
          <w:p w14:paraId="603FF711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0F63074" w14:textId="77777777" w:rsidR="00F227CA" w:rsidRPr="001D53DF" w:rsidRDefault="00F227CA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FAD8D7C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5019A27E" w14:textId="77777777" w:rsidR="00F227CA" w:rsidRPr="001D53DF" w:rsidRDefault="00F227CA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27B8A74" w14:textId="77777777" w:rsidR="00F227CA" w:rsidRPr="001D53DF" w:rsidRDefault="00F227CA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6ECF3B7B" w14:textId="77777777" w:rsidTr="00E734C9">
        <w:tc>
          <w:tcPr>
            <w:tcW w:w="602" w:type="dxa"/>
            <w:vAlign w:val="center"/>
          </w:tcPr>
          <w:p w14:paraId="41919875" w14:textId="13C3EC61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3330" w:type="dxa"/>
          </w:tcPr>
          <w:p w14:paraId="09928B23" w14:textId="748DD9A7" w:rsidR="00212BC5" w:rsidRDefault="00212BC5" w:rsidP="00F227CA">
            <w:pP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နုတ်မြောင်းတူးဖော်ဆောင်ရွက်ခြင်း</w:t>
            </w:r>
          </w:p>
        </w:tc>
        <w:tc>
          <w:tcPr>
            <w:tcW w:w="900" w:type="dxa"/>
          </w:tcPr>
          <w:p w14:paraId="55F06DE5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3B4BC2B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7A36628" w14:textId="39FA5672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6292F0A2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A266A77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6CABB13D" w14:textId="77777777" w:rsidTr="00E734C9">
        <w:tc>
          <w:tcPr>
            <w:tcW w:w="602" w:type="dxa"/>
            <w:vAlign w:val="center"/>
          </w:tcPr>
          <w:p w14:paraId="65D3A6FF" w14:textId="5E500FA4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3330" w:type="dxa"/>
          </w:tcPr>
          <w:p w14:paraId="03BA84D8" w14:textId="26CF7531" w:rsidR="00212BC5" w:rsidRPr="001D52A8" w:rsidRDefault="00212BC5" w:rsidP="00212BC5">
            <w:pPr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</w:pPr>
            <w:r w:rsidRPr="001D52A8">
              <w:rPr>
                <w:rFonts w:asciiTheme="minorBidi" w:hAnsiTheme="minorBidi" w:cs="Pyidaungsu"/>
                <w:spacing w:val="-18"/>
                <w:sz w:val="24"/>
                <w:szCs w:val="24"/>
                <w:cs/>
                <w:lang w:bidi="my-MM"/>
              </w:rPr>
              <w:t>ကျေးရွာကုန်ထုတ်လမ်း</w:t>
            </w:r>
            <w:r w:rsidRPr="001D52A8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၊</w:t>
            </w:r>
            <w:r w:rsidR="001D52A8">
              <w:rPr>
                <w:rFonts w:asciiTheme="minorBidi" w:hAnsiTheme="minorBidi"/>
                <w:sz w:val="24"/>
                <w:szCs w:val="24"/>
                <w:lang w:bidi="my-MM"/>
              </w:rPr>
              <w:t>Box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Culvert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နှင့်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ေပြွန်တည်ဆောက်ခြင်း</w:t>
            </w:r>
          </w:p>
        </w:tc>
        <w:tc>
          <w:tcPr>
            <w:tcW w:w="900" w:type="dxa"/>
          </w:tcPr>
          <w:p w14:paraId="2586FDC7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C294AF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CECBCD" w14:textId="104CD8FA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656D4339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BB8D40D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21A48AF7" w14:textId="77777777" w:rsidTr="00E734C9">
        <w:tc>
          <w:tcPr>
            <w:tcW w:w="602" w:type="dxa"/>
            <w:vAlign w:val="center"/>
          </w:tcPr>
          <w:p w14:paraId="6D60C15B" w14:textId="60F18219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3330" w:type="dxa"/>
          </w:tcPr>
          <w:p w14:paraId="12F87BA1" w14:textId="55CB8CCC" w:rsidR="00212BC5" w:rsidRDefault="00212BC5" w:rsidP="00212BC5">
            <w:pPr>
              <w:ind w:left="270" w:hanging="270"/>
              <w:rPr>
                <w:rFonts w:asciiTheme="minorBidi" w:hAnsiTheme="minorBidi"/>
                <w:sz w:val="24"/>
                <w:szCs w:val="24"/>
              </w:rPr>
            </w:pPr>
            <w:r w:rsidRPr="00094D4D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ကျေးရွာတွင်းလမ်း</w:t>
            </w:r>
            <w:r w:rsidR="00094D4D">
              <w:rPr>
                <w:rFonts w:asciiTheme="minorBidi" w:hAnsiTheme="minorBidi" w:cs="Pyidaungsu"/>
                <w:spacing w:val="-10"/>
                <w:sz w:val="24"/>
                <w:szCs w:val="24"/>
                <w:lang w:bidi="my-MM"/>
              </w:rPr>
              <w:t xml:space="preserve"> </w:t>
            </w:r>
            <w:r w:rsidRPr="00094D4D">
              <w:rPr>
                <w:rFonts w:asciiTheme="minorBidi" w:hAnsiTheme="minorBidi" w:cs="Pyidaungsu"/>
                <w:spacing w:val="-10"/>
                <w:sz w:val="24"/>
                <w:szCs w:val="24"/>
                <w:cs/>
                <w:lang w:bidi="my-MM"/>
              </w:rPr>
              <w:t>ကွန်ကရစ်လမ်း</w:t>
            </w:r>
            <w:r>
              <w:rPr>
                <w:rFonts w:asciiTheme="minorBidi" w:hAnsiTheme="minorBidi"/>
                <w:sz w:val="24"/>
                <w:szCs w:val="24"/>
              </w:rPr>
              <w:t>/</w:t>
            </w:r>
          </w:p>
          <w:p w14:paraId="33E6C4C2" w14:textId="5399D6A1" w:rsidR="00212BC5" w:rsidRPr="00094D4D" w:rsidRDefault="00212BC5" w:rsidP="00212BC5">
            <w:pPr>
              <w:rPr>
                <w:rFonts w:asciiTheme="minorBidi" w:hAnsiTheme="minorBidi" w:cs="Pyidaungsu"/>
                <w:spacing w:val="-14"/>
                <w:sz w:val="24"/>
                <w:szCs w:val="24"/>
                <w:cs/>
                <w:lang w:bidi="my-MM"/>
              </w:rPr>
            </w:pPr>
            <w:r w:rsidRPr="00094D4D">
              <w:rPr>
                <w:rFonts w:asciiTheme="minorBidi" w:hAnsiTheme="minorBidi" w:cs="Pyidaungsu"/>
                <w:spacing w:val="-14"/>
                <w:sz w:val="24"/>
                <w:szCs w:val="24"/>
                <w:cs/>
                <w:lang w:bidi="my-MM"/>
              </w:rPr>
              <w:lastRenderedPageBreak/>
              <w:t>ကွန်ကရစ်ဘောင်နှင့်သဲကျောက်လမ်း</w:t>
            </w:r>
          </w:p>
        </w:tc>
        <w:tc>
          <w:tcPr>
            <w:tcW w:w="900" w:type="dxa"/>
          </w:tcPr>
          <w:p w14:paraId="37171454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73A9CB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F458AF6" w14:textId="6F2CB121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59F104BD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4FACCA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589D0178" w14:textId="77777777" w:rsidTr="00E734C9">
        <w:tc>
          <w:tcPr>
            <w:tcW w:w="602" w:type="dxa"/>
            <w:vAlign w:val="center"/>
          </w:tcPr>
          <w:p w14:paraId="309AB138" w14:textId="53516C03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lastRenderedPageBreak/>
              <w:t>၁၁</w:t>
            </w:r>
          </w:p>
        </w:tc>
        <w:tc>
          <w:tcPr>
            <w:tcW w:w="3330" w:type="dxa"/>
          </w:tcPr>
          <w:p w14:paraId="7F71F8F3" w14:textId="77777777" w:rsidR="00016EF8" w:rsidRDefault="00212BC5" w:rsidP="00212BC5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ညောင်ကိုင်း</w:t>
            </w:r>
            <w:r w:rsidR="00016EF8">
              <w:rPr>
                <w:rFonts w:asciiTheme="minorBidi" w:hAnsiTheme="minorBidi" w:cs="Pyidaungsu"/>
                <w:sz w:val="24"/>
                <w:szCs w:val="24"/>
                <w:lang w:bidi="my-MM"/>
              </w:rPr>
              <w:t>-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ာယာကုန်း</w:t>
            </w:r>
          </w:p>
          <w:p w14:paraId="0B90FAD2" w14:textId="3C6683D5" w:rsidR="00016EF8" w:rsidRDefault="00212BC5" w:rsidP="00016EF8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412748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ချင်းဆက်လမ်း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ား</w:t>
            </w:r>
          </w:p>
          <w:p w14:paraId="398D8437" w14:textId="53F2FBE4" w:rsidR="00212BC5" w:rsidRDefault="00212BC5" w:rsidP="00212BC5">
            <w:pP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ွန်ကရစ်လမ်းခင်းခြင်း</w:t>
            </w:r>
          </w:p>
        </w:tc>
        <w:tc>
          <w:tcPr>
            <w:tcW w:w="900" w:type="dxa"/>
          </w:tcPr>
          <w:p w14:paraId="051607C7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9350FF2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3B188A9" w14:textId="209435AD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0CD49BC1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3680537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3A889B39" w14:textId="77777777" w:rsidTr="00E734C9">
        <w:tc>
          <w:tcPr>
            <w:tcW w:w="602" w:type="dxa"/>
            <w:vAlign w:val="center"/>
          </w:tcPr>
          <w:p w14:paraId="458FDE64" w14:textId="0597B162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3330" w:type="dxa"/>
          </w:tcPr>
          <w:p w14:paraId="3B538D1A" w14:textId="3F1C4162" w:rsidR="00212BC5" w:rsidRDefault="00212BC5" w:rsidP="00F227CA">
            <w:pP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ညာရေး</w:t>
            </w:r>
          </w:p>
        </w:tc>
        <w:tc>
          <w:tcPr>
            <w:tcW w:w="900" w:type="dxa"/>
          </w:tcPr>
          <w:p w14:paraId="0F58F212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24B44EC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CA00E43" w14:textId="4281CF3C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23501C33" w14:textId="70DBFCE5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53568DBE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615FB917" w14:textId="77777777" w:rsidTr="00E734C9">
        <w:tc>
          <w:tcPr>
            <w:tcW w:w="602" w:type="dxa"/>
            <w:vAlign w:val="center"/>
          </w:tcPr>
          <w:p w14:paraId="1F425889" w14:textId="77DD2584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3330" w:type="dxa"/>
          </w:tcPr>
          <w:p w14:paraId="43F97F08" w14:textId="77777777" w:rsidR="00355443" w:rsidRDefault="00212BC5" w:rsidP="00212BC5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ိုက်ပျိုးရေးနည်းပညာပေး</w:t>
            </w:r>
          </w:p>
          <w:p w14:paraId="4F4B3318" w14:textId="6219ACBC" w:rsidR="00212BC5" w:rsidRDefault="00212BC5" w:rsidP="00355443">
            <w:pPr>
              <w:ind w:left="270" w:hanging="270"/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င်တန်းဖွင့်လှစ်ပေးရန်</w:t>
            </w:r>
          </w:p>
        </w:tc>
        <w:tc>
          <w:tcPr>
            <w:tcW w:w="900" w:type="dxa"/>
          </w:tcPr>
          <w:p w14:paraId="12F409D2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729788F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D02D36D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075CF66" w14:textId="08F7F5F6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42A22484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61C8485F" w14:textId="77777777" w:rsidTr="00E734C9">
        <w:tc>
          <w:tcPr>
            <w:tcW w:w="602" w:type="dxa"/>
            <w:vAlign w:val="center"/>
          </w:tcPr>
          <w:p w14:paraId="360C67AF" w14:textId="50DAB70D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၄</w:t>
            </w:r>
          </w:p>
        </w:tc>
        <w:tc>
          <w:tcPr>
            <w:tcW w:w="3330" w:type="dxa"/>
          </w:tcPr>
          <w:p w14:paraId="63D9231C" w14:textId="77777777" w:rsidR="00F91DD6" w:rsidRDefault="00480BE5" w:rsidP="00480BE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ေးရွာတွင်းလမ်းဆိုလာလမ်း</w:t>
            </w:r>
          </w:p>
          <w:p w14:paraId="5C65980B" w14:textId="77777777" w:rsidR="00F91DD6" w:rsidRDefault="00480BE5" w:rsidP="00F91DD6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ီးတိုင်</w:t>
            </w:r>
            <w:r w:rsidR="00F91DD6">
              <w:rPr>
                <w:rFonts w:asciiTheme="minorBidi" w:hAnsiTheme="minorBidi"/>
                <w:sz w:val="24"/>
                <w:szCs w:val="24"/>
                <w:lang w:bidi="my-MM"/>
              </w:rPr>
              <w:t>/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ျှပ်စစ်မီးတိုင်တိုးချဲ့သွယ်</w:t>
            </w:r>
          </w:p>
          <w:p w14:paraId="14F26324" w14:textId="4086C8B2" w:rsidR="00212BC5" w:rsidRPr="00F91DD6" w:rsidRDefault="00480BE5" w:rsidP="00F91DD6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 w:rsidRPr="00AC4A62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တန်းခြင်း</w:t>
            </w:r>
          </w:p>
        </w:tc>
        <w:tc>
          <w:tcPr>
            <w:tcW w:w="900" w:type="dxa"/>
          </w:tcPr>
          <w:p w14:paraId="31D22941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6857FE6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A8879DD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0B7EEEC" w14:textId="2BA38495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3B55B332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306C7BE5" w14:textId="77777777" w:rsidTr="00E734C9">
        <w:tc>
          <w:tcPr>
            <w:tcW w:w="602" w:type="dxa"/>
            <w:vAlign w:val="center"/>
          </w:tcPr>
          <w:p w14:paraId="6BCB4B40" w14:textId="21AA5973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3330" w:type="dxa"/>
          </w:tcPr>
          <w:p w14:paraId="639299C2" w14:textId="77777777" w:rsidR="003019C3" w:rsidRDefault="00981825" w:rsidP="00981825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ွေးမြူရေးနှင့်</w:t>
            </w:r>
            <w:r>
              <w:rPr>
                <w:rFonts w:asciiTheme="minorBidi" w:hAnsiTheme="minorBidi"/>
                <w:sz w:val="24"/>
                <w:szCs w:val="24"/>
                <w:lang w:bidi="my-MM"/>
              </w:rPr>
              <w:t xml:space="preserve">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တ်သက်၍</w:t>
            </w:r>
          </w:p>
          <w:p w14:paraId="78152A38" w14:textId="77777777" w:rsidR="003019C3" w:rsidRDefault="00981825" w:rsidP="003019C3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နည်းပညာပေးဟောပြောပွဲ</w:t>
            </w:r>
          </w:p>
          <w:p w14:paraId="7112C2F8" w14:textId="5F0190D1" w:rsidR="00212BC5" w:rsidRDefault="00981825" w:rsidP="003019C3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ဆောင်ရွက်ပေးရန်</w:t>
            </w:r>
          </w:p>
        </w:tc>
        <w:tc>
          <w:tcPr>
            <w:tcW w:w="900" w:type="dxa"/>
          </w:tcPr>
          <w:p w14:paraId="77CE9382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FDE653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979E0FD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3B8ED6E" w14:textId="3B221408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08794C30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212BC5" w:rsidRPr="00AA2686" w14:paraId="1E16E453" w14:textId="77777777" w:rsidTr="00E734C9">
        <w:tc>
          <w:tcPr>
            <w:tcW w:w="602" w:type="dxa"/>
            <w:vAlign w:val="center"/>
          </w:tcPr>
          <w:p w14:paraId="2544B3B8" w14:textId="02692652" w:rsidR="00212BC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3330" w:type="dxa"/>
          </w:tcPr>
          <w:p w14:paraId="7F9508B9" w14:textId="77777777" w:rsidR="001B04E1" w:rsidRDefault="00981825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AF299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ိသားစုပြုစုစောင့်ရှောက်မှုမရှိ</w:t>
            </w:r>
          </w:p>
          <w:p w14:paraId="0A70F49C" w14:textId="77777777" w:rsidR="001B04E1" w:rsidRDefault="00981825" w:rsidP="00981825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lang w:bidi="my-MM"/>
              </w:rPr>
            </w:pPr>
            <w:r w:rsidRPr="00AF299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ော</w:t>
            </w:r>
            <w:r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သက်ကြီး</w:t>
            </w:r>
            <w:r>
              <w:rPr>
                <w:rFonts w:asciiTheme="minorBidi" w:hAnsiTheme="minorBidi" w:cs="Pyidaungsu"/>
                <w:sz w:val="24"/>
                <w:szCs w:val="24"/>
                <w:lang w:bidi="my-MM"/>
              </w:rPr>
              <w:t xml:space="preserve"> </w:t>
            </w:r>
            <w:r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ွယ်အိုများနှင့်</w:t>
            </w:r>
          </w:p>
          <w:p w14:paraId="0977996F" w14:textId="77777777" w:rsidR="001B04E1" w:rsidRDefault="00981825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16210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သန်စွမ်းသူများ</w:t>
            </w:r>
            <w:r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ားထောက်ပံ့</w:t>
            </w:r>
          </w:p>
          <w:p w14:paraId="76F1D028" w14:textId="77777777" w:rsidR="001B04E1" w:rsidRDefault="00981825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စောင့်ရှောက်နိုင်ရန်အတွက်အသိ</w:t>
            </w:r>
          </w:p>
          <w:p w14:paraId="2139AE1F" w14:textId="77777777" w:rsidR="001B04E1" w:rsidRDefault="00981825" w:rsidP="001B04E1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 w:rsidRPr="00A47F67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ညာပေးဟောပြောပွဲဆောင်ရွက်</w:t>
            </w:r>
          </w:p>
          <w:p w14:paraId="57AF6CDD" w14:textId="3CD990C3" w:rsidR="00212BC5" w:rsidRDefault="00981825" w:rsidP="001B04E1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ရန်</w:t>
            </w:r>
          </w:p>
        </w:tc>
        <w:tc>
          <w:tcPr>
            <w:tcW w:w="900" w:type="dxa"/>
          </w:tcPr>
          <w:p w14:paraId="7FF03E03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E87F03A" w14:textId="77777777" w:rsidR="00212BC5" w:rsidRPr="001D53DF" w:rsidRDefault="00212BC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017B3B8" w14:textId="77777777" w:rsidR="00212BC5" w:rsidRPr="001D53DF" w:rsidRDefault="00212BC5" w:rsidP="00E734C9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8565ABC" w14:textId="256750D2" w:rsidR="00212BC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13E39D51" w14:textId="77777777" w:rsidR="00212BC5" w:rsidRPr="001D53DF" w:rsidRDefault="00212BC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480BE5" w:rsidRPr="00AA2686" w14:paraId="5C6DFD18" w14:textId="77777777" w:rsidTr="00E734C9">
        <w:tc>
          <w:tcPr>
            <w:tcW w:w="602" w:type="dxa"/>
            <w:vAlign w:val="center"/>
          </w:tcPr>
          <w:p w14:paraId="77050B6E" w14:textId="07E8864C" w:rsidR="00480BE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3330" w:type="dxa"/>
          </w:tcPr>
          <w:p w14:paraId="61D24EA8" w14:textId="77777777" w:rsidR="001B2D0F" w:rsidRDefault="00981825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ယာဉ်စည်းကမ်းလမ်းစည်းကမ်း</w:t>
            </w:r>
          </w:p>
          <w:p w14:paraId="6BBC0CC2" w14:textId="77777777" w:rsidR="001B2D0F" w:rsidRDefault="00981825" w:rsidP="001B2D0F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နှင့်</w:t>
            </w:r>
            <w:r w:rsidR="001B2D0F">
              <w:rPr>
                <w:rFonts w:asciiTheme="minorBidi" w:hAnsiTheme="minorBidi"/>
                <w:sz w:val="24"/>
                <w:szCs w:val="24"/>
                <w:lang w:bidi="my-MM"/>
              </w:rPr>
              <w:t xml:space="preserve">   </w:t>
            </w: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လူကုန်ကူးမှုတားဆီးရေး</w:t>
            </w:r>
          </w:p>
          <w:p w14:paraId="4D8C55D4" w14:textId="77777777" w:rsidR="001B2D0F" w:rsidRDefault="00981825" w:rsidP="001B2D0F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သိပညာပေး</w:t>
            </w:r>
            <w:r w:rsidRPr="00CA6F3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ဟောပြောပွဲဆောင်</w:t>
            </w:r>
          </w:p>
          <w:p w14:paraId="179481D6" w14:textId="1BC5875A" w:rsidR="00480BE5" w:rsidRPr="001B2D0F" w:rsidRDefault="00981825" w:rsidP="001B2D0F">
            <w:pPr>
              <w:pStyle w:val="ListParagraph"/>
              <w:ind w:left="270" w:hanging="270"/>
              <w:rPr>
                <w:rFonts w:asciiTheme="minorBidi" w:hAnsiTheme="minorBidi"/>
                <w:sz w:val="24"/>
                <w:szCs w:val="24"/>
                <w:cs/>
                <w:lang w:bidi="my-MM"/>
              </w:rPr>
            </w:pPr>
            <w:r w:rsidRPr="00CA6F35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ွက်ပေးရန်</w:t>
            </w:r>
          </w:p>
        </w:tc>
        <w:tc>
          <w:tcPr>
            <w:tcW w:w="900" w:type="dxa"/>
          </w:tcPr>
          <w:p w14:paraId="3745A06C" w14:textId="77777777" w:rsidR="00480BE5" w:rsidRPr="001D53DF" w:rsidRDefault="00480BE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281320" w14:textId="77777777" w:rsidR="00480BE5" w:rsidRPr="001D53DF" w:rsidRDefault="00480BE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725577" w14:textId="77777777" w:rsidR="00480BE5" w:rsidRPr="001D53DF" w:rsidRDefault="00480BE5" w:rsidP="00F227CA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645A1D4" w14:textId="079460EF" w:rsidR="00480BE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485E158F" w14:textId="77777777" w:rsidR="00480BE5" w:rsidRPr="001D53DF" w:rsidRDefault="00480BE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981825" w:rsidRPr="00AA2686" w14:paraId="2F3298A8" w14:textId="77777777" w:rsidTr="00E734C9">
        <w:tc>
          <w:tcPr>
            <w:tcW w:w="602" w:type="dxa"/>
            <w:vAlign w:val="center"/>
          </w:tcPr>
          <w:p w14:paraId="30C65246" w14:textId="5ED3E485" w:rsidR="0098182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3330" w:type="dxa"/>
          </w:tcPr>
          <w:p w14:paraId="634CA124" w14:textId="77777777" w:rsidR="0082120E" w:rsidRDefault="00981825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မူးယစ်ဆေးဝါးနှင့်ကျန်းမာရေး</w:t>
            </w:r>
          </w:p>
          <w:p w14:paraId="0620BB9B" w14:textId="77777777" w:rsidR="0082120E" w:rsidRDefault="00981825" w:rsidP="0082120E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အသိပညာပေးဟောပြောပွဲပြုလုပ်</w:t>
            </w:r>
          </w:p>
          <w:p w14:paraId="434F028C" w14:textId="30C9D046" w:rsidR="00981825" w:rsidRDefault="00981825" w:rsidP="0082120E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ရန်</w:t>
            </w:r>
          </w:p>
        </w:tc>
        <w:tc>
          <w:tcPr>
            <w:tcW w:w="900" w:type="dxa"/>
          </w:tcPr>
          <w:p w14:paraId="49219AC3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93B05E1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5D56D0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FD84DBF" w14:textId="62575FBA" w:rsidR="0098182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782B463D" w14:textId="77777777" w:rsidR="00981825" w:rsidRPr="001D53DF" w:rsidRDefault="0098182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  <w:tr w:rsidR="00981825" w:rsidRPr="00AA2686" w14:paraId="13B868B9" w14:textId="77777777" w:rsidTr="00E734C9">
        <w:tc>
          <w:tcPr>
            <w:tcW w:w="602" w:type="dxa"/>
            <w:vAlign w:val="center"/>
          </w:tcPr>
          <w:p w14:paraId="4F71E1D0" w14:textId="543232A2" w:rsidR="00981825" w:rsidRPr="001D53DF" w:rsidRDefault="0073489B" w:rsidP="00F227CA">
            <w:pPr>
              <w:jc w:val="center"/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</w:pPr>
            <w:r>
              <w:rPr>
                <w:rFonts w:ascii="Myanmar3" w:hAnsi="Myanmar3" w:cs="Pyidaungsu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3330" w:type="dxa"/>
          </w:tcPr>
          <w:p w14:paraId="5311196C" w14:textId="77777777" w:rsidR="00981825" w:rsidRDefault="00807161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ကျန်းမာရေးအသိပညာပေး</w:t>
            </w:r>
          </w:p>
          <w:p w14:paraId="36404BA7" w14:textId="77777777" w:rsidR="00807161" w:rsidRDefault="00807161" w:rsidP="00981825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ဟောပြောပွဲများဆောင်ရွက်</w:t>
            </w:r>
          </w:p>
          <w:p w14:paraId="5EF0BCC8" w14:textId="1DB8EFA4" w:rsidR="00807161" w:rsidRPr="00807161" w:rsidRDefault="00807161" w:rsidP="00807161">
            <w:pPr>
              <w:pStyle w:val="ListParagraph"/>
              <w:ind w:left="270" w:hanging="270"/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</w:pPr>
            <w:r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ပေး</w:t>
            </w:r>
            <w:r w:rsidRPr="00807161">
              <w:rPr>
                <w:rFonts w:asciiTheme="minorBidi" w:hAnsiTheme="minorBidi" w:cs="Pyidaungsu"/>
                <w:sz w:val="24"/>
                <w:szCs w:val="24"/>
                <w:cs/>
                <w:lang w:bidi="my-MM"/>
              </w:rPr>
              <w:t>ရန်</w:t>
            </w:r>
          </w:p>
        </w:tc>
        <w:tc>
          <w:tcPr>
            <w:tcW w:w="900" w:type="dxa"/>
          </w:tcPr>
          <w:p w14:paraId="548724CA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B34F2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4B0067" w14:textId="77777777" w:rsidR="00981825" w:rsidRPr="001D53DF" w:rsidRDefault="00981825" w:rsidP="00F227CA">
            <w:pPr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85B5D1D" w14:textId="4D005788" w:rsidR="00981825" w:rsidRPr="001D53DF" w:rsidRDefault="00E734C9" w:rsidP="00E734C9">
            <w:pPr>
              <w:jc w:val="center"/>
              <w:rPr>
                <w:rFonts w:ascii="Myanmar3" w:hAnsi="Myanmar3" w:cs="Myanmar3"/>
                <w:sz w:val="24"/>
                <w:szCs w:val="24"/>
              </w:rPr>
            </w:pPr>
            <w:r w:rsidRPr="001D53DF">
              <w:rPr>
                <w:rFonts w:ascii="Myanmar3" w:hAnsi="Myanmar3" w:cs="Myanmar3"/>
                <w:sz w:val="24"/>
                <w:szCs w:val="24"/>
                <w:lang w:val="en-GB"/>
              </w:rPr>
              <w:sym w:font="Symbol" w:char="F0D6"/>
            </w:r>
          </w:p>
        </w:tc>
        <w:tc>
          <w:tcPr>
            <w:tcW w:w="1368" w:type="dxa"/>
          </w:tcPr>
          <w:p w14:paraId="240FF861" w14:textId="77777777" w:rsidR="00981825" w:rsidRPr="001D53DF" w:rsidRDefault="00981825" w:rsidP="00F227CA">
            <w:pPr>
              <w:rPr>
                <w:rFonts w:ascii="Myanmar3" w:hAnsi="Myanmar3" w:cs="Myanmar3"/>
                <w:sz w:val="24"/>
                <w:szCs w:val="24"/>
              </w:rPr>
            </w:pPr>
          </w:p>
        </w:tc>
      </w:tr>
    </w:tbl>
    <w:p w14:paraId="08794C71" w14:textId="77777777" w:rsidR="006D5E5B" w:rsidRPr="00AA2686" w:rsidRDefault="006D5E5B" w:rsidP="00F227CA">
      <w:pPr>
        <w:pStyle w:val="ListParagraph"/>
        <w:spacing w:after="12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</w:p>
    <w:p w14:paraId="7C73700E" w14:textId="77777777" w:rsidR="00C0504A" w:rsidRDefault="00C0504A" w:rsidP="00F227CA">
      <w:pPr>
        <w:pStyle w:val="ListParagraph"/>
        <w:spacing w:after="120"/>
        <w:ind w:left="0"/>
        <w:contextualSpacing w:val="0"/>
        <w:jc w:val="both"/>
        <w:rPr>
          <w:rFonts w:ascii="Myanmar3" w:hAnsi="Myanmar3" w:cs="Pyidaungsu"/>
          <w:b/>
          <w:bCs/>
          <w:sz w:val="26"/>
          <w:szCs w:val="26"/>
          <w:lang w:bidi="my-MM"/>
        </w:rPr>
      </w:pPr>
    </w:p>
    <w:p w14:paraId="30763875" w14:textId="77777777" w:rsidR="00F227CA" w:rsidRPr="00AA2686" w:rsidRDefault="00F227CA" w:rsidP="00F227CA">
      <w:pPr>
        <w:pStyle w:val="ListParagraph"/>
        <w:spacing w:after="12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lastRenderedPageBreak/>
        <w:t>၁၀။</w:t>
      </w:r>
      <w:r w:rsidRPr="00AA2686">
        <w:rPr>
          <w:rFonts w:ascii="Myanmar3" w:hAnsi="Myanmar3" w:cs="Myanmar3"/>
          <w:b/>
          <w:sz w:val="26"/>
          <w:szCs w:val="26"/>
        </w:rPr>
        <w:t xml:space="preserve">  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အကောင်အထည်ဖော်မ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ည်းလမ်း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ီအစဉ်များ</w:t>
      </w:r>
    </w:p>
    <w:p w14:paraId="4260BD31" w14:textId="0BAACD13" w:rsidR="00F227CA" w:rsidRPr="00AA2686" w:rsidRDefault="00F227CA" w:rsidP="00F227CA">
      <w:pPr>
        <w:pStyle w:val="ListParagraph"/>
        <w:spacing w:after="120"/>
        <w:ind w:left="0" w:firstLine="72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အစီအစဉ်ကိုကျေးရွာလူထကဦးဆောင်အကောင်ထည်ဖော်မည်ဖြစ်</w:t>
      </w:r>
      <w:r w:rsidR="00E11A9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ဖြင့်လုပ်ငန်းအောင်မြင်ရေးနှ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ည်မှန်းချက်များသ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ာက်ရှိရေးမှာ</w:t>
      </w:r>
      <w:r w:rsidR="00E11A9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="00E11A9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ရှိ</w:t>
      </w:r>
      <w:r w:rsidR="00E11A9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သည်။</w:t>
      </w:r>
    </w:p>
    <w:p w14:paraId="1446CEBB" w14:textId="77777777" w:rsidR="00F227CA" w:rsidRPr="00AA2686" w:rsidRDefault="00F227CA" w:rsidP="00F227CA">
      <w:pPr>
        <w:pStyle w:val="ListParagraph"/>
        <w:spacing w:after="12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၀</w:t>
      </w:r>
      <w:r w:rsidRPr="00AA2686">
        <w:rPr>
          <w:rFonts w:ascii="Myanmar3" w:hAnsi="Myanmar3" w:cs="Myanmar3"/>
          <w:b/>
          <w:sz w:val="26"/>
          <w:szCs w:val="26"/>
        </w:rPr>
        <w:t>-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ခန်းကဏ္ဍ</w:t>
      </w:r>
    </w:p>
    <w:p w14:paraId="7B758BCF" w14:textId="768E04C8" w:rsidR="00F227CA" w:rsidRPr="00AA2686" w:rsidRDefault="00F227CA" w:rsidP="00F227CA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ကျေးရွာဖွံ့ဖြိုးရေးအစီအစဉ်တွင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ပါဝင်သောစီမံကိန်းလုပ်ငန်းများကိုအထိရောက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ဆုံးအကောင်</w:t>
      </w:r>
      <w:r w:rsidR="00762376">
        <w:rPr>
          <w:rFonts w:ascii="Myanmar3" w:hAnsi="Myanmar3" w:cs="Pyidaungsu"/>
          <w:spacing w:val="-12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ထည်ဖော်ရန်တာဝန်မှာ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ကျွန်ုပ်တို့ကျေးရွာလူထု၏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ျေးရွာ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ကော်မတီ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ေါင်းစပ်ညှိနှိုင်းရေ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န့်ခွဲရေးတာဝန်ကိုအဓိကယူ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ဖွဲ့အစည်းအသီးသီး၊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ကော်မတီအသီးသီးအား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များခွဲဝေအပ်နှင်း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ဆိုင်ရာ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များဆောင်ရွက်နို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ဆောင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ဥပမာ</w:t>
      </w:r>
      <w:r w:rsidRPr="00AA2686">
        <w:rPr>
          <w:rFonts w:ascii="Myanmar3" w:hAnsi="Myanmar3" w:cs="Myanmar3"/>
          <w:sz w:val="26"/>
          <w:szCs w:val="26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ဘဆရာအသင်းသည်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လတန်းကျောင်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အရည်အသွ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င်းမွန်တိုးတက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ယူ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</w:t>
      </w:r>
      <w:r w:rsidR="0076237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ေ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သမားအဖွဲ့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လယ်ယာကုန်ထု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မ်းအဆင့်မြှင့်ခြင်းလုပ်ငန်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ယူဆောင်ရွက်စေခြင်းဖြစ်ပါသည်။</w:t>
      </w:r>
    </w:p>
    <w:p w14:paraId="67818706" w14:textId="77777777" w:rsidR="00F227CA" w:rsidRPr="00AA2686" w:rsidRDefault="00F227CA" w:rsidP="00F227CA">
      <w:pPr>
        <w:pStyle w:val="ListParagraph"/>
        <w:tabs>
          <w:tab w:val="left" w:pos="7488"/>
        </w:tabs>
        <w:ind w:left="144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</w:p>
    <w:p w14:paraId="6F25D0B6" w14:textId="77777777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၀</w:t>
      </w:r>
      <w:r w:rsidRPr="00AA2686">
        <w:rPr>
          <w:rFonts w:ascii="Myanmar3" w:hAnsi="Myanmar3" w:cs="Myanmar3"/>
          <w:b/>
          <w:sz w:val="26"/>
          <w:szCs w:val="26"/>
        </w:rPr>
        <w:t>-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14:paraId="18C4C6AA" w14:textId="39D8F3F9" w:rsidR="00F227CA" w:rsidRPr="00AA2686" w:rsidRDefault="00F227CA" w:rsidP="00F227CA">
      <w:pPr>
        <w:pStyle w:val="ListParagraph"/>
        <w:spacing w:after="240"/>
        <w:ind w:left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ကော်မတီအဖွဲ့များကဖွံ့ဖြိုးရေးစီမံကိန်းများအကော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ည်ဖော်</w:t>
      </w:r>
      <w:r w:rsidR="006160D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ဆောင်စီမံခန့်ခွဲမှုတာဝန်ယူဆောင်ရွက်သော်လည်းအခြာ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မိတ်ဖက်</w:t>
      </w:r>
      <w:r w:rsidR="006160D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များကို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ာဖွေဆက်သွယ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ူးပေါင်းရန်လို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ယ်တိုင်မတတ်နိုင်သော</w:t>
      </w:r>
      <w:r w:rsidR="001357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အညီများရယူဆော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က်ရန်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ဥပမာ</w:t>
      </w:r>
      <w:r w:rsidRPr="00AA2686">
        <w:rPr>
          <w:rFonts w:ascii="Myanmar3" w:hAnsi="Myanmar3" w:cs="Myanmar3"/>
          <w:sz w:val="26"/>
          <w:szCs w:val="26"/>
        </w:rPr>
        <w:t>-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ဘဆရာအသင်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လတန်း</w:t>
      </w:r>
      <w:r w:rsidR="001357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ညာရေးသင်ကြား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ရည်အသွ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းတက်ရေးဆောင်ရွက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ပညာရေးဌာန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ျိတ်ဆက်ညှိနှိုင်းဆောင်ရွက်ရ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သမားအဖွဲ့အစည်းကလ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ယ်ယာကုန်ထုတ်</w:t>
      </w:r>
      <w:r w:rsidR="0020170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</w:t>
      </w:r>
      <w:r w:rsidR="001357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ောက်အကူပြုလမ်းအဆင့်မြှင့်တင်ရန်</w:t>
      </w:r>
      <w:r w:rsidR="001357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1570A9" w:rsidRPr="00AA2686">
        <w:rPr>
          <w:rFonts w:ascii="Myanmar3" w:hAnsi="Myanmar3" w:cs="Pyidaungsu"/>
          <w:b/>
          <w:bCs/>
          <w:color w:val="00B0F0"/>
          <w:sz w:val="26"/>
          <w:szCs w:val="26"/>
          <w:cs/>
          <w:lang w:bidi="my-MM"/>
        </w:rPr>
        <w:t>ကျေးလက်ဒေသဖွံ့ဖြိုးတိုးတက်ရေး</w:t>
      </w:r>
      <w:r w:rsidR="001357C1">
        <w:rPr>
          <w:rFonts w:ascii="Myanmar3" w:hAnsi="Myanmar3" w:cs="Pyidaungsu"/>
          <w:b/>
          <w:bCs/>
          <w:color w:val="00B0F0"/>
          <w:sz w:val="26"/>
          <w:szCs w:val="26"/>
          <w:lang w:bidi="my-MM"/>
        </w:rPr>
        <w:t xml:space="preserve"> </w:t>
      </w:r>
      <w:r w:rsidR="001570A9" w:rsidRPr="00AA2686">
        <w:rPr>
          <w:rFonts w:ascii="Myanmar3" w:hAnsi="Myanmar3" w:cs="Pyidaungsu"/>
          <w:b/>
          <w:bCs/>
          <w:color w:val="00B0F0"/>
          <w:sz w:val="26"/>
          <w:szCs w:val="26"/>
          <w:cs/>
          <w:lang w:bidi="my-MM"/>
        </w:rPr>
        <w:t>ဦးစီးဌာန</w:t>
      </w:r>
      <w:r w:rsidR="001570A9"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ဆောက်လုပ်ရေးဌာနနှင့်ဆက်သွယ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င်ဂျင်နီယာဒီဇိုင်းပုံစံ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က်ချက်မှု</w:t>
      </w:r>
      <w:r w:rsidR="001357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ူအညီများရယူရပါမည်။</w:t>
      </w:r>
    </w:p>
    <w:p w14:paraId="6348508E" w14:textId="77777777" w:rsidR="002951AF" w:rsidRDefault="002951AF" w:rsidP="00F227CA">
      <w:pPr>
        <w:pStyle w:val="ListParagraph"/>
        <w:ind w:left="0"/>
        <w:jc w:val="both"/>
        <w:rPr>
          <w:rFonts w:ascii="Myanmar3" w:hAnsi="Myanmar3" w:cs="Myanmar3"/>
          <w:b/>
          <w:sz w:val="26"/>
          <w:szCs w:val="26"/>
        </w:rPr>
      </w:pPr>
    </w:p>
    <w:p w14:paraId="500614A4" w14:textId="77777777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lastRenderedPageBreak/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၀</w:t>
      </w:r>
      <w:r w:rsidRPr="00AA2686">
        <w:rPr>
          <w:rFonts w:ascii="Myanmar3" w:hAnsi="Myanmar3" w:cs="Myanmar3"/>
          <w:b/>
          <w:sz w:val="26"/>
          <w:szCs w:val="26"/>
        </w:rPr>
        <w:t>-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b/>
          <w:sz w:val="26"/>
          <w:szCs w:val="26"/>
        </w:rPr>
        <w:t xml:space="preserve">) 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န်ထရိုက်နှင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ဝန်ဆောင်မှုပေးသည့်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ဖွဲ့အစည်းများ</w:t>
      </w:r>
    </w:p>
    <w:p w14:paraId="1452A9DA" w14:textId="6AA79A17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လုပ်ငန်းမျာ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ေးစိပ်လုပ်ငန်းအမျိုးအစားဖော်ပြချက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င်ဒါခေါ်ယူ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ရမည့်</w:t>
      </w:r>
      <w:r w:rsidR="00C919B5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စ္စများကိုလည်းတွေ့ရ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လုပ်ငန်းအမျိုးအစား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ောက်ပါ</w:t>
      </w:r>
      <w:r w:rsidR="00C919B5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</w:t>
      </w:r>
      <w:r w:rsidRPr="00AA2686">
        <w:rPr>
          <w:rFonts w:ascii="Myanmar3" w:hAnsi="Myanmar3" w:cs="Myanmar3"/>
          <w:sz w:val="26"/>
          <w:szCs w:val="26"/>
        </w:rPr>
        <w:t>/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ုဂ္ဂိုလ်မျာ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မှုမှာအမှန်ပ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ပါမည်။</w:t>
      </w:r>
    </w:p>
    <w:p w14:paraId="424AD49B" w14:textId="77777777" w:rsidR="00F227CA" w:rsidRPr="00AA2686" w:rsidRDefault="00F227CA" w:rsidP="00D93CCD">
      <w:pPr>
        <w:pStyle w:val="ListParagraph"/>
        <w:numPr>
          <w:ilvl w:val="0"/>
          <w:numId w:val="5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က်လုပ်ရေ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ရေးစ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န်ထရိုက်များ</w:t>
      </w:r>
    </w:p>
    <w:p w14:paraId="4BCB11EE" w14:textId="77777777" w:rsidR="00F227CA" w:rsidRPr="00AA2686" w:rsidRDefault="00F227CA" w:rsidP="00D93CCD">
      <w:pPr>
        <w:pStyle w:val="ListParagraph"/>
        <w:numPr>
          <w:ilvl w:val="0"/>
          <w:numId w:val="5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စိုက်ပျိုးရေ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ွေးမြူရေးစ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င်တန်းမျာ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ည်းပညာဆိုင်ရာ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ခန့်ခွဲမှု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ဝန်ဆောင်မှုပေးသည့်အဖွဲ့များ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ိုင်ငံတကာဖွံ့ဖြိုးမှုအဖွဲ့အစည်း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ဒေသဖွံ့ဖြိုးရေးအဖွဲ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ည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ုဂ္ဂလိကအဖွဲ့အစည်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အဖွဲ့အစည်းများ</w:t>
      </w:r>
      <w:r w:rsidRPr="00AA2686">
        <w:rPr>
          <w:rFonts w:ascii="Myanmar3" w:hAnsi="Myanmar3" w:cs="Myanmar3"/>
          <w:sz w:val="26"/>
          <w:szCs w:val="26"/>
        </w:rPr>
        <w:t>)</w:t>
      </w:r>
    </w:p>
    <w:p w14:paraId="487BA636" w14:textId="519B0B69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န်ထရိုက်နှင့်ဝန်ဆောင်မှုပေး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များကစီမံကိန်းလုပ်ငန်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ေါ်ပြ</w:t>
      </w:r>
      <w:r w:rsidR="0081738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ား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်သတ်မှတ်မှတ်ကိစ္စများကို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မှုပေးမည်ဖြစ်ပြီး</w:t>
      </w:r>
      <w:r w:rsidR="0081738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တစ်ခုလုံ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ွှမ်းခြုံကြီးကြပ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ကော်မတီက</w:t>
      </w:r>
      <w:r w:rsidR="0081738A">
        <w:rPr>
          <w:rFonts w:ascii="Myanmar3" w:hAnsi="Myanmar3" w:cs="Pyidaungsu"/>
          <w:spacing w:val="-12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တာဝန်ပေးထားသော</w:t>
      </w:r>
      <w:r w:rsidR="0081738A">
        <w:rPr>
          <w:rFonts w:ascii="Myanmar3" w:hAnsi="Myanmar3" w:cs="Pyidaungsu"/>
          <w:spacing w:val="-12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ဖွဲ့၏တာဝန်သာဖြစ်ပါသည်။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ချို့ကိစ္စမျာ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ရေးတာဝန်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သက်ဆိုင်ရာ</w:t>
      </w:r>
      <w:r w:rsidR="0081738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စီးဌာန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ယူ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ကိစ္စမျို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</w:t>
      </w:r>
      <w:r w:rsidR="0081738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ေးထားသော</w:t>
      </w:r>
      <w:r w:rsidR="0081738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်မတီကိုဦးဆောင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ဌာနဆိုင်ရာအဖွဲ့အစည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ီးနီးကပ်ကပ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ူးပေါင်းဆောင်ရွက်ပါမည်။</w:t>
      </w:r>
    </w:p>
    <w:p w14:paraId="4AA43BC9" w14:textId="39B2AFB9" w:rsidR="00F227CA" w:rsidRPr="00AA2686" w:rsidRDefault="00F227CA" w:rsidP="00F227CA">
      <w:pPr>
        <w:spacing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၀</w:t>
      </w:r>
      <w:r w:rsidRPr="00AA2686">
        <w:rPr>
          <w:rFonts w:ascii="Myanmar3" w:hAnsi="Myanmar3" w:cs="Myanmar3"/>
          <w:b/>
          <w:sz w:val="26"/>
          <w:szCs w:val="26"/>
        </w:rPr>
        <w:t>.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၄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လည်ပတ်ရန်နှင့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ဖွဲ့</w:t>
      </w:r>
      <w:r w:rsidR="00FF4C36">
        <w:rPr>
          <w:rFonts w:ascii="Myanmar3" w:hAnsi="Myanmar3" w:cs="Pyidaungsu"/>
          <w:b/>
          <w:bCs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ည်း</w:t>
      </w:r>
      <w:r w:rsidR="00FF4C36">
        <w:rPr>
          <w:rFonts w:ascii="Myanmar3" w:hAnsi="Myanmar3" w:cs="Pyidaungsu"/>
          <w:b/>
          <w:bCs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ဆိုင်ရာ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စီအစဉ်များနှင့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ငွေကြေးဆိုင်ရာအစီအမံများ</w:t>
      </w:r>
    </w:p>
    <w:p w14:paraId="19966384" w14:textId="5D7F173B" w:rsidR="00F227CA" w:rsidRPr="00AA2686" w:rsidRDefault="00F227CA" w:rsidP="00F227CA">
      <w:pPr>
        <w:spacing w:after="0" w:line="240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ော်မတီအနေ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ေရှည်တည်တံ့ရေး</w:t>
      </w:r>
      <w:r w:rsidR="009D3DA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များထားရှိ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ဥပမာအာ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ံတားဆောက်လုပ်ခြင်းလုပ်ငန်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သူ</w:t>
      </w:r>
      <w:r w:rsidR="009D3DA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သုံးပြုခကောက်ခံခြင်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ေတနာအလျောက်ထည့်ဝင်လိုသူများထံ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လှူငွေ</w:t>
      </w:r>
      <w:r w:rsidR="0025058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က်ခံခြင်း</w:t>
      </w:r>
      <w:r w:rsidR="0025058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ု့အပြ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ံတားပေါ်ဖြတ်သန်းသွားလာသယ်ယူမည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စ္စည်းများ၏ပမာဏ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န့်သတ်ခြင်းကဲ့သို့သောစည်းကမ်းများသတ်မှတ်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</w:p>
    <w:p w14:paraId="39747C18" w14:textId="6FAB15DC" w:rsidR="00F227CA" w:rsidRPr="00AA2686" w:rsidRDefault="00F227CA" w:rsidP="00F227CA">
      <w:pPr>
        <w:spacing w:after="240" w:line="240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လုပ်ငန်းများရေရှည်တည်တံ့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ဆိုင်ရာ</w:t>
      </w:r>
      <w:r w:rsidR="0025058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်မတီ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ားတာဝန်အပ်နှင်းဆောင်ရွက်မ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ဥပမာအား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ံတားပြုပြ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ထိန်းသိမ်းရ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မ်းကော်မတီ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ာသင်ကျောင်းပြုပြင်ထိန်းသိမ်းရေးအတွ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ဘဆရာအသင်းစသည်ဖြင့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ပါမည်။</w:t>
      </w:r>
    </w:p>
    <w:p w14:paraId="44C986F3" w14:textId="77777777" w:rsidR="00F227CA" w:rsidRPr="00AA2686" w:rsidRDefault="00F227CA" w:rsidP="00F227CA">
      <w:pPr>
        <w:spacing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lastRenderedPageBreak/>
        <w:t>၁၁။</w:t>
      </w:r>
      <w:r w:rsidRPr="00AA2686">
        <w:rPr>
          <w:rFonts w:ascii="Myanmar3" w:hAnsi="Myanmar3" w:cs="Myanmar3"/>
          <w:b/>
          <w:sz w:val="26"/>
          <w:szCs w:val="26"/>
        </w:rPr>
        <w:tab/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စီမံကိန်းအားစဉ်ဆက်မပြတ်လေ့လာဆန်းစစ်ခြင်းနှင့်</w:t>
      </w:r>
      <w:r w:rsidRPr="00AA2686">
        <w:rPr>
          <w:rFonts w:ascii="Myanmar3" w:hAnsi="Myanmar3" w:cs="Myanmar3"/>
          <w:b/>
          <w:sz w:val="26"/>
          <w:szCs w:val="26"/>
        </w:rPr>
        <w:t xml:space="preserve">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14:paraId="024AF724" w14:textId="749FCFFD" w:rsidR="00F227CA" w:rsidRPr="00AA2686" w:rsidRDefault="00F227CA" w:rsidP="00F227CA">
      <w:pPr>
        <w:spacing w:after="0" w:line="240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ါ်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းတက်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များအ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ကြီးကြပ်စစ်ဆေးအကဲဖြတ်ကြ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ကနဦး၌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</w:t>
      </w:r>
      <w:r w:rsidR="0025058B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စ်ဆေ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ဲဖြတ်ခြင်းလုပ်ငန်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ိုးရှင်းလွယ်ကူသောနည်းလမ်းများ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ို့မှသ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ည်ရွယ်သည့်အတိုင်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အကဲဖြတ်သ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ကိုပြီးမြောက်အော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နို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လိမ့်မည်။</w:t>
      </w:r>
    </w:p>
    <w:p w14:paraId="10F7D1E9" w14:textId="1EECD083" w:rsidR="00F227CA" w:rsidRPr="00AA2686" w:rsidRDefault="00F227CA" w:rsidP="00F227CA">
      <w:pPr>
        <w:pStyle w:val="ListParagraph"/>
        <w:ind w:left="0"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လူထုဗဟိုပြု၍အားလုံးပူးပေါင်းပါဝင်သောကျေးရွာဖွံ့ဖြိုးရေးအစီအစဉ်အကောင်အထ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ေါ်သောနည်းလမ်းကို</w:t>
      </w:r>
      <w:r w:rsidR="009C4DC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က်ကိုင်ကျင့်သုံးသည့်အလျော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ကျေးရွာဖွံ့ဖြိုးရေး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လုပ်ငန်းများ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ကိုကြီးကြပ်စစ်ဆေးသုံးသပ်ရာတွင်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တွင်းရှိအဖွဲ့အစည်း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ိမ်ထောင်စု</w:t>
      </w:r>
      <w:r w:rsidR="009108A4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က်ကြွစွ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တူပူးပေါင်းဆောင်ရွက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သို့</w:t>
      </w:r>
      <w:r w:rsidR="005E6140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နို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င့်တော်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စည်းစနစ်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ထုံးလုပ်ငန်းများတည်ဆောက်ပါမည်။</w:t>
      </w:r>
    </w:p>
    <w:p w14:paraId="0E3C831C" w14:textId="77777777" w:rsidR="00F227CA" w:rsidRPr="00AA2686" w:rsidRDefault="00F227CA" w:rsidP="00F227CA">
      <w:pPr>
        <w:pStyle w:val="ListParagraph"/>
        <w:spacing w:after="120"/>
        <w:ind w:left="0"/>
        <w:contextualSpacing w:val="0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၁</w:t>
      </w:r>
      <w:r w:rsidRPr="00AA2686">
        <w:rPr>
          <w:rFonts w:ascii="Myanmar3" w:hAnsi="Myanmar3" w:cs="Myanmar3"/>
          <w:b/>
          <w:sz w:val="26"/>
          <w:szCs w:val="26"/>
        </w:rPr>
        <w:t>-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</w:t>
      </w:r>
      <w:r w:rsidRPr="00AA2686">
        <w:rPr>
          <w:rFonts w:ascii="Myanmar3" w:hAnsi="Myanmar3" w:cs="Myanmar3"/>
          <w:b/>
          <w:sz w:val="26"/>
          <w:szCs w:val="26"/>
        </w:rPr>
        <w:t xml:space="preserve">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  <w:r w:rsidRPr="00AA2686">
        <w:rPr>
          <w:rFonts w:ascii="Myanmar3" w:hAnsi="Myanmar3" w:cs="Myanmar3"/>
          <w:b/>
          <w:sz w:val="26"/>
          <w:szCs w:val="26"/>
        </w:rPr>
        <w:t>(Monitoring)</w:t>
      </w:r>
    </w:p>
    <w:p w14:paraId="427E7AC6" w14:textId="3F15B3F6" w:rsidR="00F227CA" w:rsidRPr="00AA2686" w:rsidRDefault="00F227CA" w:rsidP="00F227CA">
      <w:pPr>
        <w:pStyle w:val="ListParagraph"/>
        <w:ind w:left="0" w:firstLine="7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အထူးသဖြ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သည်</w:t>
      </w:r>
      <w:r w:rsidR="00AF29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ကျေးရွာဖွံ့ဖြိုးရေးအစီအစဉ်၏</w:t>
      </w:r>
      <w:r w:rsidR="00AF29C1">
        <w:rPr>
          <w:rFonts w:ascii="Myanmar3" w:hAnsi="Myanmar3" w:cs="Pyidaungsu"/>
          <w:sz w:val="26"/>
          <w:szCs w:val="26"/>
          <w:cs/>
          <w:lang w:bidi="my-MM"/>
        </w:rPr>
        <w:t>လုပ်ငန်းပိုင်း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ိုင်ရာ</w:t>
      </w:r>
      <w:r w:rsidR="00AF29C1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းတက်မှု</w:t>
      </w:r>
      <w:r w:rsidRPr="00AA2686">
        <w:rPr>
          <w:rFonts w:ascii="Myanmar3" w:hAnsi="Myanmar3" w:cs="Myanmar3"/>
          <w:sz w:val="26"/>
          <w:szCs w:val="26"/>
        </w:rPr>
        <w:t xml:space="preserve"> (physical progress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AA2686">
        <w:rPr>
          <w:rFonts w:ascii="Myanmar3" w:hAnsi="Myanmar3" w:cs="Myanmar3"/>
          <w:sz w:val="26"/>
          <w:szCs w:val="26"/>
        </w:rPr>
        <w:t xml:space="preserve">(financial progress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ကို</w:t>
      </w:r>
      <w:r w:rsidR="00EB56B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နစ်တကျ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၄င်းစစ်ဆေးခြင်းကို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ပ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အစဉ်ဖြင့်</w:t>
      </w:r>
      <w:r w:rsidR="00EB56B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</w:t>
      </w:r>
      <w:r w:rsidR="00EB56B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ခြင်းလုပ်ငန်းကိုကျေးရွာဖွံ့ဖြိုးရေးကော်မတီ၏စီစဉ်မှုဖြင့်သက်ဆိုင်ရာ</w:t>
      </w:r>
      <w:r w:rsidR="00EB56B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လုပ်ငန်း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ယူဆောင်ရွက်နေသော</w:t>
      </w:r>
      <w:r w:rsidR="00CF3E5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သီးသီ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်မတီအသီးသ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့က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မိ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ာဝန်ကျရာကဏ္ဍအလို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စ်ဆေးသုံးသပ်ပါမည်။</w:t>
      </w:r>
    </w:p>
    <w:p w14:paraId="0938E137" w14:textId="32C0BF69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သီးသီး၊ကော်မတီအသီးသီ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ိမိ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နဦး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သတင်းအချက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လက်များ</w:t>
      </w:r>
      <w:r w:rsidR="00194221">
        <w:rPr>
          <w:rFonts w:ascii="Myanmar3" w:hAnsi="Myanmar3" w:cs="Myanmar3"/>
          <w:spacing w:val="-12"/>
          <w:sz w:val="26"/>
          <w:szCs w:val="26"/>
        </w:rPr>
        <w:t>(Baseline)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ရရှိအောင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ဆောင်ရွက်ကြပါမည်။</w:t>
      </w:r>
      <w:r w:rsidR="0096106C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B20A41" w:rsidRPr="00AA2686">
        <w:rPr>
          <w:rFonts w:ascii="Myanmar3" w:hAnsi="Myanmar3" w:cs="Pyidaungsu"/>
          <w:sz w:val="26"/>
          <w:szCs w:val="26"/>
          <w:cs/>
          <w:lang w:bidi="my-MM"/>
        </w:rPr>
        <w:t>ယင်းအခြေခံ</w:t>
      </w:r>
      <w:r w:rsidR="00B20A41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သတင်းအချက်အလက်မျာ</w:t>
      </w:r>
      <w:r w:rsidR="00B20A41" w:rsidRPr="00AA2686">
        <w:rPr>
          <w:rFonts w:ascii="Myanmar3" w:hAnsi="Myanmar3" w:cs="Pyidaungsu"/>
          <w:strike/>
          <w:spacing w:val="-12"/>
          <w:sz w:val="26"/>
          <w:szCs w:val="26"/>
          <w:cs/>
          <w:lang w:bidi="my-MM"/>
        </w:rPr>
        <w:t>း</w:t>
      </w:r>
      <w:r w:rsidR="00194221">
        <w:rPr>
          <w:rFonts w:ascii="Myanmar3" w:hAnsi="Myanmar3" w:cs="Pyidaungsu"/>
          <w:strike/>
          <w:spacing w:val="-12"/>
          <w:sz w:val="26"/>
          <w:szCs w:val="26"/>
          <w:lang w:bidi="my-MM"/>
        </w:rPr>
        <w:t xml:space="preserve"> </w:t>
      </w:r>
      <w:r w:rsidR="00B20A41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ပေါ်မူတည်၍</w:t>
      </w:r>
      <w:r w:rsidR="00B20A41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B20A41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တိုးတက်မှုကိုတိုင်းတာသည့်</w:t>
      </w:r>
      <w:r w:rsidR="00B20A41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B20A41" w:rsidRPr="00AA2686">
        <w:rPr>
          <w:rFonts w:ascii="Myanmar3" w:hAnsi="Myanmar3" w:cs="Pyidaungsu"/>
          <w:sz w:val="26"/>
          <w:szCs w:val="26"/>
          <w:cs/>
          <w:lang w:bidi="my-MM"/>
        </w:rPr>
        <w:t>အညွှန်းကိန်း</w:t>
      </w:r>
      <w:r w:rsidR="00B20A41" w:rsidRPr="00AA2686">
        <w:rPr>
          <w:rFonts w:ascii="Myanmar3" w:hAnsi="Myanmar3" w:cs="Myanmar3"/>
          <w:sz w:val="26"/>
          <w:szCs w:val="26"/>
        </w:rPr>
        <w:t xml:space="preserve"> (indicator)</w:t>
      </w:r>
      <w:r w:rsidR="00B20A41" w:rsidRPr="00AA2686">
        <w:rPr>
          <w:rFonts w:ascii="Myanmar3" w:hAnsi="Myanmar3" w:cs="Pyidaungsu"/>
          <w:sz w:val="26"/>
          <w:szCs w:val="26"/>
          <w:cs/>
          <w:lang w:bidi="my-MM"/>
        </w:rPr>
        <w:t>ကိုတည်ဆောက်ရပါမည်။</w:t>
      </w:r>
      <w:r w:rsidR="00B20A41"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ပ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ုန်ဆုံးချိန်တိုင်း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်မတီ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အသီးသီး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၄င်း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</w:t>
      </w:r>
      <w:r w:rsidR="00A42EC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စ်ဆေးတွေ့ရှိမှ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ရင်ခံစာ</w:t>
      </w:r>
      <w:r w:rsidRPr="00AA2686">
        <w:rPr>
          <w:rFonts w:ascii="Myanmar3" w:hAnsi="Myanmar3" w:cs="Myanmar3"/>
          <w:sz w:val="26"/>
          <w:szCs w:val="26"/>
        </w:rPr>
        <w:t>(monitoring report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ရွာလူထုအစည်းအဝေး၌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ရင်ခံ</w:t>
      </w:r>
      <w:r w:rsidR="009A27B7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င်ပြ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က်လက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ညှိနှိုင်းဆောင်ရွက်ရမည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စ္စများကိုကျေးရွာဖွံ့ဖြိုးမှု</w:t>
      </w:r>
      <w:r w:rsidR="005E60C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ော်မတီ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ဆောင်ပါမည်။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ပတ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ီးကြပ်စစ်ဆေးမှုအစီရင်ခံစာ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ောက်ပါအချက်များအပေါ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ဦးတည်ပါမည်။</w:t>
      </w:r>
    </w:p>
    <w:p w14:paraId="6624A1F1" w14:textId="77777777" w:rsidR="00F227CA" w:rsidRPr="00AA2686" w:rsidRDefault="00F227CA" w:rsidP="00F227CA">
      <w:pPr>
        <w:pStyle w:val="ListParagraph"/>
        <w:spacing w:after="120"/>
        <w:ind w:left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lastRenderedPageBreak/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ုပ်ငန်းပိုင်းဆိုင်ရာတိုးတက်မှု</w:t>
      </w:r>
      <w:r w:rsidRPr="00AA2686">
        <w:rPr>
          <w:rFonts w:ascii="Myanmar3" w:hAnsi="Myanmar3" w:cs="Myanmar3"/>
          <w:sz w:val="26"/>
          <w:szCs w:val="26"/>
        </w:rPr>
        <w:t>( Physical progress)</w:t>
      </w:r>
    </w:p>
    <w:p w14:paraId="266585C6" w14:textId="77777777" w:rsidR="00F227CA" w:rsidRPr="00AA2686" w:rsidRDefault="00F227CA" w:rsidP="00F227CA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လုပ်ငန်းများလုပ်ငန်းပိုင်းတိုးတက်မှု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ီးမြောက်မှုအတိုင်းအတာ</w:t>
      </w:r>
    </w:p>
    <w:p w14:paraId="1FC9D400" w14:textId="13B18F2B" w:rsidR="00F227CA" w:rsidRPr="00AA2686" w:rsidRDefault="00F227CA" w:rsidP="00F227CA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ောင်အထည်ဖေါ်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ုံတွေ့ရသောအခက်အခဲအဟန့်အတာ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ပြင်</w:t>
      </w:r>
      <w:r w:rsidR="004D0FD2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င့်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ိုပြုချက်များ၊</w:t>
      </w:r>
    </w:p>
    <w:p w14:paraId="1CD6BA07" w14:textId="77777777" w:rsidR="00F227CA" w:rsidRPr="00AA2686" w:rsidRDefault="00F227CA" w:rsidP="00F227CA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ိုအပ်သောဖွံ့ဖြိုးရေးဗျူဟာနှင့်စီမံကိန်းများ၊</w:t>
      </w:r>
    </w:p>
    <w:p w14:paraId="74AB5098" w14:textId="77777777" w:rsidR="00F227CA" w:rsidRPr="00AA2686" w:rsidRDefault="00F227CA" w:rsidP="00F227CA">
      <w:pPr>
        <w:pStyle w:val="ListParagraph"/>
        <w:ind w:left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ခ</w:t>
      </w:r>
      <w:r w:rsidRPr="00AA2686">
        <w:rPr>
          <w:rFonts w:ascii="Myanmar3" w:hAnsi="Myanmar3" w:cs="Myanmar3"/>
          <w:sz w:val="26"/>
          <w:szCs w:val="26"/>
        </w:rPr>
        <w:t xml:space="preserve">)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AA2686">
        <w:rPr>
          <w:rFonts w:ascii="Myanmar3" w:hAnsi="Myanmar3" w:cs="Myanmar3"/>
          <w:sz w:val="26"/>
          <w:szCs w:val="26"/>
        </w:rPr>
        <w:t>(Financial progress)</w:t>
      </w:r>
    </w:p>
    <w:p w14:paraId="6B3FBDF1" w14:textId="77777777" w:rsidR="00F227CA" w:rsidRPr="00AA2686" w:rsidRDefault="00F227CA" w:rsidP="00F227CA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သားနှင့်ငွေသားမဟုတ်သောအရင်းအနှီးလိုအပ်ချက်များစုစည်းပြီးစီးမှု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ူလလျာထားချက်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ိုင်းယှဉ်၍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</w:p>
    <w:p w14:paraId="0766C7F5" w14:textId="77777777" w:rsidR="00F227CA" w:rsidRPr="00AA2686" w:rsidRDefault="00F227CA" w:rsidP="00F227CA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>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ပတ်ကုန်တွင်ရှိသောငွေသ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ားပစ္စည်းလက်ကျန်၊</w:t>
      </w:r>
    </w:p>
    <w:p w14:paraId="0D11A9CB" w14:textId="77777777" w:rsidR="00F227CA" w:rsidRPr="00AA2686" w:rsidRDefault="00F227CA" w:rsidP="00F227CA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သ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သားမဟုတ်သောအရင်းအမြစ်များစုဆောင်းရ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ြုံတွေ့နေရသေ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က်အခဲများ၊ပြဿနာများ၊</w:t>
      </w:r>
    </w:p>
    <w:p w14:paraId="79AB9587" w14:textId="77777777" w:rsidR="00F227CA" w:rsidRPr="00AA2686" w:rsidRDefault="00F227CA" w:rsidP="00F227CA">
      <w:pPr>
        <w:pStyle w:val="ListParagraph"/>
        <w:numPr>
          <w:ilvl w:val="0"/>
          <w:numId w:val="3"/>
        </w:numPr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စုဆောင်းပြင်ဆင်မှုတိုးတက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ဆိုပြုနည်းလမ်းများ၊</w:t>
      </w:r>
    </w:p>
    <w:p w14:paraId="46945281" w14:textId="18E3DB7E" w:rsidR="00F227CA" w:rsidRPr="000E244A" w:rsidRDefault="00F227CA" w:rsidP="000E244A">
      <w:pPr>
        <w:rPr>
          <w:rFonts w:ascii="Myanmar3" w:hAnsi="Myanmar3" w:cs="Pyidaungsu"/>
          <w:spacing w:val="-12"/>
          <w:sz w:val="26"/>
          <w:szCs w:val="26"/>
          <w:lang w:bidi="my-MM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လပတ်ကြီးကြပ်စစ်ဆေးမှုအစီရင်ခံစ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နှစ်ချုပ်</w:t>
      </w:r>
      <w:r w:rsidR="004C6A7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ုစုပြင်ဆင်ပြီ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ဆိုင်ရာ</w:t>
      </w:r>
      <w:r w:rsidR="004C6A7C">
        <w:rPr>
          <w:rFonts w:ascii="Myanmar3" w:hAnsi="Myanmar3" w:cs="Pyidaungsu"/>
          <w:sz w:val="26"/>
          <w:szCs w:val="26"/>
          <w:lang w:bidi="my-MM"/>
        </w:rPr>
        <w:t xml:space="preserve"> 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ဥက္ကဌ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က်ဆိုင်ရာ</w:t>
      </w:r>
      <w:r w:rsidR="004C6A7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ဦးစီးဌာနများသ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ရင်ခံပေးပို့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ီရင်ခံစာသ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ာမျက်န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က်န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၃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ျက်နှာခန့်ပါဝင်၍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ောက်ပါ</w:t>
      </w:r>
      <w:r w:rsidR="004C6A7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ျက်များ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ဓိကထားဖေါ်ပြ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၄င်းအစီရင်ခံစာ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က်အခဲနှင့်</w:t>
      </w:r>
      <w:r w:rsidR="002F3B0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င်ဆိုင်ကျော်လွှာ</w:t>
      </w:r>
      <w:r w:rsidR="002F3B0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2F3B09">
        <w:rPr>
          <w:rFonts w:ascii="Myanmar3" w:hAnsi="Myanmar3" w:cs="Pyidaungsu"/>
          <w:sz w:val="26"/>
          <w:szCs w:val="26"/>
          <w:cs/>
          <w:lang w:bidi="my-MM"/>
        </w:rPr>
        <w:t>မှ</w:t>
      </w:r>
      <w:r w:rsidR="0096106C" w:rsidRPr="00AA2686">
        <w:rPr>
          <w:rFonts w:ascii="Myanmar3" w:hAnsi="Myanmar3" w:cs="Myanmar3"/>
          <w:sz w:val="26"/>
          <w:szCs w:val="26"/>
        </w:rPr>
        <w:t xml:space="preserve"> </w:t>
      </w:r>
      <w:r w:rsidR="0096106C" w:rsidRPr="00AA2686">
        <w:rPr>
          <w:rFonts w:ascii="Myanmar3" w:hAnsi="Myanmar3" w:cs="Pyidaungsu"/>
          <w:sz w:val="26"/>
          <w:szCs w:val="26"/>
          <w:cs/>
          <w:lang w:bidi="my-MM"/>
        </w:rPr>
        <w:t>ယင်းအခြေခံ</w:t>
      </w:r>
      <w:r w:rsidR="0096106C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သတင်းအချက်အလက်မျာ</w:t>
      </w:r>
      <w:r w:rsidR="0096106C" w:rsidRPr="00AA2686">
        <w:rPr>
          <w:rFonts w:ascii="Myanmar3" w:hAnsi="Myanmar3" w:cs="Pyidaungsu"/>
          <w:strike/>
          <w:spacing w:val="-12"/>
          <w:sz w:val="26"/>
          <w:szCs w:val="26"/>
          <w:cs/>
          <w:lang w:bidi="my-MM"/>
        </w:rPr>
        <w:t>း</w:t>
      </w:r>
      <w:r w:rsidR="0096106C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ပေါ်မူတည်၍</w:t>
      </w:r>
      <w:r w:rsidR="0096106C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96106C"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တိုးတက်မှုကိုတိုင်းတာသည့်</w:t>
      </w:r>
      <w:r w:rsidR="0096106C"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96106C" w:rsidRPr="00AA2686">
        <w:rPr>
          <w:rFonts w:ascii="Myanmar3" w:hAnsi="Myanmar3" w:cs="Pyidaungsu"/>
          <w:sz w:val="26"/>
          <w:szCs w:val="26"/>
          <w:cs/>
          <w:lang w:bidi="my-MM"/>
        </w:rPr>
        <w:t>အညွှန်းကိန်း</w:t>
      </w:r>
      <w:r w:rsidR="0096106C" w:rsidRPr="00AA2686">
        <w:rPr>
          <w:rFonts w:ascii="Myanmar3" w:hAnsi="Myanmar3" w:cs="Myanmar3"/>
          <w:sz w:val="26"/>
          <w:szCs w:val="26"/>
        </w:rPr>
        <w:t xml:space="preserve"> (indicator)</w:t>
      </w:r>
      <w:r w:rsidR="0096106C" w:rsidRPr="00AA2686">
        <w:rPr>
          <w:rFonts w:ascii="Myanmar3" w:hAnsi="Myanmar3" w:cs="Pyidaungsu"/>
          <w:sz w:val="26"/>
          <w:szCs w:val="26"/>
          <w:cs/>
          <w:lang w:bidi="my-MM"/>
        </w:rPr>
        <w:t>ကိုတည်ဆောက်ရပါမည်။</w:t>
      </w:r>
      <w:r w:rsidR="000E244A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0E244A">
        <w:rPr>
          <w:rFonts w:ascii="Myanmar3" w:hAnsi="Myanmar3" w:cs="Pyidaungsu"/>
          <w:spacing w:val="4"/>
          <w:sz w:val="26"/>
          <w:szCs w:val="26"/>
          <w:cs/>
          <w:lang w:bidi="my-MM"/>
        </w:rPr>
        <w:t>ကျေးရွာသူ</w:t>
      </w:r>
      <w:r w:rsidRPr="000E244A">
        <w:rPr>
          <w:rFonts w:ascii="Myanmar3" w:hAnsi="Myanmar3" w:cs="Myanmar3"/>
          <w:spacing w:val="4"/>
          <w:sz w:val="26"/>
          <w:szCs w:val="26"/>
        </w:rPr>
        <w:t>/</w:t>
      </w:r>
      <w:r w:rsidRPr="000E244A">
        <w:rPr>
          <w:rFonts w:ascii="Myanmar3" w:hAnsi="Myanmar3" w:cs="Pyidaungsu"/>
          <w:spacing w:val="4"/>
          <w:sz w:val="26"/>
          <w:szCs w:val="26"/>
          <w:cs/>
          <w:lang w:bidi="my-MM"/>
        </w:rPr>
        <w:t>သားများ</w:t>
      </w:r>
      <w:r w:rsidRPr="000E244A">
        <w:rPr>
          <w:rFonts w:ascii="Myanmar3" w:hAnsi="Myanmar3" w:cs="Myanmar3"/>
          <w:spacing w:val="4"/>
          <w:sz w:val="26"/>
          <w:szCs w:val="26"/>
        </w:rPr>
        <w:t xml:space="preserve"> </w:t>
      </w:r>
      <w:r w:rsidRPr="000E244A">
        <w:rPr>
          <w:rFonts w:ascii="Myanmar3" w:hAnsi="Myanmar3" w:cs="Pyidaungsu"/>
          <w:spacing w:val="4"/>
          <w:sz w:val="26"/>
          <w:szCs w:val="26"/>
          <w:cs/>
          <w:lang w:bidi="my-MM"/>
        </w:rPr>
        <w:t>ပြုပြင်ပြောင်းလဲဆောင်ရွက်မည့်</w:t>
      </w:r>
      <w:r w:rsidR="000E244A">
        <w:rPr>
          <w:rFonts w:ascii="Myanmar3" w:hAnsi="Myanmar3" w:cs="Pyidaungsu"/>
          <w:spacing w:val="-12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စီအစဉ်များ၊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လိုအပ်သောအကူအညီ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2"/>
          <w:sz w:val="26"/>
          <w:szCs w:val="26"/>
          <w:cs/>
          <w:lang w:bidi="my-MM"/>
        </w:rPr>
        <w:t>အထောက်</w:t>
      </w:r>
      <w:r w:rsidRPr="00AA2686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ပံ့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သည်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ါဝင်ပါမည်။</w:t>
      </w:r>
    </w:p>
    <w:p w14:paraId="432DFF72" w14:textId="77777777" w:rsidR="00F227CA" w:rsidRPr="00AA2686" w:rsidRDefault="00F227CA" w:rsidP="00F227CA">
      <w:pPr>
        <w:jc w:val="both"/>
        <w:rPr>
          <w:rFonts w:ascii="Myanmar3" w:hAnsi="Myanmar3" w:cs="Myanmar3"/>
          <w:b/>
          <w:sz w:val="26"/>
          <w:szCs w:val="26"/>
        </w:rPr>
      </w:pPr>
      <w:r w:rsidRPr="00AA2686">
        <w:rPr>
          <w:rFonts w:ascii="Myanmar3" w:hAnsi="Myanmar3" w:cs="Myanmar3"/>
          <w:b/>
          <w:sz w:val="26"/>
          <w:szCs w:val="26"/>
        </w:rPr>
        <w:t>(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၁၁</w:t>
      </w:r>
      <w:r w:rsidRPr="00AA2686">
        <w:rPr>
          <w:rFonts w:ascii="Myanmar3" w:hAnsi="Myanmar3" w:cs="Myanmar3"/>
          <w:b/>
          <w:sz w:val="26"/>
          <w:szCs w:val="26"/>
        </w:rPr>
        <w:t>-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၂</w:t>
      </w:r>
      <w:r w:rsidRPr="00AA2686">
        <w:rPr>
          <w:rFonts w:ascii="Myanmar3" w:hAnsi="Myanmar3" w:cs="Myanmar3"/>
          <w:b/>
          <w:sz w:val="26"/>
          <w:szCs w:val="26"/>
        </w:rPr>
        <w:t xml:space="preserve"> ) </w:t>
      </w:r>
      <w:r w:rsidRPr="00AA2686">
        <w:rPr>
          <w:rFonts w:ascii="Myanmar3" w:hAnsi="Myanmar3" w:cs="Pyidaungsu"/>
          <w:b/>
          <w:bCs/>
          <w:sz w:val="26"/>
          <w:szCs w:val="26"/>
          <w:cs/>
          <w:lang w:bidi="my-MM"/>
        </w:rPr>
        <w:t>နှစ်ပတ်လည်ကျေးရွာဖွံ့ဖြိုးရေးအစီအစဉ်အကဲဖြတ်ပွဲ</w:t>
      </w:r>
    </w:p>
    <w:p w14:paraId="56AD976C" w14:textId="7240979F" w:rsidR="00F227CA" w:rsidRPr="00AA2686" w:rsidRDefault="00F227CA" w:rsidP="00F227CA">
      <w:pPr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ကာလနှစ်တစ်နှစ်ကုန်ဆုံးချိန်တွင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ီမံကိန်း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တိုးတက်မှုအခြေအနေကို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ဘက်စုံ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ှုထောင့်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ပြန်လည်သုံးသပ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ကဲဖြတ်ကြပါမ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ဤနှစ်ပတ်လည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ုံးသပ်တွေ့ဆုံပွဲ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ည်ရွယ်ချက်မှ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တို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ောင်ရွက်သော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ကျေးရွာဖွံ့ဖြိုးရေးလုပ်ငန်းများ၏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တိုးတက်မှုအခြေ</w:t>
      </w:r>
      <w:r w:rsidR="003C6052">
        <w:rPr>
          <w:rFonts w:ascii="Myanmar3" w:hAnsi="Myanmar3" w:cs="Pyidaungsu"/>
          <w:spacing w:val="-10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lastRenderedPageBreak/>
        <w:t>အနေများကို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ောက်ပါ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ဖွဲ့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ည်း</w:t>
      </w:r>
      <w:r w:rsidRPr="00AA2686">
        <w:rPr>
          <w:rFonts w:ascii="Myanmar3" w:hAnsi="Myanmar3" w:cs="Myanmar3"/>
          <w:sz w:val="26"/>
          <w:szCs w:val="26"/>
        </w:rPr>
        <w:t xml:space="preserve">/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ပုဂ္ဂိုလ်များအား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ကျွန်ုပ်တို့ကျေးရွာက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ဖိတ်ကြား</w:t>
      </w:r>
      <w:r w:rsidR="003C6052">
        <w:rPr>
          <w:rFonts w:ascii="Myanmar3" w:hAnsi="Myanmar3" w:cs="Pyidaungsu"/>
          <w:spacing w:val="-10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သိပေး</w:t>
      </w:r>
      <w:r w:rsidR="003C6052">
        <w:rPr>
          <w:rFonts w:ascii="Myanmar3" w:hAnsi="Myanmar3" w:cs="Pyidaungsu"/>
          <w:spacing w:val="-10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တင်ပြနိုင်သော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ွင့်အလမ်းဖန်တီးနိုင်ရန်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ြစ်ပါသည်။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ိတ်ကြားမည့်အဖွဲ့အစည်းများမှာ</w:t>
      </w:r>
      <w:r w:rsidRPr="00AA2686">
        <w:rPr>
          <w:rFonts w:ascii="Myanmar3" w:hAnsi="Myanmar3" w:cs="Myanmar3"/>
          <w:sz w:val="26"/>
          <w:szCs w:val="26"/>
        </w:rPr>
        <w:t>-</w:t>
      </w:r>
    </w:p>
    <w:p w14:paraId="5C96F05C" w14:textId="6F9EE043" w:rsidR="00F227CA" w:rsidRPr="00AA2686" w:rsidRDefault="00F227CA" w:rsidP="00F227CA">
      <w:pPr>
        <w:pStyle w:val="ListParagraph"/>
        <w:numPr>
          <w:ilvl w:val="0"/>
          <w:numId w:val="4"/>
        </w:numPr>
        <w:spacing w:after="12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ချုပ်ရေးအဖွဲ့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မြို့နယ်အုပ်ချုပ်ရေးနှင့်အခြားသက်ဆိုင်ရာ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ဖွဲ့</w:t>
      </w:r>
      <w:r w:rsidR="00703068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စည်းများ</w:t>
      </w:r>
      <w:r w:rsidRPr="00AA2686">
        <w:rPr>
          <w:rFonts w:ascii="Myanmar3" w:hAnsi="Myanmar3" w:cs="Myanmar3"/>
          <w:sz w:val="26"/>
          <w:szCs w:val="26"/>
        </w:rPr>
        <w:t xml:space="preserve"> (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ငွေကြေးထည့်ဝင်သူများ၊ပုဂ္ဂလိကလုပ်ငန်းရှင်များ</w:t>
      </w:r>
      <w:r w:rsidRPr="00AA2686">
        <w:rPr>
          <w:rFonts w:ascii="Myanmar3" w:hAnsi="Myanmar3" w:cs="Myanmar3"/>
          <w:sz w:val="26"/>
          <w:szCs w:val="26"/>
        </w:rPr>
        <w:t>)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သတင်းမီဒီယာများ၊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အဖွဲ့အစည်းများ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စသည်တို့ဖြစ်ပါသည်။</w:t>
      </w:r>
    </w:p>
    <w:p w14:paraId="258FE95E" w14:textId="71B05B96" w:rsidR="00F227CA" w:rsidRDefault="00F227CA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နှစ်ပတ်လည်သုံးသပ်ပွဲမှ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ဖွံ့ဖြိုးရေးမိတ်ဖက်အဖွဲ့အစည်းများနှင့်</w:t>
      </w:r>
      <w:r w:rsidRPr="00AA2686">
        <w:rPr>
          <w:rFonts w:ascii="Myanmar3" w:hAnsi="Myanmar3" w:cs="Myanmar3"/>
          <w:sz w:val="26"/>
          <w:szCs w:val="26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ား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ပါဝင်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သက်ဆိုင်သူများထံမှ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အကြံပြုချက်၊</w:t>
      </w:r>
      <w:r w:rsidRPr="00AA2686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သုံးသပ်ချက်များ</w:t>
      </w:r>
      <w:r w:rsidR="00230BBD">
        <w:rPr>
          <w:rFonts w:ascii="Myanmar3" w:hAnsi="Myanmar3" w:cs="Pyidaungsu"/>
          <w:spacing w:val="-10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pacing w:val="-10"/>
          <w:sz w:val="26"/>
          <w:szCs w:val="26"/>
          <w:cs/>
          <w:lang w:bidi="my-MM"/>
        </w:rPr>
        <w:t>ရယူနိုင်သော</w:t>
      </w:r>
      <w:r w:rsidR="00230BBD">
        <w:rPr>
          <w:rFonts w:ascii="Myanmar3" w:hAnsi="Myanmar3" w:cs="Pyidaungsu"/>
          <w:spacing w:val="-10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ွင့်အလမ်းကိုလည်း</w:t>
      </w:r>
      <w:r w:rsidR="00230BBD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145B16">
        <w:rPr>
          <w:rFonts w:ascii="Myanmar3" w:hAnsi="Myanmar3" w:cs="Pyidaungsu"/>
          <w:sz w:val="26"/>
          <w:szCs w:val="26"/>
          <w:cs/>
          <w:lang w:bidi="my-MM"/>
        </w:rPr>
        <w:t>ရရှိပါမည်။</w:t>
      </w:r>
      <w:r w:rsidRPr="00145B16">
        <w:rPr>
          <w:rFonts w:ascii="Myanmar3" w:hAnsi="Myanmar3" w:cs="Myanmar3"/>
          <w:sz w:val="26"/>
          <w:szCs w:val="26"/>
        </w:rPr>
        <w:t xml:space="preserve"> </w:t>
      </w:r>
      <w:r w:rsidRPr="00145B16">
        <w:rPr>
          <w:rFonts w:ascii="Myanmar3" w:hAnsi="Myanmar3" w:cs="Pyidaungsu"/>
          <w:sz w:val="26"/>
          <w:szCs w:val="26"/>
          <w:cs/>
          <w:lang w:bidi="my-MM"/>
        </w:rPr>
        <w:t>ဤအကြံပြုချက်များဖြင့်</w:t>
      </w:r>
      <w:r w:rsidRPr="00145B16">
        <w:rPr>
          <w:rFonts w:ascii="Myanmar3" w:hAnsi="Myanmar3" w:cs="Myanmar3"/>
          <w:sz w:val="26"/>
          <w:szCs w:val="26"/>
        </w:rPr>
        <w:t xml:space="preserve"> </w:t>
      </w:r>
      <w:r w:rsidRPr="00145B16">
        <w:rPr>
          <w:rFonts w:ascii="Myanmar3" w:hAnsi="Myanmar3" w:cs="Pyidaungsu"/>
          <w:sz w:val="26"/>
          <w:szCs w:val="26"/>
          <w:cs/>
          <w:lang w:bidi="my-MM"/>
        </w:rPr>
        <w:t>ကျွန်ုပ်တို့၏</w:t>
      </w:r>
      <w:r w:rsidRPr="00145B16">
        <w:rPr>
          <w:rFonts w:ascii="Myanmar3" w:hAnsi="Myanmar3" w:cs="Myanmar3"/>
          <w:sz w:val="26"/>
          <w:szCs w:val="26"/>
        </w:rPr>
        <w:t xml:space="preserve"> </w:t>
      </w:r>
      <w:r w:rsidRPr="00145B16">
        <w:rPr>
          <w:rFonts w:ascii="Myanmar3" w:hAnsi="Myanmar3" w:cs="Pyidaungsu"/>
          <w:sz w:val="26"/>
          <w:szCs w:val="26"/>
          <w:cs/>
          <w:lang w:bidi="my-MM"/>
        </w:rPr>
        <w:t>ဖွံ့ဖြိုးရေးအစီအစဉ်ကိုပြန်လည်ပြုပြင်</w:t>
      </w:r>
      <w:r w:rsidRPr="00145B16">
        <w:rPr>
          <w:rFonts w:ascii="Myanmar3" w:hAnsi="Myanmar3" w:cs="Myanmar3"/>
          <w:sz w:val="26"/>
          <w:szCs w:val="26"/>
        </w:rPr>
        <w:t xml:space="preserve"> </w:t>
      </w:r>
      <w:r w:rsidRPr="00145B16">
        <w:rPr>
          <w:rFonts w:ascii="Myanmar3" w:hAnsi="Myanmar3" w:cs="Pyidaungsu"/>
          <w:sz w:val="26"/>
          <w:szCs w:val="26"/>
          <w:cs/>
          <w:lang w:bidi="my-MM"/>
        </w:rPr>
        <w:t>ဆောင်ရွက်နိုင်မည်ဖြစ်ပါသည်။</w:t>
      </w:r>
    </w:p>
    <w:p w14:paraId="2ACF7105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732F9126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02E051D3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72AFB83B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5A3BB28F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3F3E03EC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92944C2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F3FA004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56EA959D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007A91EA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793C645E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1CE36A5B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5B73DBFB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06CB0B7F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3684BC69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1D3CE79B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448DE885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131E0D89" w14:textId="77777777" w:rsidR="00546801" w:rsidRDefault="00546801" w:rsidP="0062468D">
      <w:pPr>
        <w:pStyle w:val="ListParagraph"/>
        <w:jc w:val="both"/>
        <w:rPr>
          <w:rFonts w:ascii="Myanmar3" w:hAnsi="Myanmar3" w:cs="Pyidaungsu"/>
          <w:sz w:val="26"/>
          <w:szCs w:val="26"/>
          <w:lang w:bidi="my-MM"/>
        </w:rPr>
      </w:pPr>
    </w:p>
    <w:p w14:paraId="1CF87CDD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03DAE93B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00321FBB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1DF7EB41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4B08D76F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2D3D95BE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2EA65A63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3EE662EE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276E0B92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43BEA1FA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0358C7AB" w14:textId="77777777" w:rsidR="00F227CA" w:rsidRPr="00AA2686" w:rsidRDefault="00F227CA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3E207B06" w14:textId="77777777" w:rsidR="00ED02A3" w:rsidRPr="00AA2686" w:rsidRDefault="00ED02A3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7F1C62BA" w14:textId="77777777" w:rsidR="00ED02A3" w:rsidRDefault="00ED02A3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65B0BC3F" w14:textId="77777777" w:rsidR="0037488C" w:rsidRDefault="0037488C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4832A88F" w14:textId="77777777" w:rsidR="0037488C" w:rsidRDefault="0037488C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5A795076" w14:textId="77777777" w:rsidR="0037488C" w:rsidRDefault="0037488C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7B10A8E3" w14:textId="77777777" w:rsidR="0037488C" w:rsidRDefault="0037488C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492C0D7E" w14:textId="77777777" w:rsidR="0037488C" w:rsidRPr="00AA2686" w:rsidRDefault="0037488C" w:rsidP="00464F2A">
      <w:pPr>
        <w:tabs>
          <w:tab w:val="left" w:pos="270"/>
          <w:tab w:val="left" w:pos="810"/>
          <w:tab w:val="left" w:pos="1260"/>
          <w:tab w:val="left" w:pos="7845"/>
        </w:tabs>
        <w:spacing w:after="0" w:line="240" w:lineRule="auto"/>
        <w:jc w:val="right"/>
        <w:rPr>
          <w:rFonts w:ascii="Myanmar3" w:hAnsi="Myanmar3" w:cs="Myanmar3"/>
          <w:b/>
          <w:sz w:val="26"/>
          <w:szCs w:val="26"/>
        </w:rPr>
      </w:pPr>
    </w:p>
    <w:p w14:paraId="5C8EE1D4" w14:textId="77777777" w:rsidR="00FC7AE1" w:rsidRPr="00AA2686" w:rsidRDefault="00FC7AE1" w:rsidP="00292C01">
      <w:pPr>
        <w:spacing w:after="0"/>
        <w:rPr>
          <w:rFonts w:ascii="Myanmar3" w:hAnsi="Myanmar3" w:cs="Myanmar3"/>
          <w:b/>
          <w:sz w:val="26"/>
          <w:szCs w:val="26"/>
        </w:rPr>
        <w:sectPr w:rsidR="00FC7AE1" w:rsidRPr="00AA2686" w:rsidSect="005C0CC4">
          <w:headerReference w:type="default" r:id="rId12"/>
          <w:footerReference w:type="first" r:id="rId13"/>
          <w:pgSz w:w="12240" w:h="15840"/>
          <w:pgMar w:top="1080" w:right="1080" w:bottom="1440" w:left="1800" w:header="720" w:footer="720" w:gutter="0"/>
          <w:cols w:space="720"/>
          <w:docGrid w:linePitch="360"/>
        </w:sectPr>
      </w:pPr>
    </w:p>
    <w:p w14:paraId="3B3CBE69" w14:textId="77777777" w:rsidR="005A3336" w:rsidRPr="002617CB" w:rsidRDefault="005A3336" w:rsidP="00CF4265">
      <w:pPr>
        <w:ind w:left="10800" w:firstLine="720"/>
        <w:rPr>
          <w:rFonts w:asciiTheme="majorBidi" w:hAnsiTheme="majorBidi" w:cstheme="majorBidi"/>
          <w:b/>
          <w:sz w:val="26"/>
          <w:szCs w:val="26"/>
        </w:rPr>
      </w:pPr>
      <w:r w:rsidRPr="002617CB">
        <w:rPr>
          <w:rFonts w:asciiTheme="majorBidi" w:hAnsiTheme="majorBidi" w:cstheme="majorBidi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2617CB"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2617CB">
        <w:rPr>
          <w:rFonts w:asciiTheme="majorBidi" w:hAnsiTheme="majorBidi" w:cstheme="majorBidi"/>
          <w:b/>
          <w:bCs/>
          <w:sz w:val="26"/>
          <w:szCs w:val="26"/>
          <w:cs/>
          <w:lang w:bidi="my-MM"/>
        </w:rPr>
        <w:t>၃</w:t>
      </w:r>
    </w:p>
    <w:p w14:paraId="24619278" w14:textId="5BCA81DD" w:rsidR="005A3336" w:rsidRPr="002617CB" w:rsidRDefault="005A3336" w:rsidP="005A3336">
      <w:pPr>
        <w:rPr>
          <w:rFonts w:asciiTheme="majorBidi" w:hAnsiTheme="majorBidi" w:cstheme="majorBidi"/>
          <w:b/>
          <w:sz w:val="26"/>
          <w:szCs w:val="26"/>
        </w:rPr>
      </w:pPr>
      <w:r w:rsidRPr="002617CB">
        <w:rPr>
          <w:rFonts w:asciiTheme="majorBidi" w:hAnsiTheme="majorBidi" w:cstheme="majorBidi"/>
          <w:b/>
          <w:bCs/>
          <w:spacing w:val="-12"/>
          <w:sz w:val="26"/>
          <w:szCs w:val="26"/>
          <w:cs/>
          <w:lang w:bidi="my-MM"/>
        </w:rPr>
        <w:t>ကျေးရွာဖွံ့ဖြိုးရေးကွင်းဆက်</w:t>
      </w:r>
      <w:r w:rsidRPr="002617CB">
        <w:rPr>
          <w:rFonts w:asciiTheme="majorBidi" w:hAnsiTheme="majorBidi" w:cstheme="majorBidi"/>
          <w:b/>
          <w:spacing w:val="-12"/>
          <w:sz w:val="26"/>
          <w:szCs w:val="26"/>
        </w:rPr>
        <w:t xml:space="preserve"> (</w:t>
      </w:r>
      <w:r w:rsidR="00900593" w:rsidRPr="002617CB">
        <w:rPr>
          <w:rFonts w:asciiTheme="majorBidi" w:hAnsiTheme="majorBidi" w:cstheme="majorBidi"/>
          <w:b/>
          <w:spacing w:val="-12"/>
          <w:sz w:val="26"/>
          <w:szCs w:val="26"/>
        </w:rPr>
        <w:t xml:space="preserve"> </w:t>
      </w:r>
      <w:r w:rsidRPr="002617CB">
        <w:rPr>
          <w:rFonts w:asciiTheme="majorBidi" w:hAnsiTheme="majorBidi" w:cstheme="majorBidi"/>
          <w:b/>
          <w:bCs/>
          <w:spacing w:val="-12"/>
          <w:sz w:val="26"/>
          <w:szCs w:val="26"/>
          <w:cs/>
          <w:lang w:bidi="my-MM"/>
        </w:rPr>
        <w:t>ပြဿနာ</w:t>
      </w:r>
      <w:r w:rsidRPr="002617CB">
        <w:rPr>
          <w:rFonts w:asciiTheme="majorBidi" w:hAnsiTheme="majorBidi" w:cstheme="majorBidi"/>
          <w:b/>
          <w:spacing w:val="-12"/>
          <w:sz w:val="26"/>
          <w:szCs w:val="26"/>
        </w:rPr>
        <w:t xml:space="preserve"> </w:t>
      </w:r>
      <w:r w:rsidRPr="002617CB">
        <w:rPr>
          <w:rFonts w:asciiTheme="majorBidi" w:hAnsiTheme="majorBidi" w:cstheme="majorBidi"/>
          <w:b/>
          <w:bCs/>
          <w:spacing w:val="-12"/>
          <w:sz w:val="26"/>
          <w:szCs w:val="26"/>
          <w:cs/>
          <w:lang w:bidi="my-MM"/>
        </w:rPr>
        <w:t>ဆန်းစစ်ခြင်းမှ</w:t>
      </w:r>
      <w:r w:rsidRPr="002617CB">
        <w:rPr>
          <w:rFonts w:asciiTheme="majorBidi" w:hAnsiTheme="majorBidi" w:cstheme="majorBidi"/>
          <w:b/>
          <w:spacing w:val="-12"/>
          <w:sz w:val="26"/>
          <w:szCs w:val="26"/>
        </w:rPr>
        <w:t xml:space="preserve"> </w:t>
      </w:r>
      <w:r w:rsidRPr="002617CB">
        <w:rPr>
          <w:rFonts w:asciiTheme="majorBidi" w:hAnsiTheme="majorBidi" w:cstheme="majorBidi"/>
          <w:b/>
          <w:bCs/>
          <w:spacing w:val="-12"/>
          <w:sz w:val="26"/>
          <w:szCs w:val="26"/>
          <w:cs/>
          <w:lang w:bidi="my-MM"/>
        </w:rPr>
        <w:t>ဖြေရှင်းနည်း</w:t>
      </w:r>
      <w:r w:rsidRPr="002617CB">
        <w:rPr>
          <w:rFonts w:asciiTheme="majorBidi" w:hAnsiTheme="majorBidi" w:cstheme="majorBidi"/>
          <w:b/>
          <w:spacing w:val="-12"/>
          <w:sz w:val="26"/>
          <w:szCs w:val="26"/>
        </w:rPr>
        <w:t xml:space="preserve"> </w:t>
      </w:r>
      <w:r w:rsidRPr="002617CB">
        <w:rPr>
          <w:rFonts w:asciiTheme="majorBidi" w:hAnsiTheme="majorBidi" w:cstheme="majorBidi"/>
          <w:b/>
          <w:bCs/>
          <w:spacing w:val="-12"/>
          <w:sz w:val="26"/>
          <w:szCs w:val="26"/>
          <w:cs/>
          <w:lang w:bidi="my-MM"/>
        </w:rPr>
        <w:t>အထိ</w:t>
      </w:r>
    </w:p>
    <w:tbl>
      <w:tblPr>
        <w:tblStyle w:val="TableGrid"/>
        <w:tblW w:w="136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67"/>
        <w:gridCol w:w="2108"/>
        <w:gridCol w:w="7"/>
        <w:gridCol w:w="2294"/>
        <w:gridCol w:w="2160"/>
        <w:gridCol w:w="1980"/>
        <w:gridCol w:w="2235"/>
        <w:gridCol w:w="2429"/>
      </w:tblGrid>
      <w:tr w:rsidR="00900593" w:rsidRPr="002617CB" w14:paraId="1250D3B8" w14:textId="33982CCF" w:rsidTr="00E8313E">
        <w:trPr>
          <w:tblHeader/>
        </w:trPr>
        <w:tc>
          <w:tcPr>
            <w:tcW w:w="467" w:type="dxa"/>
            <w:vAlign w:val="center"/>
          </w:tcPr>
          <w:p w14:paraId="4E3CD4A4" w14:textId="77777777" w:rsidR="00900593" w:rsidRPr="002617CB" w:rsidRDefault="00900593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108" w:type="dxa"/>
            <w:vAlign w:val="center"/>
          </w:tcPr>
          <w:p w14:paraId="0EB6899F" w14:textId="77777777" w:rsidR="00900593" w:rsidRPr="002617CB" w:rsidRDefault="00900593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301" w:type="dxa"/>
            <w:gridSpan w:val="2"/>
            <w:vAlign w:val="center"/>
          </w:tcPr>
          <w:p w14:paraId="0BCA5DC6" w14:textId="77777777" w:rsidR="00900593" w:rsidRPr="002617CB" w:rsidRDefault="00900593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2160" w:type="dxa"/>
            <w:vAlign w:val="center"/>
          </w:tcPr>
          <w:p w14:paraId="6D7C3391" w14:textId="6454E7F4" w:rsidR="00900593" w:rsidRPr="002617CB" w:rsidRDefault="00F44556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1980" w:type="dxa"/>
            <w:vAlign w:val="center"/>
          </w:tcPr>
          <w:p w14:paraId="50D33C2F" w14:textId="5D168558" w:rsidR="00900593" w:rsidRPr="002617CB" w:rsidRDefault="00900593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အဟန့်အတား</w:t>
            </w:r>
            <w:r w:rsidR="00D06F23"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="00D06F23"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 w:bidi="my-MM"/>
              </w:rPr>
              <w:t xml:space="preserve"> </w:t>
            </w:r>
            <w:r w:rsidR="00D06F23"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val="en-GB" w:bidi="my-MM"/>
              </w:rPr>
              <w:t>စိန်ခေါ်မှု</w:t>
            </w:r>
          </w:p>
        </w:tc>
        <w:tc>
          <w:tcPr>
            <w:tcW w:w="2235" w:type="dxa"/>
            <w:vAlign w:val="center"/>
          </w:tcPr>
          <w:p w14:paraId="52B8B050" w14:textId="7FC031B1" w:rsidR="00900593" w:rsidRPr="002617CB" w:rsidRDefault="00900593" w:rsidP="00CF426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ဖြေရှင်းမည့်နည်း</w:t>
            </w: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လမ်းများ</w:t>
            </w:r>
          </w:p>
        </w:tc>
        <w:tc>
          <w:tcPr>
            <w:tcW w:w="2429" w:type="dxa"/>
          </w:tcPr>
          <w:p w14:paraId="6FFBE1EE" w14:textId="2D51BF06" w:rsidR="00900593" w:rsidRPr="002617CB" w:rsidRDefault="00900593" w:rsidP="0083477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  <w:t>အဆိုပြု</w:t>
            </w:r>
            <w:r w:rsidR="00834773"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="001C34C8"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="001C34C8"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</w:tr>
      <w:tr w:rsidR="00900593" w:rsidRPr="002617CB" w14:paraId="6C7AFE8C" w14:textId="2D175468" w:rsidTr="00E8313E">
        <w:tc>
          <w:tcPr>
            <w:tcW w:w="467" w:type="dxa"/>
            <w:vAlign w:val="center"/>
          </w:tcPr>
          <w:p w14:paraId="41D6E77A" w14:textId="1242E0C7" w:rsidR="00900593" w:rsidRPr="002617CB" w:rsidRDefault="00900593" w:rsidP="00CF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GB"/>
              </w:rPr>
            </w:pPr>
            <w:r w:rsidRPr="002617C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3213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0DF7D0" w14:textId="3909F3FD" w:rsidR="00900593" w:rsidRPr="002617CB" w:rsidRDefault="00900593">
            <w:pPr>
              <w:rPr>
                <w:rFonts w:asciiTheme="majorBidi" w:hAnsiTheme="majorBidi" w:cstheme="majorBidi"/>
                <w:b/>
                <w:bCs/>
              </w:rPr>
            </w:pPr>
            <w:r w:rsidRPr="002617CB">
              <w:rPr>
                <w:rFonts w:asciiTheme="majorBidi" w:hAnsiTheme="majorBidi" w:cs="Pyidaungsu"/>
                <w:b/>
                <w:bCs/>
                <w:cs/>
                <w:lang w:bidi="my-MM"/>
              </w:rPr>
              <w:t>ကျေးရွာခန်းမဆောင်</w:t>
            </w:r>
            <w:r w:rsidR="00B06C56" w:rsidRPr="002617CB">
              <w:rPr>
                <w:rFonts w:asciiTheme="majorBidi" w:hAnsiTheme="majorBidi" w:cs="Pyidaungsu"/>
                <w:b/>
                <w:bCs/>
                <w:cs/>
                <w:lang w:bidi="my-MM"/>
              </w:rPr>
              <w:t>ဆောက်လုပ်ခြင်း</w:t>
            </w:r>
          </w:p>
        </w:tc>
      </w:tr>
      <w:tr w:rsidR="00900593" w:rsidRPr="002617CB" w14:paraId="00A61415" w14:textId="79E8E530" w:rsidTr="00E8313E">
        <w:tc>
          <w:tcPr>
            <w:tcW w:w="467" w:type="dxa"/>
          </w:tcPr>
          <w:p w14:paraId="458428C9" w14:textId="33A2A9DA" w:rsidR="00900593" w:rsidRPr="002617CB" w:rsidRDefault="00900593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3883DBF6" w14:textId="6C1327FF" w:rsidR="00900593" w:rsidRPr="002617CB" w:rsidRDefault="0090059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ဘက်စုံသုံးခန်းမဆောင်ဆော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ုပ်ခြင်း</w:t>
            </w:r>
          </w:p>
          <w:p w14:paraId="7A1D7E75" w14:textId="1AA5BED1" w:rsidR="00900593" w:rsidRPr="002617CB" w:rsidRDefault="00900593" w:rsidP="001C3B7B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301" w:type="dxa"/>
            <w:gridSpan w:val="2"/>
          </w:tcPr>
          <w:p w14:paraId="1F93EA37" w14:textId="77777777" w:rsidR="00900593" w:rsidRPr="002617CB" w:rsidRDefault="0090059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ဘက်စုံသုံးခန်းမ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မရှိခြင်း</w:t>
            </w:r>
          </w:p>
          <w:p w14:paraId="58894DBB" w14:textId="62010800" w:rsidR="00900593" w:rsidRPr="002617CB" w:rsidRDefault="0090059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မ်းအနားနှင့်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စည်းအဝေး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သုံးပြုရန်</w:t>
            </w:r>
          </w:p>
        </w:tc>
        <w:tc>
          <w:tcPr>
            <w:tcW w:w="2160" w:type="dxa"/>
          </w:tcPr>
          <w:p w14:paraId="2677E942" w14:textId="35061E39" w:rsidR="00900593" w:rsidRPr="002617CB" w:rsidRDefault="0090059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န်းမဆော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လုပ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ြေနေရာရှိခြင်း</w:t>
            </w:r>
          </w:p>
        </w:tc>
        <w:tc>
          <w:tcPr>
            <w:tcW w:w="1980" w:type="dxa"/>
          </w:tcPr>
          <w:p w14:paraId="613C5926" w14:textId="1DD1A846" w:rsidR="00900593" w:rsidRPr="002617CB" w:rsidRDefault="0090059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န်းမဆော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လုပ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ငွေကြေးမတတ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ိုင်ခြ</w:t>
            </w:r>
            <w:r w:rsidR="00834773"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င်း</w:t>
            </w:r>
          </w:p>
        </w:tc>
        <w:tc>
          <w:tcPr>
            <w:tcW w:w="2235" w:type="dxa"/>
          </w:tcPr>
          <w:p w14:paraId="5EA7AE43" w14:textId="77777777" w:rsidR="00900593" w:rsidRPr="002617CB" w:rsidRDefault="0083477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သို့တင်ပြ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ောင်းခံခြင်း</w:t>
            </w:r>
          </w:p>
          <w:p w14:paraId="6334EE47" w14:textId="413A738D" w:rsidR="00834773" w:rsidRPr="002617CB" w:rsidRDefault="0083477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မှ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ဝိုင်းဝန်း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ုပ်အားပေး</w:t>
            </w:r>
            <w:r w:rsidR="00B76FF2"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န်</w:t>
            </w:r>
            <w:r w:rsidR="00B76FF2"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76FF2"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ှိခြင်း</w:t>
            </w:r>
          </w:p>
        </w:tc>
        <w:tc>
          <w:tcPr>
            <w:tcW w:w="2429" w:type="dxa"/>
          </w:tcPr>
          <w:p w14:paraId="0A19E36E" w14:textId="77777777" w:rsidR="00900593" w:rsidRPr="002617CB" w:rsidRDefault="00EE33F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ခြင်း</w:t>
            </w:r>
          </w:p>
          <w:p w14:paraId="76AD61BD" w14:textId="29B7C8FA" w:rsidR="00EE33F6" w:rsidRPr="002617CB" w:rsidRDefault="00EE33F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ဘက်စုံသုံးခန်းမ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ဆောက်လုပ်</w:t>
            </w:r>
            <w:r w:rsidRPr="002617CB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</w:tr>
      <w:tr w:rsidR="00B06C56" w:rsidRPr="002617CB" w14:paraId="7B75BC8D" w14:textId="748B80E0" w:rsidTr="00E8313E">
        <w:tc>
          <w:tcPr>
            <w:tcW w:w="467" w:type="dxa"/>
          </w:tcPr>
          <w:p w14:paraId="3568EEEF" w14:textId="78B257BF" w:rsidR="00B06C56" w:rsidRPr="002617CB" w:rsidRDefault="00B06C56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3213" w:type="dxa"/>
            <w:gridSpan w:val="7"/>
          </w:tcPr>
          <w:p w14:paraId="26DBFCE6" w14:textId="6C926BD0" w:rsidR="00B06C56" w:rsidRPr="002617CB" w:rsidRDefault="00B06C56" w:rsidP="00B06C56">
            <w:pPr>
              <w:pStyle w:val="ListParagraph"/>
              <w:ind w:left="162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ကျေးရွာစာကြည့်တိုက်ဆောက်လုပ်ခြင်း</w:t>
            </w:r>
          </w:p>
        </w:tc>
      </w:tr>
      <w:tr w:rsidR="00B06C56" w:rsidRPr="002617CB" w14:paraId="75802BC6" w14:textId="77777777" w:rsidTr="00E8313E">
        <w:tc>
          <w:tcPr>
            <w:tcW w:w="467" w:type="dxa"/>
          </w:tcPr>
          <w:p w14:paraId="663D79A9" w14:textId="77777777" w:rsidR="00B06C56" w:rsidRPr="002617CB" w:rsidRDefault="00B06C56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5F713BC8" w14:textId="0BC5B169" w:rsidR="00B06C56" w:rsidRPr="002617CB" w:rsidRDefault="00DD55E7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စ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ြည့်တို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လုပ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</w:tc>
        <w:tc>
          <w:tcPr>
            <w:tcW w:w="2301" w:type="dxa"/>
            <w:gridSpan w:val="2"/>
          </w:tcPr>
          <w:p w14:paraId="3C44908C" w14:textId="77777777" w:rsidR="00B06C56" w:rsidRPr="002617CB" w:rsidRDefault="00D0020D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သိ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ညာဗဟုသုတ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ြည့်ဝစေရန်</w:t>
            </w:r>
          </w:p>
          <w:p w14:paraId="160F5D5F" w14:textId="2DC256FF" w:rsidR="0085123F" w:rsidRPr="002617CB" w:rsidRDefault="0085123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မ္မာရေးခြားရှိစေ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န်</w:t>
            </w:r>
          </w:p>
        </w:tc>
        <w:tc>
          <w:tcPr>
            <w:tcW w:w="2160" w:type="dxa"/>
          </w:tcPr>
          <w:p w14:paraId="3F743EC5" w14:textId="77777777" w:rsidR="00316456" w:rsidRPr="002617CB" w:rsidRDefault="0031645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လေးငယ်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တွက်ရုပ်ပြစ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ုပ်များ၊လူကြီး</w:t>
            </w:r>
          </w:p>
          <w:p w14:paraId="667DC6B3" w14:textId="4404ABFC" w:rsidR="00B06C56" w:rsidRPr="002617CB" w:rsidRDefault="00316456" w:rsidP="00316456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အတွ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ရားစာအုပ်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ြားအသိပညာပေးစာအုပ်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ရှာဖွေရလွယ်ကူ</w:t>
            </w:r>
            <w:r w:rsidR="006A533B"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6A533B"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ေ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1980" w:type="dxa"/>
          </w:tcPr>
          <w:p w14:paraId="023C9BEB" w14:textId="666187FD" w:rsidR="00B06C56" w:rsidRPr="002617CB" w:rsidRDefault="006A533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ယခုခေတ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ငယ်များစ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တ်အားနည်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၊စိတ်ဝင်စ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ါးခြင်း</w:t>
            </w:r>
          </w:p>
        </w:tc>
        <w:tc>
          <w:tcPr>
            <w:tcW w:w="2235" w:type="dxa"/>
          </w:tcPr>
          <w:p w14:paraId="6A364682" w14:textId="13B539ED" w:rsidR="00B06C56" w:rsidRPr="002617CB" w:rsidRDefault="00F3118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လေးငယ်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လူငယ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ရွယ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အားအသိ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ညာတိုးစေခြင်း၊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ာကြည့်တို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လုပ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ြေနေရာရှိခြင်း</w:t>
            </w:r>
          </w:p>
        </w:tc>
        <w:tc>
          <w:tcPr>
            <w:tcW w:w="2429" w:type="dxa"/>
          </w:tcPr>
          <w:p w14:paraId="3F3BD5A7" w14:textId="1256DEC8" w:rsidR="00B06C56" w:rsidRPr="002617CB" w:rsidRDefault="005F3CC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ြန်ကြားရေးနှင့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ြည်သူ့ဆက်ဆံရေးဦးစီးဌာနနှင့်ချိတ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က်ဆောင်ရွက်ရန်</w:t>
            </w:r>
          </w:p>
        </w:tc>
      </w:tr>
      <w:tr w:rsidR="006E01A9" w:rsidRPr="002617CB" w14:paraId="5BD0C100" w14:textId="77777777" w:rsidTr="00E8313E">
        <w:tc>
          <w:tcPr>
            <w:tcW w:w="467" w:type="dxa"/>
          </w:tcPr>
          <w:p w14:paraId="75EF55CF" w14:textId="475FEE94" w:rsidR="006E01A9" w:rsidRPr="002617CB" w:rsidRDefault="006E01A9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13213" w:type="dxa"/>
            <w:gridSpan w:val="7"/>
          </w:tcPr>
          <w:p w14:paraId="73DF6273" w14:textId="6F49E240" w:rsidR="006E01A9" w:rsidRPr="002617CB" w:rsidRDefault="006E01A9" w:rsidP="006E01A9">
            <w:pPr>
              <w:pStyle w:val="ListParagraph"/>
              <w:ind w:left="162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ကျေးရွာစွန့်ပစ်အမှိုက်</w:t>
            </w:r>
          </w:p>
        </w:tc>
      </w:tr>
      <w:tr w:rsidR="00B06C56" w:rsidRPr="002617CB" w14:paraId="32C3D36B" w14:textId="77777777" w:rsidTr="00E8313E">
        <w:tc>
          <w:tcPr>
            <w:tcW w:w="467" w:type="dxa"/>
          </w:tcPr>
          <w:p w14:paraId="6070FA9F" w14:textId="77777777" w:rsidR="00B06C56" w:rsidRPr="002617CB" w:rsidRDefault="00B06C56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4A66E4BA" w14:textId="77777777" w:rsidR="00B06C56" w:rsidRPr="002617CB" w:rsidRDefault="00553B3C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စွန့်ပစ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ေရာမရှိခြင်း</w:t>
            </w:r>
          </w:p>
          <w:p w14:paraId="694B9960" w14:textId="6FF461CE" w:rsidR="00553B3C" w:rsidRPr="002617CB" w:rsidRDefault="00553B3C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ကန်တည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ရန်လို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ပ်ခြင်း</w:t>
            </w:r>
          </w:p>
        </w:tc>
        <w:tc>
          <w:tcPr>
            <w:tcW w:w="2301" w:type="dxa"/>
            <w:gridSpan w:val="2"/>
          </w:tcPr>
          <w:p w14:paraId="38E9A56D" w14:textId="77777777" w:rsidR="00B06C56" w:rsidRPr="002617CB" w:rsidRDefault="00BE020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များစနစ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ကျမစွန့်ပစ်ခြင်း</w:t>
            </w:r>
          </w:p>
          <w:p w14:paraId="7941E9E2" w14:textId="77777777" w:rsidR="00BE0203" w:rsidRPr="002617CB" w:rsidRDefault="00BE020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ွန့်ပစ်ရန်မြေနေရ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ရှိခြင်း</w:t>
            </w:r>
          </w:p>
          <w:p w14:paraId="1447DC22" w14:textId="240966FE" w:rsidR="00BE0203" w:rsidRPr="002617CB" w:rsidRDefault="00BE020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၏အမှို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ွန့်ပစ်မှုစနစ်တကျ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ီမံခန့်ခွဲမှုအသိ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ညာပေးစေခြင်း</w:t>
            </w:r>
          </w:p>
        </w:tc>
        <w:tc>
          <w:tcPr>
            <w:tcW w:w="2160" w:type="dxa"/>
          </w:tcPr>
          <w:p w14:paraId="333AF263" w14:textId="77777777" w:rsidR="00B06C56" w:rsidRPr="002617CB" w:rsidRDefault="00AE20DD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စွန့်ပစ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ြေနေရာသီးသန့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ရှိခြင်း</w:t>
            </w:r>
          </w:p>
          <w:p w14:paraId="23D4B92E" w14:textId="5D5AB9AF" w:rsidR="00AE20DD" w:rsidRPr="002617CB" w:rsidRDefault="00AE20DD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ကန်တည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ြေ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ေရာရှိခြင်း</w:t>
            </w:r>
          </w:p>
        </w:tc>
        <w:tc>
          <w:tcPr>
            <w:tcW w:w="1980" w:type="dxa"/>
          </w:tcPr>
          <w:p w14:paraId="76B4CDEF" w14:textId="77777777" w:rsidR="00B06C56" w:rsidRPr="002617CB" w:rsidRDefault="004145EC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များစနစ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ကျစွန့်ပစ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  <w:p w14:paraId="32D0CF5C" w14:textId="46981B78" w:rsidR="004145EC" w:rsidRPr="002617CB" w:rsidRDefault="004145EC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က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</w:tc>
        <w:tc>
          <w:tcPr>
            <w:tcW w:w="2235" w:type="dxa"/>
          </w:tcPr>
          <w:p w14:paraId="6A45767E" w14:textId="77777777" w:rsidR="00B06C56" w:rsidRPr="002617CB" w:rsidRDefault="00B96D6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သိမ်းက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လိုအပ်ခြင်း</w:t>
            </w:r>
          </w:p>
          <w:p w14:paraId="3FA353A0" w14:textId="77777777" w:rsidR="00B96D61" w:rsidRPr="002617CB" w:rsidRDefault="00B96D6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ငယ်များကိုစနစ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ကျတာဝန်ပေ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ထားရန်လိုအပ်ခြင်း</w:t>
            </w:r>
          </w:p>
          <w:p w14:paraId="0FAFD85D" w14:textId="42892C7D" w:rsidR="00B96D61" w:rsidRPr="002617CB" w:rsidRDefault="00B96D6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မှတဆင့်သ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င်ရာဌာနသို့တ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ြတောင်းခံခြင်း</w:t>
            </w:r>
          </w:p>
        </w:tc>
        <w:tc>
          <w:tcPr>
            <w:tcW w:w="2429" w:type="dxa"/>
          </w:tcPr>
          <w:p w14:paraId="15EE6F25" w14:textId="77777777" w:rsidR="00B06C56" w:rsidRPr="002617CB" w:rsidRDefault="0090227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သူ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းများတက်ကြွစွာပါဝင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ရန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  <w:p w14:paraId="0780E24D" w14:textId="77777777" w:rsidR="00902271" w:rsidRPr="002617CB" w:rsidRDefault="0090227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ပူး</w:t>
            </w:r>
            <w:r w:rsidR="007566F2"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ါင်း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</w:t>
            </w:r>
            <w:r w:rsidR="007566F2"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က်ရန်လိုအပ်ခြင်း</w:t>
            </w:r>
          </w:p>
          <w:p w14:paraId="680C1663" w14:textId="1FFB5E40" w:rsidR="008E1FD6" w:rsidRPr="002617CB" w:rsidRDefault="008E1FD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၏သင့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ျော်သောနေရာ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စ်နေရာ၌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ှိုက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န်တစ်ခုတည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ပေးရန်</w:t>
            </w:r>
          </w:p>
        </w:tc>
      </w:tr>
      <w:tr w:rsidR="003514AC" w:rsidRPr="002617CB" w14:paraId="40DBB123" w14:textId="77777777" w:rsidTr="00E8313E">
        <w:tc>
          <w:tcPr>
            <w:tcW w:w="467" w:type="dxa"/>
          </w:tcPr>
          <w:p w14:paraId="15AE0D30" w14:textId="43F8AF9F" w:rsidR="003514AC" w:rsidRPr="002617CB" w:rsidRDefault="009E3613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3213" w:type="dxa"/>
            <w:gridSpan w:val="7"/>
          </w:tcPr>
          <w:p w14:paraId="0097210D" w14:textId="4425117F" w:rsidR="003514AC" w:rsidRPr="002617CB" w:rsidRDefault="00182A09" w:rsidP="00E1220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အသက်မွေးဝမ်းကျောင်းနည်းပညာသင်တန်းဖွင့်လှစ်ပေးစေခြင်း</w:t>
            </w:r>
          </w:p>
        </w:tc>
      </w:tr>
      <w:tr w:rsidR="006E01A9" w:rsidRPr="002617CB" w14:paraId="34D922AF" w14:textId="77777777" w:rsidTr="00E8313E">
        <w:tc>
          <w:tcPr>
            <w:tcW w:w="467" w:type="dxa"/>
          </w:tcPr>
          <w:p w14:paraId="5996126C" w14:textId="77777777" w:rsidR="006E01A9" w:rsidRPr="002617CB" w:rsidRDefault="006E01A9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6D4DAD5F" w14:textId="2192326F" w:rsidR="006E01A9" w:rsidRPr="002617CB" w:rsidRDefault="00880FC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ကျောင်းသင်တန်း</w:t>
            </w:r>
            <w:r w:rsidRPr="002617CB">
              <w:rPr>
                <w:rFonts w:asciiTheme="majorBidi" w:hAnsiTheme="majorBidi" w:cstheme="majorBidi"/>
                <w:spacing w:val="-8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များဖွင့်လှစ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ရန်</w:t>
            </w:r>
          </w:p>
        </w:tc>
        <w:tc>
          <w:tcPr>
            <w:tcW w:w="2301" w:type="dxa"/>
            <w:gridSpan w:val="2"/>
          </w:tcPr>
          <w:p w14:paraId="5801042E" w14:textId="03B9C7AD" w:rsidR="006E01A9" w:rsidRPr="002617CB" w:rsidRDefault="002617CB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ရွာမှထွက်ရှိ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ောကုန်ကြမ်းမျာ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ိုကုန်ချောအဖြစ်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ထုတ်လုပ်ပြီ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ဈေး</w:t>
            </w:r>
            <w:r w:rsidRPr="002617C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617C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ွက်ဝင်ပ</w:t>
            </w:r>
            <w:r w:rsidR="007D6111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ည်း</w:t>
            </w:r>
            <w:r w:rsidR="004975E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</w:t>
            </w:r>
            <w:r w:rsidR="004975EF"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 w:rsidR="004975E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န်တီးနိုင်ရန်</w:t>
            </w:r>
          </w:p>
        </w:tc>
        <w:tc>
          <w:tcPr>
            <w:tcW w:w="2160" w:type="dxa"/>
          </w:tcPr>
          <w:p w14:paraId="3A0A3D7D" w14:textId="21222E7C" w:rsidR="006E01A9" w:rsidRPr="002617CB" w:rsidRDefault="00AE0A90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ုန်ကြမ်းပစည်းများရှိခြင်း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ရွာမှစိတ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AE0A90"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အားထက်သန်ခြင်း</w:t>
            </w:r>
          </w:p>
        </w:tc>
        <w:tc>
          <w:tcPr>
            <w:tcW w:w="1980" w:type="dxa"/>
          </w:tcPr>
          <w:p w14:paraId="35E5CA04" w14:textId="47DAD865" w:rsidR="006E01A9" w:rsidRPr="002617CB" w:rsidRDefault="00160125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နည်းပညာလိ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ပ်ခြင်းအ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တွက်သက်ဆို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နှင့်ချိတ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က်မှုအ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ခြင်း</w:t>
            </w:r>
          </w:p>
        </w:tc>
        <w:tc>
          <w:tcPr>
            <w:tcW w:w="2235" w:type="dxa"/>
          </w:tcPr>
          <w:p w14:paraId="7AFF682B" w14:textId="15FD591C" w:rsidR="006E01A9" w:rsidRPr="006B077F" w:rsidRDefault="00D5107E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ထူးချွန်လူငယ်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D5107E"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အသိအမှတ်ပြုခြင်</w:t>
            </w:r>
            <w:r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း</w:t>
            </w:r>
            <w:r w:rsidR="006B077F">
              <w:rPr>
                <w:rFonts w:asciiTheme="majorBidi" w:hAnsiTheme="majorBidi" w:cstheme="majorBidi"/>
                <w:spacing w:val="-8"/>
                <w:sz w:val="26"/>
                <w:szCs w:val="26"/>
                <w:lang w:bidi="my-MM"/>
              </w:rPr>
              <w:t xml:space="preserve"> </w:t>
            </w:r>
            <w:r w:rsidR="006B077F" w:rsidRPr="006B077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ူမှုရေးစွမ်းဆောင်မှုများမြင့်တင်</w:t>
            </w:r>
            <w:r w:rsidR="006B077F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6B077F" w:rsidRPr="006B077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ခြင်း</w:t>
            </w:r>
          </w:p>
          <w:p w14:paraId="4B83BA9E" w14:textId="335056BF" w:rsidR="006B077F" w:rsidRPr="006B077F" w:rsidRDefault="006B077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6B077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</w:t>
            </w:r>
            <w:r w:rsidRPr="006B077F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6B077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မှတဆင့်သက်</w:t>
            </w:r>
            <w:r w:rsidRPr="006B077F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6B077F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င်ရာဌာနသို့</w:t>
            </w:r>
            <w:r w:rsidRPr="006B077F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A8732D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တင်ပြတောင်း</w:t>
            </w:r>
            <w:r w:rsidRPr="00A8732D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A8732D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ခံခြင်း</w:t>
            </w:r>
          </w:p>
        </w:tc>
        <w:tc>
          <w:tcPr>
            <w:tcW w:w="2429" w:type="dxa"/>
          </w:tcPr>
          <w:p w14:paraId="179B1DF6" w14:textId="498DA5F9" w:rsidR="006E01A9" w:rsidRPr="002617CB" w:rsidRDefault="00A93B10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အခြေခံလူသုံးကုန်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ြေဆိုင်ကယ်ပြင်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အခြေခံစားသောက်ကုန်ထုတ်လုပ်နည်း၊လျှပ်စစ်နှင့်အိမ်တွင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ဝါယာရိန်းနည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ညာ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ပ်ချုပ်စက်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ံဂဟေဆ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င်တန်းများဆော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က်ပေးစေခြင်း</w:t>
            </w:r>
          </w:p>
        </w:tc>
      </w:tr>
      <w:tr w:rsidR="00477CCA" w:rsidRPr="002617CB" w14:paraId="65A9293F" w14:textId="77777777" w:rsidTr="00E8313E">
        <w:tc>
          <w:tcPr>
            <w:tcW w:w="467" w:type="dxa"/>
          </w:tcPr>
          <w:p w14:paraId="47DA3BD1" w14:textId="50CE2609" w:rsidR="00477CCA" w:rsidRPr="00477CCA" w:rsidRDefault="00477CCA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77CCA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၅</w:t>
            </w:r>
          </w:p>
        </w:tc>
        <w:tc>
          <w:tcPr>
            <w:tcW w:w="13213" w:type="dxa"/>
            <w:gridSpan w:val="7"/>
          </w:tcPr>
          <w:p w14:paraId="05D8B51F" w14:textId="6F2A9CCC" w:rsidR="00477CCA" w:rsidRPr="00477CCA" w:rsidRDefault="00477CCA" w:rsidP="00477CC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477CCA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ရေပေးရေး</w:t>
            </w:r>
          </w:p>
        </w:tc>
      </w:tr>
      <w:tr w:rsidR="006E01A9" w:rsidRPr="002617CB" w14:paraId="4AA30629" w14:textId="77777777" w:rsidTr="00E8313E">
        <w:tc>
          <w:tcPr>
            <w:tcW w:w="467" w:type="dxa"/>
          </w:tcPr>
          <w:p w14:paraId="13EE3C84" w14:textId="77777777" w:rsidR="006E01A9" w:rsidRPr="002617CB" w:rsidRDefault="006E01A9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6314F901" w14:textId="77777777" w:rsidR="006E01A9" w:rsidRDefault="00C82C5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က်ရေတွင်းတူ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ော်ပေးစေခြင်း</w:t>
            </w:r>
          </w:p>
          <w:p w14:paraId="3594543E" w14:textId="255EBCB2" w:rsidR="00A537EE" w:rsidRPr="002617CB" w:rsidRDefault="00A36C54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ပိုက်လိုင်းနှင့်</w:t>
            </w:r>
            <w:r w:rsidR="002F1CC4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2F1CC4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မီတာတပ်ဆင်ခြင်း</w:t>
            </w:r>
            <w:r w:rsidR="002F1CC4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(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ိမ်သွယ်</w:t>
            </w:r>
            <w:r w:rsidR="002F1CC4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တိုင်</w:t>
            </w:r>
            <w:r w:rsidR="002F1CC4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နစ်</w:t>
            </w:r>
            <w:r w:rsidR="002F1CC4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)</w:t>
            </w:r>
          </w:p>
        </w:tc>
        <w:tc>
          <w:tcPr>
            <w:tcW w:w="2301" w:type="dxa"/>
            <w:gridSpan w:val="2"/>
          </w:tcPr>
          <w:p w14:paraId="629916A5" w14:textId="5FAA613F" w:rsidR="006E01A9" w:rsidRDefault="00183DAD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ွေရာသီရေထွ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ားနည်းခြင်း</w:t>
            </w:r>
          </w:p>
          <w:p w14:paraId="1670A285" w14:textId="3D8641DA" w:rsidR="00183DAD" w:rsidRPr="002617CB" w:rsidRDefault="00183DAD" w:rsidP="00183DA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</w:p>
        </w:tc>
        <w:tc>
          <w:tcPr>
            <w:tcW w:w="2160" w:type="dxa"/>
          </w:tcPr>
          <w:p w14:paraId="7A17938B" w14:textId="0219B48C" w:rsidR="006E01A9" w:rsidRPr="002617CB" w:rsidRDefault="00183DAD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သူ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ိတ်အ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ထက်သန်ခြင်း</w:t>
            </w:r>
          </w:p>
        </w:tc>
        <w:tc>
          <w:tcPr>
            <w:tcW w:w="1980" w:type="dxa"/>
          </w:tcPr>
          <w:p w14:paraId="7584236B" w14:textId="3DAC562C" w:rsidR="006E01A9" w:rsidRPr="002617CB" w:rsidRDefault="00F10868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ကိုစနစ်တကျမသုံးစွဲကြ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2235" w:type="dxa"/>
          </w:tcPr>
          <w:p w14:paraId="694FBDAC" w14:textId="59983540" w:rsidR="006E01A9" w:rsidRPr="002617CB" w:rsidRDefault="00C50A49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ဒေသ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ွံ့ဖြိုးတိုးတက်ရ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စီး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က်ဆောင်ရွ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2429" w:type="dxa"/>
          </w:tcPr>
          <w:p w14:paraId="332C6ECA" w14:textId="62D32211" w:rsidR="006E01A9" w:rsidRPr="002617CB" w:rsidRDefault="0054414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သီမရွေးလိုအပ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လောက်သုံးစွဲ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ိုင်ရန်</w:t>
            </w:r>
          </w:p>
        </w:tc>
      </w:tr>
      <w:tr w:rsidR="00A537EE" w:rsidRPr="002617CB" w14:paraId="79EDEEC0" w14:textId="77777777" w:rsidTr="00E8313E">
        <w:tc>
          <w:tcPr>
            <w:tcW w:w="467" w:type="dxa"/>
          </w:tcPr>
          <w:p w14:paraId="64323952" w14:textId="56674C00" w:rsidR="00A537EE" w:rsidRPr="00D46F98" w:rsidRDefault="00D46F98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3213" w:type="dxa"/>
            <w:gridSpan w:val="7"/>
          </w:tcPr>
          <w:p w14:paraId="23CFE76C" w14:textId="4BCB15D7" w:rsidR="00A537EE" w:rsidRPr="00A537EE" w:rsidRDefault="00A537EE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A537EE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လမ်း</w:t>
            </w:r>
            <w:r w:rsidR="00D46F98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၊တံတား</w:t>
            </w:r>
          </w:p>
        </w:tc>
      </w:tr>
      <w:tr w:rsidR="00A537EE" w:rsidRPr="002617CB" w14:paraId="518BB122" w14:textId="77777777" w:rsidTr="00E8313E">
        <w:tc>
          <w:tcPr>
            <w:tcW w:w="467" w:type="dxa"/>
          </w:tcPr>
          <w:p w14:paraId="438D50E2" w14:textId="77777777" w:rsidR="00A537EE" w:rsidRPr="002617CB" w:rsidRDefault="00A537EE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095419CD" w14:textId="041BD8BB" w:rsidR="00A537EE" w:rsidRPr="009F2C92" w:rsidRDefault="003B744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3B7443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ုန်ထုတ်လမ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်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Box Culvert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ရေပြွန်တည်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  <w:p w14:paraId="002C7966" w14:textId="5DACC5AC" w:rsidR="009A36A4" w:rsidRPr="00953AEA" w:rsidRDefault="009A36A4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</w:pPr>
            <w:r w:rsidRPr="00953AEA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ျေးရွာတွင်း</w:t>
            </w:r>
            <w:r w:rsidRPr="00953AEA">
              <w:rPr>
                <w:rFonts w:asciiTheme="majorBidi" w:hAnsiTheme="majorBidi" w:cs="Pyidaungsu"/>
                <w:spacing w:val="-16"/>
                <w:sz w:val="26"/>
                <w:szCs w:val="26"/>
                <w:lang w:bidi="my-MM"/>
              </w:rPr>
              <w:t xml:space="preserve"> </w:t>
            </w:r>
            <w:r w:rsidRPr="00953AEA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လမ်း</w:t>
            </w:r>
            <w:r w:rsidRPr="00953AEA">
              <w:rPr>
                <w:rFonts w:asciiTheme="majorBidi" w:hAnsiTheme="majorBidi" w:cs="Pyidaungsu"/>
                <w:spacing w:val="-16"/>
                <w:sz w:val="26"/>
                <w:szCs w:val="26"/>
                <w:lang w:bidi="my-MM"/>
              </w:rPr>
              <w:t xml:space="preserve"> </w:t>
            </w:r>
            <w:r w:rsidRPr="00953AEA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ွန်ကရစ်ခင်းခြင်း</w:t>
            </w:r>
          </w:p>
          <w:p w14:paraId="1F64C120" w14:textId="0E8C47CB" w:rsidR="00A537EE" w:rsidRDefault="00953AEA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423E7">
              <w:rPr>
                <w:rFonts w:asciiTheme="majorBidi" w:hAnsiTheme="majorBidi" w:cs="Pyidaungsu"/>
                <w:spacing w:val="-32"/>
                <w:sz w:val="26"/>
                <w:szCs w:val="26"/>
                <w:cs/>
                <w:lang w:bidi="my-MM"/>
              </w:rPr>
              <w:t>ညောင်ကိုင်း</w:t>
            </w:r>
            <w:r w:rsidR="004423E7" w:rsidRPr="004423E7">
              <w:rPr>
                <w:rFonts w:asciiTheme="majorBidi" w:hAnsiTheme="majorBidi" w:cs="Pyidaungsu"/>
                <w:spacing w:val="-32"/>
                <w:sz w:val="26"/>
                <w:szCs w:val="26"/>
                <w:lang w:bidi="my-MM"/>
              </w:rPr>
              <w:t>-</w:t>
            </w:r>
            <w:r w:rsidRPr="004423E7">
              <w:rPr>
                <w:rFonts w:asciiTheme="majorBidi" w:hAnsiTheme="majorBidi" w:cs="Pyidaungsu"/>
                <w:spacing w:val="-32"/>
                <w:sz w:val="26"/>
                <w:szCs w:val="26"/>
                <w:cs/>
                <w:lang w:bidi="my-MM"/>
              </w:rPr>
              <w:t>သာယာ</w:t>
            </w:r>
            <w:r w:rsidR="005535FF"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="00A537EE" w:rsidRPr="00953AEA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ုန်း</w:t>
            </w:r>
            <w:r w:rsidR="00A537EE" w:rsidRPr="00A9158D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ကျေးရွာချင်း</w:t>
            </w:r>
            <w:r w:rsidR="004423E7">
              <w:rPr>
                <w:rFonts w:asciiTheme="majorBidi" w:hAnsiTheme="majorBidi" w:cs="Pyidaungsu"/>
                <w:spacing w:val="-10"/>
                <w:sz w:val="26"/>
                <w:szCs w:val="26"/>
                <w:lang w:bidi="my-MM"/>
              </w:rPr>
              <w:t xml:space="preserve"> </w:t>
            </w:r>
            <w:r w:rsidR="00A9158D" w:rsidRPr="00A9158D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ဆ</w:t>
            </w:r>
            <w:r w:rsidR="00A9158D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်</w:t>
            </w:r>
            <w:r w:rsidR="004423E7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လမ်းအဆင့်</w:t>
            </w:r>
            <w:r w:rsidR="004423E7">
              <w:rPr>
                <w:rFonts w:asciiTheme="majorBidi" w:hAnsiTheme="majorBidi" w:cs="Pyidaungsu"/>
                <w:spacing w:val="-10"/>
                <w:sz w:val="26"/>
                <w:szCs w:val="26"/>
                <w:lang w:bidi="my-MM"/>
              </w:rPr>
              <w:t xml:space="preserve"> </w:t>
            </w:r>
            <w:r w:rsidR="004423E7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မြှင့်</w:t>
            </w:r>
            <w:r w:rsidR="004423E7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တင်ရန်လို</w:t>
            </w:r>
            <w:r w:rsidR="004423E7">
              <w:rPr>
                <w:rFonts w:asciiTheme="majorBidi" w:hAnsiTheme="majorBidi" w:cs="Pyidaungsu"/>
                <w:spacing w:val="-14"/>
                <w:sz w:val="26"/>
                <w:szCs w:val="26"/>
                <w:lang w:bidi="my-MM"/>
              </w:rPr>
              <w:t xml:space="preserve"> </w:t>
            </w:r>
            <w:r w:rsidR="004423E7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အပ်ခြင်း</w:t>
            </w:r>
          </w:p>
        </w:tc>
        <w:tc>
          <w:tcPr>
            <w:tcW w:w="2301" w:type="dxa"/>
            <w:gridSpan w:val="2"/>
          </w:tcPr>
          <w:p w14:paraId="18DD6243" w14:textId="7C00310E" w:rsidR="00A537EE" w:rsidRDefault="003B7443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ယာခင်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ထွ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ုန်များအ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5712AC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lastRenderedPageBreak/>
              <w:t>ထော်လာဂျီ၊</w:t>
            </w:r>
            <w:r w:rsidRPr="005712AC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5712AC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ဆိုင်ကယ်</w:t>
            </w:r>
            <w:r w:rsidR="005712A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5712AC">
              <w:rPr>
                <w:rFonts w:asciiTheme="majorBidi" w:hAnsiTheme="majorBidi" w:cs="Pyidaungsu"/>
                <w:spacing w:val="-24"/>
                <w:sz w:val="26"/>
                <w:szCs w:val="26"/>
                <w:cs/>
                <w:lang w:bidi="my-MM"/>
              </w:rPr>
              <w:t>များနှင့်သယ်ယူရာတွ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မ်းမကောင်းခြင်းကြောင့်အခက်အခဲ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  <w:p w14:paraId="7751A5FD" w14:textId="6FFD860F" w:rsidR="00E353BF" w:rsidRPr="002617CB" w:rsidRDefault="008A4D2A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ို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င်းကာလ၌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င်းလမ်းမှ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ဆင်မပြေခြင်း</w:t>
            </w:r>
          </w:p>
        </w:tc>
        <w:tc>
          <w:tcPr>
            <w:tcW w:w="2160" w:type="dxa"/>
          </w:tcPr>
          <w:p w14:paraId="6A7F9897" w14:textId="58BD05D1" w:rsidR="008B29B7" w:rsidRDefault="00620D5D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ုန်ထုတ်လမ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33601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ကောင်းမွန်လာ</w:t>
            </w:r>
            <w:r w:rsidR="00433601" w:rsidRPr="00433601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ပါ</w:t>
            </w:r>
            <w:r w:rsidR="00433601" w:rsidRPr="00433601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lastRenderedPageBreak/>
              <w:t>က</w:t>
            </w:r>
            <w:r w:rsidR="00FD079B" w:rsidRPr="00433601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စပါး၊ကောက်ပဲ</w:t>
            </w:r>
            <w:r w:rsidR="00433601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FD079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ီးနှံများသယ်ရလွယ်ကူခြင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</w:p>
          <w:p w14:paraId="1259D20D" w14:textId="754E735E" w:rsidR="008B29B7" w:rsidRPr="008B29B7" w:rsidRDefault="003729D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ာတွင်းလမ်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33601">
              <w:rPr>
                <w:rFonts w:asciiTheme="majorBidi" w:hAnsiTheme="majorBidi" w:cs="Pyidaungsu"/>
                <w:spacing w:val="-12"/>
                <w:sz w:val="26"/>
                <w:szCs w:val="26"/>
                <w:cs/>
                <w:lang w:bidi="my-MM"/>
              </w:rPr>
              <w:t>ကျေးရွာချင်းဆက်</w:t>
            </w:r>
            <w:r w:rsidR="00433601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မ်းများကောင်း</w:t>
            </w:r>
            <w:r w:rsidRPr="00953AEA"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မွန်လာပါကစီးပွား</w:t>
            </w:r>
            <w:r w:rsidR="00953AEA" w:rsidRPr="00953AEA"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းများလည်းပိုမို</w:t>
            </w:r>
            <w:r w:rsidRPr="00554F69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ကောင်းမွန်လာခြင်း</w:t>
            </w:r>
          </w:p>
        </w:tc>
        <w:tc>
          <w:tcPr>
            <w:tcW w:w="1980" w:type="dxa"/>
          </w:tcPr>
          <w:p w14:paraId="3C782EED" w14:textId="77777777" w:rsidR="00A537EE" w:rsidRDefault="009D2FF1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စပါး၊ကောက်ပဲသီးနှံ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သယ်ယူရာတွ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က်အခဲ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ှိခြင်း</w:t>
            </w:r>
          </w:p>
          <w:p w14:paraId="1ADBE902" w14:textId="53D9E885" w:rsidR="008B29B7" w:rsidRPr="002617CB" w:rsidRDefault="008B29B7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လေးငယ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8B29B7">
              <w:rPr>
                <w:rFonts w:asciiTheme="majorBidi" w:hAnsiTheme="majorBidi" w:cs="Pyidaungsu"/>
                <w:spacing w:val="-6"/>
                <w:sz w:val="26"/>
                <w:szCs w:val="26"/>
                <w:cs/>
                <w:lang w:bidi="my-MM"/>
              </w:rPr>
              <w:t>များနှင့်သက်ကြ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ယ်အိုများသွ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ာရအခ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ခဲရှိခြင်း</w:t>
            </w:r>
          </w:p>
        </w:tc>
        <w:tc>
          <w:tcPr>
            <w:tcW w:w="2235" w:type="dxa"/>
          </w:tcPr>
          <w:p w14:paraId="0186B29E" w14:textId="658AD43C" w:rsidR="00A537EE" w:rsidRPr="002617CB" w:rsidRDefault="003A0F4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လက်ဦးစ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="008640FE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</w:t>
            </w:r>
            <w:r w:rsidR="008640FE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မ်းဦးစီး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</w:t>
            </w:r>
            <w:r w:rsidR="00713519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ခြင်း</w:t>
            </w:r>
          </w:p>
        </w:tc>
        <w:tc>
          <w:tcPr>
            <w:tcW w:w="2429" w:type="dxa"/>
          </w:tcPr>
          <w:p w14:paraId="1932F59D" w14:textId="77777777" w:rsidR="00A537EE" w:rsidRDefault="000236F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</w:pPr>
            <w:r w:rsidRPr="000236F6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lastRenderedPageBreak/>
              <w:t>ကျေးလက်ဦးစီးဌာသို့</w:t>
            </w:r>
            <w:r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  <w:t xml:space="preserve"> </w:t>
            </w:r>
            <w:r w:rsidRPr="000236F6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တင်ပြတောင်းခံ</w:t>
            </w: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ခြင်း</w:t>
            </w:r>
          </w:p>
          <w:p w14:paraId="277F166A" w14:textId="2C21A181" w:rsidR="001942CB" w:rsidRPr="000236F6" w:rsidRDefault="001942C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10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lastRenderedPageBreak/>
              <w:t>ကျေးလက်လမ်းဦးစီး</w:t>
            </w:r>
            <w:r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ဌာသို့</w:t>
            </w:r>
            <w:r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တင်ပြ၍</w:t>
            </w:r>
            <w:r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ကွန်ကရစ်လမ်းတင်ပြ</w:t>
            </w:r>
            <w:r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တောင်းခံခြင်း</w:t>
            </w:r>
          </w:p>
        </w:tc>
      </w:tr>
      <w:tr w:rsidR="00E8313E" w:rsidRPr="002617CB" w14:paraId="54C648F5" w14:textId="77777777" w:rsidTr="00656D3B">
        <w:tc>
          <w:tcPr>
            <w:tcW w:w="467" w:type="dxa"/>
            <w:tcBorders>
              <w:left w:val="single" w:sz="4" w:space="0" w:color="auto"/>
            </w:tcBorders>
          </w:tcPr>
          <w:p w14:paraId="40E34599" w14:textId="3E6CE673" w:rsidR="00E8313E" w:rsidRPr="00AC735A" w:rsidRDefault="00AC735A" w:rsidP="00CF426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၇</w:t>
            </w:r>
          </w:p>
        </w:tc>
        <w:tc>
          <w:tcPr>
            <w:tcW w:w="13213" w:type="dxa"/>
            <w:gridSpan w:val="7"/>
          </w:tcPr>
          <w:p w14:paraId="3127892D" w14:textId="26CECF3D" w:rsidR="00E8313E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ပညာရေး</w:t>
            </w:r>
          </w:p>
        </w:tc>
      </w:tr>
      <w:tr w:rsidR="00234BD5" w:rsidRPr="002617CB" w14:paraId="1F459BB8" w14:textId="77777777" w:rsidTr="00E8313E">
        <w:tc>
          <w:tcPr>
            <w:tcW w:w="467" w:type="dxa"/>
            <w:tcBorders>
              <w:left w:val="single" w:sz="4" w:space="0" w:color="auto"/>
            </w:tcBorders>
          </w:tcPr>
          <w:p w14:paraId="3715D52E" w14:textId="77777777" w:rsidR="00234BD5" w:rsidRPr="002617CB" w:rsidRDefault="00234BD5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14:paraId="3462E472" w14:textId="77777777" w:rsidR="00234BD5" w:rsidRDefault="00234BD5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ကကျောင်း</w:t>
            </w:r>
          </w:p>
          <w:p w14:paraId="50E2B038" w14:textId="77777777" w:rsidR="00234BD5" w:rsidRDefault="00234BD5" w:rsidP="003863ED">
            <w:pPr>
              <w:ind w:left="-18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တိုးချဲ့တည်</w:t>
            </w:r>
          </w:p>
          <w:p w14:paraId="238F4723" w14:textId="77777777" w:rsidR="00234BD5" w:rsidRPr="0037488C" w:rsidRDefault="00234BD5" w:rsidP="003863ED">
            <w:pPr>
              <w:ind w:left="-18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က်ခြင်း</w:t>
            </w:r>
            <w:r w:rsidRPr="0037488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</w:t>
            </w:r>
          </w:p>
          <w:p w14:paraId="4AA8C7AE" w14:textId="77777777" w:rsidR="00234BD5" w:rsidRDefault="00234BD5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မကကျောင်း</w:t>
            </w:r>
          </w:p>
          <w:p w14:paraId="4801405E" w14:textId="77777777" w:rsidR="00234BD5" w:rsidRDefault="00234BD5" w:rsidP="003863E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တွက်ဆရာမ</w:t>
            </w:r>
          </w:p>
          <w:p w14:paraId="730F2E09" w14:textId="77777777" w:rsidR="00234BD5" w:rsidRDefault="00234BD5" w:rsidP="003863E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>(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>)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ချထားပေး</w:t>
            </w:r>
          </w:p>
          <w:p w14:paraId="286611F2" w14:textId="77777777" w:rsidR="00234BD5" w:rsidRPr="00AC59C8" w:rsidRDefault="00234BD5" w:rsidP="003863E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န်လိုအပ်ခြင်း</w:t>
            </w:r>
          </w:p>
          <w:p w14:paraId="5BA01728" w14:textId="2EF97DFB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6ECB425C" w14:textId="77777777" w:rsidR="00234BD5" w:rsidRDefault="00234BD5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</w:t>
            </w:r>
          </w:p>
          <w:p w14:paraId="06BDAE46" w14:textId="77777777" w:rsidR="00234BD5" w:rsidRDefault="00234BD5" w:rsidP="003863E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9D660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ာင်းသား</w:t>
            </w:r>
            <w:r w:rsidRPr="009D660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 w:rsidRPr="009D660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ူ</w:t>
            </w:r>
          </w:p>
          <w:p w14:paraId="35D367CE" w14:textId="77777777" w:rsidR="00234BD5" w:rsidRDefault="00234BD5" w:rsidP="003863ED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လာသည့်အ</w:t>
            </w:r>
          </w:p>
          <w:p w14:paraId="27A54461" w14:textId="0A422268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က်ကြော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</w:t>
            </w:r>
            <w:r w:rsidRPr="009D6608"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အမကစာသင်ကျောင်း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ဆောင်တိုးချဲ့တည်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ဆောက်ပေ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းရန်နှင့်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ဆရာ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ဆရာမ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>(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>)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t>ဦးလို</w:t>
            </w:r>
            <w:r>
              <w:rPr>
                <w:rFonts w:asciiTheme="majorBidi" w:hAnsiTheme="majorBidi" w:cs="Pyidaungsu"/>
                <w:spacing w:val="-18"/>
                <w:sz w:val="26"/>
                <w:szCs w:val="26"/>
                <w:cs/>
                <w:lang w:bidi="my-MM"/>
              </w:rPr>
              <w:lastRenderedPageBreak/>
              <w:t>အပ်ပါကြောင်း</w:t>
            </w:r>
            <w:r w:rsidRPr="009D6608">
              <w:rPr>
                <w:rFonts w:asciiTheme="majorBidi" w:hAnsiTheme="majorBidi" w:cstheme="majorBidi"/>
                <w:spacing w:val="-18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A3D17D5" w14:textId="262E97B8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253F6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ဆရာမ</w:t>
            </w:r>
            <w:r w:rsidRPr="00253F6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(</w:t>
            </w:r>
            <w:r w:rsidRPr="00253F6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၂</w:t>
            </w:r>
            <w:r w:rsidRPr="00253F6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)</w:t>
            </w:r>
            <w:r w:rsidRPr="00253F6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နှင့်</w:t>
            </w:r>
            <w:r w:rsidRPr="00253F6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53F6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ာင်းဆောင်တိုး</w:t>
            </w:r>
            <w:r w:rsidRPr="00253F6B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253F6B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ချဲ့ပေးပါက</w:t>
            </w:r>
            <w:r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အဆင်</w:t>
            </w:r>
            <w:r>
              <w:rPr>
                <w:rFonts w:asciiTheme="majorBidi" w:hAnsiTheme="majorBidi" w:cstheme="majorBidi"/>
                <w:spacing w:val="-14"/>
                <w:sz w:val="26"/>
                <w:szCs w:val="26"/>
                <w:lang w:bidi="my-MM"/>
              </w:rPr>
              <w:t xml:space="preserve"> </w:t>
            </w:r>
            <w:r w:rsidRPr="00253F6B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ြေမည်ဖြစ်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ါ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ြောင်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47F4090" w14:textId="77777777" w:rsidR="00234BD5" w:rsidRPr="00EE5685" w:rsidRDefault="00234BD5" w:rsidP="003863ED">
            <w:pPr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EE5685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ာင်းနေသည့်</w:t>
            </w:r>
            <w:r w:rsidRPr="00EE5685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</w:p>
          <w:p w14:paraId="00DCC289" w14:textId="77777777" w:rsidR="00234BD5" w:rsidRPr="00EE5685" w:rsidRDefault="00234BD5" w:rsidP="003863ED">
            <w:pPr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EE5685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လေးငယ်များတိုးလာခြင်းနှင့်</w:t>
            </w:r>
            <w:r w:rsidRPr="00EE5685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EE5685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ာင်းသား</w:t>
            </w:r>
          </w:p>
          <w:p w14:paraId="64C7EAA4" w14:textId="301FBCAA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EE5685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ရေနှင့်ဆရာမ</w:t>
            </w:r>
            <w:r w:rsidRPr="00EE5685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EE5685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ရေမမျှတခြင်း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6481927B" w14:textId="21C55D05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ဆိုင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သို့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င်ပြတောင်းခံခြင်း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59DD7104" w14:textId="0AEDF7F2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ဆိုင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သို့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င်ပြတောင်းခံခြင်း</w:t>
            </w:r>
          </w:p>
        </w:tc>
      </w:tr>
      <w:tr w:rsidR="00234BD5" w:rsidRPr="002617CB" w14:paraId="092E7055" w14:textId="77777777" w:rsidTr="00656D3B">
        <w:tc>
          <w:tcPr>
            <w:tcW w:w="467" w:type="dxa"/>
            <w:tcBorders>
              <w:left w:val="single" w:sz="4" w:space="0" w:color="auto"/>
            </w:tcBorders>
          </w:tcPr>
          <w:p w14:paraId="0F43C0DC" w14:textId="6CB01666" w:rsidR="00234BD5" w:rsidRPr="002617CB" w:rsidRDefault="00AC735A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၈</w:t>
            </w:r>
          </w:p>
        </w:tc>
        <w:tc>
          <w:tcPr>
            <w:tcW w:w="13213" w:type="dxa"/>
            <w:gridSpan w:val="7"/>
          </w:tcPr>
          <w:p w14:paraId="1C371BB3" w14:textId="2B7ADD4A" w:rsidR="00234BD5" w:rsidRPr="007C6BDC" w:rsidRDefault="00234BD5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ရေးနည်းပညာများ</w:t>
            </w:r>
          </w:p>
        </w:tc>
      </w:tr>
      <w:tr w:rsidR="00F64BFF" w:rsidRPr="002617CB" w14:paraId="24B93958" w14:textId="77777777" w:rsidTr="00E8313E">
        <w:tc>
          <w:tcPr>
            <w:tcW w:w="467" w:type="dxa"/>
            <w:tcBorders>
              <w:left w:val="single" w:sz="4" w:space="0" w:color="auto"/>
            </w:tcBorders>
          </w:tcPr>
          <w:p w14:paraId="408F5B91" w14:textId="77777777" w:rsidR="00F64BFF" w:rsidRPr="002617CB" w:rsidRDefault="00F64BFF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14:paraId="173E53CD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ိုက်ပျိုးရေ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တ်သက်သည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များလိုအပ်ခြင်း</w:t>
            </w:r>
          </w:p>
          <w:p w14:paraId="56B8A038" w14:textId="4D219B6A" w:rsidR="00F64BFF" w:rsidRPr="007C6BDC" w:rsidRDefault="00F64BFF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ယ်ယာသုံးထွန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က်ကြီးချထ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ရန်လိုအပ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1D541756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ိုးသတ်ဆေး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ဓါတ်မေဩဇာ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စေ့ရယူနိုင်မည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လိ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ပ်ခြင်း</w:t>
            </w:r>
          </w:p>
          <w:p w14:paraId="3E101250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ကောင်းမျိုးသန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ရရှိရန်လိုအပ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  <w:p w14:paraId="099B5943" w14:textId="77777777" w:rsidR="00F64BFF" w:rsidRPr="00AC59C8" w:rsidRDefault="00F64BF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ိုက်ပျိုးခြံမြေ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ိုးချဲ့ဖော်ဆော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ုပ်ကိုင်ကြခြင်း</w:t>
            </w:r>
          </w:p>
          <w:p w14:paraId="03E75652" w14:textId="2A09B813" w:rsidR="00F64BFF" w:rsidRPr="009D6608" w:rsidRDefault="00F64BFF" w:rsidP="009D6608">
            <w:pPr>
              <w:pStyle w:val="ListParagraph"/>
              <w:ind w:left="162" w:right="-9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7BC1CC8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ိုးညှင်းမြို့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ည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မ်းပန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က်သွယ်ရ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ောင်းမွန်ခြင်း</w:t>
            </w:r>
          </w:p>
          <w:p w14:paraId="76A8FC65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ရစ်ကျစနစ်ဖြ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ာင်းချပေးပါကတောင်သူ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တွက်များစွ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ဆင်ပြေခြင်း</w:t>
            </w:r>
          </w:p>
          <w:p w14:paraId="4BE7A36E" w14:textId="77777777" w:rsidR="00F64BFF" w:rsidRDefault="00F64BFF" w:rsidP="003863ED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</w:p>
          <w:p w14:paraId="5CE73053" w14:textId="66B432B2" w:rsidR="00F64BFF" w:rsidRPr="00253F6B" w:rsidRDefault="00F64BFF" w:rsidP="00253F6B">
            <w:pPr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758CCE" w14:textId="77777777" w:rsidR="00F64BFF" w:rsidRPr="006A4100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ပ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ူမရှိခြင်း</w:t>
            </w:r>
          </w:p>
          <w:p w14:paraId="08A76626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တွ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ည်းစက်ကိရိ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ယာရောင်းချ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သည့်ဆို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ရှိခြင်း</w:t>
            </w:r>
          </w:p>
          <w:p w14:paraId="2C35C442" w14:textId="50BFBCA0" w:rsidR="00F64BFF" w:rsidRPr="007C6BDC" w:rsidRDefault="00F64BFF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190672D5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ောင်သူများအ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စိုက်ပျိုးရေးနည်း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ပညာများသင်ကြား</w:t>
            </w:r>
            <w:r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ပို့ချပေးပါကရွာသူ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သားများ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မှ</w:t>
            </w:r>
            <w:r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တက်ကြွ</w:t>
            </w:r>
            <w:r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စွာပါဝင်သင်ကြား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ကြမည်ဖြစ်ခြင်း</w:t>
            </w:r>
          </w:p>
          <w:p w14:paraId="2770239B" w14:textId="77777777" w:rsidR="00F64BFF" w:rsidRPr="00A8732D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26"/>
                <w:sz w:val="26"/>
                <w:szCs w:val="26"/>
                <w:lang w:bidi="my-MM"/>
              </w:rPr>
            </w:pPr>
            <w:r w:rsidRPr="00A8732D">
              <w:rPr>
                <w:rFonts w:asciiTheme="majorBidi" w:hAnsiTheme="majorBidi" w:cs="Pyidaungsu"/>
                <w:spacing w:val="-26"/>
                <w:sz w:val="26"/>
                <w:szCs w:val="26"/>
                <w:cs/>
                <w:lang w:bidi="my-MM"/>
              </w:rPr>
              <w:t>တောင်သူအများစု</w:t>
            </w:r>
            <w:r w:rsidRPr="00A8732D">
              <w:rPr>
                <w:rFonts w:asciiTheme="majorBidi" w:hAnsiTheme="majorBidi" w:cstheme="majorBidi"/>
                <w:spacing w:val="-26"/>
                <w:sz w:val="26"/>
                <w:szCs w:val="26"/>
                <w:lang w:bidi="my-MM"/>
              </w:rPr>
              <w:t xml:space="preserve"> </w:t>
            </w:r>
            <w:r w:rsidRPr="00A8732D">
              <w:rPr>
                <w:rFonts w:asciiTheme="majorBidi" w:hAnsiTheme="majorBidi" w:cs="Pyidaungsu"/>
                <w:spacing w:val="-26"/>
                <w:sz w:val="26"/>
                <w:szCs w:val="26"/>
                <w:cs/>
                <w:lang w:bidi="my-MM"/>
              </w:rPr>
              <w:t>မှာ</w:t>
            </w:r>
            <w:r w:rsidRPr="00A8732D">
              <w:rPr>
                <w:rFonts w:asciiTheme="majorBidi" w:hAnsiTheme="majorBidi" w:cstheme="majorBidi"/>
                <w:spacing w:val="-26"/>
                <w:sz w:val="26"/>
                <w:szCs w:val="26"/>
                <w:lang w:bidi="my-MM"/>
              </w:rPr>
              <w:t xml:space="preserve"> </w:t>
            </w:r>
            <w:r w:rsidRPr="00A8732D">
              <w:rPr>
                <w:rFonts w:asciiTheme="majorBidi" w:hAnsiTheme="majorBidi" w:cs="Pyidaungsu"/>
                <w:spacing w:val="-26"/>
                <w:sz w:val="26"/>
                <w:szCs w:val="26"/>
                <w:cs/>
                <w:lang w:bidi="my-MM"/>
              </w:rPr>
              <w:t>လယ်ယာသုံးစက်ကိရိယာလိုအပ်ခြင်း</w:t>
            </w:r>
          </w:p>
          <w:p w14:paraId="25B6E53B" w14:textId="1412BD10" w:rsidR="00F64BFF" w:rsidRPr="004A7C48" w:rsidRDefault="00F64BFF" w:rsidP="00A537EE">
            <w:pPr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ရစ်ကျစနစ်ဖြ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D02824">
              <w:rPr>
                <w:rFonts w:asciiTheme="majorBidi" w:hAnsiTheme="majorBidi" w:cs="Pyidaungsu"/>
                <w:spacing w:val="-12"/>
                <w:sz w:val="26"/>
                <w:szCs w:val="26"/>
                <w:cs/>
                <w:lang w:bidi="my-MM"/>
              </w:rPr>
              <w:t>ရောင်းချပေးစေခြ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င်း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2DEBDACB" w14:textId="77777777" w:rsidR="00F64BFF" w:rsidRPr="006A4100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</w:pP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တောင်သူများ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အတွက်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များစွာ</w:t>
            </w:r>
            <w:r w:rsidRPr="006A4100">
              <w:rPr>
                <w:rFonts w:asciiTheme="majorBidi" w:hAnsiTheme="majorBidi" w:cstheme="majorBidi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အထောက်</w:t>
            </w:r>
            <w:r>
              <w:rPr>
                <w:rFonts w:asciiTheme="majorBidi" w:hAnsiTheme="majorBidi" w:cs="Pyidaungsu"/>
                <w:spacing w:val="-20"/>
                <w:sz w:val="26"/>
                <w:szCs w:val="26"/>
                <w:lang w:bidi="my-MM"/>
              </w:rPr>
              <w:t xml:space="preserve"> </w:t>
            </w:r>
            <w:r w:rsidRPr="006A4100">
              <w:rPr>
                <w:rFonts w:asciiTheme="majorBidi" w:hAnsiTheme="majorBidi" w:cs="Pyidaungsu"/>
                <w:spacing w:val="-20"/>
                <w:sz w:val="26"/>
                <w:szCs w:val="26"/>
                <w:cs/>
                <w:lang w:bidi="my-MM"/>
              </w:rPr>
              <w:t>အကူဖြစ်ခြင်း</w:t>
            </w:r>
          </w:p>
          <w:p w14:paraId="4C355844" w14:textId="77777777" w:rsidR="00F64BFF" w:rsidRDefault="00F64B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ိုက်ပျိုးရေးဦးစ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တ်ဆ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လိုခြင်း</w:t>
            </w:r>
          </w:p>
          <w:p w14:paraId="7484C652" w14:textId="3587FD39" w:rsidR="00F64BFF" w:rsidRPr="007C6BDC" w:rsidRDefault="00F64BFF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က်မှုလယ်ယာဦးစ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မဝါယမ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ဦးစီးဌာနမျာ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ဆော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က်ခြင်း</w:t>
            </w:r>
          </w:p>
        </w:tc>
      </w:tr>
      <w:tr w:rsidR="00F64BFF" w:rsidRPr="002617CB" w14:paraId="3A218F0A" w14:textId="77777777" w:rsidTr="003863ED">
        <w:tc>
          <w:tcPr>
            <w:tcW w:w="467" w:type="dxa"/>
            <w:tcBorders>
              <w:left w:val="single" w:sz="4" w:space="0" w:color="auto"/>
            </w:tcBorders>
          </w:tcPr>
          <w:p w14:paraId="103C2A7E" w14:textId="66CC8B11" w:rsidR="00F64BFF" w:rsidRPr="002617CB" w:rsidRDefault="00AC735A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13213" w:type="dxa"/>
            <w:gridSpan w:val="7"/>
          </w:tcPr>
          <w:p w14:paraId="7AB2D851" w14:textId="4D4B020F" w:rsidR="00F64BFF" w:rsidRPr="007C6BDC" w:rsidRDefault="00CA674B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မီးရရှိရေး</w:t>
            </w:r>
          </w:p>
        </w:tc>
      </w:tr>
      <w:tr w:rsidR="003C24D9" w:rsidRPr="002617CB" w14:paraId="0229547C" w14:textId="2CA91C63" w:rsidTr="00E8313E">
        <w:tc>
          <w:tcPr>
            <w:tcW w:w="467" w:type="dxa"/>
            <w:tcBorders>
              <w:left w:val="single" w:sz="4" w:space="0" w:color="auto"/>
            </w:tcBorders>
          </w:tcPr>
          <w:p w14:paraId="75F824BD" w14:textId="77777777" w:rsidR="003C24D9" w:rsidRPr="002617CB" w:rsidRDefault="003C24D9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14:paraId="66EE3C1F" w14:textId="4A86C0F7" w:rsidR="003C24D9" w:rsidRPr="00B5088C" w:rsidRDefault="003C24D9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10"/>
                <w:sz w:val="26"/>
                <w:szCs w:val="26"/>
                <w:lang w:bidi="my-MM"/>
              </w:rPr>
            </w:pPr>
            <w:r w:rsidRPr="00B5088C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t>ကျေးရွာတွင်းလမ်း</w:t>
            </w:r>
          </w:p>
          <w:p w14:paraId="6FB15C28" w14:textId="09039721" w:rsidR="003C24D9" w:rsidRPr="007C6BDC" w:rsidRDefault="003C24D9" w:rsidP="00B5088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လာမီးတိုင်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ွက်သစ်ရပ်ကွက်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ျှပ်စစ်မီးတိုင်တိုး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ဲ့သွယ်တန်းရန်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14:paraId="4E1E80B5" w14:textId="77777777" w:rsidR="003C24D9" w:rsidRPr="008D6ED6" w:rsidRDefault="003C24D9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8D6ED6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ွက်သစ်ရပ်ကွက်</w:t>
            </w:r>
            <w:r w:rsidRPr="008D6ED6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8D6ED6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ွင်လျှပ်စစ်မီးတိုင်</w:t>
            </w:r>
          </w:p>
          <w:p w14:paraId="6B4A64FA" w14:textId="4E8030D9" w:rsidR="003C24D9" w:rsidRPr="007C6BDC" w:rsidRDefault="003C24D9" w:rsidP="008D6ED6">
            <w:pPr>
              <w:pStyle w:val="ListParagraph"/>
              <w:ind w:left="162" w:right="-90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8D6ED6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ိုးချဲ့သွယ်တန်းရန်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8D6ED6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ိုအပ်ခြင်း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7DEEC99" w14:textId="69DB58A3" w:rsidR="003C24D9" w:rsidRPr="003C24D9" w:rsidRDefault="003C24D9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ရွာ၌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လာ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ီးတိုင်များတပ်ဆင်ပါ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ွားလာရ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အဆင်ပြေမည်</w:t>
            </w:r>
            <w:r>
              <w:rPr>
                <w:rFonts w:asciiTheme="majorBidi" w:hAnsiTheme="majorBidi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ြစ်ပြ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ွက်သစ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ပ်ကွက်အတွက်လည်းလျှပ်စစ်မီးတိုင်ရရှိပါကအဆင်ပြေခြင်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D5C772D" w14:textId="21D80D19" w:rsidR="003C24D9" w:rsidRPr="007C6BDC" w:rsidRDefault="003C24D9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ရွာသူ</w:t>
            </w:r>
            <w:r w:rsidRPr="00F1422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းများမှ</w:t>
            </w:r>
            <w:r w:rsidRPr="00F1422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လာမီး</w:t>
            </w:r>
            <w:r w:rsidRPr="00F1422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ိုင်များတပ်ဆင်</w:t>
            </w:r>
            <w:r w:rsidRPr="00F1422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ရန်ငွေကြေားမ</w:t>
            </w:r>
            <w:r w:rsidRPr="00F1422C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F1422C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တ်နိုင်ခြ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င်း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2C97F293" w14:textId="22BFC840" w:rsidR="003C24D9" w:rsidRPr="007C6BDC" w:rsidRDefault="003C24D9" w:rsidP="00A537E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ဆိုင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သို့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တင်ပြတောင်းခံခြင်း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6EB2C985" w14:textId="5B4B1AC8" w:rsidR="003C24D9" w:rsidRPr="007C6BDC" w:rsidRDefault="003C24D9" w:rsidP="003C24D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ဆိုင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သို့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တင်ပြတောင်းခံခြင်း</w:t>
            </w:r>
          </w:p>
        </w:tc>
      </w:tr>
      <w:tr w:rsidR="00F64BFF" w:rsidRPr="002617CB" w14:paraId="670DCE3E" w14:textId="77777777" w:rsidTr="00E8313E">
        <w:tc>
          <w:tcPr>
            <w:tcW w:w="467" w:type="dxa"/>
          </w:tcPr>
          <w:p w14:paraId="21925962" w14:textId="715B0C43" w:rsidR="00F64BFF" w:rsidRPr="00AC735A" w:rsidRDefault="00AC735A" w:rsidP="00CF4265">
            <w:pPr>
              <w:rPr>
                <w:rFonts w:asciiTheme="majorBidi" w:hAnsiTheme="majorBidi" w:cstheme="majorBidi"/>
                <w:spacing w:val="-32"/>
                <w:sz w:val="26"/>
                <w:szCs w:val="26"/>
              </w:rPr>
            </w:pPr>
            <w:r w:rsidRPr="00AC735A">
              <w:rPr>
                <w:rFonts w:asciiTheme="majorBidi" w:hAnsiTheme="majorBidi" w:cs="Pyidaungsu"/>
                <w:spacing w:val="-32"/>
                <w:sz w:val="26"/>
                <w:szCs w:val="26"/>
                <w:cs/>
                <w:lang w:bidi="my-MM"/>
              </w:rPr>
              <w:lastRenderedPageBreak/>
              <w:t>၁၀</w:t>
            </w:r>
          </w:p>
        </w:tc>
        <w:tc>
          <w:tcPr>
            <w:tcW w:w="13213" w:type="dxa"/>
            <w:gridSpan w:val="7"/>
          </w:tcPr>
          <w:p w14:paraId="4CEACED6" w14:textId="7409F8D9" w:rsidR="00F64BFF" w:rsidRPr="00C25599" w:rsidRDefault="00AC0717" w:rsidP="003C24D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64BFF" w:rsidRPr="002617CB" w14:paraId="27EEA95E" w14:textId="77777777" w:rsidTr="00E8313E">
        <w:tc>
          <w:tcPr>
            <w:tcW w:w="467" w:type="dxa"/>
          </w:tcPr>
          <w:p w14:paraId="28F042F4" w14:textId="77777777" w:rsidR="00F64BFF" w:rsidRPr="002617CB" w:rsidRDefault="00F64BFF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10CA6646" w14:textId="77777777" w:rsidR="00F64BFF" w:rsidRDefault="00AC0717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ွေးမြူရေးဆို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အသိပညာပေး</w:t>
            </w:r>
          </w:p>
          <w:p w14:paraId="09943C18" w14:textId="77777777" w:rsidR="00AC0717" w:rsidRDefault="00AC0717" w:rsidP="00AC0717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ဟောပြောပွဲများ</w:t>
            </w:r>
          </w:p>
          <w:p w14:paraId="2445557F" w14:textId="63E960A1" w:rsidR="00AC0717" w:rsidRDefault="00AC0717" w:rsidP="00AC0717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ပ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ေလိုခြင်း</w:t>
            </w:r>
          </w:p>
        </w:tc>
        <w:tc>
          <w:tcPr>
            <w:tcW w:w="2301" w:type="dxa"/>
            <w:gridSpan w:val="2"/>
          </w:tcPr>
          <w:p w14:paraId="622352CE" w14:textId="77777777" w:rsidR="00F64BFF" w:rsidRDefault="005A2940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ြက်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ဝက်ရောဂါ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ဖြစ်ပါက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မှီခြင်း</w:t>
            </w:r>
          </w:p>
          <w:p w14:paraId="12EDAE39" w14:textId="02F75D68" w:rsidR="005A2940" w:rsidRPr="002617CB" w:rsidRDefault="005A2940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ကောင်းမျိုးသန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မရရှိခြင်း</w:t>
            </w:r>
          </w:p>
        </w:tc>
        <w:tc>
          <w:tcPr>
            <w:tcW w:w="2160" w:type="dxa"/>
          </w:tcPr>
          <w:p w14:paraId="74E8649C" w14:textId="77777777" w:rsidR="00F64BFF" w:rsidRDefault="00D5603A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ိရစ္ဆာန်ဆရာဝန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  <w:p w14:paraId="43418651" w14:textId="4695A775" w:rsidR="00D5603A" w:rsidRPr="002617CB" w:rsidRDefault="00D5603A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ေးလျှ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ာက်လိုခြင်း</w:t>
            </w:r>
          </w:p>
        </w:tc>
        <w:tc>
          <w:tcPr>
            <w:tcW w:w="1980" w:type="dxa"/>
          </w:tcPr>
          <w:p w14:paraId="4A29FB1F" w14:textId="77777777" w:rsidR="00F64BFF" w:rsidRDefault="00751642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ကောင်းမျို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န့်များမရရှိ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ကြော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ာဂါ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ဖြစ်ပါကခံနိုင်မှုနည်းပါးခြင်း</w:t>
            </w:r>
          </w:p>
          <w:p w14:paraId="761E50EE" w14:textId="77777777" w:rsidR="00F1164B" w:rsidRDefault="00F1164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ကောင်းများ</w:t>
            </w:r>
          </w:p>
          <w:p w14:paraId="43CAA173" w14:textId="3A0AACA2" w:rsidR="00F1164B" w:rsidRPr="002617CB" w:rsidRDefault="00F1164B" w:rsidP="00F1164B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F1164B">
              <w:rPr>
                <w:rFonts w:asciiTheme="majorBidi" w:hAnsiTheme="majorBidi" w:cs="Pyidaungsu"/>
                <w:spacing w:val="-12"/>
                <w:sz w:val="26"/>
                <w:szCs w:val="26"/>
                <w:cs/>
                <w:lang w:bidi="my-MM"/>
              </w:rPr>
              <w:t>ကိုလည်းဈေး</w:t>
            </w:r>
            <w:r w:rsidRPr="00F1164B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ြီ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 w:rsidRPr="00F1164B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ပေးဝယ်ရခြင်း</w:t>
            </w:r>
          </w:p>
        </w:tc>
        <w:tc>
          <w:tcPr>
            <w:tcW w:w="2235" w:type="dxa"/>
          </w:tcPr>
          <w:p w14:paraId="793A3C58" w14:textId="77777777" w:rsidR="00F64BFF" w:rsidRDefault="004044A6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ိုးကောင်းမျို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န့်များကိုဈ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ုန်းချိုတာစွာဖြ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ာင်းချပေးစေ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ခြင်း</w:t>
            </w:r>
          </w:p>
          <w:p w14:paraId="4FA09251" w14:textId="05446A64" w:rsidR="00F1164B" w:rsidRPr="00A81E53" w:rsidRDefault="00F1164B" w:rsidP="00A81E53">
            <w:pPr>
              <w:ind w:left="-18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</w:p>
        </w:tc>
        <w:tc>
          <w:tcPr>
            <w:tcW w:w="2429" w:type="dxa"/>
          </w:tcPr>
          <w:p w14:paraId="5E1A0996" w14:textId="00AAC5FB" w:rsidR="00F64BFF" w:rsidRPr="002617CB" w:rsidRDefault="00A81E5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ွေးမြူရေ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ုသ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းဦးစီး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ဆော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က်နိုင်ခြင်း</w:t>
            </w:r>
          </w:p>
        </w:tc>
      </w:tr>
      <w:tr w:rsidR="00DE74D3" w:rsidRPr="002617CB" w14:paraId="4C68C13C" w14:textId="77777777" w:rsidTr="003863ED">
        <w:tc>
          <w:tcPr>
            <w:tcW w:w="467" w:type="dxa"/>
          </w:tcPr>
          <w:p w14:paraId="53AE039E" w14:textId="1A5CFA00" w:rsidR="00DE74D3" w:rsidRPr="006A47A4" w:rsidRDefault="00AC735A" w:rsidP="00CF4265">
            <w:pPr>
              <w:rPr>
                <w:rFonts w:asciiTheme="majorBidi" w:hAnsiTheme="majorBidi" w:cstheme="majorBidi"/>
                <w:spacing w:val="-26"/>
                <w:sz w:val="26"/>
                <w:szCs w:val="26"/>
              </w:rPr>
            </w:pPr>
            <w:r w:rsidRPr="006A47A4">
              <w:rPr>
                <w:rFonts w:asciiTheme="majorBidi" w:hAnsiTheme="majorBidi" w:cs="Pyidaungsu"/>
                <w:spacing w:val="-26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13213" w:type="dxa"/>
            <w:gridSpan w:val="7"/>
          </w:tcPr>
          <w:p w14:paraId="4305B11F" w14:textId="4007CDBB" w:rsidR="00DE74D3" w:rsidRPr="00DE74D3" w:rsidRDefault="00DE74D3" w:rsidP="00DE74D3">
            <w:pPr>
              <w:pStyle w:val="ListParagraph"/>
              <w:ind w:left="162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bidi="my-MM"/>
              </w:rPr>
            </w:pPr>
            <w:r w:rsidRPr="00DE74D3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မိသားစုစောင့်ရှောက်မှုမရှိသောသက်ကြီးရွယ်အိုနှင့်</w:t>
            </w:r>
            <w:r w:rsidRPr="00DE74D3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DE74D3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မသန်စွမ်းထောက်ပံ့ခြင်း</w:t>
            </w:r>
          </w:p>
        </w:tc>
      </w:tr>
      <w:tr w:rsidR="00F64BFF" w:rsidRPr="002617CB" w14:paraId="70E27E97" w14:textId="77777777" w:rsidTr="00E8313E">
        <w:tc>
          <w:tcPr>
            <w:tcW w:w="467" w:type="dxa"/>
          </w:tcPr>
          <w:p w14:paraId="24DB51FC" w14:textId="77777777" w:rsidR="00F64BFF" w:rsidRPr="002617CB" w:rsidRDefault="00F64BFF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0CE4ECA5" w14:textId="628D80A9" w:rsidR="00F64BFF" w:rsidRDefault="00DB790A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မှုကာကွယ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စောင့်ရှောက်ရေး</w:t>
            </w:r>
          </w:p>
        </w:tc>
        <w:tc>
          <w:tcPr>
            <w:tcW w:w="2301" w:type="dxa"/>
            <w:gridSpan w:val="2"/>
          </w:tcPr>
          <w:p w14:paraId="45571CFB" w14:textId="109A1A58" w:rsidR="00F64BFF" w:rsidRPr="002617CB" w:rsidRDefault="003257DD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 w:rsidRPr="003257DD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lastRenderedPageBreak/>
              <w:t>မိသားစုစောင့်ရှော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မှုမရှိသောသက်ကြ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ယ်အိုမျာ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သန်စွမ်းသူ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ောင့်ရှောက်မှ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</w:tc>
        <w:tc>
          <w:tcPr>
            <w:tcW w:w="2160" w:type="dxa"/>
          </w:tcPr>
          <w:p w14:paraId="2D6AECBD" w14:textId="77777777" w:rsidR="00F64BFF" w:rsidRDefault="009C3B29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ူမှုရေး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ယ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9C3B29">
              <w:rPr>
                <w:rFonts w:asciiTheme="majorBidi" w:hAnsiTheme="majorBidi" w:cs="Pyidaungsu"/>
                <w:spacing w:val="-10"/>
                <w:sz w:val="26"/>
                <w:szCs w:val="26"/>
                <w:cs/>
                <w:lang w:bidi="my-MM"/>
              </w:rPr>
              <w:lastRenderedPageBreak/>
              <w:t>ဆယ်ရေးဦးစီးဌာန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  <w:p w14:paraId="39FF9503" w14:textId="0568351D" w:rsidR="009C3B29" w:rsidRPr="009C3B29" w:rsidRDefault="009C3B29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8"/>
                <w:sz w:val="26"/>
                <w:szCs w:val="26"/>
                <w:cs/>
                <w:lang w:bidi="my-MM"/>
              </w:rPr>
            </w:pPr>
            <w:r w:rsidRPr="009C3B29">
              <w:rPr>
                <w:rFonts w:asciiTheme="majorBidi" w:hAnsiTheme="majorBidi" w:cs="Pyidaungsu"/>
                <w:spacing w:val="-8"/>
                <w:sz w:val="26"/>
                <w:szCs w:val="26"/>
                <w:cs/>
                <w:lang w:bidi="my-MM"/>
              </w:rPr>
              <w:t>မသန်စွမ်းနှင့်ကျန်း</w:t>
            </w:r>
            <w:r>
              <w:rPr>
                <w:rFonts w:asciiTheme="majorBidi" w:hAnsiTheme="majorBidi" w:cstheme="majorBidi"/>
                <w:spacing w:val="-8"/>
                <w:sz w:val="26"/>
                <w:szCs w:val="26"/>
                <w:lang w:bidi="my-MM"/>
              </w:rPr>
              <w:t xml:space="preserve"> </w:t>
            </w:r>
            <w:r w:rsidRPr="009C3B29"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မာရေးစောင့်ရှောက်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မှုလိုအပ်သော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သက်ကြီးရွယ်အို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များနည်းပါးခြင်း</w:t>
            </w:r>
          </w:p>
        </w:tc>
        <w:tc>
          <w:tcPr>
            <w:tcW w:w="1980" w:type="dxa"/>
          </w:tcPr>
          <w:p w14:paraId="1D04670A" w14:textId="20507131" w:rsidR="00F64BFF" w:rsidRPr="002617CB" w:rsidRDefault="004C5BB5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ကျန်းမာရ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စောင့်ရှောက်မှ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</w:tc>
        <w:tc>
          <w:tcPr>
            <w:tcW w:w="2235" w:type="dxa"/>
          </w:tcPr>
          <w:p w14:paraId="4CF1A108" w14:textId="0A760E3A" w:rsidR="00F64BFF" w:rsidRPr="002617CB" w:rsidRDefault="00DE1C88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နည်းပညာ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ိုအပ်ခြင်း၊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င်ရာမိသားစ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ူညီစော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ှောက်ထားခြင်း</w:t>
            </w:r>
          </w:p>
        </w:tc>
        <w:tc>
          <w:tcPr>
            <w:tcW w:w="2429" w:type="dxa"/>
          </w:tcPr>
          <w:p w14:paraId="6CBB84CC" w14:textId="28F4D186" w:rsidR="00F64BFF" w:rsidRPr="002617CB" w:rsidRDefault="00D15908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cs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လူမှုဝန်ထမ်းဦးစ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lastRenderedPageBreak/>
              <w:t>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ျိတ်ဆ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ရန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ပ်ခြင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န်းမ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ပညာပေ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ည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အဖွဲ့အစည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အပ်ခြင်း</w:t>
            </w:r>
          </w:p>
        </w:tc>
      </w:tr>
      <w:tr w:rsidR="00351EBA" w:rsidRPr="002617CB" w14:paraId="0F4E2E2A" w14:textId="77777777" w:rsidTr="003863ED">
        <w:tc>
          <w:tcPr>
            <w:tcW w:w="467" w:type="dxa"/>
          </w:tcPr>
          <w:p w14:paraId="334FE5DA" w14:textId="7E1CFE42" w:rsidR="00351EBA" w:rsidRPr="003863ED" w:rsidRDefault="00AC735A" w:rsidP="00CF4265">
            <w:pPr>
              <w:rPr>
                <w:rFonts w:asciiTheme="majorBidi" w:hAnsiTheme="majorBidi" w:cstheme="majorBidi"/>
                <w:spacing w:val="-32"/>
                <w:sz w:val="26"/>
                <w:szCs w:val="26"/>
              </w:rPr>
            </w:pPr>
            <w:r>
              <w:rPr>
                <w:rFonts w:asciiTheme="majorBidi" w:hAnsiTheme="majorBidi" w:cs="Pyidaungsu"/>
                <w:spacing w:val="-32"/>
                <w:sz w:val="26"/>
                <w:szCs w:val="26"/>
                <w:cs/>
                <w:lang w:bidi="my-MM"/>
              </w:rPr>
              <w:lastRenderedPageBreak/>
              <w:t>၁၂</w:t>
            </w:r>
          </w:p>
        </w:tc>
        <w:tc>
          <w:tcPr>
            <w:tcW w:w="13213" w:type="dxa"/>
            <w:gridSpan w:val="7"/>
          </w:tcPr>
          <w:p w14:paraId="0EB9F73A" w14:textId="3F8FE37A" w:rsidR="00351EBA" w:rsidRPr="00351EBA" w:rsidRDefault="00351EBA" w:rsidP="00351EBA">
            <w:pPr>
              <w:pStyle w:val="ListParagraph"/>
              <w:ind w:left="162"/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</w:pPr>
            <w:r w:rsidRPr="00351EBA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ယာဉ်စည်းကမ်း</w:t>
            </w:r>
            <w:r w:rsidRPr="00351EBA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351EBA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လမ်းစည်းကမ်းနှင့်</w:t>
            </w:r>
            <w:r w:rsidRPr="00351EBA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351EBA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လူကုန်ကူးမှုတားဆီးရေး</w:t>
            </w:r>
          </w:p>
        </w:tc>
      </w:tr>
      <w:tr w:rsidR="001D1AFF" w:rsidRPr="002617CB" w14:paraId="08F63881" w14:textId="77777777" w:rsidTr="00E8313E">
        <w:tc>
          <w:tcPr>
            <w:tcW w:w="467" w:type="dxa"/>
          </w:tcPr>
          <w:p w14:paraId="7A5275A4" w14:textId="77777777" w:rsidR="001D1AFF" w:rsidRPr="002617CB" w:rsidRDefault="001D1AFF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4878080B" w14:textId="3086D68F" w:rsidR="001D1AFF" w:rsidRPr="00AC735A" w:rsidRDefault="001D1AFF" w:rsidP="00B07898">
            <w:pPr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</w:pPr>
            <w:r w:rsidRPr="00AC735A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ယာဉ်စည်းကမ်း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လမ်းစည်းကမ်းနှင့်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        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လူကုန်ကူးမှုတားဆီးရေးအသိပညာ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ပေးဟောပြောပွဲ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cs/>
                <w:lang w:bidi="my-MM"/>
              </w:rPr>
              <w:t>ဆောင်ရွက်ပေးရန်</w:t>
            </w:r>
            <w:r w:rsidRPr="00AC735A">
              <w:rPr>
                <w:rFonts w:asciiTheme="majorBidi" w:hAnsiTheme="majorBidi" w:cs="Pyidaungsu"/>
                <w:i/>
                <w:sz w:val="26"/>
                <w:szCs w:val="26"/>
                <w:lang w:bidi="my-MM"/>
              </w:rPr>
              <w:t xml:space="preserve">                </w:t>
            </w:r>
          </w:p>
        </w:tc>
        <w:tc>
          <w:tcPr>
            <w:tcW w:w="2301" w:type="dxa"/>
            <w:gridSpan w:val="2"/>
          </w:tcPr>
          <w:p w14:paraId="7F5D0C96" w14:textId="77777777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ျေးရွာသူ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သားများမှ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ယာဉ်စည်းကမ်းနှင့်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လမ်းစည်းကမ်းမျာ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နားမလည်ခြင်း</w:t>
            </w:r>
          </w:p>
          <w:p w14:paraId="3FD96464" w14:textId="3AE6FD69" w:rsidR="001D1AFF" w:rsidRPr="003257DD" w:rsidRDefault="001D1AFF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လူကုန်ကူးမှုတားဆီ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ရေးအသိပညာများလဲ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ရရှိမည်ဖြစ်သည်</w:t>
            </w:r>
          </w:p>
        </w:tc>
        <w:tc>
          <w:tcPr>
            <w:tcW w:w="2160" w:type="dxa"/>
          </w:tcPr>
          <w:p w14:paraId="36F93961" w14:textId="77777777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ရွာသူ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းများအ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ယာဉ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ည်းကမ်းလမ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ည်းကမ်း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ားလည်ပြီးလို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ာနိုင်ခြင်း</w:t>
            </w:r>
          </w:p>
          <w:p w14:paraId="11ED145E" w14:textId="484B226D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ငယ်မျ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ူကုန်ကူးမှုတ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3F7B45"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ဆီးရေးအသိပညာ</w:t>
            </w:r>
            <w:r w:rsidRPr="003F7B45">
              <w:rPr>
                <w:rFonts w:asciiTheme="majorBidi" w:hAnsiTheme="majorBidi" w:cstheme="majorBidi"/>
                <w:spacing w:val="-1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များလည်း</w:t>
            </w:r>
            <w:r>
              <w:rPr>
                <w:rFonts w:asciiTheme="majorBidi" w:hAnsiTheme="majorBidi" w:cstheme="majorBidi"/>
                <w:spacing w:val="-1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4"/>
                <w:sz w:val="26"/>
                <w:szCs w:val="26"/>
                <w:cs/>
                <w:lang w:bidi="my-MM"/>
              </w:rPr>
              <w:t>ရရှိခြင်း</w:t>
            </w:r>
          </w:p>
        </w:tc>
        <w:tc>
          <w:tcPr>
            <w:tcW w:w="1980" w:type="dxa"/>
          </w:tcPr>
          <w:p w14:paraId="3642779F" w14:textId="77777777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E525D3"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ကျေးရွာသူ</w:t>
            </w:r>
            <w:r w:rsidRPr="00E525D3"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  <w:t>/</w:t>
            </w:r>
            <w:r w:rsidRPr="00E525D3"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သ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ယာဉ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ည်းကမ်းလမ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စည်းကမ်းမျာ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ားမလည်ခြင်း</w:t>
            </w:r>
          </w:p>
          <w:p w14:paraId="4F330AED" w14:textId="071B0422" w:rsidR="001D1AFF" w:rsidRPr="00CF33B0" w:rsidRDefault="001D1AFF" w:rsidP="00CF33B0">
            <w:pPr>
              <w:ind w:left="-18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</w:p>
        </w:tc>
        <w:tc>
          <w:tcPr>
            <w:tcW w:w="2235" w:type="dxa"/>
          </w:tcPr>
          <w:p w14:paraId="3AEE1DB3" w14:textId="77777777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သ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ိုင်ရာဌာနသို့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င်ပြတောင်းခံ</w:t>
            </w:r>
          </w:p>
          <w:p w14:paraId="74370973" w14:textId="5BF61EF0" w:rsidR="001D1AFF" w:rsidRDefault="001D1AFF" w:rsidP="001D1AFF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2429" w:type="dxa"/>
          </w:tcPr>
          <w:p w14:paraId="58D3DAE3" w14:textId="77777777" w:rsidR="001D1AFF" w:rsidRDefault="001D1AFF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ေးလက်ဦးစီးဌာန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ှတဆင့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က်ဆိုင်</w:t>
            </w:r>
            <w:r w:rsidRPr="004A7C48"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ာဌာနသို့တင်ပြ</w:t>
            </w:r>
          </w:p>
          <w:p w14:paraId="7E727B6E" w14:textId="24056826" w:rsidR="001D1AFF" w:rsidRDefault="001D1AFF" w:rsidP="001D1AFF">
            <w:pPr>
              <w:pStyle w:val="ListParagraph"/>
              <w:ind w:left="162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ောင်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း</w:t>
            </w:r>
            <w:r w:rsidRPr="004A7C48"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ံခြင်း</w:t>
            </w:r>
          </w:p>
        </w:tc>
      </w:tr>
      <w:tr w:rsidR="00EE6B82" w:rsidRPr="002617CB" w14:paraId="6BAB44F5" w14:textId="77777777" w:rsidTr="00EE6B82">
        <w:tc>
          <w:tcPr>
            <w:tcW w:w="467" w:type="dxa"/>
          </w:tcPr>
          <w:p w14:paraId="5036E87E" w14:textId="056C58A6" w:rsidR="00EE6B82" w:rsidRPr="00AC735A" w:rsidRDefault="00AC735A" w:rsidP="00CF4265">
            <w:pPr>
              <w:rPr>
                <w:rFonts w:asciiTheme="majorBidi" w:hAnsiTheme="majorBidi" w:cstheme="majorBidi"/>
                <w:spacing w:val="-32"/>
                <w:sz w:val="26"/>
                <w:szCs w:val="26"/>
              </w:rPr>
            </w:pPr>
            <w:r w:rsidRPr="00AC735A">
              <w:rPr>
                <w:rFonts w:asciiTheme="majorBidi" w:hAnsiTheme="majorBidi" w:cs="Pyidaungsu"/>
                <w:spacing w:val="-32"/>
                <w:sz w:val="26"/>
                <w:szCs w:val="26"/>
                <w:cs/>
                <w:lang w:bidi="my-MM"/>
              </w:rPr>
              <w:lastRenderedPageBreak/>
              <w:t>၁၃</w:t>
            </w:r>
          </w:p>
        </w:tc>
        <w:tc>
          <w:tcPr>
            <w:tcW w:w="13213" w:type="dxa"/>
            <w:gridSpan w:val="7"/>
          </w:tcPr>
          <w:p w14:paraId="4A9FB338" w14:textId="1343C868" w:rsidR="00EE6B82" w:rsidRPr="00EE6B82" w:rsidRDefault="00EE6B82" w:rsidP="00EE6B82">
            <w:pPr>
              <w:pStyle w:val="ListParagraph"/>
              <w:ind w:left="162"/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</w:pPr>
            <w:r w:rsidRPr="00EE6B82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မူးယစ်ဆေးဝါးနှင့်</w:t>
            </w:r>
            <w:r w:rsidRPr="00EE6B82">
              <w:rPr>
                <w:rFonts w:asciiTheme="majorBidi" w:hAnsiTheme="majorBidi" w:cstheme="majorBidi"/>
                <w:b/>
                <w:bCs/>
                <w:sz w:val="26"/>
                <w:szCs w:val="26"/>
                <w:lang w:bidi="my-MM"/>
              </w:rPr>
              <w:t xml:space="preserve"> </w:t>
            </w:r>
            <w:r w:rsidRPr="00EE6B82">
              <w:rPr>
                <w:rFonts w:asciiTheme="majorBidi" w:hAnsiTheme="majorBidi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အသိပညာပေးခြင်း</w:t>
            </w:r>
          </w:p>
        </w:tc>
      </w:tr>
      <w:tr w:rsidR="00EE6B82" w:rsidRPr="002617CB" w14:paraId="1CC45DA0" w14:textId="77777777" w:rsidTr="00E8313E">
        <w:tc>
          <w:tcPr>
            <w:tcW w:w="467" w:type="dxa"/>
          </w:tcPr>
          <w:p w14:paraId="090B97B6" w14:textId="77777777" w:rsidR="00EE6B82" w:rsidRPr="002617CB" w:rsidRDefault="00EE6B82" w:rsidP="00CF426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08" w:type="dxa"/>
          </w:tcPr>
          <w:p w14:paraId="1CC7DD96" w14:textId="21F492E8" w:rsidR="00EE6B82" w:rsidRPr="006A47A4" w:rsidRDefault="00EE6B82" w:rsidP="00B07898">
            <w:pPr>
              <w:rPr>
                <w:rFonts w:asciiTheme="majorBidi" w:hAnsiTheme="majorBidi" w:cs="Pyidaungsu"/>
                <w:i/>
                <w:spacing w:val="-6"/>
                <w:sz w:val="26"/>
                <w:szCs w:val="26"/>
                <w:lang w:bidi="my-MM"/>
              </w:rPr>
            </w:pPr>
            <w:r w:rsidRPr="006A47A4">
              <w:rPr>
                <w:rFonts w:asciiTheme="majorBidi" w:hAnsiTheme="majorBidi" w:cs="Pyidaungsu"/>
                <w:i/>
                <w:spacing w:val="-6"/>
                <w:sz w:val="26"/>
                <w:szCs w:val="26"/>
                <w:cs/>
                <w:lang w:bidi="my-MM"/>
              </w:rPr>
              <w:t>မူးယစ်ဆေးဝါးနှင့်</w:t>
            </w:r>
            <w:r w:rsidRPr="006A47A4">
              <w:rPr>
                <w:rFonts w:asciiTheme="majorBidi" w:hAnsiTheme="majorBidi" w:cs="Pyidaungsu"/>
                <w:i/>
                <w:spacing w:val="-6"/>
                <w:sz w:val="26"/>
                <w:szCs w:val="26"/>
                <w:lang w:bidi="my-MM"/>
              </w:rPr>
              <w:t xml:space="preserve"> </w:t>
            </w:r>
            <w:r w:rsidRPr="006A47A4">
              <w:rPr>
                <w:rFonts w:asciiTheme="majorBidi" w:hAnsiTheme="majorBidi" w:cs="Pyidaungsu"/>
                <w:i/>
                <w:spacing w:val="-6"/>
                <w:sz w:val="26"/>
                <w:szCs w:val="26"/>
                <w:cs/>
                <w:lang w:bidi="my-MM"/>
              </w:rPr>
              <w:t>မူးယစ်ဆေးသုံးစွဲ</w:t>
            </w:r>
            <w:r w:rsidRPr="006A47A4">
              <w:rPr>
                <w:rFonts w:asciiTheme="majorBidi" w:hAnsiTheme="majorBidi" w:cs="Pyidaungsu"/>
                <w:i/>
                <w:spacing w:val="-6"/>
                <w:sz w:val="26"/>
                <w:szCs w:val="26"/>
                <w:lang w:bidi="my-MM"/>
              </w:rPr>
              <w:t xml:space="preserve"> </w:t>
            </w:r>
            <w:r w:rsidRPr="006A47A4">
              <w:rPr>
                <w:rFonts w:asciiTheme="majorBidi" w:hAnsiTheme="majorBidi" w:cs="Pyidaungsu"/>
                <w:i/>
                <w:spacing w:val="-6"/>
                <w:sz w:val="26"/>
                <w:szCs w:val="26"/>
                <w:cs/>
                <w:lang w:bidi="my-MM"/>
              </w:rPr>
              <w:t>သူပေါ်များခြင်း</w:t>
            </w:r>
          </w:p>
        </w:tc>
        <w:tc>
          <w:tcPr>
            <w:tcW w:w="2301" w:type="dxa"/>
            <w:gridSpan w:val="2"/>
          </w:tcPr>
          <w:p w14:paraId="3A8C8D5F" w14:textId="68773E3D" w:rsidR="00EE6B82" w:rsidRDefault="00E6572C" w:rsidP="00D93CCD">
            <w:pPr>
              <w:pStyle w:val="ListParagraph"/>
              <w:numPr>
                <w:ilvl w:val="0"/>
                <w:numId w:val="8"/>
              </w:numPr>
              <w:ind w:left="162" w:right="-90" w:hanging="180"/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မူးယစ်ဆေးဝါးမျာ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ကိုလူငယ်များသာမက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လူကြီးများလည်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သုံး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စွဲနေသည်ကို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တွေ့ရ</w:t>
            </w:r>
            <w:r>
              <w:rPr>
                <w:rFonts w:asciiTheme="majorBidi" w:hAnsiTheme="majorBidi" w:cstheme="majorBidi"/>
                <w:spacing w:val="-1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16"/>
                <w:sz w:val="26"/>
                <w:szCs w:val="26"/>
                <w:cs/>
                <w:lang w:bidi="my-MM"/>
              </w:rPr>
              <w:t>သည်။</w:t>
            </w:r>
          </w:p>
        </w:tc>
        <w:tc>
          <w:tcPr>
            <w:tcW w:w="2160" w:type="dxa"/>
          </w:tcPr>
          <w:p w14:paraId="30242FB0" w14:textId="77777777" w:rsidR="00EE6B82" w:rsidRDefault="00137A7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ူးယစ်ဆေးဝါ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တ်သ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ည့်နည်းပည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လိုအပ်ခြင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</w:p>
          <w:p w14:paraId="3D185319" w14:textId="3461353F" w:rsidR="00137A73" w:rsidRDefault="00137A73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ိသားစုဝင်မျ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ည်းသုံးစွဲနေ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ည်ကိုမလိုအပ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1980" w:type="dxa"/>
          </w:tcPr>
          <w:p w14:paraId="3E3FC537" w14:textId="77777777" w:rsidR="00EE6B82" w:rsidRDefault="007C153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မူးယစ်ဆေးဝါး</w:t>
            </w:r>
            <w:r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တိုက်ဖျက်ရေး</w:t>
            </w:r>
            <w:r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အဖွဲ့များဖွဲ့စည်း</w:t>
            </w:r>
            <w:r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pacing w:val="-4"/>
                <w:sz w:val="26"/>
                <w:szCs w:val="26"/>
                <w:cs/>
                <w:lang w:bidi="my-MM"/>
              </w:rPr>
              <w:t>ပေးရန်</w:t>
            </w:r>
          </w:p>
          <w:p w14:paraId="6938BAE6" w14:textId="14078AA0" w:rsidR="007C153B" w:rsidRPr="00E525D3" w:rsidRDefault="007C153B" w:rsidP="007C153B">
            <w:pPr>
              <w:pStyle w:val="ListParagraph"/>
              <w:ind w:left="162"/>
              <w:rPr>
                <w:rFonts w:asciiTheme="majorBidi" w:hAnsiTheme="majorBidi" w:cstheme="majorBidi"/>
                <w:spacing w:val="-4"/>
                <w:sz w:val="26"/>
                <w:szCs w:val="26"/>
                <w:lang w:bidi="my-MM"/>
              </w:rPr>
            </w:pPr>
          </w:p>
        </w:tc>
        <w:tc>
          <w:tcPr>
            <w:tcW w:w="2235" w:type="dxa"/>
          </w:tcPr>
          <w:p w14:paraId="33B86BB1" w14:textId="77777777" w:rsidR="00EE6B82" w:rsidRDefault="007C153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ူးယစ်ဆေးဝါ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တိုက်ဖျက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ည်ဆိုပါက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ွာ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ူ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>/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သားမှားမှ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တက်ကြွစွာပါဝ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လိုခြင်း</w:t>
            </w:r>
          </w:p>
          <w:p w14:paraId="4066FB12" w14:textId="4E6B269D" w:rsidR="007C153B" w:rsidRPr="004A7C48" w:rsidRDefault="007C153B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ူးယစ်ဆေးဝါ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ာကွယ်ရန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နည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ပညာများပေးစေ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လိုခြင်း</w:t>
            </w:r>
          </w:p>
        </w:tc>
        <w:tc>
          <w:tcPr>
            <w:tcW w:w="2429" w:type="dxa"/>
          </w:tcPr>
          <w:p w14:paraId="49BAC27F" w14:textId="2EA04245" w:rsidR="00EE6B82" w:rsidRPr="004A7C48" w:rsidRDefault="00F61EC5" w:rsidP="00D93CCD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Bidi" w:hAnsiTheme="majorBidi" w:cstheme="majorBidi"/>
                <w:sz w:val="26"/>
                <w:szCs w:val="26"/>
                <w:lang w:bidi="my-MM"/>
              </w:rPr>
            </w:pP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ကျန်းမာရေးဦးစီ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ဌာနနှင့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ရဲတပ်ဖွဲ့ဝင်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များပူးပေါင်း</w:t>
            </w:r>
            <w:r>
              <w:rPr>
                <w:rFonts w:asciiTheme="majorBidi" w:hAnsiTheme="majorBidi" w:cstheme="majorBidi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Theme="majorBidi" w:hAnsiTheme="majorBidi" w:cs="Pyidaungsu"/>
                <w:sz w:val="26"/>
                <w:szCs w:val="26"/>
                <w:cs/>
                <w:lang w:bidi="my-MM"/>
              </w:rPr>
              <w:t>ဆောင်ရွက်ပေးရန်</w:t>
            </w:r>
          </w:p>
        </w:tc>
      </w:tr>
    </w:tbl>
    <w:p w14:paraId="61EEECFB" w14:textId="77777777" w:rsidR="00CF4265" w:rsidRPr="002617CB" w:rsidRDefault="00CF4265" w:rsidP="00B60A2B">
      <w:pPr>
        <w:jc w:val="both"/>
        <w:rPr>
          <w:rFonts w:asciiTheme="majorBidi" w:hAnsiTheme="majorBidi" w:cstheme="majorBidi"/>
          <w:spacing w:val="-4"/>
          <w:sz w:val="26"/>
          <w:szCs w:val="26"/>
        </w:rPr>
      </w:pPr>
    </w:p>
    <w:p w14:paraId="6786D8EC" w14:textId="68ECDD33" w:rsidR="005A3336" w:rsidRPr="00AA2686" w:rsidRDefault="005A3336" w:rsidP="00B60A2B">
      <w:pPr>
        <w:jc w:val="both"/>
        <w:rPr>
          <w:rFonts w:ascii="Myanmar3" w:hAnsi="Myanmar3" w:cs="Myanmar3"/>
          <w:spacing w:val="-4"/>
          <w:sz w:val="26"/>
          <w:szCs w:val="26"/>
        </w:rPr>
        <w:sectPr w:rsidR="005A3336" w:rsidRPr="00AA2686" w:rsidSect="002F61C7">
          <w:pgSz w:w="15840" w:h="12240" w:orient="landscape"/>
          <w:pgMar w:top="1080" w:right="630" w:bottom="1800" w:left="1080" w:header="720" w:footer="720" w:gutter="0"/>
          <w:cols w:space="720"/>
          <w:docGrid w:linePitch="360"/>
        </w:sectPr>
      </w:pPr>
    </w:p>
    <w:p w14:paraId="0142588F" w14:textId="77777777" w:rsidR="00D17EF5" w:rsidRPr="00AA2686" w:rsidRDefault="00D17EF5" w:rsidP="00B60A2B">
      <w:pPr>
        <w:jc w:val="both"/>
        <w:rPr>
          <w:rFonts w:ascii="Myanmar3" w:hAnsi="Myanmar3" w:cs="Myanmar3"/>
          <w:b/>
          <w:spacing w:val="-4"/>
          <w:sz w:val="26"/>
          <w:szCs w:val="26"/>
        </w:rPr>
      </w:pPr>
      <w:r w:rsidRPr="00AA2686">
        <w:rPr>
          <w:rFonts w:ascii="Myanmar3" w:hAnsi="Myanmar3" w:cs="Pyidaungsu"/>
          <w:b/>
          <w:bCs/>
          <w:spacing w:val="-4"/>
          <w:sz w:val="26"/>
          <w:szCs w:val="26"/>
          <w:cs/>
          <w:lang w:bidi="my-MM"/>
        </w:rPr>
        <w:lastRenderedPageBreak/>
        <w:t>ကိုးကားစာရင်း</w:t>
      </w:r>
    </w:p>
    <w:p w14:paraId="694C07D1" w14:textId="51525020" w:rsidR="00587312" w:rsidRPr="00AA2686" w:rsidRDefault="00D17EF5" w:rsidP="00587312">
      <w:pPr>
        <w:tabs>
          <w:tab w:val="left" w:pos="720"/>
        </w:tabs>
        <w:spacing w:after="120"/>
        <w:ind w:left="360" w:hanging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pacing w:val="-4"/>
          <w:sz w:val="26"/>
          <w:szCs w:val="26"/>
          <w:cs/>
          <w:lang w:bidi="my-MM"/>
        </w:rPr>
        <w:t>၁။</w:t>
      </w:r>
      <w:r w:rsidR="00114FF4" w:rsidRPr="00AA2686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2B7078">
        <w:rPr>
          <w:rFonts w:ascii="Myanmar3" w:hAnsi="Myanmar3" w:cs="Pyidaungsu"/>
          <w:spacing w:val="-4"/>
          <w:sz w:val="26"/>
          <w:szCs w:val="26"/>
          <w:cs/>
          <w:lang w:bidi="my-MM"/>
        </w:rPr>
        <w:t>သမဝါယမနှင့်</w:t>
      </w:r>
      <w:r w:rsidR="002B7078">
        <w:rPr>
          <w:rFonts w:ascii="Myanmar3" w:hAnsi="Myanmar3" w:cs="Pyidaungsu"/>
          <w:spacing w:val="-4"/>
          <w:sz w:val="26"/>
          <w:szCs w:val="26"/>
          <w:lang w:bidi="my-MM"/>
        </w:rPr>
        <w:t xml:space="preserve"> </w:t>
      </w:r>
      <w:r w:rsidR="002B7078">
        <w:rPr>
          <w:rFonts w:ascii="Myanmar3" w:hAnsi="Myanmar3" w:cs="Pyidaungsu"/>
          <w:spacing w:val="-4"/>
          <w:sz w:val="26"/>
          <w:szCs w:val="26"/>
          <w:cs/>
          <w:lang w:bidi="my-MM"/>
        </w:rPr>
        <w:t>ကျေးလက်ဖွံ့ဖြိုးရေးဝန်ကြီးဌာန</w:t>
      </w:r>
      <w:r w:rsidR="00114FF4" w:rsidRPr="00AA2686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587312"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တိုးတက်ရေးဦးစီးဌာန</w:t>
      </w:r>
      <w:r w:rsidR="00D05CD9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A24E0E">
        <w:rPr>
          <w:rFonts w:ascii="Myanmar3" w:hAnsi="Myanmar3" w:cs="Pyidaungsu"/>
          <w:sz w:val="26"/>
          <w:szCs w:val="26"/>
          <w:cs/>
          <w:lang w:bidi="my-MM"/>
        </w:rPr>
        <w:t>၏</w:t>
      </w:r>
      <w:r w:rsidR="00587312" w:rsidRPr="00AA2686">
        <w:rPr>
          <w:rFonts w:ascii="Myanmar3" w:hAnsi="Myanmar3" w:cs="Pyidaungsu"/>
          <w:sz w:val="26"/>
          <w:szCs w:val="26"/>
          <w:cs/>
          <w:lang w:bidi="my-MM"/>
        </w:rPr>
        <w:t>ကျေးလက်ဒေသဖွံ့ဖြိုးရေးအစီအစဉ်ရေးဆွဲခြင်းလမ်းညွှန်စာအုပ်၊</w:t>
      </w:r>
      <w:r w:rsidR="00C65F56">
        <w:rPr>
          <w:rFonts w:ascii="Myanmar3" w:hAnsi="Myanmar3" w:cs="Pyidaungsu"/>
          <w:sz w:val="26"/>
          <w:szCs w:val="26"/>
          <w:lang w:bidi="my-MM"/>
        </w:rPr>
        <w:t xml:space="preserve">  </w:t>
      </w:r>
      <w:r w:rsidR="00C65F56">
        <w:rPr>
          <w:rFonts w:ascii="Myanmar3" w:hAnsi="Myanmar3" w:cs="Pyidaungsu"/>
          <w:sz w:val="26"/>
          <w:szCs w:val="26"/>
          <w:cs/>
          <w:lang w:bidi="my-MM"/>
        </w:rPr>
        <w:t>၂၀၂၄</w:t>
      </w:r>
      <w:r w:rsidR="00C65F56">
        <w:rPr>
          <w:rFonts w:ascii="Myanmar3" w:hAnsi="Myanmar3" w:cs="Pyidaungsu"/>
          <w:sz w:val="26"/>
          <w:szCs w:val="26"/>
          <w:lang w:bidi="my-MM"/>
        </w:rPr>
        <w:t xml:space="preserve">    </w:t>
      </w:r>
      <w:r w:rsidR="00C65F56">
        <w:rPr>
          <w:rFonts w:ascii="Myanmar3" w:hAnsi="Myanmar3" w:cs="Pyidaungsu"/>
          <w:sz w:val="26"/>
          <w:szCs w:val="26"/>
          <w:cs/>
          <w:lang w:bidi="my-MM"/>
        </w:rPr>
        <w:t>၊</w:t>
      </w:r>
      <w:r w:rsidR="00C65F56">
        <w:rPr>
          <w:rFonts w:ascii="Myanmar3" w:hAnsi="Myanmar3" w:cs="Pyidaungsu"/>
          <w:sz w:val="26"/>
          <w:szCs w:val="26"/>
          <w:lang w:bidi="my-MM"/>
        </w:rPr>
        <w:t xml:space="preserve">  </w:t>
      </w:r>
      <w:r w:rsidR="00C65F56">
        <w:rPr>
          <w:rFonts w:ascii="Myanmar3" w:hAnsi="Myanmar3" w:cs="Pyidaungsu"/>
          <w:sz w:val="26"/>
          <w:szCs w:val="26"/>
          <w:cs/>
          <w:lang w:bidi="my-MM"/>
        </w:rPr>
        <w:t>ဩဂုတ်</w:t>
      </w:r>
      <w:r w:rsidR="00C65F56">
        <w:rPr>
          <w:rFonts w:ascii="Myanmar3" w:hAnsi="Myanmar3" w:cs="Pyidaungsu"/>
          <w:sz w:val="26"/>
          <w:szCs w:val="26"/>
          <w:lang w:bidi="my-MM"/>
        </w:rPr>
        <w:t xml:space="preserve">  </w:t>
      </w:r>
      <w:r w:rsidR="00D92E5E">
        <w:rPr>
          <w:rFonts w:ascii="Myanmar3" w:hAnsi="Myanmar3" w:cs="Pyidaungsu"/>
          <w:sz w:val="26"/>
          <w:szCs w:val="26"/>
          <w:cs/>
          <w:lang w:bidi="my-MM"/>
        </w:rPr>
        <w:t>လ</w:t>
      </w:r>
    </w:p>
    <w:p w14:paraId="24D4BAAA" w14:textId="0E2A7F0E" w:rsidR="00587312" w:rsidRPr="00AA2686" w:rsidRDefault="00587312" w:rsidP="00587312">
      <w:pPr>
        <w:tabs>
          <w:tab w:val="left" w:pos="720"/>
        </w:tabs>
        <w:spacing w:after="120"/>
        <w:ind w:left="360" w:hanging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၂။</w:t>
      </w:r>
      <w:r w:rsidRPr="00AA2686">
        <w:rPr>
          <w:rFonts w:ascii="Myanmar3" w:hAnsi="Myanmar3" w:cs="Myanmar3"/>
          <w:sz w:val="26"/>
          <w:szCs w:val="26"/>
        </w:rPr>
        <w:tab/>
      </w:r>
      <w:r w:rsidR="005623D7">
        <w:rPr>
          <w:rFonts w:ascii="Myanmar3" w:hAnsi="Myanmar3" w:cs="Pyidaungsu"/>
          <w:sz w:val="26"/>
          <w:szCs w:val="26"/>
          <w:cs/>
          <w:lang w:bidi="my-MM"/>
        </w:rPr>
        <w:t>၂၀၂၄</w:t>
      </w:r>
      <w:r w:rsidR="00114FF4" w:rsidRPr="00AA2686">
        <w:rPr>
          <w:rFonts w:ascii="Myanmar3" w:hAnsi="Myanmar3" w:cs="Pyidaungsu"/>
          <w:sz w:val="26"/>
          <w:szCs w:val="26"/>
          <w:cs/>
          <w:lang w:bidi="my-MM"/>
        </w:rPr>
        <w:t>ခု</w:t>
      </w:r>
      <w:r w:rsidR="005623D7">
        <w:rPr>
          <w:rFonts w:ascii="Myanmar3" w:hAnsi="Myanmar3" w:cs="Pyidaungsu"/>
          <w:sz w:val="26"/>
          <w:szCs w:val="26"/>
          <w:cs/>
          <w:lang w:bidi="my-MM"/>
        </w:rPr>
        <w:t>နှစ်</w:t>
      </w:r>
      <w:r w:rsidR="00C65F56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C65F56">
        <w:rPr>
          <w:rFonts w:ascii="Myanmar3" w:hAnsi="Myanmar3" w:cs="Pyidaungsu"/>
          <w:sz w:val="26"/>
          <w:szCs w:val="26"/>
          <w:cs/>
          <w:lang w:bidi="my-MM"/>
        </w:rPr>
        <w:t>ဩဂုတ်</w:t>
      </w:r>
      <w:r w:rsidR="00114FF4" w:rsidRPr="00AA2686">
        <w:rPr>
          <w:rFonts w:ascii="Myanmar3" w:hAnsi="Myanmar3" w:cs="Pyidaungsu"/>
          <w:sz w:val="26"/>
          <w:szCs w:val="26"/>
          <w:cs/>
          <w:lang w:bidi="my-MM"/>
        </w:rPr>
        <w:t>လ</w:t>
      </w:r>
      <w:r w:rsidR="006240C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="00114FF4" w:rsidRPr="00AA2686">
        <w:rPr>
          <w:rFonts w:ascii="Myanmar3" w:hAnsi="Myanmar3" w:cs="Pyidaungsu"/>
          <w:sz w:val="26"/>
          <w:szCs w:val="26"/>
          <w:cs/>
          <w:lang w:bidi="my-MM"/>
        </w:rPr>
        <w:t>က</w:t>
      </w:r>
      <w:r w:rsidR="00114FF4" w:rsidRPr="00AA2686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="006240CC">
        <w:rPr>
          <w:rFonts w:ascii="Myanmar3" w:hAnsi="Myanmar3" w:cs="Pyidaungsu"/>
          <w:sz w:val="26"/>
          <w:szCs w:val="26"/>
          <w:cs/>
          <w:lang w:bidi="my-MM"/>
        </w:rPr>
        <w:t>သာယာကုန်း</w:t>
      </w:r>
      <w:r w:rsidR="00114FF4"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တွင်</w:t>
      </w:r>
      <w:r w:rsidR="00114FF4" w:rsidRPr="00AA2686">
        <w:rPr>
          <w:rFonts w:ascii="Myanmar3" w:hAnsi="Myanmar3" w:cs="Myanmar3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င်းပခဲ့သော</w:t>
      </w:r>
      <w:r w:rsidR="00114FF4" w:rsidRPr="00AA2686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</w:t>
      </w:r>
      <w:r w:rsidR="006240CC">
        <w:rPr>
          <w:rFonts w:ascii="Myanmar3" w:hAnsi="Myanmar3" w:cs="Pyidaungsu"/>
          <w:sz w:val="26"/>
          <w:szCs w:val="26"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အခြေအနေကို</w:t>
      </w:r>
      <w:r w:rsidR="00114FF4" w:rsidRPr="00AA2686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ရွာသူရွာသားများကိုယ်တိုင်</w:t>
      </w:r>
      <w:r w:rsidR="00114FF4" w:rsidRPr="00AA2686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ဆန်းစစ်အကဲဖြတ်ခြင်းလုပ်ငန်းမှမှတ်စုများ၊</w:t>
      </w:r>
    </w:p>
    <w:p w14:paraId="1009D39E" w14:textId="77777777" w:rsidR="00587312" w:rsidRPr="00AA2686" w:rsidRDefault="00587312" w:rsidP="00587312">
      <w:pPr>
        <w:tabs>
          <w:tab w:val="left" w:pos="720"/>
        </w:tabs>
        <w:spacing w:after="120"/>
        <w:ind w:left="360" w:hanging="360"/>
        <w:jc w:val="both"/>
        <w:rPr>
          <w:rFonts w:ascii="Myanmar3" w:hAnsi="Myanmar3" w:cs="Myanmar3"/>
          <w:sz w:val="26"/>
          <w:szCs w:val="26"/>
        </w:rPr>
      </w:pPr>
      <w:r w:rsidRPr="00AA2686">
        <w:rPr>
          <w:rFonts w:ascii="Myanmar3" w:hAnsi="Myanmar3" w:cs="Pyidaungsu"/>
          <w:sz w:val="26"/>
          <w:szCs w:val="26"/>
          <w:cs/>
          <w:lang w:bidi="my-MM"/>
        </w:rPr>
        <w:t>၃။</w:t>
      </w:r>
      <w:r w:rsidRPr="00AA2686">
        <w:rPr>
          <w:rFonts w:ascii="Myanmar3" w:hAnsi="Myanmar3" w:cs="Myanmar3"/>
          <w:sz w:val="26"/>
          <w:szCs w:val="26"/>
        </w:rPr>
        <w:tab/>
      </w:r>
      <w:r w:rsidRPr="00AA2686">
        <w:rPr>
          <w:rFonts w:ascii="Myanmar3" w:hAnsi="Myanmar3" w:cs="Pyidaungsu"/>
          <w:sz w:val="26"/>
          <w:szCs w:val="26"/>
          <w:cs/>
          <w:lang w:bidi="my-MM"/>
        </w:rPr>
        <w:t>ကျေးရွာအုပ်စုအုပ်ချုပ်ရေးမှူး၏ကျေးရွာဆိုင်ရာရည်ညွှန်းမှတ်တမ်းစာအုပ်၊</w:t>
      </w:r>
    </w:p>
    <w:p w14:paraId="64080F4A" w14:textId="77777777" w:rsidR="00D17EF5" w:rsidRDefault="00D17EF5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37085F63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57402B3C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53C78792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28A8BFA9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6CCD8524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2379B29C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0EC5E051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583B4E81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763F84D9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7DD87ECD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758575FB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1C0C1399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1658A056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610BCF38" w14:textId="77777777" w:rsidR="005A333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p w14:paraId="1D19783A" w14:textId="77777777" w:rsidR="005A3336" w:rsidRPr="00AA2686" w:rsidRDefault="005A3336" w:rsidP="00587312">
      <w:pPr>
        <w:jc w:val="both"/>
        <w:rPr>
          <w:rFonts w:ascii="Myanmar3" w:hAnsi="Myanmar3" w:cs="Myanmar3"/>
          <w:spacing w:val="-4"/>
          <w:sz w:val="26"/>
          <w:szCs w:val="26"/>
        </w:rPr>
      </w:pPr>
    </w:p>
    <w:sectPr w:rsidR="005A3336" w:rsidRPr="00AA2686" w:rsidSect="00D17EF5">
      <w:pgSz w:w="12240" w:h="15840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F911" w14:textId="77777777" w:rsidR="00216105" w:rsidRDefault="00216105">
      <w:pPr>
        <w:spacing w:after="0" w:line="240" w:lineRule="auto"/>
      </w:pPr>
      <w:r>
        <w:separator/>
      </w:r>
    </w:p>
  </w:endnote>
  <w:endnote w:type="continuationSeparator" w:id="0">
    <w:p w14:paraId="0C0BB7CD" w14:textId="77777777" w:rsidR="00216105" w:rsidRDefault="0021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nghkio">
    <w:altName w:val="Athelas Italic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0CA81" w14:textId="318DFD1E" w:rsidR="004F6075" w:rsidRDefault="004F6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5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C67CDD" w14:textId="3CB7799A" w:rsidR="004F6075" w:rsidRPr="00325B34" w:rsidRDefault="004F6075" w:rsidP="00325B34">
    <w:pPr>
      <w:pStyle w:val="Footer"/>
      <w:rPr>
        <w:rFonts w:ascii="Yunghkio" w:hAnsi="Yunghkio" w:cs="Yunghkio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B828" w14:textId="35C4B111" w:rsidR="004F6075" w:rsidRPr="00C64E83" w:rsidRDefault="004F6075">
    <w:pPr>
      <w:pStyle w:val="Footer"/>
      <w:rPr>
        <w:rFonts w:ascii="Yunghkio" w:hAnsi="Yunghkio" w:cs="Yunghkio"/>
      </w:rPr>
    </w:pPr>
    <w:r>
      <w:rPr>
        <w:rFonts w:ascii="Yunghkio" w:hAnsi="Yunghkio" w:cs="Yunghkio"/>
      </w:rPr>
      <w:tab/>
      <w:t>1</w:t>
    </w:r>
    <w:r>
      <w:rPr>
        <w:rFonts w:ascii="Yunghkio" w:hAnsi="Yunghkio" w:cs="Yunghkio"/>
      </w:rPr>
      <w:tab/>
    </w:r>
    <w:r>
      <w:rPr>
        <w:rFonts w:ascii="Yunghkio" w:hAnsi="Yunghkio" w:cs="Yunghkio"/>
      </w:rPr>
      <w:tab/>
    </w:r>
    <w:r>
      <w:rPr>
        <w:rFonts w:ascii="Yunghkio" w:hAnsi="Yunghkio" w:cs="Yunghkio"/>
      </w:rPr>
      <w:tab/>
    </w:r>
    <w:r>
      <w:rPr>
        <w:rFonts w:ascii="Yunghkio" w:hAnsi="Yunghkio" w:cs="Yunghkio"/>
      </w:rPr>
      <w:tab/>
    </w:r>
    <w:r>
      <w:rPr>
        <w:rFonts w:ascii="Yunghkio" w:hAnsi="Yunghkio" w:cs="Yunghkio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289"/>
      <w:docPartObj>
        <w:docPartGallery w:val="Page Numbers (Bottom of Page)"/>
        <w:docPartUnique/>
      </w:docPartObj>
    </w:sdtPr>
    <w:sdtEndPr/>
    <w:sdtContent>
      <w:p w14:paraId="0148A21A" w14:textId="77777777" w:rsidR="004F6075" w:rsidRDefault="004F6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5A7F6967" w14:textId="77777777" w:rsidR="004F6075" w:rsidRDefault="004F6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2AAF" w14:textId="77777777" w:rsidR="00216105" w:rsidRDefault="00216105">
      <w:pPr>
        <w:spacing w:after="0" w:line="240" w:lineRule="auto"/>
      </w:pPr>
      <w:r>
        <w:separator/>
      </w:r>
    </w:p>
  </w:footnote>
  <w:footnote w:type="continuationSeparator" w:id="0">
    <w:p w14:paraId="4192E810" w14:textId="77777777" w:rsidR="00216105" w:rsidRDefault="0021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91819" w14:textId="77777777" w:rsidR="004F6075" w:rsidRPr="00443C9F" w:rsidRDefault="004F6075" w:rsidP="003477C8">
    <w:pPr>
      <w:pStyle w:val="Header"/>
      <w:jc w:val="center"/>
      <w:rPr>
        <w:rFonts w:ascii="Myanmar3" w:hAnsi="Myanmar3" w:cs="Myanmar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2595" w14:textId="77777777" w:rsidR="004F6075" w:rsidRPr="00443C9F" w:rsidRDefault="004F6075" w:rsidP="003477C8">
    <w:pPr>
      <w:pStyle w:val="Header"/>
      <w:jc w:val="center"/>
      <w:rPr>
        <w:rFonts w:ascii="Myanmar3" w:hAnsi="Myanmar3" w:cs="Myanmar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91CFF"/>
    <w:multiLevelType w:val="hybridMultilevel"/>
    <w:tmpl w:val="2960C39A"/>
    <w:lvl w:ilvl="0" w:tplc="7B88B6C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042713"/>
    <w:multiLevelType w:val="hybridMultilevel"/>
    <w:tmpl w:val="61DA7A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875"/>
    <w:multiLevelType w:val="hybridMultilevel"/>
    <w:tmpl w:val="F8E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0D4A"/>
    <w:multiLevelType w:val="hybridMultilevel"/>
    <w:tmpl w:val="1374BA4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53A22D61"/>
    <w:multiLevelType w:val="hybridMultilevel"/>
    <w:tmpl w:val="489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C562C"/>
    <w:multiLevelType w:val="hybridMultilevel"/>
    <w:tmpl w:val="15C8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22A4D"/>
    <w:multiLevelType w:val="hybridMultilevel"/>
    <w:tmpl w:val="2EEC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DA"/>
    <w:rsid w:val="00001F9F"/>
    <w:rsid w:val="00003BC8"/>
    <w:rsid w:val="000048AA"/>
    <w:rsid w:val="00005A98"/>
    <w:rsid w:val="00006316"/>
    <w:rsid w:val="0000693C"/>
    <w:rsid w:val="0000729E"/>
    <w:rsid w:val="0000796B"/>
    <w:rsid w:val="00011621"/>
    <w:rsid w:val="00012157"/>
    <w:rsid w:val="0001219B"/>
    <w:rsid w:val="00012217"/>
    <w:rsid w:val="000124AE"/>
    <w:rsid w:val="000136B3"/>
    <w:rsid w:val="00013AB1"/>
    <w:rsid w:val="00013B30"/>
    <w:rsid w:val="00013F63"/>
    <w:rsid w:val="000141B3"/>
    <w:rsid w:val="000147B7"/>
    <w:rsid w:val="00014871"/>
    <w:rsid w:val="000149C3"/>
    <w:rsid w:val="00015277"/>
    <w:rsid w:val="00016DCD"/>
    <w:rsid w:val="00016EF8"/>
    <w:rsid w:val="00016F7E"/>
    <w:rsid w:val="000170E2"/>
    <w:rsid w:val="0002071A"/>
    <w:rsid w:val="00020D0C"/>
    <w:rsid w:val="00021439"/>
    <w:rsid w:val="00021A7A"/>
    <w:rsid w:val="00022436"/>
    <w:rsid w:val="00022E24"/>
    <w:rsid w:val="00023139"/>
    <w:rsid w:val="000236F6"/>
    <w:rsid w:val="000243A9"/>
    <w:rsid w:val="00024574"/>
    <w:rsid w:val="00026B19"/>
    <w:rsid w:val="00026BA3"/>
    <w:rsid w:val="00027643"/>
    <w:rsid w:val="000305F3"/>
    <w:rsid w:val="000337D7"/>
    <w:rsid w:val="0003507A"/>
    <w:rsid w:val="00035476"/>
    <w:rsid w:val="00036BBB"/>
    <w:rsid w:val="00037348"/>
    <w:rsid w:val="000375E2"/>
    <w:rsid w:val="000411A7"/>
    <w:rsid w:val="00041506"/>
    <w:rsid w:val="00041BE8"/>
    <w:rsid w:val="00042004"/>
    <w:rsid w:val="000429B4"/>
    <w:rsid w:val="00043602"/>
    <w:rsid w:val="00043EDD"/>
    <w:rsid w:val="00044516"/>
    <w:rsid w:val="000456DD"/>
    <w:rsid w:val="000462E2"/>
    <w:rsid w:val="00046549"/>
    <w:rsid w:val="00046A21"/>
    <w:rsid w:val="0004727D"/>
    <w:rsid w:val="00047EC8"/>
    <w:rsid w:val="00050C2E"/>
    <w:rsid w:val="0005120B"/>
    <w:rsid w:val="00051FBA"/>
    <w:rsid w:val="00053230"/>
    <w:rsid w:val="00053ED3"/>
    <w:rsid w:val="00054002"/>
    <w:rsid w:val="00054743"/>
    <w:rsid w:val="0005483A"/>
    <w:rsid w:val="000555FC"/>
    <w:rsid w:val="00055D01"/>
    <w:rsid w:val="000562A8"/>
    <w:rsid w:val="00056434"/>
    <w:rsid w:val="0005679C"/>
    <w:rsid w:val="000569C6"/>
    <w:rsid w:val="00056CD3"/>
    <w:rsid w:val="000572FE"/>
    <w:rsid w:val="00057C4B"/>
    <w:rsid w:val="000610BF"/>
    <w:rsid w:val="00061A82"/>
    <w:rsid w:val="000621DF"/>
    <w:rsid w:val="000623EF"/>
    <w:rsid w:val="000636B5"/>
    <w:rsid w:val="000639C3"/>
    <w:rsid w:val="00063D46"/>
    <w:rsid w:val="00064488"/>
    <w:rsid w:val="00064869"/>
    <w:rsid w:val="00065C1E"/>
    <w:rsid w:val="000660E5"/>
    <w:rsid w:val="00067DC2"/>
    <w:rsid w:val="00070226"/>
    <w:rsid w:val="000703B6"/>
    <w:rsid w:val="00071DDA"/>
    <w:rsid w:val="00075501"/>
    <w:rsid w:val="0007559A"/>
    <w:rsid w:val="00075B4B"/>
    <w:rsid w:val="000774E5"/>
    <w:rsid w:val="000778CA"/>
    <w:rsid w:val="0008017D"/>
    <w:rsid w:val="000803BF"/>
    <w:rsid w:val="00080529"/>
    <w:rsid w:val="000816BB"/>
    <w:rsid w:val="00081AAA"/>
    <w:rsid w:val="0008254E"/>
    <w:rsid w:val="000826D7"/>
    <w:rsid w:val="00083009"/>
    <w:rsid w:val="000850A8"/>
    <w:rsid w:val="00085DD9"/>
    <w:rsid w:val="000860ED"/>
    <w:rsid w:val="000871CC"/>
    <w:rsid w:val="00090D62"/>
    <w:rsid w:val="00091116"/>
    <w:rsid w:val="00091C42"/>
    <w:rsid w:val="00092D68"/>
    <w:rsid w:val="00092E0E"/>
    <w:rsid w:val="000934DC"/>
    <w:rsid w:val="000936DC"/>
    <w:rsid w:val="000943F9"/>
    <w:rsid w:val="00094D4D"/>
    <w:rsid w:val="00095464"/>
    <w:rsid w:val="00097C00"/>
    <w:rsid w:val="000A0AAE"/>
    <w:rsid w:val="000A1747"/>
    <w:rsid w:val="000A21D9"/>
    <w:rsid w:val="000A3A9D"/>
    <w:rsid w:val="000A4664"/>
    <w:rsid w:val="000A6AB5"/>
    <w:rsid w:val="000A6ABA"/>
    <w:rsid w:val="000A6F1A"/>
    <w:rsid w:val="000A7454"/>
    <w:rsid w:val="000A76A3"/>
    <w:rsid w:val="000A795E"/>
    <w:rsid w:val="000B0DE6"/>
    <w:rsid w:val="000B114C"/>
    <w:rsid w:val="000B198F"/>
    <w:rsid w:val="000B3210"/>
    <w:rsid w:val="000B4B43"/>
    <w:rsid w:val="000B597F"/>
    <w:rsid w:val="000B6D40"/>
    <w:rsid w:val="000C031E"/>
    <w:rsid w:val="000C07C2"/>
    <w:rsid w:val="000C13A0"/>
    <w:rsid w:val="000C1ABB"/>
    <w:rsid w:val="000C2C3E"/>
    <w:rsid w:val="000C32DD"/>
    <w:rsid w:val="000C3D9E"/>
    <w:rsid w:val="000C3EAF"/>
    <w:rsid w:val="000C3EEA"/>
    <w:rsid w:val="000C44FB"/>
    <w:rsid w:val="000C65CA"/>
    <w:rsid w:val="000C6F89"/>
    <w:rsid w:val="000C7D2C"/>
    <w:rsid w:val="000D05D8"/>
    <w:rsid w:val="000D064D"/>
    <w:rsid w:val="000D0F96"/>
    <w:rsid w:val="000D1D4A"/>
    <w:rsid w:val="000D4AF7"/>
    <w:rsid w:val="000D552F"/>
    <w:rsid w:val="000D6315"/>
    <w:rsid w:val="000D6496"/>
    <w:rsid w:val="000D6638"/>
    <w:rsid w:val="000D6959"/>
    <w:rsid w:val="000D6A8E"/>
    <w:rsid w:val="000E028C"/>
    <w:rsid w:val="000E1AD6"/>
    <w:rsid w:val="000E209E"/>
    <w:rsid w:val="000E244A"/>
    <w:rsid w:val="000E25A6"/>
    <w:rsid w:val="000E2C24"/>
    <w:rsid w:val="000E3A05"/>
    <w:rsid w:val="000E4391"/>
    <w:rsid w:val="000E5067"/>
    <w:rsid w:val="000E50D3"/>
    <w:rsid w:val="000E516C"/>
    <w:rsid w:val="000E7BAF"/>
    <w:rsid w:val="000F0B42"/>
    <w:rsid w:val="000F1AAB"/>
    <w:rsid w:val="000F2CEE"/>
    <w:rsid w:val="000F2EA4"/>
    <w:rsid w:val="000F3A28"/>
    <w:rsid w:val="000F415C"/>
    <w:rsid w:val="000F4452"/>
    <w:rsid w:val="000F4FC4"/>
    <w:rsid w:val="000F5EB4"/>
    <w:rsid w:val="000F635C"/>
    <w:rsid w:val="000F6528"/>
    <w:rsid w:val="000F6863"/>
    <w:rsid w:val="000F6929"/>
    <w:rsid w:val="000F6CFF"/>
    <w:rsid w:val="000F6DBD"/>
    <w:rsid w:val="000F6FE1"/>
    <w:rsid w:val="000F70A2"/>
    <w:rsid w:val="000F71A3"/>
    <w:rsid w:val="00101049"/>
    <w:rsid w:val="0010389D"/>
    <w:rsid w:val="00103A24"/>
    <w:rsid w:val="00103B11"/>
    <w:rsid w:val="00103B1D"/>
    <w:rsid w:val="0010592D"/>
    <w:rsid w:val="00106FE4"/>
    <w:rsid w:val="00107B0B"/>
    <w:rsid w:val="00111392"/>
    <w:rsid w:val="00111892"/>
    <w:rsid w:val="001123D3"/>
    <w:rsid w:val="00112D8E"/>
    <w:rsid w:val="001135D3"/>
    <w:rsid w:val="001147B0"/>
    <w:rsid w:val="00114FF4"/>
    <w:rsid w:val="00116479"/>
    <w:rsid w:val="0011784E"/>
    <w:rsid w:val="0012046A"/>
    <w:rsid w:val="00120A7C"/>
    <w:rsid w:val="001219EA"/>
    <w:rsid w:val="00121FF7"/>
    <w:rsid w:val="00122174"/>
    <w:rsid w:val="00122895"/>
    <w:rsid w:val="001231B6"/>
    <w:rsid w:val="00123337"/>
    <w:rsid w:val="00125D7D"/>
    <w:rsid w:val="001260FE"/>
    <w:rsid w:val="00126E72"/>
    <w:rsid w:val="001272E2"/>
    <w:rsid w:val="001312E2"/>
    <w:rsid w:val="001315FF"/>
    <w:rsid w:val="00132E92"/>
    <w:rsid w:val="00133B0C"/>
    <w:rsid w:val="00133EA1"/>
    <w:rsid w:val="0013425D"/>
    <w:rsid w:val="00134BFC"/>
    <w:rsid w:val="001357C1"/>
    <w:rsid w:val="001361F1"/>
    <w:rsid w:val="0013693B"/>
    <w:rsid w:val="0013772E"/>
    <w:rsid w:val="00137A73"/>
    <w:rsid w:val="00140193"/>
    <w:rsid w:val="00140F12"/>
    <w:rsid w:val="00142282"/>
    <w:rsid w:val="0014316E"/>
    <w:rsid w:val="00143298"/>
    <w:rsid w:val="00143401"/>
    <w:rsid w:val="001436E2"/>
    <w:rsid w:val="0014401D"/>
    <w:rsid w:val="00145128"/>
    <w:rsid w:val="00145135"/>
    <w:rsid w:val="00145B16"/>
    <w:rsid w:val="00146598"/>
    <w:rsid w:val="00150081"/>
    <w:rsid w:val="0015158E"/>
    <w:rsid w:val="00154084"/>
    <w:rsid w:val="0015413C"/>
    <w:rsid w:val="00154BD7"/>
    <w:rsid w:val="00154E42"/>
    <w:rsid w:val="00155626"/>
    <w:rsid w:val="0015608C"/>
    <w:rsid w:val="00156CC4"/>
    <w:rsid w:val="001570A9"/>
    <w:rsid w:val="00157254"/>
    <w:rsid w:val="00157788"/>
    <w:rsid w:val="00160125"/>
    <w:rsid w:val="00162107"/>
    <w:rsid w:val="00162A14"/>
    <w:rsid w:val="00163230"/>
    <w:rsid w:val="00164419"/>
    <w:rsid w:val="001651ED"/>
    <w:rsid w:val="001653BB"/>
    <w:rsid w:val="00165EF8"/>
    <w:rsid w:val="00167456"/>
    <w:rsid w:val="0017150A"/>
    <w:rsid w:val="00172DAB"/>
    <w:rsid w:val="00173156"/>
    <w:rsid w:val="00173480"/>
    <w:rsid w:val="00173770"/>
    <w:rsid w:val="00175B42"/>
    <w:rsid w:val="001763C6"/>
    <w:rsid w:val="001768C6"/>
    <w:rsid w:val="00182A09"/>
    <w:rsid w:val="0018366E"/>
    <w:rsid w:val="00183A83"/>
    <w:rsid w:val="00183D49"/>
    <w:rsid w:val="00183DAD"/>
    <w:rsid w:val="0018587A"/>
    <w:rsid w:val="00185EE0"/>
    <w:rsid w:val="00186584"/>
    <w:rsid w:val="00186A0F"/>
    <w:rsid w:val="00187726"/>
    <w:rsid w:val="00187871"/>
    <w:rsid w:val="0019031D"/>
    <w:rsid w:val="001906A6"/>
    <w:rsid w:val="0019078D"/>
    <w:rsid w:val="00191543"/>
    <w:rsid w:val="00191958"/>
    <w:rsid w:val="001919DD"/>
    <w:rsid w:val="00191EBC"/>
    <w:rsid w:val="001924DC"/>
    <w:rsid w:val="00193D61"/>
    <w:rsid w:val="00194221"/>
    <w:rsid w:val="001942CB"/>
    <w:rsid w:val="00197271"/>
    <w:rsid w:val="001A2EAE"/>
    <w:rsid w:val="001A4706"/>
    <w:rsid w:val="001A5912"/>
    <w:rsid w:val="001A6CA8"/>
    <w:rsid w:val="001A72FE"/>
    <w:rsid w:val="001A7455"/>
    <w:rsid w:val="001A77DB"/>
    <w:rsid w:val="001A79F9"/>
    <w:rsid w:val="001B04E1"/>
    <w:rsid w:val="001B2D0F"/>
    <w:rsid w:val="001B3EA7"/>
    <w:rsid w:val="001B3F9A"/>
    <w:rsid w:val="001B4AA1"/>
    <w:rsid w:val="001B4B39"/>
    <w:rsid w:val="001B4D31"/>
    <w:rsid w:val="001B5E24"/>
    <w:rsid w:val="001B7BB7"/>
    <w:rsid w:val="001B7C2C"/>
    <w:rsid w:val="001C0464"/>
    <w:rsid w:val="001C0A0F"/>
    <w:rsid w:val="001C0C6E"/>
    <w:rsid w:val="001C12B1"/>
    <w:rsid w:val="001C2077"/>
    <w:rsid w:val="001C2C0F"/>
    <w:rsid w:val="001C34C8"/>
    <w:rsid w:val="001C3B7B"/>
    <w:rsid w:val="001C6654"/>
    <w:rsid w:val="001C6AC0"/>
    <w:rsid w:val="001C6D12"/>
    <w:rsid w:val="001C6DF6"/>
    <w:rsid w:val="001C72FD"/>
    <w:rsid w:val="001C7D87"/>
    <w:rsid w:val="001D07C5"/>
    <w:rsid w:val="001D1331"/>
    <w:rsid w:val="001D1578"/>
    <w:rsid w:val="001D1777"/>
    <w:rsid w:val="001D1AF8"/>
    <w:rsid w:val="001D1AFF"/>
    <w:rsid w:val="001D28A8"/>
    <w:rsid w:val="001D31C1"/>
    <w:rsid w:val="001D50B0"/>
    <w:rsid w:val="001D52A8"/>
    <w:rsid w:val="001D53DF"/>
    <w:rsid w:val="001D59C2"/>
    <w:rsid w:val="001D5DAF"/>
    <w:rsid w:val="001D62D1"/>
    <w:rsid w:val="001D6934"/>
    <w:rsid w:val="001D6A2F"/>
    <w:rsid w:val="001D7317"/>
    <w:rsid w:val="001E0A7F"/>
    <w:rsid w:val="001E0B7E"/>
    <w:rsid w:val="001E20FC"/>
    <w:rsid w:val="001E2D3B"/>
    <w:rsid w:val="001E3B1E"/>
    <w:rsid w:val="001E3C2C"/>
    <w:rsid w:val="001E43EF"/>
    <w:rsid w:val="001E480B"/>
    <w:rsid w:val="001E50D0"/>
    <w:rsid w:val="001E55EE"/>
    <w:rsid w:val="001E6893"/>
    <w:rsid w:val="001E6B19"/>
    <w:rsid w:val="001E7D0F"/>
    <w:rsid w:val="001E7F57"/>
    <w:rsid w:val="001F0B61"/>
    <w:rsid w:val="001F25AA"/>
    <w:rsid w:val="001F27B5"/>
    <w:rsid w:val="001F30D3"/>
    <w:rsid w:val="001F3E63"/>
    <w:rsid w:val="001F42FC"/>
    <w:rsid w:val="001F49EB"/>
    <w:rsid w:val="001F58E3"/>
    <w:rsid w:val="001F5DE7"/>
    <w:rsid w:val="001F6CE0"/>
    <w:rsid w:val="001F7723"/>
    <w:rsid w:val="0020020C"/>
    <w:rsid w:val="002008F1"/>
    <w:rsid w:val="00201701"/>
    <w:rsid w:val="00201C69"/>
    <w:rsid w:val="002035C7"/>
    <w:rsid w:val="00203AA5"/>
    <w:rsid w:val="00204268"/>
    <w:rsid w:val="00204DAB"/>
    <w:rsid w:val="0020553F"/>
    <w:rsid w:val="00206781"/>
    <w:rsid w:val="00207131"/>
    <w:rsid w:val="00207675"/>
    <w:rsid w:val="0021078D"/>
    <w:rsid w:val="00210BAB"/>
    <w:rsid w:val="0021109E"/>
    <w:rsid w:val="00212BC5"/>
    <w:rsid w:val="00213414"/>
    <w:rsid w:val="00214250"/>
    <w:rsid w:val="00216105"/>
    <w:rsid w:val="00216949"/>
    <w:rsid w:val="00217DE2"/>
    <w:rsid w:val="00217E1F"/>
    <w:rsid w:val="002208C2"/>
    <w:rsid w:val="00221E2D"/>
    <w:rsid w:val="00222922"/>
    <w:rsid w:val="00223072"/>
    <w:rsid w:val="0022314D"/>
    <w:rsid w:val="0022382F"/>
    <w:rsid w:val="002243F4"/>
    <w:rsid w:val="00224F9F"/>
    <w:rsid w:val="0022580A"/>
    <w:rsid w:val="00225DC6"/>
    <w:rsid w:val="002260FA"/>
    <w:rsid w:val="00226524"/>
    <w:rsid w:val="00226E2B"/>
    <w:rsid w:val="00230BBD"/>
    <w:rsid w:val="002312E8"/>
    <w:rsid w:val="0023176F"/>
    <w:rsid w:val="0023222C"/>
    <w:rsid w:val="0023242E"/>
    <w:rsid w:val="00232A85"/>
    <w:rsid w:val="002331A0"/>
    <w:rsid w:val="00233817"/>
    <w:rsid w:val="002342DF"/>
    <w:rsid w:val="00234BD5"/>
    <w:rsid w:val="00235636"/>
    <w:rsid w:val="00235E1C"/>
    <w:rsid w:val="00236329"/>
    <w:rsid w:val="002367A5"/>
    <w:rsid w:val="00240955"/>
    <w:rsid w:val="002410BA"/>
    <w:rsid w:val="00241B3E"/>
    <w:rsid w:val="002426D9"/>
    <w:rsid w:val="00244418"/>
    <w:rsid w:val="0024518B"/>
    <w:rsid w:val="00246F67"/>
    <w:rsid w:val="0025019E"/>
    <w:rsid w:val="0025058B"/>
    <w:rsid w:val="00251F21"/>
    <w:rsid w:val="00253F6B"/>
    <w:rsid w:val="002540AC"/>
    <w:rsid w:val="00254135"/>
    <w:rsid w:val="00255378"/>
    <w:rsid w:val="00256C4C"/>
    <w:rsid w:val="002606D6"/>
    <w:rsid w:val="002617CB"/>
    <w:rsid w:val="00261CFA"/>
    <w:rsid w:val="00265C6A"/>
    <w:rsid w:val="00266A08"/>
    <w:rsid w:val="00266C89"/>
    <w:rsid w:val="00270CAC"/>
    <w:rsid w:val="00270E62"/>
    <w:rsid w:val="0027380B"/>
    <w:rsid w:val="00274B97"/>
    <w:rsid w:val="002766CF"/>
    <w:rsid w:val="00281C65"/>
    <w:rsid w:val="0028229A"/>
    <w:rsid w:val="00283887"/>
    <w:rsid w:val="00284A55"/>
    <w:rsid w:val="00284F4B"/>
    <w:rsid w:val="0028557F"/>
    <w:rsid w:val="00286D51"/>
    <w:rsid w:val="002916FF"/>
    <w:rsid w:val="002927DF"/>
    <w:rsid w:val="002929E1"/>
    <w:rsid w:val="002929EF"/>
    <w:rsid w:val="00292C01"/>
    <w:rsid w:val="00293BC0"/>
    <w:rsid w:val="00293FB2"/>
    <w:rsid w:val="00294354"/>
    <w:rsid w:val="00294632"/>
    <w:rsid w:val="00294C42"/>
    <w:rsid w:val="00295163"/>
    <w:rsid w:val="002951AF"/>
    <w:rsid w:val="002953B8"/>
    <w:rsid w:val="00295F7B"/>
    <w:rsid w:val="0029674A"/>
    <w:rsid w:val="00296973"/>
    <w:rsid w:val="00297176"/>
    <w:rsid w:val="002A178D"/>
    <w:rsid w:val="002A2419"/>
    <w:rsid w:val="002A2F86"/>
    <w:rsid w:val="002A2FC4"/>
    <w:rsid w:val="002A4863"/>
    <w:rsid w:val="002A527E"/>
    <w:rsid w:val="002A5EF2"/>
    <w:rsid w:val="002A6012"/>
    <w:rsid w:val="002A6E36"/>
    <w:rsid w:val="002B0CE5"/>
    <w:rsid w:val="002B125B"/>
    <w:rsid w:val="002B150C"/>
    <w:rsid w:val="002B256D"/>
    <w:rsid w:val="002B298F"/>
    <w:rsid w:val="002B2F14"/>
    <w:rsid w:val="002B3E5E"/>
    <w:rsid w:val="002B5E6B"/>
    <w:rsid w:val="002B6501"/>
    <w:rsid w:val="002B695B"/>
    <w:rsid w:val="002B7078"/>
    <w:rsid w:val="002B7483"/>
    <w:rsid w:val="002B7C1A"/>
    <w:rsid w:val="002C0441"/>
    <w:rsid w:val="002C27CE"/>
    <w:rsid w:val="002C4D70"/>
    <w:rsid w:val="002C4FB1"/>
    <w:rsid w:val="002C67DB"/>
    <w:rsid w:val="002C7445"/>
    <w:rsid w:val="002C76EC"/>
    <w:rsid w:val="002C7B89"/>
    <w:rsid w:val="002C7DF3"/>
    <w:rsid w:val="002D166A"/>
    <w:rsid w:val="002D23DB"/>
    <w:rsid w:val="002D26CE"/>
    <w:rsid w:val="002D28C3"/>
    <w:rsid w:val="002D2987"/>
    <w:rsid w:val="002D2AAA"/>
    <w:rsid w:val="002D2CDA"/>
    <w:rsid w:val="002D3662"/>
    <w:rsid w:val="002D374B"/>
    <w:rsid w:val="002D51A6"/>
    <w:rsid w:val="002D567F"/>
    <w:rsid w:val="002D5B70"/>
    <w:rsid w:val="002D5E1E"/>
    <w:rsid w:val="002D699B"/>
    <w:rsid w:val="002D6A5D"/>
    <w:rsid w:val="002D7DC8"/>
    <w:rsid w:val="002E13B6"/>
    <w:rsid w:val="002E4504"/>
    <w:rsid w:val="002E48D0"/>
    <w:rsid w:val="002E5850"/>
    <w:rsid w:val="002E68A1"/>
    <w:rsid w:val="002E6946"/>
    <w:rsid w:val="002E72D3"/>
    <w:rsid w:val="002F023D"/>
    <w:rsid w:val="002F195A"/>
    <w:rsid w:val="002F1CC4"/>
    <w:rsid w:val="002F3B09"/>
    <w:rsid w:val="002F4184"/>
    <w:rsid w:val="002F497A"/>
    <w:rsid w:val="002F5645"/>
    <w:rsid w:val="002F5764"/>
    <w:rsid w:val="002F5CE1"/>
    <w:rsid w:val="002F5F9F"/>
    <w:rsid w:val="002F61C7"/>
    <w:rsid w:val="002F70B2"/>
    <w:rsid w:val="002F710D"/>
    <w:rsid w:val="002F78B7"/>
    <w:rsid w:val="00300EE4"/>
    <w:rsid w:val="003019C3"/>
    <w:rsid w:val="00301BA9"/>
    <w:rsid w:val="00302064"/>
    <w:rsid w:val="0030299C"/>
    <w:rsid w:val="00302D44"/>
    <w:rsid w:val="00304E17"/>
    <w:rsid w:val="003058E7"/>
    <w:rsid w:val="00306F2B"/>
    <w:rsid w:val="00307B88"/>
    <w:rsid w:val="00310141"/>
    <w:rsid w:val="0031065B"/>
    <w:rsid w:val="003111B4"/>
    <w:rsid w:val="003112CB"/>
    <w:rsid w:val="00311D13"/>
    <w:rsid w:val="00311D84"/>
    <w:rsid w:val="00314BD5"/>
    <w:rsid w:val="003155D4"/>
    <w:rsid w:val="0031567F"/>
    <w:rsid w:val="00315AE8"/>
    <w:rsid w:val="00315E28"/>
    <w:rsid w:val="00316456"/>
    <w:rsid w:val="003164CE"/>
    <w:rsid w:val="00316F9F"/>
    <w:rsid w:val="00320022"/>
    <w:rsid w:val="00320D48"/>
    <w:rsid w:val="00320F62"/>
    <w:rsid w:val="00321916"/>
    <w:rsid w:val="003219BD"/>
    <w:rsid w:val="00322168"/>
    <w:rsid w:val="00322B35"/>
    <w:rsid w:val="003233F3"/>
    <w:rsid w:val="0032344F"/>
    <w:rsid w:val="00323611"/>
    <w:rsid w:val="00323D4F"/>
    <w:rsid w:val="0032423E"/>
    <w:rsid w:val="0032425F"/>
    <w:rsid w:val="003257DD"/>
    <w:rsid w:val="00325B34"/>
    <w:rsid w:val="00325F5B"/>
    <w:rsid w:val="0032608A"/>
    <w:rsid w:val="0032612A"/>
    <w:rsid w:val="003261C7"/>
    <w:rsid w:val="003265AB"/>
    <w:rsid w:val="003265E4"/>
    <w:rsid w:val="00326CC6"/>
    <w:rsid w:val="00327AE8"/>
    <w:rsid w:val="00332878"/>
    <w:rsid w:val="00333C78"/>
    <w:rsid w:val="003349D6"/>
    <w:rsid w:val="00334A6E"/>
    <w:rsid w:val="00334F03"/>
    <w:rsid w:val="003359F6"/>
    <w:rsid w:val="00335E6B"/>
    <w:rsid w:val="003360FB"/>
    <w:rsid w:val="003367F1"/>
    <w:rsid w:val="003369EC"/>
    <w:rsid w:val="00337525"/>
    <w:rsid w:val="00340A5D"/>
    <w:rsid w:val="003412DC"/>
    <w:rsid w:val="00341C41"/>
    <w:rsid w:val="00342613"/>
    <w:rsid w:val="00343972"/>
    <w:rsid w:val="00343C7C"/>
    <w:rsid w:val="003448BF"/>
    <w:rsid w:val="003448C5"/>
    <w:rsid w:val="00346CB8"/>
    <w:rsid w:val="003471E1"/>
    <w:rsid w:val="003473EF"/>
    <w:rsid w:val="003477C8"/>
    <w:rsid w:val="003502A6"/>
    <w:rsid w:val="00350833"/>
    <w:rsid w:val="003514AC"/>
    <w:rsid w:val="00351509"/>
    <w:rsid w:val="003515F9"/>
    <w:rsid w:val="00351EBA"/>
    <w:rsid w:val="00352070"/>
    <w:rsid w:val="003527F5"/>
    <w:rsid w:val="00352D17"/>
    <w:rsid w:val="00352F56"/>
    <w:rsid w:val="00355443"/>
    <w:rsid w:val="00355C9E"/>
    <w:rsid w:val="00355D7E"/>
    <w:rsid w:val="00356536"/>
    <w:rsid w:val="00357176"/>
    <w:rsid w:val="00357880"/>
    <w:rsid w:val="003579ED"/>
    <w:rsid w:val="003600F2"/>
    <w:rsid w:val="0036188D"/>
    <w:rsid w:val="003639FC"/>
    <w:rsid w:val="00364280"/>
    <w:rsid w:val="003647CA"/>
    <w:rsid w:val="0036498B"/>
    <w:rsid w:val="00364EE8"/>
    <w:rsid w:val="003656C8"/>
    <w:rsid w:val="00366A1F"/>
    <w:rsid w:val="00367DCB"/>
    <w:rsid w:val="00372670"/>
    <w:rsid w:val="00372715"/>
    <w:rsid w:val="003729DF"/>
    <w:rsid w:val="003733FF"/>
    <w:rsid w:val="00374258"/>
    <w:rsid w:val="0037442D"/>
    <w:rsid w:val="0037488C"/>
    <w:rsid w:val="003749B7"/>
    <w:rsid w:val="00374FE4"/>
    <w:rsid w:val="0037505F"/>
    <w:rsid w:val="00375246"/>
    <w:rsid w:val="00375396"/>
    <w:rsid w:val="00375A8A"/>
    <w:rsid w:val="00375C66"/>
    <w:rsid w:val="00376FA1"/>
    <w:rsid w:val="003778B3"/>
    <w:rsid w:val="00377DC7"/>
    <w:rsid w:val="00381263"/>
    <w:rsid w:val="00381313"/>
    <w:rsid w:val="00382420"/>
    <w:rsid w:val="00382A67"/>
    <w:rsid w:val="0038349F"/>
    <w:rsid w:val="003835A7"/>
    <w:rsid w:val="00384ADE"/>
    <w:rsid w:val="00384C30"/>
    <w:rsid w:val="00384F6C"/>
    <w:rsid w:val="00385628"/>
    <w:rsid w:val="00386392"/>
    <w:rsid w:val="003863ED"/>
    <w:rsid w:val="003865FD"/>
    <w:rsid w:val="00386704"/>
    <w:rsid w:val="00386808"/>
    <w:rsid w:val="00386BBE"/>
    <w:rsid w:val="00387513"/>
    <w:rsid w:val="003905F7"/>
    <w:rsid w:val="00390FB3"/>
    <w:rsid w:val="00391307"/>
    <w:rsid w:val="00391757"/>
    <w:rsid w:val="00391839"/>
    <w:rsid w:val="003918DE"/>
    <w:rsid w:val="003923B4"/>
    <w:rsid w:val="00393549"/>
    <w:rsid w:val="00393BA5"/>
    <w:rsid w:val="00393C21"/>
    <w:rsid w:val="00394F40"/>
    <w:rsid w:val="003968A2"/>
    <w:rsid w:val="00396A30"/>
    <w:rsid w:val="003A0B94"/>
    <w:rsid w:val="003A0F4B"/>
    <w:rsid w:val="003A1E72"/>
    <w:rsid w:val="003A3102"/>
    <w:rsid w:val="003A39A2"/>
    <w:rsid w:val="003A52B4"/>
    <w:rsid w:val="003A6182"/>
    <w:rsid w:val="003A73AA"/>
    <w:rsid w:val="003B049B"/>
    <w:rsid w:val="003B0681"/>
    <w:rsid w:val="003B06C3"/>
    <w:rsid w:val="003B09A0"/>
    <w:rsid w:val="003B0BDA"/>
    <w:rsid w:val="003B101F"/>
    <w:rsid w:val="003B12D7"/>
    <w:rsid w:val="003B14FF"/>
    <w:rsid w:val="003B1D3F"/>
    <w:rsid w:val="003B2B2C"/>
    <w:rsid w:val="003B3ED1"/>
    <w:rsid w:val="003B50DB"/>
    <w:rsid w:val="003B5D8A"/>
    <w:rsid w:val="003B67D5"/>
    <w:rsid w:val="003B741D"/>
    <w:rsid w:val="003B7443"/>
    <w:rsid w:val="003C060A"/>
    <w:rsid w:val="003C146A"/>
    <w:rsid w:val="003C181A"/>
    <w:rsid w:val="003C2400"/>
    <w:rsid w:val="003C24D9"/>
    <w:rsid w:val="003C30C2"/>
    <w:rsid w:val="003C42CA"/>
    <w:rsid w:val="003C440A"/>
    <w:rsid w:val="003C6052"/>
    <w:rsid w:val="003C790C"/>
    <w:rsid w:val="003D02C7"/>
    <w:rsid w:val="003D19D5"/>
    <w:rsid w:val="003D2939"/>
    <w:rsid w:val="003D3497"/>
    <w:rsid w:val="003D3812"/>
    <w:rsid w:val="003D48AB"/>
    <w:rsid w:val="003D5921"/>
    <w:rsid w:val="003D640E"/>
    <w:rsid w:val="003D663A"/>
    <w:rsid w:val="003D6B52"/>
    <w:rsid w:val="003D79DF"/>
    <w:rsid w:val="003D7CBE"/>
    <w:rsid w:val="003E07F6"/>
    <w:rsid w:val="003E0B84"/>
    <w:rsid w:val="003E11BC"/>
    <w:rsid w:val="003E137B"/>
    <w:rsid w:val="003E1EE8"/>
    <w:rsid w:val="003E25C9"/>
    <w:rsid w:val="003E2F74"/>
    <w:rsid w:val="003E3671"/>
    <w:rsid w:val="003E3BD3"/>
    <w:rsid w:val="003E457F"/>
    <w:rsid w:val="003E67EA"/>
    <w:rsid w:val="003E75D6"/>
    <w:rsid w:val="003F1F1F"/>
    <w:rsid w:val="003F2ECE"/>
    <w:rsid w:val="003F5E1D"/>
    <w:rsid w:val="003F6AC6"/>
    <w:rsid w:val="003F74F4"/>
    <w:rsid w:val="003F7B45"/>
    <w:rsid w:val="00400630"/>
    <w:rsid w:val="00400729"/>
    <w:rsid w:val="00400D7C"/>
    <w:rsid w:val="004016C6"/>
    <w:rsid w:val="00402016"/>
    <w:rsid w:val="00403140"/>
    <w:rsid w:val="004044A6"/>
    <w:rsid w:val="00404504"/>
    <w:rsid w:val="0040475A"/>
    <w:rsid w:val="00404929"/>
    <w:rsid w:val="0040574D"/>
    <w:rsid w:val="0040662B"/>
    <w:rsid w:val="00406ADE"/>
    <w:rsid w:val="00406BA3"/>
    <w:rsid w:val="00410289"/>
    <w:rsid w:val="0041056C"/>
    <w:rsid w:val="00410E4D"/>
    <w:rsid w:val="00412748"/>
    <w:rsid w:val="004127BF"/>
    <w:rsid w:val="00412EAD"/>
    <w:rsid w:val="0041336A"/>
    <w:rsid w:val="00414562"/>
    <w:rsid w:val="004145CE"/>
    <w:rsid w:val="004145EC"/>
    <w:rsid w:val="004147FB"/>
    <w:rsid w:val="004158BA"/>
    <w:rsid w:val="00416B83"/>
    <w:rsid w:val="00416D7C"/>
    <w:rsid w:val="00420C01"/>
    <w:rsid w:val="004210F2"/>
    <w:rsid w:val="0042180D"/>
    <w:rsid w:val="004229D1"/>
    <w:rsid w:val="00424A2A"/>
    <w:rsid w:val="00424DC8"/>
    <w:rsid w:val="0042645C"/>
    <w:rsid w:val="00430D2F"/>
    <w:rsid w:val="004332BD"/>
    <w:rsid w:val="00433601"/>
    <w:rsid w:val="00433CC6"/>
    <w:rsid w:val="004345D5"/>
    <w:rsid w:val="00436661"/>
    <w:rsid w:val="00441209"/>
    <w:rsid w:val="00441666"/>
    <w:rsid w:val="004421ED"/>
    <w:rsid w:val="004423E7"/>
    <w:rsid w:val="00443BBB"/>
    <w:rsid w:val="00443CE3"/>
    <w:rsid w:val="00444302"/>
    <w:rsid w:val="00444E57"/>
    <w:rsid w:val="00444E78"/>
    <w:rsid w:val="00446344"/>
    <w:rsid w:val="004463B7"/>
    <w:rsid w:val="004472F7"/>
    <w:rsid w:val="00447D8E"/>
    <w:rsid w:val="00451207"/>
    <w:rsid w:val="00451444"/>
    <w:rsid w:val="00451C98"/>
    <w:rsid w:val="00451CD5"/>
    <w:rsid w:val="00451D41"/>
    <w:rsid w:val="004546FF"/>
    <w:rsid w:val="004556EB"/>
    <w:rsid w:val="004574BC"/>
    <w:rsid w:val="0046034F"/>
    <w:rsid w:val="00461EF8"/>
    <w:rsid w:val="004620CA"/>
    <w:rsid w:val="00464B6F"/>
    <w:rsid w:val="00464F2A"/>
    <w:rsid w:val="00465212"/>
    <w:rsid w:val="00465BBD"/>
    <w:rsid w:val="00466AE6"/>
    <w:rsid w:val="0047067E"/>
    <w:rsid w:val="00471060"/>
    <w:rsid w:val="00471139"/>
    <w:rsid w:val="00471E3A"/>
    <w:rsid w:val="0047304E"/>
    <w:rsid w:val="0047330D"/>
    <w:rsid w:val="0047357A"/>
    <w:rsid w:val="0047445F"/>
    <w:rsid w:val="00474B0C"/>
    <w:rsid w:val="00475E9E"/>
    <w:rsid w:val="00476CBE"/>
    <w:rsid w:val="00476FA6"/>
    <w:rsid w:val="004773DA"/>
    <w:rsid w:val="0047778F"/>
    <w:rsid w:val="00477CCA"/>
    <w:rsid w:val="00480355"/>
    <w:rsid w:val="00480BE5"/>
    <w:rsid w:val="00481414"/>
    <w:rsid w:val="0048175B"/>
    <w:rsid w:val="004818D9"/>
    <w:rsid w:val="00481E04"/>
    <w:rsid w:val="004824B5"/>
    <w:rsid w:val="0048258E"/>
    <w:rsid w:val="00482F9C"/>
    <w:rsid w:val="004847B5"/>
    <w:rsid w:val="004850D6"/>
    <w:rsid w:val="00486E64"/>
    <w:rsid w:val="00487385"/>
    <w:rsid w:val="004874EE"/>
    <w:rsid w:val="00487922"/>
    <w:rsid w:val="00490401"/>
    <w:rsid w:val="004904F3"/>
    <w:rsid w:val="00490C08"/>
    <w:rsid w:val="00491A25"/>
    <w:rsid w:val="00491B7A"/>
    <w:rsid w:val="004924DF"/>
    <w:rsid w:val="00492940"/>
    <w:rsid w:val="00493DEB"/>
    <w:rsid w:val="0049560F"/>
    <w:rsid w:val="004975EF"/>
    <w:rsid w:val="00497D69"/>
    <w:rsid w:val="004A0561"/>
    <w:rsid w:val="004A09E8"/>
    <w:rsid w:val="004A21DE"/>
    <w:rsid w:val="004A25E8"/>
    <w:rsid w:val="004A4D82"/>
    <w:rsid w:val="004A5EED"/>
    <w:rsid w:val="004A7C48"/>
    <w:rsid w:val="004B0150"/>
    <w:rsid w:val="004B0930"/>
    <w:rsid w:val="004B0AD0"/>
    <w:rsid w:val="004B1CB5"/>
    <w:rsid w:val="004B3DA9"/>
    <w:rsid w:val="004B4D1E"/>
    <w:rsid w:val="004B5260"/>
    <w:rsid w:val="004B6053"/>
    <w:rsid w:val="004B6D03"/>
    <w:rsid w:val="004B6FAA"/>
    <w:rsid w:val="004B72FE"/>
    <w:rsid w:val="004B750D"/>
    <w:rsid w:val="004B7EFF"/>
    <w:rsid w:val="004C16A9"/>
    <w:rsid w:val="004C1AF3"/>
    <w:rsid w:val="004C1B01"/>
    <w:rsid w:val="004C1F7F"/>
    <w:rsid w:val="004C499A"/>
    <w:rsid w:val="004C52E2"/>
    <w:rsid w:val="004C5BB5"/>
    <w:rsid w:val="004C6179"/>
    <w:rsid w:val="004C66D5"/>
    <w:rsid w:val="004C6A7C"/>
    <w:rsid w:val="004C7415"/>
    <w:rsid w:val="004D0097"/>
    <w:rsid w:val="004D080B"/>
    <w:rsid w:val="004D0AC8"/>
    <w:rsid w:val="004D0FD2"/>
    <w:rsid w:val="004D1A51"/>
    <w:rsid w:val="004D1B40"/>
    <w:rsid w:val="004D1D37"/>
    <w:rsid w:val="004D29C4"/>
    <w:rsid w:val="004D42AC"/>
    <w:rsid w:val="004D4598"/>
    <w:rsid w:val="004D485A"/>
    <w:rsid w:val="004D52A7"/>
    <w:rsid w:val="004D5C5A"/>
    <w:rsid w:val="004D6999"/>
    <w:rsid w:val="004D7E65"/>
    <w:rsid w:val="004E02EB"/>
    <w:rsid w:val="004E05C7"/>
    <w:rsid w:val="004E0D27"/>
    <w:rsid w:val="004E104A"/>
    <w:rsid w:val="004E2A98"/>
    <w:rsid w:val="004E2C95"/>
    <w:rsid w:val="004E311C"/>
    <w:rsid w:val="004E3A21"/>
    <w:rsid w:val="004E42E0"/>
    <w:rsid w:val="004E4A43"/>
    <w:rsid w:val="004E6A81"/>
    <w:rsid w:val="004E6DC9"/>
    <w:rsid w:val="004E6E6D"/>
    <w:rsid w:val="004F007B"/>
    <w:rsid w:val="004F0A00"/>
    <w:rsid w:val="004F10C6"/>
    <w:rsid w:val="004F1E1C"/>
    <w:rsid w:val="004F24E2"/>
    <w:rsid w:val="004F2E65"/>
    <w:rsid w:val="004F31E4"/>
    <w:rsid w:val="004F3BAB"/>
    <w:rsid w:val="004F49B5"/>
    <w:rsid w:val="004F4D7F"/>
    <w:rsid w:val="004F5799"/>
    <w:rsid w:val="004F6075"/>
    <w:rsid w:val="004F6AA9"/>
    <w:rsid w:val="004F6C08"/>
    <w:rsid w:val="004F764F"/>
    <w:rsid w:val="00500AC1"/>
    <w:rsid w:val="005026B7"/>
    <w:rsid w:val="00502AD2"/>
    <w:rsid w:val="00503A41"/>
    <w:rsid w:val="005049F5"/>
    <w:rsid w:val="0050500F"/>
    <w:rsid w:val="00505DA7"/>
    <w:rsid w:val="0050663A"/>
    <w:rsid w:val="00507722"/>
    <w:rsid w:val="0051141F"/>
    <w:rsid w:val="00513FB8"/>
    <w:rsid w:val="005149E5"/>
    <w:rsid w:val="005153B2"/>
    <w:rsid w:val="005175BD"/>
    <w:rsid w:val="00520085"/>
    <w:rsid w:val="00520C5F"/>
    <w:rsid w:val="00521517"/>
    <w:rsid w:val="005219B0"/>
    <w:rsid w:val="00522091"/>
    <w:rsid w:val="0052511A"/>
    <w:rsid w:val="00526B45"/>
    <w:rsid w:val="00526F0D"/>
    <w:rsid w:val="00527806"/>
    <w:rsid w:val="00527ADC"/>
    <w:rsid w:val="00527B83"/>
    <w:rsid w:val="005323DD"/>
    <w:rsid w:val="00532FD3"/>
    <w:rsid w:val="0053310A"/>
    <w:rsid w:val="00533F7D"/>
    <w:rsid w:val="00534E31"/>
    <w:rsid w:val="00536F5D"/>
    <w:rsid w:val="00537CA3"/>
    <w:rsid w:val="005406F7"/>
    <w:rsid w:val="00543978"/>
    <w:rsid w:val="00543CA3"/>
    <w:rsid w:val="00544141"/>
    <w:rsid w:val="0054577E"/>
    <w:rsid w:val="00546801"/>
    <w:rsid w:val="005535FF"/>
    <w:rsid w:val="0055375D"/>
    <w:rsid w:val="00553B3C"/>
    <w:rsid w:val="00553D94"/>
    <w:rsid w:val="0055459E"/>
    <w:rsid w:val="00554F69"/>
    <w:rsid w:val="005559CF"/>
    <w:rsid w:val="00555BED"/>
    <w:rsid w:val="00556CAE"/>
    <w:rsid w:val="00560464"/>
    <w:rsid w:val="00560634"/>
    <w:rsid w:val="005607B1"/>
    <w:rsid w:val="00561B69"/>
    <w:rsid w:val="005623D7"/>
    <w:rsid w:val="00562ECD"/>
    <w:rsid w:val="005630A1"/>
    <w:rsid w:val="0056339E"/>
    <w:rsid w:val="00565253"/>
    <w:rsid w:val="00565A38"/>
    <w:rsid w:val="00566AC3"/>
    <w:rsid w:val="00566FCD"/>
    <w:rsid w:val="00570200"/>
    <w:rsid w:val="005712AC"/>
    <w:rsid w:val="0057210C"/>
    <w:rsid w:val="0057274D"/>
    <w:rsid w:val="00572EAC"/>
    <w:rsid w:val="00574D85"/>
    <w:rsid w:val="005754DD"/>
    <w:rsid w:val="00576035"/>
    <w:rsid w:val="00577E44"/>
    <w:rsid w:val="00580FA5"/>
    <w:rsid w:val="005812F3"/>
    <w:rsid w:val="00581750"/>
    <w:rsid w:val="00581797"/>
    <w:rsid w:val="005821CC"/>
    <w:rsid w:val="00582ED7"/>
    <w:rsid w:val="005847D6"/>
    <w:rsid w:val="00586AFC"/>
    <w:rsid w:val="00587312"/>
    <w:rsid w:val="00587824"/>
    <w:rsid w:val="00587ED7"/>
    <w:rsid w:val="00587FEB"/>
    <w:rsid w:val="00591B85"/>
    <w:rsid w:val="00594560"/>
    <w:rsid w:val="00594C01"/>
    <w:rsid w:val="005954B7"/>
    <w:rsid w:val="0059702D"/>
    <w:rsid w:val="005976B0"/>
    <w:rsid w:val="005A0C02"/>
    <w:rsid w:val="005A0EAF"/>
    <w:rsid w:val="005A155B"/>
    <w:rsid w:val="005A2940"/>
    <w:rsid w:val="005A29D4"/>
    <w:rsid w:val="005A3336"/>
    <w:rsid w:val="005A3578"/>
    <w:rsid w:val="005A47F7"/>
    <w:rsid w:val="005B0D94"/>
    <w:rsid w:val="005B1143"/>
    <w:rsid w:val="005B2B6E"/>
    <w:rsid w:val="005B38A4"/>
    <w:rsid w:val="005B3B8C"/>
    <w:rsid w:val="005B4EB8"/>
    <w:rsid w:val="005B5DE4"/>
    <w:rsid w:val="005B631C"/>
    <w:rsid w:val="005B6977"/>
    <w:rsid w:val="005B6E69"/>
    <w:rsid w:val="005B7B36"/>
    <w:rsid w:val="005C07E4"/>
    <w:rsid w:val="005C0CC4"/>
    <w:rsid w:val="005C4B4E"/>
    <w:rsid w:val="005C4C97"/>
    <w:rsid w:val="005C4FF5"/>
    <w:rsid w:val="005C61CD"/>
    <w:rsid w:val="005C6555"/>
    <w:rsid w:val="005C7BCB"/>
    <w:rsid w:val="005D11AB"/>
    <w:rsid w:val="005D209E"/>
    <w:rsid w:val="005D2AD4"/>
    <w:rsid w:val="005D2EED"/>
    <w:rsid w:val="005D37AA"/>
    <w:rsid w:val="005D3B99"/>
    <w:rsid w:val="005D401D"/>
    <w:rsid w:val="005D426A"/>
    <w:rsid w:val="005D4C02"/>
    <w:rsid w:val="005D5430"/>
    <w:rsid w:val="005D5633"/>
    <w:rsid w:val="005D5C27"/>
    <w:rsid w:val="005D63F7"/>
    <w:rsid w:val="005D70A7"/>
    <w:rsid w:val="005D77FA"/>
    <w:rsid w:val="005E0621"/>
    <w:rsid w:val="005E157C"/>
    <w:rsid w:val="005E1F18"/>
    <w:rsid w:val="005E2B2C"/>
    <w:rsid w:val="005E2FD4"/>
    <w:rsid w:val="005E2FE4"/>
    <w:rsid w:val="005E60CA"/>
    <w:rsid w:val="005E610E"/>
    <w:rsid w:val="005E6140"/>
    <w:rsid w:val="005E689A"/>
    <w:rsid w:val="005E7589"/>
    <w:rsid w:val="005E7C41"/>
    <w:rsid w:val="005F04BD"/>
    <w:rsid w:val="005F1B76"/>
    <w:rsid w:val="005F3677"/>
    <w:rsid w:val="005F375E"/>
    <w:rsid w:val="005F3A5B"/>
    <w:rsid w:val="005F3CCF"/>
    <w:rsid w:val="005F5AAC"/>
    <w:rsid w:val="005F729D"/>
    <w:rsid w:val="0060369D"/>
    <w:rsid w:val="00603ED9"/>
    <w:rsid w:val="0060457C"/>
    <w:rsid w:val="00604FAC"/>
    <w:rsid w:val="006064F1"/>
    <w:rsid w:val="00606B13"/>
    <w:rsid w:val="006100C5"/>
    <w:rsid w:val="00610964"/>
    <w:rsid w:val="00610FA1"/>
    <w:rsid w:val="006113DD"/>
    <w:rsid w:val="00611BC6"/>
    <w:rsid w:val="00611CF6"/>
    <w:rsid w:val="00612F0D"/>
    <w:rsid w:val="00613F4F"/>
    <w:rsid w:val="00614294"/>
    <w:rsid w:val="00614BD8"/>
    <w:rsid w:val="006151F6"/>
    <w:rsid w:val="006160DA"/>
    <w:rsid w:val="006161EA"/>
    <w:rsid w:val="00617116"/>
    <w:rsid w:val="00620648"/>
    <w:rsid w:val="00620D5D"/>
    <w:rsid w:val="0062328C"/>
    <w:rsid w:val="00623AA8"/>
    <w:rsid w:val="00623CE4"/>
    <w:rsid w:val="006240CC"/>
    <w:rsid w:val="0062468D"/>
    <w:rsid w:val="00625189"/>
    <w:rsid w:val="00625FAE"/>
    <w:rsid w:val="006268FE"/>
    <w:rsid w:val="00626D33"/>
    <w:rsid w:val="00626E40"/>
    <w:rsid w:val="006328C5"/>
    <w:rsid w:val="00632CE0"/>
    <w:rsid w:val="00632D6D"/>
    <w:rsid w:val="0063363B"/>
    <w:rsid w:val="006343DE"/>
    <w:rsid w:val="00635941"/>
    <w:rsid w:val="006359C2"/>
    <w:rsid w:val="00635BE3"/>
    <w:rsid w:val="00636866"/>
    <w:rsid w:val="006368E2"/>
    <w:rsid w:val="00641015"/>
    <w:rsid w:val="006415F8"/>
    <w:rsid w:val="00643C76"/>
    <w:rsid w:val="006449BC"/>
    <w:rsid w:val="0064562A"/>
    <w:rsid w:val="00646C5A"/>
    <w:rsid w:val="00646D1D"/>
    <w:rsid w:val="0064776D"/>
    <w:rsid w:val="006478EB"/>
    <w:rsid w:val="00650E66"/>
    <w:rsid w:val="00650EFA"/>
    <w:rsid w:val="0065214A"/>
    <w:rsid w:val="00652428"/>
    <w:rsid w:val="00652803"/>
    <w:rsid w:val="00652D1F"/>
    <w:rsid w:val="006531DA"/>
    <w:rsid w:val="00653801"/>
    <w:rsid w:val="006539FF"/>
    <w:rsid w:val="00653C3D"/>
    <w:rsid w:val="006541FE"/>
    <w:rsid w:val="006557FF"/>
    <w:rsid w:val="00655B85"/>
    <w:rsid w:val="006568CD"/>
    <w:rsid w:val="00656D3B"/>
    <w:rsid w:val="00657DBE"/>
    <w:rsid w:val="006622B4"/>
    <w:rsid w:val="006635DF"/>
    <w:rsid w:val="00663864"/>
    <w:rsid w:val="006645AB"/>
    <w:rsid w:val="00665360"/>
    <w:rsid w:val="006674CF"/>
    <w:rsid w:val="00670C53"/>
    <w:rsid w:val="00671AAF"/>
    <w:rsid w:val="00673076"/>
    <w:rsid w:val="00673FE7"/>
    <w:rsid w:val="00674CA4"/>
    <w:rsid w:val="00675780"/>
    <w:rsid w:val="0067639F"/>
    <w:rsid w:val="006816C3"/>
    <w:rsid w:val="006826CD"/>
    <w:rsid w:val="00682E65"/>
    <w:rsid w:val="00682F92"/>
    <w:rsid w:val="00684008"/>
    <w:rsid w:val="0068446C"/>
    <w:rsid w:val="00685B61"/>
    <w:rsid w:val="00685F7E"/>
    <w:rsid w:val="006865A9"/>
    <w:rsid w:val="00686D77"/>
    <w:rsid w:val="006900B4"/>
    <w:rsid w:val="00691B17"/>
    <w:rsid w:val="00691E78"/>
    <w:rsid w:val="00692158"/>
    <w:rsid w:val="006934E8"/>
    <w:rsid w:val="00693EC6"/>
    <w:rsid w:val="00694246"/>
    <w:rsid w:val="006950DE"/>
    <w:rsid w:val="00695BF4"/>
    <w:rsid w:val="00695FF3"/>
    <w:rsid w:val="00696431"/>
    <w:rsid w:val="00696EC5"/>
    <w:rsid w:val="00697182"/>
    <w:rsid w:val="0069742A"/>
    <w:rsid w:val="00697C3E"/>
    <w:rsid w:val="006A073C"/>
    <w:rsid w:val="006A084D"/>
    <w:rsid w:val="006A09AE"/>
    <w:rsid w:val="006A0B98"/>
    <w:rsid w:val="006A18DE"/>
    <w:rsid w:val="006A29EC"/>
    <w:rsid w:val="006A31EC"/>
    <w:rsid w:val="006A3D13"/>
    <w:rsid w:val="006A4100"/>
    <w:rsid w:val="006A47A4"/>
    <w:rsid w:val="006A4A07"/>
    <w:rsid w:val="006A533B"/>
    <w:rsid w:val="006A6161"/>
    <w:rsid w:val="006A721A"/>
    <w:rsid w:val="006A7863"/>
    <w:rsid w:val="006A7DF1"/>
    <w:rsid w:val="006B077F"/>
    <w:rsid w:val="006B09C5"/>
    <w:rsid w:val="006B0A13"/>
    <w:rsid w:val="006B168A"/>
    <w:rsid w:val="006B1E4C"/>
    <w:rsid w:val="006B1FD2"/>
    <w:rsid w:val="006B2A3E"/>
    <w:rsid w:val="006B2BD8"/>
    <w:rsid w:val="006B30B0"/>
    <w:rsid w:val="006B40AF"/>
    <w:rsid w:val="006B51D3"/>
    <w:rsid w:val="006B5878"/>
    <w:rsid w:val="006B7495"/>
    <w:rsid w:val="006B7B4B"/>
    <w:rsid w:val="006B7FDF"/>
    <w:rsid w:val="006C2525"/>
    <w:rsid w:val="006C33B4"/>
    <w:rsid w:val="006C34D3"/>
    <w:rsid w:val="006C37FB"/>
    <w:rsid w:val="006C40A8"/>
    <w:rsid w:val="006C46A9"/>
    <w:rsid w:val="006C4B27"/>
    <w:rsid w:val="006C5E5F"/>
    <w:rsid w:val="006C64C9"/>
    <w:rsid w:val="006C6CBB"/>
    <w:rsid w:val="006C7AC8"/>
    <w:rsid w:val="006C7D6F"/>
    <w:rsid w:val="006D0040"/>
    <w:rsid w:val="006D0462"/>
    <w:rsid w:val="006D07A0"/>
    <w:rsid w:val="006D1035"/>
    <w:rsid w:val="006D1570"/>
    <w:rsid w:val="006D1CB7"/>
    <w:rsid w:val="006D1EF6"/>
    <w:rsid w:val="006D2B29"/>
    <w:rsid w:val="006D2BB6"/>
    <w:rsid w:val="006D3B01"/>
    <w:rsid w:val="006D4A78"/>
    <w:rsid w:val="006D4AF4"/>
    <w:rsid w:val="006D53F3"/>
    <w:rsid w:val="006D5E5B"/>
    <w:rsid w:val="006D6154"/>
    <w:rsid w:val="006D7F51"/>
    <w:rsid w:val="006E01A9"/>
    <w:rsid w:val="006E1A85"/>
    <w:rsid w:val="006E21EC"/>
    <w:rsid w:val="006E355F"/>
    <w:rsid w:val="006E430E"/>
    <w:rsid w:val="006E71F8"/>
    <w:rsid w:val="006F0119"/>
    <w:rsid w:val="006F043E"/>
    <w:rsid w:val="006F05CA"/>
    <w:rsid w:val="006F08C9"/>
    <w:rsid w:val="006F0C4E"/>
    <w:rsid w:val="006F0E6F"/>
    <w:rsid w:val="006F1051"/>
    <w:rsid w:val="006F12D8"/>
    <w:rsid w:val="006F49E8"/>
    <w:rsid w:val="006F4BB9"/>
    <w:rsid w:val="006F558F"/>
    <w:rsid w:val="006F5951"/>
    <w:rsid w:val="006F60B5"/>
    <w:rsid w:val="006F7082"/>
    <w:rsid w:val="007006B1"/>
    <w:rsid w:val="00700B40"/>
    <w:rsid w:val="00700F34"/>
    <w:rsid w:val="0070227A"/>
    <w:rsid w:val="00703068"/>
    <w:rsid w:val="007034D2"/>
    <w:rsid w:val="00703CE4"/>
    <w:rsid w:val="00703F0C"/>
    <w:rsid w:val="00710321"/>
    <w:rsid w:val="00710C55"/>
    <w:rsid w:val="00713519"/>
    <w:rsid w:val="00713785"/>
    <w:rsid w:val="00713E79"/>
    <w:rsid w:val="007142F6"/>
    <w:rsid w:val="007145D9"/>
    <w:rsid w:val="0071527A"/>
    <w:rsid w:val="00716D0E"/>
    <w:rsid w:val="0071715B"/>
    <w:rsid w:val="007207ED"/>
    <w:rsid w:val="00721221"/>
    <w:rsid w:val="007215EB"/>
    <w:rsid w:val="0072196C"/>
    <w:rsid w:val="007226F8"/>
    <w:rsid w:val="007228D4"/>
    <w:rsid w:val="00723884"/>
    <w:rsid w:val="00724D4E"/>
    <w:rsid w:val="007250F3"/>
    <w:rsid w:val="00725708"/>
    <w:rsid w:val="00726EFC"/>
    <w:rsid w:val="007276E2"/>
    <w:rsid w:val="007304E0"/>
    <w:rsid w:val="00730769"/>
    <w:rsid w:val="00730B5A"/>
    <w:rsid w:val="00731A9C"/>
    <w:rsid w:val="00731CB7"/>
    <w:rsid w:val="00731FEB"/>
    <w:rsid w:val="007325C4"/>
    <w:rsid w:val="00734683"/>
    <w:rsid w:val="0073489B"/>
    <w:rsid w:val="0073495F"/>
    <w:rsid w:val="0073628C"/>
    <w:rsid w:val="007369BC"/>
    <w:rsid w:val="00737D4F"/>
    <w:rsid w:val="007403F7"/>
    <w:rsid w:val="007405CE"/>
    <w:rsid w:val="00741A2B"/>
    <w:rsid w:val="007435B1"/>
    <w:rsid w:val="007457F1"/>
    <w:rsid w:val="0074633F"/>
    <w:rsid w:val="00746ABA"/>
    <w:rsid w:val="00747575"/>
    <w:rsid w:val="00747851"/>
    <w:rsid w:val="00747960"/>
    <w:rsid w:val="00750011"/>
    <w:rsid w:val="00750AB0"/>
    <w:rsid w:val="00751642"/>
    <w:rsid w:val="00751689"/>
    <w:rsid w:val="00752F91"/>
    <w:rsid w:val="00753A16"/>
    <w:rsid w:val="007540B7"/>
    <w:rsid w:val="00754179"/>
    <w:rsid w:val="007549FC"/>
    <w:rsid w:val="007566F2"/>
    <w:rsid w:val="007569CF"/>
    <w:rsid w:val="00756CBA"/>
    <w:rsid w:val="007575AB"/>
    <w:rsid w:val="00760733"/>
    <w:rsid w:val="00760F29"/>
    <w:rsid w:val="00761DA6"/>
    <w:rsid w:val="00762376"/>
    <w:rsid w:val="007633F9"/>
    <w:rsid w:val="00764828"/>
    <w:rsid w:val="00766E9D"/>
    <w:rsid w:val="0076708C"/>
    <w:rsid w:val="00771EE9"/>
    <w:rsid w:val="00772167"/>
    <w:rsid w:val="0077315C"/>
    <w:rsid w:val="00775744"/>
    <w:rsid w:val="00777DE0"/>
    <w:rsid w:val="00777F76"/>
    <w:rsid w:val="00777FCB"/>
    <w:rsid w:val="00780719"/>
    <w:rsid w:val="00781D8C"/>
    <w:rsid w:val="00781DA2"/>
    <w:rsid w:val="00781F69"/>
    <w:rsid w:val="0078236C"/>
    <w:rsid w:val="00784094"/>
    <w:rsid w:val="00784322"/>
    <w:rsid w:val="00785DF6"/>
    <w:rsid w:val="00785F21"/>
    <w:rsid w:val="00790286"/>
    <w:rsid w:val="0079064D"/>
    <w:rsid w:val="007910CC"/>
    <w:rsid w:val="00792FB7"/>
    <w:rsid w:val="0079573D"/>
    <w:rsid w:val="00796BEE"/>
    <w:rsid w:val="00796DE2"/>
    <w:rsid w:val="007971EB"/>
    <w:rsid w:val="00797267"/>
    <w:rsid w:val="007977CC"/>
    <w:rsid w:val="007977FB"/>
    <w:rsid w:val="007A0357"/>
    <w:rsid w:val="007A1690"/>
    <w:rsid w:val="007A205D"/>
    <w:rsid w:val="007A347F"/>
    <w:rsid w:val="007A3C41"/>
    <w:rsid w:val="007A3C88"/>
    <w:rsid w:val="007A758A"/>
    <w:rsid w:val="007B063B"/>
    <w:rsid w:val="007B1530"/>
    <w:rsid w:val="007B190A"/>
    <w:rsid w:val="007B2DC4"/>
    <w:rsid w:val="007B3C75"/>
    <w:rsid w:val="007B4878"/>
    <w:rsid w:val="007B4BD7"/>
    <w:rsid w:val="007B506D"/>
    <w:rsid w:val="007B528E"/>
    <w:rsid w:val="007B54F2"/>
    <w:rsid w:val="007B6967"/>
    <w:rsid w:val="007B6FB1"/>
    <w:rsid w:val="007B7B60"/>
    <w:rsid w:val="007B7CC9"/>
    <w:rsid w:val="007B7DE4"/>
    <w:rsid w:val="007C153B"/>
    <w:rsid w:val="007C18E2"/>
    <w:rsid w:val="007C1A4F"/>
    <w:rsid w:val="007C1ACB"/>
    <w:rsid w:val="007C21AB"/>
    <w:rsid w:val="007C25BD"/>
    <w:rsid w:val="007C265E"/>
    <w:rsid w:val="007C2792"/>
    <w:rsid w:val="007C326A"/>
    <w:rsid w:val="007C5257"/>
    <w:rsid w:val="007C6BDC"/>
    <w:rsid w:val="007D0A32"/>
    <w:rsid w:val="007D13B6"/>
    <w:rsid w:val="007D1C11"/>
    <w:rsid w:val="007D26C3"/>
    <w:rsid w:val="007D27F1"/>
    <w:rsid w:val="007D2FD1"/>
    <w:rsid w:val="007D4A1F"/>
    <w:rsid w:val="007D4CBD"/>
    <w:rsid w:val="007D6111"/>
    <w:rsid w:val="007D6223"/>
    <w:rsid w:val="007D6D06"/>
    <w:rsid w:val="007E0E4E"/>
    <w:rsid w:val="007E1358"/>
    <w:rsid w:val="007E18FC"/>
    <w:rsid w:val="007E283C"/>
    <w:rsid w:val="007E28F2"/>
    <w:rsid w:val="007E3280"/>
    <w:rsid w:val="007E348C"/>
    <w:rsid w:val="007E4435"/>
    <w:rsid w:val="007E763E"/>
    <w:rsid w:val="007F04BD"/>
    <w:rsid w:val="007F1169"/>
    <w:rsid w:val="007F155B"/>
    <w:rsid w:val="007F347D"/>
    <w:rsid w:val="007F3753"/>
    <w:rsid w:val="007F4CBF"/>
    <w:rsid w:val="007F5260"/>
    <w:rsid w:val="007F6149"/>
    <w:rsid w:val="007F618F"/>
    <w:rsid w:val="007F6939"/>
    <w:rsid w:val="007F6DAA"/>
    <w:rsid w:val="007F73AB"/>
    <w:rsid w:val="007F76AF"/>
    <w:rsid w:val="00800D9E"/>
    <w:rsid w:val="00802577"/>
    <w:rsid w:val="00802AFC"/>
    <w:rsid w:val="008037E5"/>
    <w:rsid w:val="00803C37"/>
    <w:rsid w:val="00803FCB"/>
    <w:rsid w:val="00804119"/>
    <w:rsid w:val="00804F18"/>
    <w:rsid w:val="00806A4E"/>
    <w:rsid w:val="00807161"/>
    <w:rsid w:val="00807436"/>
    <w:rsid w:val="008101C7"/>
    <w:rsid w:val="00812470"/>
    <w:rsid w:val="008125E6"/>
    <w:rsid w:val="008132FA"/>
    <w:rsid w:val="0081368B"/>
    <w:rsid w:val="00813A64"/>
    <w:rsid w:val="008148FE"/>
    <w:rsid w:val="00815A49"/>
    <w:rsid w:val="0081738A"/>
    <w:rsid w:val="008201E1"/>
    <w:rsid w:val="0082032E"/>
    <w:rsid w:val="0082120E"/>
    <w:rsid w:val="008243B0"/>
    <w:rsid w:val="00825F4B"/>
    <w:rsid w:val="0082604F"/>
    <w:rsid w:val="00826B18"/>
    <w:rsid w:val="00826DB5"/>
    <w:rsid w:val="008279E7"/>
    <w:rsid w:val="008308FB"/>
    <w:rsid w:val="00833147"/>
    <w:rsid w:val="00834324"/>
    <w:rsid w:val="00834773"/>
    <w:rsid w:val="0083490E"/>
    <w:rsid w:val="0083517B"/>
    <w:rsid w:val="008353CC"/>
    <w:rsid w:val="0083600E"/>
    <w:rsid w:val="00836B0B"/>
    <w:rsid w:val="00842271"/>
    <w:rsid w:val="00843051"/>
    <w:rsid w:val="00843297"/>
    <w:rsid w:val="008438D1"/>
    <w:rsid w:val="00843B75"/>
    <w:rsid w:val="008458C4"/>
    <w:rsid w:val="00845A99"/>
    <w:rsid w:val="00846EDE"/>
    <w:rsid w:val="0084768C"/>
    <w:rsid w:val="008476FB"/>
    <w:rsid w:val="00850F54"/>
    <w:rsid w:val="0085123F"/>
    <w:rsid w:val="00851246"/>
    <w:rsid w:val="00851C78"/>
    <w:rsid w:val="00851D6A"/>
    <w:rsid w:val="008526B5"/>
    <w:rsid w:val="00852B98"/>
    <w:rsid w:val="00854AF9"/>
    <w:rsid w:val="00854EF1"/>
    <w:rsid w:val="00860F8C"/>
    <w:rsid w:val="008640FE"/>
    <w:rsid w:val="008665DA"/>
    <w:rsid w:val="00867393"/>
    <w:rsid w:val="0086739D"/>
    <w:rsid w:val="008700F8"/>
    <w:rsid w:val="008717E5"/>
    <w:rsid w:val="008723A0"/>
    <w:rsid w:val="00872DA6"/>
    <w:rsid w:val="0087387F"/>
    <w:rsid w:val="00873D6C"/>
    <w:rsid w:val="008741DE"/>
    <w:rsid w:val="0087551D"/>
    <w:rsid w:val="00875C58"/>
    <w:rsid w:val="008777D4"/>
    <w:rsid w:val="008778F3"/>
    <w:rsid w:val="00880FC1"/>
    <w:rsid w:val="0088271E"/>
    <w:rsid w:val="008828F4"/>
    <w:rsid w:val="00883018"/>
    <w:rsid w:val="008851FD"/>
    <w:rsid w:val="0088528A"/>
    <w:rsid w:val="0088534B"/>
    <w:rsid w:val="00886846"/>
    <w:rsid w:val="00890137"/>
    <w:rsid w:val="00890452"/>
    <w:rsid w:val="00891322"/>
    <w:rsid w:val="00891D07"/>
    <w:rsid w:val="00894949"/>
    <w:rsid w:val="0089562D"/>
    <w:rsid w:val="008970BF"/>
    <w:rsid w:val="008A06D1"/>
    <w:rsid w:val="008A1217"/>
    <w:rsid w:val="008A1905"/>
    <w:rsid w:val="008A21B6"/>
    <w:rsid w:val="008A4232"/>
    <w:rsid w:val="008A4540"/>
    <w:rsid w:val="008A4D2A"/>
    <w:rsid w:val="008A5299"/>
    <w:rsid w:val="008A5597"/>
    <w:rsid w:val="008A5EEA"/>
    <w:rsid w:val="008A6869"/>
    <w:rsid w:val="008A7EB9"/>
    <w:rsid w:val="008B1F23"/>
    <w:rsid w:val="008B23EC"/>
    <w:rsid w:val="008B2476"/>
    <w:rsid w:val="008B29B7"/>
    <w:rsid w:val="008B337D"/>
    <w:rsid w:val="008B35E7"/>
    <w:rsid w:val="008B3798"/>
    <w:rsid w:val="008B3BDC"/>
    <w:rsid w:val="008B3FCE"/>
    <w:rsid w:val="008B4282"/>
    <w:rsid w:val="008B5470"/>
    <w:rsid w:val="008B6512"/>
    <w:rsid w:val="008B6814"/>
    <w:rsid w:val="008B6F1B"/>
    <w:rsid w:val="008B7756"/>
    <w:rsid w:val="008C02A8"/>
    <w:rsid w:val="008C074E"/>
    <w:rsid w:val="008C209C"/>
    <w:rsid w:val="008C2699"/>
    <w:rsid w:val="008C29DF"/>
    <w:rsid w:val="008C2A28"/>
    <w:rsid w:val="008C2F94"/>
    <w:rsid w:val="008C3661"/>
    <w:rsid w:val="008C5028"/>
    <w:rsid w:val="008C5194"/>
    <w:rsid w:val="008C51CE"/>
    <w:rsid w:val="008C6490"/>
    <w:rsid w:val="008C7369"/>
    <w:rsid w:val="008C7AF4"/>
    <w:rsid w:val="008D07B2"/>
    <w:rsid w:val="008D0DBF"/>
    <w:rsid w:val="008D15E1"/>
    <w:rsid w:val="008D16E7"/>
    <w:rsid w:val="008D2FA7"/>
    <w:rsid w:val="008D4138"/>
    <w:rsid w:val="008D50AF"/>
    <w:rsid w:val="008D5398"/>
    <w:rsid w:val="008D5C5C"/>
    <w:rsid w:val="008D6103"/>
    <w:rsid w:val="008D6ED6"/>
    <w:rsid w:val="008D7FEF"/>
    <w:rsid w:val="008E157A"/>
    <w:rsid w:val="008E1B66"/>
    <w:rsid w:val="008E1F5D"/>
    <w:rsid w:val="008E1FD6"/>
    <w:rsid w:val="008E2A6B"/>
    <w:rsid w:val="008E4098"/>
    <w:rsid w:val="008E45C7"/>
    <w:rsid w:val="008E4F5D"/>
    <w:rsid w:val="008E53B9"/>
    <w:rsid w:val="008E5468"/>
    <w:rsid w:val="008E6F78"/>
    <w:rsid w:val="008E7184"/>
    <w:rsid w:val="008E78A1"/>
    <w:rsid w:val="008E7A8F"/>
    <w:rsid w:val="008F00BC"/>
    <w:rsid w:val="008F076B"/>
    <w:rsid w:val="008F0C01"/>
    <w:rsid w:val="008F1E01"/>
    <w:rsid w:val="008F1EC0"/>
    <w:rsid w:val="008F321E"/>
    <w:rsid w:val="008F3B4D"/>
    <w:rsid w:val="008F51C1"/>
    <w:rsid w:val="008F58BF"/>
    <w:rsid w:val="008F5B82"/>
    <w:rsid w:val="008F63B5"/>
    <w:rsid w:val="0090029C"/>
    <w:rsid w:val="00900593"/>
    <w:rsid w:val="0090098D"/>
    <w:rsid w:val="00900E6B"/>
    <w:rsid w:val="00901108"/>
    <w:rsid w:val="00901ADF"/>
    <w:rsid w:val="00902271"/>
    <w:rsid w:val="009022D2"/>
    <w:rsid w:val="009033FA"/>
    <w:rsid w:val="0090378E"/>
    <w:rsid w:val="009046E2"/>
    <w:rsid w:val="0090523C"/>
    <w:rsid w:val="0090526B"/>
    <w:rsid w:val="009057CF"/>
    <w:rsid w:val="009108A4"/>
    <w:rsid w:val="00910D43"/>
    <w:rsid w:val="00910FD0"/>
    <w:rsid w:val="00913CAB"/>
    <w:rsid w:val="00913FD7"/>
    <w:rsid w:val="00914033"/>
    <w:rsid w:val="009140B4"/>
    <w:rsid w:val="0091467B"/>
    <w:rsid w:val="00915500"/>
    <w:rsid w:val="00915907"/>
    <w:rsid w:val="00916653"/>
    <w:rsid w:val="00916A40"/>
    <w:rsid w:val="00917130"/>
    <w:rsid w:val="009179EB"/>
    <w:rsid w:val="00920552"/>
    <w:rsid w:val="009205F0"/>
    <w:rsid w:val="00920894"/>
    <w:rsid w:val="009211B7"/>
    <w:rsid w:val="00922862"/>
    <w:rsid w:val="00927466"/>
    <w:rsid w:val="00927D48"/>
    <w:rsid w:val="00931667"/>
    <w:rsid w:val="00931D2B"/>
    <w:rsid w:val="00932196"/>
    <w:rsid w:val="00932326"/>
    <w:rsid w:val="00933DB3"/>
    <w:rsid w:val="00933E50"/>
    <w:rsid w:val="00935340"/>
    <w:rsid w:val="009364C4"/>
    <w:rsid w:val="00936D39"/>
    <w:rsid w:val="00936F32"/>
    <w:rsid w:val="0094036C"/>
    <w:rsid w:val="00940B8A"/>
    <w:rsid w:val="00941C5C"/>
    <w:rsid w:val="00941D34"/>
    <w:rsid w:val="009425B6"/>
    <w:rsid w:val="00943C74"/>
    <w:rsid w:val="0094560B"/>
    <w:rsid w:val="00946B3E"/>
    <w:rsid w:val="00947572"/>
    <w:rsid w:val="009504E5"/>
    <w:rsid w:val="009507CC"/>
    <w:rsid w:val="009508C8"/>
    <w:rsid w:val="00953AEA"/>
    <w:rsid w:val="00954111"/>
    <w:rsid w:val="00955AEF"/>
    <w:rsid w:val="00955C82"/>
    <w:rsid w:val="0095683B"/>
    <w:rsid w:val="00956D49"/>
    <w:rsid w:val="00956E62"/>
    <w:rsid w:val="00957287"/>
    <w:rsid w:val="009576BC"/>
    <w:rsid w:val="00957E5D"/>
    <w:rsid w:val="0096106C"/>
    <w:rsid w:val="00961A24"/>
    <w:rsid w:val="00963635"/>
    <w:rsid w:val="00964E67"/>
    <w:rsid w:val="00965EFD"/>
    <w:rsid w:val="00967306"/>
    <w:rsid w:val="009702C9"/>
    <w:rsid w:val="009706D2"/>
    <w:rsid w:val="00970DAD"/>
    <w:rsid w:val="00971A54"/>
    <w:rsid w:val="009728BA"/>
    <w:rsid w:val="00973B08"/>
    <w:rsid w:val="00973D5B"/>
    <w:rsid w:val="00973F39"/>
    <w:rsid w:val="00974A21"/>
    <w:rsid w:val="00974EFA"/>
    <w:rsid w:val="0097514A"/>
    <w:rsid w:val="00975B76"/>
    <w:rsid w:val="00976A14"/>
    <w:rsid w:val="00976A40"/>
    <w:rsid w:val="00981825"/>
    <w:rsid w:val="009830B4"/>
    <w:rsid w:val="009841A2"/>
    <w:rsid w:val="00985215"/>
    <w:rsid w:val="009856C1"/>
    <w:rsid w:val="00986714"/>
    <w:rsid w:val="00986DF4"/>
    <w:rsid w:val="00987EA5"/>
    <w:rsid w:val="00990365"/>
    <w:rsid w:val="00990FC1"/>
    <w:rsid w:val="00992002"/>
    <w:rsid w:val="00992E81"/>
    <w:rsid w:val="009940F8"/>
    <w:rsid w:val="00994641"/>
    <w:rsid w:val="0099467A"/>
    <w:rsid w:val="009947ED"/>
    <w:rsid w:val="00994BE8"/>
    <w:rsid w:val="00994E53"/>
    <w:rsid w:val="00995C45"/>
    <w:rsid w:val="00996CAB"/>
    <w:rsid w:val="00997A77"/>
    <w:rsid w:val="009A27B7"/>
    <w:rsid w:val="009A36A4"/>
    <w:rsid w:val="009A36C5"/>
    <w:rsid w:val="009A3C5A"/>
    <w:rsid w:val="009A4BD0"/>
    <w:rsid w:val="009A5564"/>
    <w:rsid w:val="009A5EAD"/>
    <w:rsid w:val="009A616D"/>
    <w:rsid w:val="009A720A"/>
    <w:rsid w:val="009A7DFB"/>
    <w:rsid w:val="009B04AA"/>
    <w:rsid w:val="009B1333"/>
    <w:rsid w:val="009B2356"/>
    <w:rsid w:val="009B325B"/>
    <w:rsid w:val="009B3697"/>
    <w:rsid w:val="009B3947"/>
    <w:rsid w:val="009B3ACA"/>
    <w:rsid w:val="009B3CB5"/>
    <w:rsid w:val="009B3F4E"/>
    <w:rsid w:val="009B456E"/>
    <w:rsid w:val="009B5731"/>
    <w:rsid w:val="009B626A"/>
    <w:rsid w:val="009B64A3"/>
    <w:rsid w:val="009B6970"/>
    <w:rsid w:val="009C1464"/>
    <w:rsid w:val="009C3B29"/>
    <w:rsid w:val="009C4DC6"/>
    <w:rsid w:val="009C4F64"/>
    <w:rsid w:val="009C6FBF"/>
    <w:rsid w:val="009C771D"/>
    <w:rsid w:val="009C786D"/>
    <w:rsid w:val="009D0956"/>
    <w:rsid w:val="009D25EB"/>
    <w:rsid w:val="009D2981"/>
    <w:rsid w:val="009D2DD5"/>
    <w:rsid w:val="009D2FBC"/>
    <w:rsid w:val="009D2FF1"/>
    <w:rsid w:val="009D385A"/>
    <w:rsid w:val="009D3DA6"/>
    <w:rsid w:val="009D5F46"/>
    <w:rsid w:val="009D6356"/>
    <w:rsid w:val="009D6384"/>
    <w:rsid w:val="009D6608"/>
    <w:rsid w:val="009E00CD"/>
    <w:rsid w:val="009E0368"/>
    <w:rsid w:val="009E03C1"/>
    <w:rsid w:val="009E1D9B"/>
    <w:rsid w:val="009E2457"/>
    <w:rsid w:val="009E3232"/>
    <w:rsid w:val="009E33BF"/>
    <w:rsid w:val="009E3613"/>
    <w:rsid w:val="009E443B"/>
    <w:rsid w:val="009E4E18"/>
    <w:rsid w:val="009E67F6"/>
    <w:rsid w:val="009E6EC1"/>
    <w:rsid w:val="009E7328"/>
    <w:rsid w:val="009E7BD6"/>
    <w:rsid w:val="009E7E7D"/>
    <w:rsid w:val="009F054A"/>
    <w:rsid w:val="009F2C92"/>
    <w:rsid w:val="009F3AAD"/>
    <w:rsid w:val="009F4015"/>
    <w:rsid w:val="009F4A5B"/>
    <w:rsid w:val="009F4E31"/>
    <w:rsid w:val="009F6316"/>
    <w:rsid w:val="009F6729"/>
    <w:rsid w:val="009F7210"/>
    <w:rsid w:val="00A0052F"/>
    <w:rsid w:val="00A00CB3"/>
    <w:rsid w:val="00A02DC9"/>
    <w:rsid w:val="00A03A88"/>
    <w:rsid w:val="00A044B7"/>
    <w:rsid w:val="00A04909"/>
    <w:rsid w:val="00A0598B"/>
    <w:rsid w:val="00A05B9F"/>
    <w:rsid w:val="00A0600A"/>
    <w:rsid w:val="00A0722B"/>
    <w:rsid w:val="00A10333"/>
    <w:rsid w:val="00A10767"/>
    <w:rsid w:val="00A10F43"/>
    <w:rsid w:val="00A11035"/>
    <w:rsid w:val="00A11A1D"/>
    <w:rsid w:val="00A12B77"/>
    <w:rsid w:val="00A12C80"/>
    <w:rsid w:val="00A13F09"/>
    <w:rsid w:val="00A14491"/>
    <w:rsid w:val="00A15735"/>
    <w:rsid w:val="00A17FEA"/>
    <w:rsid w:val="00A22E97"/>
    <w:rsid w:val="00A23174"/>
    <w:rsid w:val="00A24E0E"/>
    <w:rsid w:val="00A25718"/>
    <w:rsid w:val="00A2704C"/>
    <w:rsid w:val="00A30010"/>
    <w:rsid w:val="00A300E5"/>
    <w:rsid w:val="00A308E1"/>
    <w:rsid w:val="00A31196"/>
    <w:rsid w:val="00A32365"/>
    <w:rsid w:val="00A33BEC"/>
    <w:rsid w:val="00A33E5C"/>
    <w:rsid w:val="00A340D7"/>
    <w:rsid w:val="00A345CC"/>
    <w:rsid w:val="00A3496E"/>
    <w:rsid w:val="00A35157"/>
    <w:rsid w:val="00A36C54"/>
    <w:rsid w:val="00A37C22"/>
    <w:rsid w:val="00A402C5"/>
    <w:rsid w:val="00A408EB"/>
    <w:rsid w:val="00A419F8"/>
    <w:rsid w:val="00A41A96"/>
    <w:rsid w:val="00A42AB0"/>
    <w:rsid w:val="00A42CB8"/>
    <w:rsid w:val="00A42ECC"/>
    <w:rsid w:val="00A45C06"/>
    <w:rsid w:val="00A460C9"/>
    <w:rsid w:val="00A46183"/>
    <w:rsid w:val="00A46A4D"/>
    <w:rsid w:val="00A473E2"/>
    <w:rsid w:val="00A47902"/>
    <w:rsid w:val="00A47D96"/>
    <w:rsid w:val="00A47F67"/>
    <w:rsid w:val="00A503A4"/>
    <w:rsid w:val="00A52C65"/>
    <w:rsid w:val="00A52E91"/>
    <w:rsid w:val="00A537EE"/>
    <w:rsid w:val="00A53C63"/>
    <w:rsid w:val="00A53D5E"/>
    <w:rsid w:val="00A550E1"/>
    <w:rsid w:val="00A56A37"/>
    <w:rsid w:val="00A57503"/>
    <w:rsid w:val="00A60949"/>
    <w:rsid w:val="00A61FBD"/>
    <w:rsid w:val="00A621AC"/>
    <w:rsid w:val="00A62A09"/>
    <w:rsid w:val="00A62AC4"/>
    <w:rsid w:val="00A62BA0"/>
    <w:rsid w:val="00A62EAB"/>
    <w:rsid w:val="00A640BB"/>
    <w:rsid w:val="00A662A8"/>
    <w:rsid w:val="00A6770E"/>
    <w:rsid w:val="00A72885"/>
    <w:rsid w:val="00A72D2E"/>
    <w:rsid w:val="00A73578"/>
    <w:rsid w:val="00A73745"/>
    <w:rsid w:val="00A73A11"/>
    <w:rsid w:val="00A742A7"/>
    <w:rsid w:val="00A746A0"/>
    <w:rsid w:val="00A74936"/>
    <w:rsid w:val="00A751D0"/>
    <w:rsid w:val="00A75D99"/>
    <w:rsid w:val="00A80279"/>
    <w:rsid w:val="00A81069"/>
    <w:rsid w:val="00A8169F"/>
    <w:rsid w:val="00A817AB"/>
    <w:rsid w:val="00A81E53"/>
    <w:rsid w:val="00A8384E"/>
    <w:rsid w:val="00A83E72"/>
    <w:rsid w:val="00A84149"/>
    <w:rsid w:val="00A842B2"/>
    <w:rsid w:val="00A8637A"/>
    <w:rsid w:val="00A86E0F"/>
    <w:rsid w:val="00A8732D"/>
    <w:rsid w:val="00A87832"/>
    <w:rsid w:val="00A904FA"/>
    <w:rsid w:val="00A9158D"/>
    <w:rsid w:val="00A92318"/>
    <w:rsid w:val="00A928A6"/>
    <w:rsid w:val="00A92CC4"/>
    <w:rsid w:val="00A9344D"/>
    <w:rsid w:val="00A93B10"/>
    <w:rsid w:val="00A957C6"/>
    <w:rsid w:val="00A966FB"/>
    <w:rsid w:val="00A97E81"/>
    <w:rsid w:val="00A97EBA"/>
    <w:rsid w:val="00AA0B5F"/>
    <w:rsid w:val="00AA13B6"/>
    <w:rsid w:val="00AA13E2"/>
    <w:rsid w:val="00AA2686"/>
    <w:rsid w:val="00AA287D"/>
    <w:rsid w:val="00AA4498"/>
    <w:rsid w:val="00AA4D45"/>
    <w:rsid w:val="00AA5A9F"/>
    <w:rsid w:val="00AA630E"/>
    <w:rsid w:val="00AA7090"/>
    <w:rsid w:val="00AA75E9"/>
    <w:rsid w:val="00AA793C"/>
    <w:rsid w:val="00AB06A1"/>
    <w:rsid w:val="00AB0CBA"/>
    <w:rsid w:val="00AB1368"/>
    <w:rsid w:val="00AB1F9A"/>
    <w:rsid w:val="00AB3366"/>
    <w:rsid w:val="00AB3999"/>
    <w:rsid w:val="00AB480C"/>
    <w:rsid w:val="00AB55D5"/>
    <w:rsid w:val="00AB5D93"/>
    <w:rsid w:val="00AB5E47"/>
    <w:rsid w:val="00AB5FBD"/>
    <w:rsid w:val="00AB6210"/>
    <w:rsid w:val="00AB6426"/>
    <w:rsid w:val="00AB6917"/>
    <w:rsid w:val="00AC0717"/>
    <w:rsid w:val="00AC438D"/>
    <w:rsid w:val="00AC4828"/>
    <w:rsid w:val="00AC4A62"/>
    <w:rsid w:val="00AC59C8"/>
    <w:rsid w:val="00AC61AD"/>
    <w:rsid w:val="00AC735A"/>
    <w:rsid w:val="00AD3B1A"/>
    <w:rsid w:val="00AD43DF"/>
    <w:rsid w:val="00AD4644"/>
    <w:rsid w:val="00AD47C5"/>
    <w:rsid w:val="00AD4CD6"/>
    <w:rsid w:val="00AD54A3"/>
    <w:rsid w:val="00AD6612"/>
    <w:rsid w:val="00AD71E8"/>
    <w:rsid w:val="00AD765E"/>
    <w:rsid w:val="00AE05F3"/>
    <w:rsid w:val="00AE07D5"/>
    <w:rsid w:val="00AE0A90"/>
    <w:rsid w:val="00AE0CF3"/>
    <w:rsid w:val="00AE1EA8"/>
    <w:rsid w:val="00AE20DD"/>
    <w:rsid w:val="00AE2373"/>
    <w:rsid w:val="00AE3BD5"/>
    <w:rsid w:val="00AE4D4E"/>
    <w:rsid w:val="00AE54CE"/>
    <w:rsid w:val="00AF0E24"/>
    <w:rsid w:val="00AF183D"/>
    <w:rsid w:val="00AF2995"/>
    <w:rsid w:val="00AF29C1"/>
    <w:rsid w:val="00AF3A33"/>
    <w:rsid w:val="00AF5131"/>
    <w:rsid w:val="00AF5F68"/>
    <w:rsid w:val="00AF6697"/>
    <w:rsid w:val="00AF6E8D"/>
    <w:rsid w:val="00B02172"/>
    <w:rsid w:val="00B03968"/>
    <w:rsid w:val="00B03F97"/>
    <w:rsid w:val="00B0524A"/>
    <w:rsid w:val="00B063AE"/>
    <w:rsid w:val="00B06A24"/>
    <w:rsid w:val="00B06C56"/>
    <w:rsid w:val="00B07898"/>
    <w:rsid w:val="00B11F8F"/>
    <w:rsid w:val="00B1201E"/>
    <w:rsid w:val="00B12CD2"/>
    <w:rsid w:val="00B12EEE"/>
    <w:rsid w:val="00B12F0E"/>
    <w:rsid w:val="00B134C7"/>
    <w:rsid w:val="00B13AA3"/>
    <w:rsid w:val="00B150D0"/>
    <w:rsid w:val="00B15200"/>
    <w:rsid w:val="00B155CA"/>
    <w:rsid w:val="00B16488"/>
    <w:rsid w:val="00B16496"/>
    <w:rsid w:val="00B17DC1"/>
    <w:rsid w:val="00B20574"/>
    <w:rsid w:val="00B20A41"/>
    <w:rsid w:val="00B20DFD"/>
    <w:rsid w:val="00B21128"/>
    <w:rsid w:val="00B21863"/>
    <w:rsid w:val="00B2239D"/>
    <w:rsid w:val="00B22A22"/>
    <w:rsid w:val="00B22BAC"/>
    <w:rsid w:val="00B257DB"/>
    <w:rsid w:val="00B257F1"/>
    <w:rsid w:val="00B25C21"/>
    <w:rsid w:val="00B27AE9"/>
    <w:rsid w:val="00B31B92"/>
    <w:rsid w:val="00B31BEE"/>
    <w:rsid w:val="00B32044"/>
    <w:rsid w:val="00B3288F"/>
    <w:rsid w:val="00B336C5"/>
    <w:rsid w:val="00B339C5"/>
    <w:rsid w:val="00B346D8"/>
    <w:rsid w:val="00B36831"/>
    <w:rsid w:val="00B36E8E"/>
    <w:rsid w:val="00B425F8"/>
    <w:rsid w:val="00B42CAE"/>
    <w:rsid w:val="00B42CF5"/>
    <w:rsid w:val="00B43712"/>
    <w:rsid w:val="00B44454"/>
    <w:rsid w:val="00B4489D"/>
    <w:rsid w:val="00B45D7A"/>
    <w:rsid w:val="00B47DB6"/>
    <w:rsid w:val="00B50167"/>
    <w:rsid w:val="00B5088C"/>
    <w:rsid w:val="00B521DA"/>
    <w:rsid w:val="00B525EB"/>
    <w:rsid w:val="00B539E4"/>
    <w:rsid w:val="00B53F2A"/>
    <w:rsid w:val="00B53F51"/>
    <w:rsid w:val="00B53FE5"/>
    <w:rsid w:val="00B544DC"/>
    <w:rsid w:val="00B54EA2"/>
    <w:rsid w:val="00B55A18"/>
    <w:rsid w:val="00B55E9C"/>
    <w:rsid w:val="00B561FE"/>
    <w:rsid w:val="00B57766"/>
    <w:rsid w:val="00B57E8F"/>
    <w:rsid w:val="00B6086A"/>
    <w:rsid w:val="00B60A2B"/>
    <w:rsid w:val="00B60BBB"/>
    <w:rsid w:val="00B62C76"/>
    <w:rsid w:val="00B62EAD"/>
    <w:rsid w:val="00B65981"/>
    <w:rsid w:val="00B66706"/>
    <w:rsid w:val="00B6713F"/>
    <w:rsid w:val="00B67308"/>
    <w:rsid w:val="00B70F84"/>
    <w:rsid w:val="00B7291E"/>
    <w:rsid w:val="00B73321"/>
    <w:rsid w:val="00B740A2"/>
    <w:rsid w:val="00B742E0"/>
    <w:rsid w:val="00B75A09"/>
    <w:rsid w:val="00B76E80"/>
    <w:rsid w:val="00B76FF2"/>
    <w:rsid w:val="00B77D71"/>
    <w:rsid w:val="00B806C2"/>
    <w:rsid w:val="00B84C22"/>
    <w:rsid w:val="00B852B5"/>
    <w:rsid w:val="00B85872"/>
    <w:rsid w:val="00B85A58"/>
    <w:rsid w:val="00B86399"/>
    <w:rsid w:val="00B865AE"/>
    <w:rsid w:val="00B8787B"/>
    <w:rsid w:val="00B90E98"/>
    <w:rsid w:val="00B910F3"/>
    <w:rsid w:val="00B915EA"/>
    <w:rsid w:val="00B92203"/>
    <w:rsid w:val="00B92C2F"/>
    <w:rsid w:val="00B93FC1"/>
    <w:rsid w:val="00B953FF"/>
    <w:rsid w:val="00B967B2"/>
    <w:rsid w:val="00B96D61"/>
    <w:rsid w:val="00BA1E19"/>
    <w:rsid w:val="00BA2274"/>
    <w:rsid w:val="00BA259C"/>
    <w:rsid w:val="00BA25F9"/>
    <w:rsid w:val="00BA30C9"/>
    <w:rsid w:val="00BA32CF"/>
    <w:rsid w:val="00BA34ED"/>
    <w:rsid w:val="00BA43EF"/>
    <w:rsid w:val="00BA4E37"/>
    <w:rsid w:val="00BA7547"/>
    <w:rsid w:val="00BB03E0"/>
    <w:rsid w:val="00BB143D"/>
    <w:rsid w:val="00BB2156"/>
    <w:rsid w:val="00BB447E"/>
    <w:rsid w:val="00BB575B"/>
    <w:rsid w:val="00BB742D"/>
    <w:rsid w:val="00BC07A2"/>
    <w:rsid w:val="00BC0A37"/>
    <w:rsid w:val="00BC29D5"/>
    <w:rsid w:val="00BC3088"/>
    <w:rsid w:val="00BC4110"/>
    <w:rsid w:val="00BC5545"/>
    <w:rsid w:val="00BC56E4"/>
    <w:rsid w:val="00BC5EEB"/>
    <w:rsid w:val="00BC72E6"/>
    <w:rsid w:val="00BD0B53"/>
    <w:rsid w:val="00BD0DB7"/>
    <w:rsid w:val="00BD18AB"/>
    <w:rsid w:val="00BD1AFB"/>
    <w:rsid w:val="00BD1F35"/>
    <w:rsid w:val="00BD25FF"/>
    <w:rsid w:val="00BD30A3"/>
    <w:rsid w:val="00BD36F2"/>
    <w:rsid w:val="00BD3D0B"/>
    <w:rsid w:val="00BD3D64"/>
    <w:rsid w:val="00BD3F8C"/>
    <w:rsid w:val="00BD4968"/>
    <w:rsid w:val="00BD6CBF"/>
    <w:rsid w:val="00BD6F47"/>
    <w:rsid w:val="00BD6FDB"/>
    <w:rsid w:val="00BD7BFF"/>
    <w:rsid w:val="00BE0203"/>
    <w:rsid w:val="00BE0649"/>
    <w:rsid w:val="00BE0E5E"/>
    <w:rsid w:val="00BE3510"/>
    <w:rsid w:val="00BE4851"/>
    <w:rsid w:val="00BE48C0"/>
    <w:rsid w:val="00BE4F09"/>
    <w:rsid w:val="00BE551A"/>
    <w:rsid w:val="00BE5CCE"/>
    <w:rsid w:val="00BE6D89"/>
    <w:rsid w:val="00BE728D"/>
    <w:rsid w:val="00BF07AB"/>
    <w:rsid w:val="00BF1579"/>
    <w:rsid w:val="00BF2226"/>
    <w:rsid w:val="00BF2F67"/>
    <w:rsid w:val="00BF49A2"/>
    <w:rsid w:val="00BF69A2"/>
    <w:rsid w:val="00C00039"/>
    <w:rsid w:val="00C00B91"/>
    <w:rsid w:val="00C03CC7"/>
    <w:rsid w:val="00C03E5C"/>
    <w:rsid w:val="00C043BD"/>
    <w:rsid w:val="00C0504A"/>
    <w:rsid w:val="00C0553C"/>
    <w:rsid w:val="00C05CC2"/>
    <w:rsid w:val="00C060CE"/>
    <w:rsid w:val="00C06305"/>
    <w:rsid w:val="00C06C3C"/>
    <w:rsid w:val="00C078E3"/>
    <w:rsid w:val="00C07F7A"/>
    <w:rsid w:val="00C13B38"/>
    <w:rsid w:val="00C13CE2"/>
    <w:rsid w:val="00C205D6"/>
    <w:rsid w:val="00C2076B"/>
    <w:rsid w:val="00C20BA2"/>
    <w:rsid w:val="00C22831"/>
    <w:rsid w:val="00C231FA"/>
    <w:rsid w:val="00C23419"/>
    <w:rsid w:val="00C23A5A"/>
    <w:rsid w:val="00C247A9"/>
    <w:rsid w:val="00C250EC"/>
    <w:rsid w:val="00C25599"/>
    <w:rsid w:val="00C25B54"/>
    <w:rsid w:val="00C25D61"/>
    <w:rsid w:val="00C26B70"/>
    <w:rsid w:val="00C27422"/>
    <w:rsid w:val="00C3000A"/>
    <w:rsid w:val="00C307FC"/>
    <w:rsid w:val="00C319BD"/>
    <w:rsid w:val="00C31B58"/>
    <w:rsid w:val="00C323FF"/>
    <w:rsid w:val="00C32542"/>
    <w:rsid w:val="00C32609"/>
    <w:rsid w:val="00C329B8"/>
    <w:rsid w:val="00C32ACF"/>
    <w:rsid w:val="00C32D75"/>
    <w:rsid w:val="00C32E6F"/>
    <w:rsid w:val="00C34185"/>
    <w:rsid w:val="00C359BB"/>
    <w:rsid w:val="00C37FB5"/>
    <w:rsid w:val="00C4113C"/>
    <w:rsid w:val="00C425C3"/>
    <w:rsid w:val="00C45820"/>
    <w:rsid w:val="00C4627F"/>
    <w:rsid w:val="00C470C5"/>
    <w:rsid w:val="00C47D54"/>
    <w:rsid w:val="00C50860"/>
    <w:rsid w:val="00C50A49"/>
    <w:rsid w:val="00C51CA3"/>
    <w:rsid w:val="00C52AA7"/>
    <w:rsid w:val="00C52C39"/>
    <w:rsid w:val="00C5488F"/>
    <w:rsid w:val="00C54EBB"/>
    <w:rsid w:val="00C5656F"/>
    <w:rsid w:val="00C572A4"/>
    <w:rsid w:val="00C60F0C"/>
    <w:rsid w:val="00C62666"/>
    <w:rsid w:val="00C62E89"/>
    <w:rsid w:val="00C6413F"/>
    <w:rsid w:val="00C64668"/>
    <w:rsid w:val="00C64B46"/>
    <w:rsid w:val="00C64E83"/>
    <w:rsid w:val="00C64EB3"/>
    <w:rsid w:val="00C65A00"/>
    <w:rsid w:val="00C65F56"/>
    <w:rsid w:val="00C666DA"/>
    <w:rsid w:val="00C668F6"/>
    <w:rsid w:val="00C66D7F"/>
    <w:rsid w:val="00C66F28"/>
    <w:rsid w:val="00C676EE"/>
    <w:rsid w:val="00C7120B"/>
    <w:rsid w:val="00C7347C"/>
    <w:rsid w:val="00C739DC"/>
    <w:rsid w:val="00C74121"/>
    <w:rsid w:val="00C7557D"/>
    <w:rsid w:val="00C770C2"/>
    <w:rsid w:val="00C801E5"/>
    <w:rsid w:val="00C80492"/>
    <w:rsid w:val="00C808E0"/>
    <w:rsid w:val="00C80C83"/>
    <w:rsid w:val="00C812AF"/>
    <w:rsid w:val="00C81922"/>
    <w:rsid w:val="00C81C77"/>
    <w:rsid w:val="00C8263D"/>
    <w:rsid w:val="00C82B47"/>
    <w:rsid w:val="00C82C56"/>
    <w:rsid w:val="00C858A7"/>
    <w:rsid w:val="00C86515"/>
    <w:rsid w:val="00C90289"/>
    <w:rsid w:val="00C90FA6"/>
    <w:rsid w:val="00C91255"/>
    <w:rsid w:val="00C913B9"/>
    <w:rsid w:val="00C919B5"/>
    <w:rsid w:val="00C922C4"/>
    <w:rsid w:val="00C93BE9"/>
    <w:rsid w:val="00C9424E"/>
    <w:rsid w:val="00C94EC3"/>
    <w:rsid w:val="00C955DC"/>
    <w:rsid w:val="00C95DFE"/>
    <w:rsid w:val="00C962D7"/>
    <w:rsid w:val="00C96D40"/>
    <w:rsid w:val="00C96EB2"/>
    <w:rsid w:val="00C97DCD"/>
    <w:rsid w:val="00C97FED"/>
    <w:rsid w:val="00CA1910"/>
    <w:rsid w:val="00CA2794"/>
    <w:rsid w:val="00CA3ADF"/>
    <w:rsid w:val="00CA4D39"/>
    <w:rsid w:val="00CA560E"/>
    <w:rsid w:val="00CA5A11"/>
    <w:rsid w:val="00CA674B"/>
    <w:rsid w:val="00CA6C34"/>
    <w:rsid w:val="00CA6E1A"/>
    <w:rsid w:val="00CA6F35"/>
    <w:rsid w:val="00CA72BC"/>
    <w:rsid w:val="00CB03FB"/>
    <w:rsid w:val="00CB069E"/>
    <w:rsid w:val="00CB14BB"/>
    <w:rsid w:val="00CB27E0"/>
    <w:rsid w:val="00CB2CDA"/>
    <w:rsid w:val="00CB361B"/>
    <w:rsid w:val="00CB39DF"/>
    <w:rsid w:val="00CB49C7"/>
    <w:rsid w:val="00CB4FBF"/>
    <w:rsid w:val="00CB5E4B"/>
    <w:rsid w:val="00CC075A"/>
    <w:rsid w:val="00CC1C38"/>
    <w:rsid w:val="00CC1D15"/>
    <w:rsid w:val="00CC3305"/>
    <w:rsid w:val="00CC3A5B"/>
    <w:rsid w:val="00CC3D64"/>
    <w:rsid w:val="00CC44C7"/>
    <w:rsid w:val="00CC487C"/>
    <w:rsid w:val="00CC62E6"/>
    <w:rsid w:val="00CC63B7"/>
    <w:rsid w:val="00CC6BE5"/>
    <w:rsid w:val="00CC7EA0"/>
    <w:rsid w:val="00CD0FBC"/>
    <w:rsid w:val="00CD12FD"/>
    <w:rsid w:val="00CD13F8"/>
    <w:rsid w:val="00CD21AA"/>
    <w:rsid w:val="00CD2A7B"/>
    <w:rsid w:val="00CD2B55"/>
    <w:rsid w:val="00CD35A8"/>
    <w:rsid w:val="00CD366A"/>
    <w:rsid w:val="00CD3FC6"/>
    <w:rsid w:val="00CD49A4"/>
    <w:rsid w:val="00CD6421"/>
    <w:rsid w:val="00CD75B4"/>
    <w:rsid w:val="00CD765C"/>
    <w:rsid w:val="00CE01B8"/>
    <w:rsid w:val="00CE06F7"/>
    <w:rsid w:val="00CE1DA7"/>
    <w:rsid w:val="00CE20D5"/>
    <w:rsid w:val="00CE2183"/>
    <w:rsid w:val="00CE243D"/>
    <w:rsid w:val="00CE25EA"/>
    <w:rsid w:val="00CE2A2E"/>
    <w:rsid w:val="00CE2A67"/>
    <w:rsid w:val="00CE3940"/>
    <w:rsid w:val="00CE454C"/>
    <w:rsid w:val="00CE5BFB"/>
    <w:rsid w:val="00CE7082"/>
    <w:rsid w:val="00CE7178"/>
    <w:rsid w:val="00CE79A9"/>
    <w:rsid w:val="00CE7C3D"/>
    <w:rsid w:val="00CF2D6D"/>
    <w:rsid w:val="00CF33B0"/>
    <w:rsid w:val="00CF3E5A"/>
    <w:rsid w:val="00CF3FB5"/>
    <w:rsid w:val="00CF4265"/>
    <w:rsid w:val="00CF4D0A"/>
    <w:rsid w:val="00CF7BF7"/>
    <w:rsid w:val="00D0007D"/>
    <w:rsid w:val="00D000CD"/>
    <w:rsid w:val="00D0020D"/>
    <w:rsid w:val="00D0083F"/>
    <w:rsid w:val="00D01CA2"/>
    <w:rsid w:val="00D02453"/>
    <w:rsid w:val="00D0258A"/>
    <w:rsid w:val="00D02824"/>
    <w:rsid w:val="00D02B5D"/>
    <w:rsid w:val="00D0328E"/>
    <w:rsid w:val="00D035B4"/>
    <w:rsid w:val="00D040DE"/>
    <w:rsid w:val="00D044A4"/>
    <w:rsid w:val="00D05427"/>
    <w:rsid w:val="00D05CD9"/>
    <w:rsid w:val="00D06622"/>
    <w:rsid w:val="00D066CC"/>
    <w:rsid w:val="00D06F23"/>
    <w:rsid w:val="00D11251"/>
    <w:rsid w:val="00D15756"/>
    <w:rsid w:val="00D15908"/>
    <w:rsid w:val="00D17EF5"/>
    <w:rsid w:val="00D207CE"/>
    <w:rsid w:val="00D20EDC"/>
    <w:rsid w:val="00D2169A"/>
    <w:rsid w:val="00D239A3"/>
    <w:rsid w:val="00D23C2B"/>
    <w:rsid w:val="00D259CA"/>
    <w:rsid w:val="00D25FBE"/>
    <w:rsid w:val="00D260BD"/>
    <w:rsid w:val="00D27974"/>
    <w:rsid w:val="00D31877"/>
    <w:rsid w:val="00D32254"/>
    <w:rsid w:val="00D3281F"/>
    <w:rsid w:val="00D32A21"/>
    <w:rsid w:val="00D341EE"/>
    <w:rsid w:val="00D36D2E"/>
    <w:rsid w:val="00D378CC"/>
    <w:rsid w:val="00D37AB3"/>
    <w:rsid w:val="00D409BA"/>
    <w:rsid w:val="00D42381"/>
    <w:rsid w:val="00D437FC"/>
    <w:rsid w:val="00D43ACA"/>
    <w:rsid w:val="00D453D2"/>
    <w:rsid w:val="00D45B92"/>
    <w:rsid w:val="00D45FAD"/>
    <w:rsid w:val="00D46677"/>
    <w:rsid w:val="00D4671B"/>
    <w:rsid w:val="00D46F98"/>
    <w:rsid w:val="00D50AB8"/>
    <w:rsid w:val="00D50CD9"/>
    <w:rsid w:val="00D50EA6"/>
    <w:rsid w:val="00D50F4A"/>
    <w:rsid w:val="00D5107E"/>
    <w:rsid w:val="00D51355"/>
    <w:rsid w:val="00D53004"/>
    <w:rsid w:val="00D54DC7"/>
    <w:rsid w:val="00D552B6"/>
    <w:rsid w:val="00D5603A"/>
    <w:rsid w:val="00D56A41"/>
    <w:rsid w:val="00D5710C"/>
    <w:rsid w:val="00D6203E"/>
    <w:rsid w:val="00D62648"/>
    <w:rsid w:val="00D6492C"/>
    <w:rsid w:val="00D6617A"/>
    <w:rsid w:val="00D667E9"/>
    <w:rsid w:val="00D668B2"/>
    <w:rsid w:val="00D66B9E"/>
    <w:rsid w:val="00D67290"/>
    <w:rsid w:val="00D7412B"/>
    <w:rsid w:val="00D741DA"/>
    <w:rsid w:val="00D74F0F"/>
    <w:rsid w:val="00D76481"/>
    <w:rsid w:val="00D7672D"/>
    <w:rsid w:val="00D76946"/>
    <w:rsid w:val="00D77086"/>
    <w:rsid w:val="00D80E68"/>
    <w:rsid w:val="00D81416"/>
    <w:rsid w:val="00D83BF4"/>
    <w:rsid w:val="00D83CA2"/>
    <w:rsid w:val="00D849F8"/>
    <w:rsid w:val="00D87D0F"/>
    <w:rsid w:val="00D9020E"/>
    <w:rsid w:val="00D9046D"/>
    <w:rsid w:val="00D92380"/>
    <w:rsid w:val="00D92451"/>
    <w:rsid w:val="00D926E8"/>
    <w:rsid w:val="00D92E5E"/>
    <w:rsid w:val="00D930D1"/>
    <w:rsid w:val="00D9346E"/>
    <w:rsid w:val="00D93589"/>
    <w:rsid w:val="00D93CCD"/>
    <w:rsid w:val="00D93E24"/>
    <w:rsid w:val="00D95D32"/>
    <w:rsid w:val="00D9757D"/>
    <w:rsid w:val="00DA0787"/>
    <w:rsid w:val="00DA0EC2"/>
    <w:rsid w:val="00DA22AD"/>
    <w:rsid w:val="00DA2560"/>
    <w:rsid w:val="00DA2C32"/>
    <w:rsid w:val="00DA3ED1"/>
    <w:rsid w:val="00DA3F34"/>
    <w:rsid w:val="00DA4240"/>
    <w:rsid w:val="00DA532B"/>
    <w:rsid w:val="00DA6311"/>
    <w:rsid w:val="00DA67A9"/>
    <w:rsid w:val="00DA6C7B"/>
    <w:rsid w:val="00DA735C"/>
    <w:rsid w:val="00DB027A"/>
    <w:rsid w:val="00DB065B"/>
    <w:rsid w:val="00DB095C"/>
    <w:rsid w:val="00DB0E21"/>
    <w:rsid w:val="00DB103A"/>
    <w:rsid w:val="00DB10FA"/>
    <w:rsid w:val="00DB1B4E"/>
    <w:rsid w:val="00DB1D61"/>
    <w:rsid w:val="00DB1DBA"/>
    <w:rsid w:val="00DB249E"/>
    <w:rsid w:val="00DB2522"/>
    <w:rsid w:val="00DB3450"/>
    <w:rsid w:val="00DB41CC"/>
    <w:rsid w:val="00DB4692"/>
    <w:rsid w:val="00DB4C3E"/>
    <w:rsid w:val="00DB55CD"/>
    <w:rsid w:val="00DB6D8A"/>
    <w:rsid w:val="00DB6E66"/>
    <w:rsid w:val="00DB6F88"/>
    <w:rsid w:val="00DB70F1"/>
    <w:rsid w:val="00DB790A"/>
    <w:rsid w:val="00DC02CC"/>
    <w:rsid w:val="00DC094F"/>
    <w:rsid w:val="00DC1896"/>
    <w:rsid w:val="00DC2096"/>
    <w:rsid w:val="00DC30BC"/>
    <w:rsid w:val="00DC53C6"/>
    <w:rsid w:val="00DC6264"/>
    <w:rsid w:val="00DC65B6"/>
    <w:rsid w:val="00DC6DB7"/>
    <w:rsid w:val="00DC7467"/>
    <w:rsid w:val="00DC7EB0"/>
    <w:rsid w:val="00DD00B3"/>
    <w:rsid w:val="00DD43C3"/>
    <w:rsid w:val="00DD55E7"/>
    <w:rsid w:val="00DD5C6C"/>
    <w:rsid w:val="00DD6D90"/>
    <w:rsid w:val="00DD7AB8"/>
    <w:rsid w:val="00DE0320"/>
    <w:rsid w:val="00DE088C"/>
    <w:rsid w:val="00DE1942"/>
    <w:rsid w:val="00DE1C88"/>
    <w:rsid w:val="00DE1CAE"/>
    <w:rsid w:val="00DE495B"/>
    <w:rsid w:val="00DE58C4"/>
    <w:rsid w:val="00DE6542"/>
    <w:rsid w:val="00DE7472"/>
    <w:rsid w:val="00DE74D3"/>
    <w:rsid w:val="00DE76E2"/>
    <w:rsid w:val="00DF04A2"/>
    <w:rsid w:val="00DF0EE7"/>
    <w:rsid w:val="00DF0F26"/>
    <w:rsid w:val="00DF1598"/>
    <w:rsid w:val="00DF2360"/>
    <w:rsid w:val="00DF3910"/>
    <w:rsid w:val="00DF41A3"/>
    <w:rsid w:val="00DF4E2F"/>
    <w:rsid w:val="00DF4F11"/>
    <w:rsid w:val="00DF595D"/>
    <w:rsid w:val="00DF7216"/>
    <w:rsid w:val="00E00725"/>
    <w:rsid w:val="00E0118C"/>
    <w:rsid w:val="00E0151C"/>
    <w:rsid w:val="00E01C94"/>
    <w:rsid w:val="00E01D7C"/>
    <w:rsid w:val="00E020BF"/>
    <w:rsid w:val="00E05415"/>
    <w:rsid w:val="00E11049"/>
    <w:rsid w:val="00E117C0"/>
    <w:rsid w:val="00E11A98"/>
    <w:rsid w:val="00E12200"/>
    <w:rsid w:val="00E13D90"/>
    <w:rsid w:val="00E15BE7"/>
    <w:rsid w:val="00E167A6"/>
    <w:rsid w:val="00E16C3E"/>
    <w:rsid w:val="00E17D6B"/>
    <w:rsid w:val="00E21654"/>
    <w:rsid w:val="00E21A52"/>
    <w:rsid w:val="00E21A59"/>
    <w:rsid w:val="00E227DE"/>
    <w:rsid w:val="00E237AB"/>
    <w:rsid w:val="00E23B58"/>
    <w:rsid w:val="00E259B4"/>
    <w:rsid w:val="00E261C3"/>
    <w:rsid w:val="00E278B8"/>
    <w:rsid w:val="00E30335"/>
    <w:rsid w:val="00E30AAA"/>
    <w:rsid w:val="00E332C8"/>
    <w:rsid w:val="00E33DA6"/>
    <w:rsid w:val="00E345C9"/>
    <w:rsid w:val="00E353BF"/>
    <w:rsid w:val="00E361F2"/>
    <w:rsid w:val="00E36601"/>
    <w:rsid w:val="00E40D41"/>
    <w:rsid w:val="00E40EA5"/>
    <w:rsid w:val="00E42579"/>
    <w:rsid w:val="00E4339A"/>
    <w:rsid w:val="00E44F3F"/>
    <w:rsid w:val="00E458F9"/>
    <w:rsid w:val="00E461EE"/>
    <w:rsid w:val="00E469C6"/>
    <w:rsid w:val="00E47495"/>
    <w:rsid w:val="00E50C4A"/>
    <w:rsid w:val="00E51122"/>
    <w:rsid w:val="00E51650"/>
    <w:rsid w:val="00E5188F"/>
    <w:rsid w:val="00E51CBA"/>
    <w:rsid w:val="00E525D3"/>
    <w:rsid w:val="00E52954"/>
    <w:rsid w:val="00E54716"/>
    <w:rsid w:val="00E5594B"/>
    <w:rsid w:val="00E559DE"/>
    <w:rsid w:val="00E56C76"/>
    <w:rsid w:val="00E57098"/>
    <w:rsid w:val="00E570DB"/>
    <w:rsid w:val="00E619D5"/>
    <w:rsid w:val="00E62184"/>
    <w:rsid w:val="00E63586"/>
    <w:rsid w:val="00E63676"/>
    <w:rsid w:val="00E6383D"/>
    <w:rsid w:val="00E6470A"/>
    <w:rsid w:val="00E6496D"/>
    <w:rsid w:val="00E654DC"/>
    <w:rsid w:val="00E6572C"/>
    <w:rsid w:val="00E66655"/>
    <w:rsid w:val="00E66B65"/>
    <w:rsid w:val="00E67D9E"/>
    <w:rsid w:val="00E67F50"/>
    <w:rsid w:val="00E70209"/>
    <w:rsid w:val="00E70C8C"/>
    <w:rsid w:val="00E70E03"/>
    <w:rsid w:val="00E70E95"/>
    <w:rsid w:val="00E71938"/>
    <w:rsid w:val="00E71F8D"/>
    <w:rsid w:val="00E7235F"/>
    <w:rsid w:val="00E72483"/>
    <w:rsid w:val="00E734C9"/>
    <w:rsid w:val="00E742AB"/>
    <w:rsid w:val="00E747CE"/>
    <w:rsid w:val="00E749D9"/>
    <w:rsid w:val="00E75AC4"/>
    <w:rsid w:val="00E76710"/>
    <w:rsid w:val="00E779E8"/>
    <w:rsid w:val="00E81966"/>
    <w:rsid w:val="00E82599"/>
    <w:rsid w:val="00E825EB"/>
    <w:rsid w:val="00E82C4C"/>
    <w:rsid w:val="00E8313E"/>
    <w:rsid w:val="00E832B0"/>
    <w:rsid w:val="00E83512"/>
    <w:rsid w:val="00E836E7"/>
    <w:rsid w:val="00E84CB6"/>
    <w:rsid w:val="00E84FAD"/>
    <w:rsid w:val="00E86DC7"/>
    <w:rsid w:val="00E87643"/>
    <w:rsid w:val="00E9129C"/>
    <w:rsid w:val="00E912E3"/>
    <w:rsid w:val="00E9131C"/>
    <w:rsid w:val="00E923AD"/>
    <w:rsid w:val="00E93C5B"/>
    <w:rsid w:val="00E960DA"/>
    <w:rsid w:val="00E96B3A"/>
    <w:rsid w:val="00E9770A"/>
    <w:rsid w:val="00EA0218"/>
    <w:rsid w:val="00EA1B55"/>
    <w:rsid w:val="00EA45D0"/>
    <w:rsid w:val="00EA4A5A"/>
    <w:rsid w:val="00EA5ECE"/>
    <w:rsid w:val="00EA66A5"/>
    <w:rsid w:val="00EB14CC"/>
    <w:rsid w:val="00EB2119"/>
    <w:rsid w:val="00EB2F69"/>
    <w:rsid w:val="00EB30F7"/>
    <w:rsid w:val="00EB3F8D"/>
    <w:rsid w:val="00EB4005"/>
    <w:rsid w:val="00EB462F"/>
    <w:rsid w:val="00EB46B1"/>
    <w:rsid w:val="00EB4F71"/>
    <w:rsid w:val="00EB52A3"/>
    <w:rsid w:val="00EB56BA"/>
    <w:rsid w:val="00EB5F7E"/>
    <w:rsid w:val="00EB68CD"/>
    <w:rsid w:val="00EC06E1"/>
    <w:rsid w:val="00EC0717"/>
    <w:rsid w:val="00EC0ABD"/>
    <w:rsid w:val="00EC1DCE"/>
    <w:rsid w:val="00EC21BF"/>
    <w:rsid w:val="00EC2742"/>
    <w:rsid w:val="00EC2DC2"/>
    <w:rsid w:val="00EC332D"/>
    <w:rsid w:val="00EC4FD3"/>
    <w:rsid w:val="00EC6372"/>
    <w:rsid w:val="00EC78AE"/>
    <w:rsid w:val="00ED020B"/>
    <w:rsid w:val="00ED02A3"/>
    <w:rsid w:val="00ED0E1B"/>
    <w:rsid w:val="00ED108C"/>
    <w:rsid w:val="00ED3859"/>
    <w:rsid w:val="00ED3C54"/>
    <w:rsid w:val="00ED4FCD"/>
    <w:rsid w:val="00ED6098"/>
    <w:rsid w:val="00ED6979"/>
    <w:rsid w:val="00ED6D8B"/>
    <w:rsid w:val="00ED74A4"/>
    <w:rsid w:val="00ED7DA4"/>
    <w:rsid w:val="00EE129D"/>
    <w:rsid w:val="00EE240D"/>
    <w:rsid w:val="00EE327C"/>
    <w:rsid w:val="00EE33F6"/>
    <w:rsid w:val="00EE3E9A"/>
    <w:rsid w:val="00EE468B"/>
    <w:rsid w:val="00EE4C26"/>
    <w:rsid w:val="00EE5685"/>
    <w:rsid w:val="00EE62C5"/>
    <w:rsid w:val="00EE6425"/>
    <w:rsid w:val="00EE6B82"/>
    <w:rsid w:val="00EF00A1"/>
    <w:rsid w:val="00EF0F46"/>
    <w:rsid w:val="00EF1162"/>
    <w:rsid w:val="00EF3043"/>
    <w:rsid w:val="00EF3A93"/>
    <w:rsid w:val="00EF3BBE"/>
    <w:rsid w:val="00EF3D9B"/>
    <w:rsid w:val="00EF7013"/>
    <w:rsid w:val="00F0102F"/>
    <w:rsid w:val="00F01148"/>
    <w:rsid w:val="00F01971"/>
    <w:rsid w:val="00F05336"/>
    <w:rsid w:val="00F05C2B"/>
    <w:rsid w:val="00F06756"/>
    <w:rsid w:val="00F073CF"/>
    <w:rsid w:val="00F07BC9"/>
    <w:rsid w:val="00F07C6F"/>
    <w:rsid w:val="00F10868"/>
    <w:rsid w:val="00F1164B"/>
    <w:rsid w:val="00F12492"/>
    <w:rsid w:val="00F13201"/>
    <w:rsid w:val="00F139D3"/>
    <w:rsid w:val="00F13B3C"/>
    <w:rsid w:val="00F13ED1"/>
    <w:rsid w:val="00F141BD"/>
    <w:rsid w:val="00F1422C"/>
    <w:rsid w:val="00F16BAD"/>
    <w:rsid w:val="00F17898"/>
    <w:rsid w:val="00F17AA3"/>
    <w:rsid w:val="00F21016"/>
    <w:rsid w:val="00F213B8"/>
    <w:rsid w:val="00F227CA"/>
    <w:rsid w:val="00F22EBC"/>
    <w:rsid w:val="00F23CFE"/>
    <w:rsid w:val="00F24221"/>
    <w:rsid w:val="00F24990"/>
    <w:rsid w:val="00F24AD7"/>
    <w:rsid w:val="00F24DCF"/>
    <w:rsid w:val="00F2570B"/>
    <w:rsid w:val="00F301B0"/>
    <w:rsid w:val="00F31183"/>
    <w:rsid w:val="00F3252B"/>
    <w:rsid w:val="00F32929"/>
    <w:rsid w:val="00F3477F"/>
    <w:rsid w:val="00F34C8A"/>
    <w:rsid w:val="00F352F3"/>
    <w:rsid w:val="00F35536"/>
    <w:rsid w:val="00F3572E"/>
    <w:rsid w:val="00F35BEE"/>
    <w:rsid w:val="00F41133"/>
    <w:rsid w:val="00F433CE"/>
    <w:rsid w:val="00F44556"/>
    <w:rsid w:val="00F44984"/>
    <w:rsid w:val="00F452E4"/>
    <w:rsid w:val="00F4534C"/>
    <w:rsid w:val="00F45A11"/>
    <w:rsid w:val="00F45B56"/>
    <w:rsid w:val="00F467BC"/>
    <w:rsid w:val="00F4728F"/>
    <w:rsid w:val="00F50586"/>
    <w:rsid w:val="00F50E8F"/>
    <w:rsid w:val="00F51373"/>
    <w:rsid w:val="00F513D5"/>
    <w:rsid w:val="00F52800"/>
    <w:rsid w:val="00F52979"/>
    <w:rsid w:val="00F54E4D"/>
    <w:rsid w:val="00F54FFC"/>
    <w:rsid w:val="00F55263"/>
    <w:rsid w:val="00F5796E"/>
    <w:rsid w:val="00F57A5F"/>
    <w:rsid w:val="00F61EC5"/>
    <w:rsid w:val="00F62422"/>
    <w:rsid w:val="00F64693"/>
    <w:rsid w:val="00F64936"/>
    <w:rsid w:val="00F64BFF"/>
    <w:rsid w:val="00F661DA"/>
    <w:rsid w:val="00F66312"/>
    <w:rsid w:val="00F6748E"/>
    <w:rsid w:val="00F70E56"/>
    <w:rsid w:val="00F7187C"/>
    <w:rsid w:val="00F71979"/>
    <w:rsid w:val="00F71FC7"/>
    <w:rsid w:val="00F7233A"/>
    <w:rsid w:val="00F72505"/>
    <w:rsid w:val="00F72857"/>
    <w:rsid w:val="00F72BFE"/>
    <w:rsid w:val="00F73140"/>
    <w:rsid w:val="00F73726"/>
    <w:rsid w:val="00F73B3E"/>
    <w:rsid w:val="00F7410D"/>
    <w:rsid w:val="00F75A83"/>
    <w:rsid w:val="00F802CA"/>
    <w:rsid w:val="00F8068A"/>
    <w:rsid w:val="00F81588"/>
    <w:rsid w:val="00F81D66"/>
    <w:rsid w:val="00F81F60"/>
    <w:rsid w:val="00F83116"/>
    <w:rsid w:val="00F83413"/>
    <w:rsid w:val="00F83A36"/>
    <w:rsid w:val="00F84470"/>
    <w:rsid w:val="00F84B3E"/>
    <w:rsid w:val="00F853E9"/>
    <w:rsid w:val="00F85693"/>
    <w:rsid w:val="00F858A8"/>
    <w:rsid w:val="00F85AA3"/>
    <w:rsid w:val="00F85EF7"/>
    <w:rsid w:val="00F87EFD"/>
    <w:rsid w:val="00F9016C"/>
    <w:rsid w:val="00F90685"/>
    <w:rsid w:val="00F90B1B"/>
    <w:rsid w:val="00F91DD6"/>
    <w:rsid w:val="00F92497"/>
    <w:rsid w:val="00F93D7F"/>
    <w:rsid w:val="00F946AB"/>
    <w:rsid w:val="00F95DD2"/>
    <w:rsid w:val="00F95F1B"/>
    <w:rsid w:val="00F97220"/>
    <w:rsid w:val="00F97A3C"/>
    <w:rsid w:val="00FA09C1"/>
    <w:rsid w:val="00FA1126"/>
    <w:rsid w:val="00FA1979"/>
    <w:rsid w:val="00FA1D15"/>
    <w:rsid w:val="00FA2D0F"/>
    <w:rsid w:val="00FA474F"/>
    <w:rsid w:val="00FA4AC7"/>
    <w:rsid w:val="00FA54F1"/>
    <w:rsid w:val="00FA68CE"/>
    <w:rsid w:val="00FA79BE"/>
    <w:rsid w:val="00FB0459"/>
    <w:rsid w:val="00FB07A3"/>
    <w:rsid w:val="00FB0DA5"/>
    <w:rsid w:val="00FB0FF9"/>
    <w:rsid w:val="00FB26DC"/>
    <w:rsid w:val="00FB274F"/>
    <w:rsid w:val="00FB4CDD"/>
    <w:rsid w:val="00FB6D8C"/>
    <w:rsid w:val="00FC0C8A"/>
    <w:rsid w:val="00FC1BE3"/>
    <w:rsid w:val="00FC22FC"/>
    <w:rsid w:val="00FC4997"/>
    <w:rsid w:val="00FC5623"/>
    <w:rsid w:val="00FC6825"/>
    <w:rsid w:val="00FC7AE1"/>
    <w:rsid w:val="00FD079B"/>
    <w:rsid w:val="00FD2E15"/>
    <w:rsid w:val="00FD3444"/>
    <w:rsid w:val="00FD3FFF"/>
    <w:rsid w:val="00FD4E81"/>
    <w:rsid w:val="00FD5E09"/>
    <w:rsid w:val="00FD60D4"/>
    <w:rsid w:val="00FD6DBB"/>
    <w:rsid w:val="00FE0DED"/>
    <w:rsid w:val="00FE11FD"/>
    <w:rsid w:val="00FE14B9"/>
    <w:rsid w:val="00FE2DCD"/>
    <w:rsid w:val="00FE4064"/>
    <w:rsid w:val="00FE42FE"/>
    <w:rsid w:val="00FE50E2"/>
    <w:rsid w:val="00FE5808"/>
    <w:rsid w:val="00FE5D1D"/>
    <w:rsid w:val="00FE5D55"/>
    <w:rsid w:val="00FE656B"/>
    <w:rsid w:val="00FE6954"/>
    <w:rsid w:val="00FE7CDF"/>
    <w:rsid w:val="00FF07C0"/>
    <w:rsid w:val="00FF0EE0"/>
    <w:rsid w:val="00FF10A2"/>
    <w:rsid w:val="00FF133D"/>
    <w:rsid w:val="00FF1921"/>
    <w:rsid w:val="00FF2344"/>
    <w:rsid w:val="00FF2C52"/>
    <w:rsid w:val="00FF3C0E"/>
    <w:rsid w:val="00FF4C36"/>
    <w:rsid w:val="00FF517B"/>
    <w:rsid w:val="00FF5627"/>
    <w:rsid w:val="00FF5CAE"/>
    <w:rsid w:val="00FF5DCA"/>
    <w:rsid w:val="00FF647E"/>
    <w:rsid w:val="00FF6C16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88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E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577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477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477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F195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64F2A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4F2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4F2A"/>
    <w:rPr>
      <w:vertAlign w:val="superscript"/>
    </w:rPr>
  </w:style>
  <w:style w:type="paragraph" w:styleId="NoSpacing">
    <w:name w:val="No Spacing"/>
    <w:link w:val="NoSpacingChar"/>
    <w:uiPriority w:val="1"/>
    <w:qFormat/>
    <w:rsid w:val="00464F2A"/>
    <w:pPr>
      <w:spacing w:after="0" w:line="240" w:lineRule="auto"/>
    </w:pPr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464F2A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464F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464F2A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F2A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64F2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47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E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577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477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477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F195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64F2A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4F2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4F2A"/>
    <w:rPr>
      <w:vertAlign w:val="superscript"/>
    </w:rPr>
  </w:style>
  <w:style w:type="paragraph" w:styleId="NoSpacing">
    <w:name w:val="No Spacing"/>
    <w:link w:val="NoSpacingChar"/>
    <w:uiPriority w:val="1"/>
    <w:qFormat/>
    <w:rsid w:val="00464F2A"/>
    <w:pPr>
      <w:spacing w:after="0" w:line="240" w:lineRule="auto"/>
    </w:pPr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464F2A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464F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464F2A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F2A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64F2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4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404-712E-44B3-8E2A-B8DC499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7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5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3MAY20</cp:lastModifiedBy>
  <cp:revision>1423</cp:revision>
  <cp:lastPrinted>2024-12-02T09:50:00Z</cp:lastPrinted>
  <dcterms:created xsi:type="dcterms:W3CDTF">2021-05-18T09:31:00Z</dcterms:created>
  <dcterms:modified xsi:type="dcterms:W3CDTF">2026-01-27T05:41:00Z</dcterms:modified>
</cp:coreProperties>
</file>